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8B871" w14:textId="77777777" w:rsidR="003B5DF5" w:rsidRDefault="003B5DF5" w:rsidP="00A641D7">
      <w:pPr>
        <w:spacing w:after="240"/>
      </w:pPr>
      <w:r>
        <w:rPr>
          <w:noProof/>
        </w:rPr>
        <w:drawing>
          <wp:inline distT="0" distB="0" distL="0" distR="0" wp14:anchorId="1E6FC8F2" wp14:editId="61C51F48">
            <wp:extent cx="1371600" cy="853440"/>
            <wp:effectExtent l="0" t="0" r="0" b="3810"/>
            <wp:docPr id="1180881740" name="Picture 2" descr="Kansas Department for Children and Famil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81740" name="Picture 2" descr="Kansas Department for Children and Familie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D0D6" w14:textId="13FCE829" w:rsidR="002B352E" w:rsidRPr="002B352E" w:rsidRDefault="003B5DF5" w:rsidP="002B352E">
      <w:pPr>
        <w:pStyle w:val="Title"/>
        <w:rPr>
          <w:b/>
          <w:bCs/>
          <w:color w:val="123985" w:themeColor="text2"/>
          <w:sz w:val="44"/>
          <w:szCs w:val="44"/>
        </w:rPr>
      </w:pPr>
      <w:r w:rsidRPr="000311C7">
        <w:rPr>
          <w:b/>
          <w:bCs/>
          <w:color w:val="123985" w:themeColor="text2"/>
          <w:sz w:val="44"/>
          <w:szCs w:val="44"/>
        </w:rPr>
        <w:t>PPS 3051 Permanency Plan</w:t>
      </w:r>
    </w:p>
    <w:p w14:paraId="6D4967C8" w14:textId="77777777" w:rsidR="002B352E" w:rsidRPr="00A641D7" w:rsidRDefault="002B352E" w:rsidP="002B352E">
      <w:pPr>
        <w:rPr>
          <w:rFonts w:asciiTheme="majorHAnsi" w:hAnsiTheme="majorHAnsi" w:cstheme="majorHAnsi"/>
          <w:sz w:val="24"/>
          <w:szCs w:val="24"/>
        </w:rPr>
      </w:pPr>
      <w:r w:rsidRPr="00A641D7">
        <w:rPr>
          <w:rFonts w:asciiTheme="majorHAnsi" w:hAnsiTheme="majorHAnsi" w:cstheme="majorHAnsi"/>
          <w:color w:val="123985" w:themeColor="text1"/>
          <w:sz w:val="24"/>
          <w:szCs w:val="24"/>
        </w:rPr>
        <w:t xml:space="preserve">This permanency plan has been created to achieve a permanency goal of:  </w:t>
      </w:r>
      <w:sdt>
        <w:sdtPr>
          <w:rPr>
            <w:rFonts w:asciiTheme="majorHAnsi" w:hAnsiTheme="majorHAnsi" w:cstheme="majorHAnsi"/>
            <w:sz w:val="32"/>
            <w:szCs w:val="32"/>
          </w:rPr>
          <w:alias w:val="Permamency Goals"/>
          <w:tag w:val="Permamency Goals"/>
          <w:id w:val="828941592"/>
          <w:dropDownList>
            <w:listItem w:displayText="Reintegration" w:value="Reintegration"/>
            <w:listItem w:displayText="Adoption" w:value="Adoption"/>
            <w:listItem w:displayText="Permanent Custodianship" w:value="Permanent Custodianship"/>
            <w:listItem w:displayText="SOUL Family Legal Permanency" w:value="SOUL Family Legal Permanency"/>
            <w:listItem w:displayText="APPLA" w:value="APPLA"/>
            <w:listItem w:displayText="Maintain at Home" w:value="Maintain at Home"/>
          </w:dropDownList>
        </w:sdtPr>
        <w:sdtEndPr/>
        <w:sdtContent>
          <w:r w:rsidRPr="008116C2">
            <w:rPr>
              <w:rFonts w:asciiTheme="majorHAnsi" w:hAnsiTheme="majorHAnsi" w:cstheme="majorHAnsi"/>
              <w:sz w:val="32"/>
              <w:szCs w:val="32"/>
            </w:rPr>
            <w:t>Reintegration</w:t>
          </w:r>
        </w:sdtContent>
      </w:sdt>
    </w:p>
    <w:p w14:paraId="0EE668BE" w14:textId="77777777" w:rsidR="002B352E" w:rsidRPr="00A641D7" w:rsidRDefault="002B352E" w:rsidP="002B352E">
      <w:pPr>
        <w:rPr>
          <w:rFonts w:asciiTheme="majorHAnsi" w:hAnsiTheme="majorHAnsi" w:cstheme="majorHAnsi"/>
        </w:rPr>
      </w:pPr>
      <w:r w:rsidRPr="00A641D7">
        <w:rPr>
          <w:rFonts w:asciiTheme="majorHAnsi" w:hAnsiTheme="majorHAnsi" w:cstheme="majorHAnsi"/>
          <w:color w:val="123985" w:themeColor="text1"/>
        </w:rPr>
        <w:t xml:space="preserve">This case plan also supports achieving a concurrent goal of: </w:t>
      </w:r>
      <w:sdt>
        <w:sdtPr>
          <w:rPr>
            <w:rFonts w:asciiTheme="majorHAnsi" w:hAnsiTheme="majorHAnsi" w:cstheme="majorHAnsi"/>
            <w:sz w:val="32"/>
            <w:szCs w:val="32"/>
          </w:rPr>
          <w:alias w:val="Concurrent Goals"/>
          <w:tag w:val="Concurrent Goals"/>
          <w:id w:val="-1481530073"/>
          <w:dropDownList>
            <w:listItem w:displayText="N/A" w:value="N/A"/>
            <w:listItem w:displayText="Adoption" w:value="Adoption"/>
            <w:listItem w:displayText="Permanent Custodian" w:value="Permanent Custodian"/>
            <w:listItem w:displayText="SOUL Family Legal Permanency" w:value="SOUL Family Legal Permanency"/>
            <w:listItem w:displayText="APPLA" w:value="APPLA"/>
          </w:dropDownList>
        </w:sdtPr>
        <w:sdtEndPr/>
        <w:sdtContent>
          <w:r w:rsidRPr="008116C2">
            <w:rPr>
              <w:rFonts w:asciiTheme="majorHAnsi" w:hAnsiTheme="majorHAnsi" w:cstheme="majorHAnsi"/>
              <w:sz w:val="32"/>
              <w:szCs w:val="32"/>
            </w:rPr>
            <w:t>N/A</w:t>
          </w:r>
        </w:sdtContent>
      </w:sdt>
      <w:r w:rsidRPr="00A641D7">
        <w:rPr>
          <w:rFonts w:asciiTheme="majorHAnsi" w:hAnsiTheme="majorHAnsi" w:cstheme="majorHAnsi"/>
        </w:rPr>
        <w:t xml:space="preserve"> </w:t>
      </w:r>
    </w:p>
    <w:p w14:paraId="105968A4" w14:textId="77777777" w:rsidR="002B352E" w:rsidRDefault="002B352E" w:rsidP="00163156">
      <w:pPr>
        <w:rPr>
          <w:rFonts w:cstheme="minorHAnsi"/>
          <w:b/>
          <w:bCs/>
          <w:lang w:val="en-US"/>
        </w:rPr>
      </w:pPr>
    </w:p>
    <w:p w14:paraId="2AADE7F3" w14:textId="290DC55E" w:rsidR="00163156" w:rsidRDefault="3B7A20EB" w:rsidP="00163156">
      <w:pPr>
        <w:rPr>
          <w:rFonts w:cstheme="minorHAnsi"/>
        </w:rPr>
      </w:pPr>
      <w:r w:rsidRPr="00163156">
        <w:rPr>
          <w:rFonts w:cstheme="minorHAnsi"/>
          <w:b/>
          <w:bCs/>
          <w:lang w:val="en-US"/>
        </w:rPr>
        <w:t>Case Management Provider</w:t>
      </w:r>
      <w:r w:rsidR="00B86FFC">
        <w:rPr>
          <w:rFonts w:cstheme="minorHAnsi"/>
          <w:b/>
          <w:bCs/>
          <w:lang w:val="en-US"/>
        </w:rPr>
        <w:t xml:space="preserve"> </w:t>
      </w:r>
      <w:r w:rsidR="00140B55" w:rsidRPr="00163156">
        <w:rPr>
          <w:rFonts w:cstheme="minorHAnsi"/>
          <w:b/>
          <w:bCs/>
          <w:lang w:val="en-US"/>
        </w:rPr>
        <w:t>(CMP)</w:t>
      </w:r>
      <w:r w:rsidRPr="00163156">
        <w:rPr>
          <w:rFonts w:cstheme="minorHAnsi"/>
          <w:b/>
          <w:bCs/>
          <w:lang w:val="en-US"/>
        </w:rPr>
        <w:t>:</w:t>
      </w:r>
      <w:r w:rsidR="00D0609A">
        <w:rPr>
          <w:rFonts w:cstheme="minorHAnsi"/>
          <w:b/>
          <w:bCs/>
          <w:lang w:val="en-US"/>
        </w:rPr>
        <w:t xml:space="preserve"> </w:t>
      </w:r>
      <w:sdt>
        <w:sdtPr>
          <w:rPr>
            <w:rFonts w:cstheme="minorHAnsi"/>
            <w:b/>
            <w:bCs/>
            <w:lang w:val="en-US"/>
          </w:rPr>
          <w:alias w:val="CMP"/>
          <w:tag w:val="CMP"/>
          <w:id w:val="-731848323"/>
          <w:placeholder>
            <w:docPart w:val="1F00DFE7DB214581810645DD95AEFF19"/>
          </w:placeholder>
          <w:showingPlcHdr/>
          <w:text/>
        </w:sdtPr>
        <w:sdtEndPr/>
        <w:sdtContent>
          <w:r w:rsidR="00163156" w:rsidRPr="00163156">
            <w:rPr>
              <w:rStyle w:val="PlaceholderText"/>
              <w:rFonts w:cstheme="minorHAnsi"/>
            </w:rPr>
            <w:t>Click or tap here to enter text.</w:t>
          </w:r>
        </w:sdtContent>
      </w:sdt>
      <w:r w:rsidR="000311C7">
        <w:rPr>
          <w:rFonts w:cstheme="minorHAnsi"/>
        </w:rPr>
        <w:t xml:space="preserve"> </w:t>
      </w:r>
      <w:r w:rsidR="00140B55" w:rsidRPr="00163156">
        <w:rPr>
          <w:rFonts w:cstheme="minorHAnsi"/>
          <w:b/>
          <w:bCs/>
          <w:lang w:val="en-US"/>
        </w:rPr>
        <w:t>Assigned CMP Staff:</w:t>
      </w:r>
      <w:r w:rsidR="00D0609A">
        <w:rPr>
          <w:rFonts w:cstheme="minorHAnsi"/>
          <w:b/>
          <w:bCs/>
          <w:lang w:val="en-US"/>
        </w:rPr>
        <w:t xml:space="preserve"> </w:t>
      </w:r>
      <w:sdt>
        <w:sdtPr>
          <w:rPr>
            <w:rFonts w:cstheme="minorHAnsi"/>
            <w:b/>
            <w:bCs/>
            <w:lang w:val="en-US"/>
          </w:rPr>
          <w:alias w:val="Assigned CMP Staff"/>
          <w:tag w:val="Assigned CMP Staff"/>
          <w:id w:val="2079631076"/>
          <w:placeholder>
            <w:docPart w:val="337354BBB9634D569C55E6DE96FA3E40"/>
          </w:placeholder>
          <w:showingPlcHdr/>
          <w:text/>
        </w:sdtPr>
        <w:sdtEndPr/>
        <w:sdtContent>
          <w:r w:rsidR="00163156" w:rsidRPr="00163156">
            <w:rPr>
              <w:rStyle w:val="PlaceholderText"/>
              <w:rFonts w:cstheme="minorHAnsi"/>
            </w:rPr>
            <w:t>Click or tap here to enter text.</w:t>
          </w:r>
        </w:sdtContent>
      </w:sdt>
      <w:r w:rsidR="00163156" w:rsidRPr="00163156">
        <w:rPr>
          <w:rFonts w:cstheme="minorHAnsi"/>
        </w:rPr>
        <w:t xml:space="preserve"> </w:t>
      </w:r>
    </w:p>
    <w:p w14:paraId="2BD51B73" w14:textId="77777777" w:rsidR="00C65FE7" w:rsidRPr="00163156" w:rsidRDefault="00C65FE7" w:rsidP="00163156">
      <w:pPr>
        <w:rPr>
          <w:rFonts w:cstheme="minorHAnsi"/>
        </w:rPr>
      </w:pPr>
    </w:p>
    <w:p w14:paraId="7BF573AD" w14:textId="2636D990" w:rsidR="00140B55" w:rsidRPr="00B86FFC" w:rsidRDefault="00140B55" w:rsidP="00163156">
      <w:pPr>
        <w:rPr>
          <w:rFonts w:cstheme="minorHAnsi"/>
          <w:lang w:val="en-US"/>
        </w:rPr>
      </w:pPr>
      <w:r w:rsidRPr="00163156">
        <w:rPr>
          <w:rFonts w:cstheme="minorHAnsi"/>
          <w:b/>
          <w:bCs/>
        </w:rPr>
        <w:t>CMP Contact Information:</w:t>
      </w:r>
      <w:r w:rsidR="00D0609A">
        <w:rPr>
          <w:rFonts w:cstheme="minorHAnsi"/>
          <w:b/>
          <w:bCs/>
        </w:rPr>
        <w:t xml:space="preserve"> </w:t>
      </w:r>
      <w:r w:rsidR="00033024" w:rsidRPr="00163156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alias w:val="CMP Contact Information"/>
          <w:tag w:val="CMP Contact Information"/>
          <w:id w:val="-1871993561"/>
          <w:placeholder>
            <w:docPart w:val="86B64ED670754CC0BE5699D649F6F7F0"/>
          </w:placeholder>
          <w:showingPlcHdr/>
        </w:sdtPr>
        <w:sdtEndPr/>
        <w:sdtContent>
          <w:r w:rsidR="00163156" w:rsidRPr="00163156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8CDE1BB" w14:textId="77777777" w:rsidR="00C65FE7" w:rsidRDefault="00C65FE7" w:rsidP="00163156">
      <w:pPr>
        <w:rPr>
          <w:rFonts w:cstheme="minorHAnsi"/>
          <w:b/>
          <w:bCs/>
          <w:lang w:val="en-US"/>
        </w:rPr>
      </w:pPr>
    </w:p>
    <w:p w14:paraId="5BEA5FFF" w14:textId="77777777" w:rsidR="00C65FE7" w:rsidRDefault="00C65FE7" w:rsidP="00163156">
      <w:pPr>
        <w:rPr>
          <w:rFonts w:cstheme="minorHAnsi"/>
          <w:b/>
          <w:bCs/>
          <w:lang w:val="en-US"/>
        </w:rPr>
      </w:pPr>
      <w:r w:rsidRPr="00163156">
        <w:rPr>
          <w:rFonts w:cstheme="minorHAnsi"/>
          <w:b/>
          <w:bCs/>
          <w:lang w:val="en-US"/>
        </w:rPr>
        <w:t>Assigned DCF Staff:</w:t>
      </w:r>
      <w:r>
        <w:rPr>
          <w:rFonts w:cstheme="minorHAnsi"/>
          <w:b/>
          <w:bCs/>
          <w:lang w:val="en-US"/>
        </w:rPr>
        <w:t xml:space="preserve"> </w:t>
      </w:r>
      <w:r w:rsidRPr="00163156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alias w:val="Assigned DCF Staff"/>
          <w:tag w:val="Assigned DCF Staff"/>
          <w:id w:val="-853647291"/>
          <w:placeholder>
            <w:docPart w:val="7D143AEF92374FDFBD3724738A654E03"/>
          </w:placeholder>
          <w:showingPlcHdr/>
        </w:sdtPr>
        <w:sdtEndPr/>
        <w:sdtContent>
          <w:r w:rsidRPr="00163156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63156">
        <w:rPr>
          <w:rFonts w:cstheme="minorHAnsi"/>
          <w:b/>
          <w:bCs/>
          <w:lang w:val="en-US"/>
        </w:rPr>
        <w:t xml:space="preserve"> </w:t>
      </w:r>
    </w:p>
    <w:p w14:paraId="10F64771" w14:textId="77777777" w:rsidR="00C65FE7" w:rsidRDefault="00C65FE7" w:rsidP="00163156">
      <w:pPr>
        <w:rPr>
          <w:rFonts w:cstheme="minorHAnsi"/>
          <w:b/>
          <w:bCs/>
          <w:lang w:val="en-US"/>
        </w:rPr>
      </w:pPr>
    </w:p>
    <w:p w14:paraId="075E8F07" w14:textId="1EE9F8B0" w:rsidR="00163156" w:rsidRPr="00163156" w:rsidRDefault="007476D0" w:rsidP="00163156">
      <w:pPr>
        <w:rPr>
          <w:rFonts w:cstheme="minorHAnsi"/>
          <w:b/>
          <w:bCs/>
          <w:lang w:val="en-US"/>
        </w:rPr>
      </w:pPr>
      <w:r w:rsidRPr="00163156">
        <w:rPr>
          <w:rFonts w:cstheme="minorHAnsi"/>
          <w:b/>
          <w:bCs/>
          <w:lang w:val="en-US"/>
        </w:rPr>
        <w:t>Permanency Planning Conference Date:</w:t>
      </w:r>
      <w:r w:rsidR="00D0609A">
        <w:rPr>
          <w:rFonts w:cstheme="minorHAnsi"/>
          <w:b/>
          <w:bCs/>
          <w:lang w:val="en-US"/>
        </w:rPr>
        <w:t xml:space="preserve"> </w:t>
      </w:r>
      <w:sdt>
        <w:sdtPr>
          <w:rPr>
            <w:rFonts w:cstheme="minorHAnsi"/>
            <w:b/>
            <w:bCs/>
            <w:lang w:val="en-US"/>
          </w:rPr>
          <w:alias w:val="Permanency Planning Conference Date"/>
          <w:tag w:val="Permanency Planning Conference Date"/>
          <w:id w:val="1744372554"/>
          <w:placeholder>
            <w:docPart w:val="C7F9CB8FA49A458297090E44C52E714D"/>
          </w:placeholder>
          <w:showingPlcHdr/>
        </w:sdtPr>
        <w:sdtEndPr/>
        <w:sdtContent>
          <w:r w:rsidR="00163156" w:rsidRPr="00163156">
            <w:rPr>
              <w:rStyle w:val="PlaceholderText"/>
              <w:rFonts w:cstheme="minorHAnsi"/>
            </w:rPr>
            <w:t>Click or tap here to enter text.</w:t>
          </w:r>
        </w:sdtContent>
      </w:sdt>
      <w:r w:rsidR="00163156" w:rsidRPr="00163156">
        <w:rPr>
          <w:rFonts w:cstheme="minorHAnsi"/>
          <w:b/>
          <w:bCs/>
          <w:lang w:val="en-US"/>
        </w:rPr>
        <w:t xml:space="preserve"> </w:t>
      </w:r>
    </w:p>
    <w:p w14:paraId="780CF593" w14:textId="77777777" w:rsidR="00C65FE7" w:rsidRDefault="00C65FE7" w:rsidP="00163156">
      <w:pPr>
        <w:rPr>
          <w:rFonts w:cstheme="minorHAnsi"/>
          <w:b/>
          <w:bCs/>
          <w:lang w:val="en-US"/>
        </w:rPr>
      </w:pPr>
    </w:p>
    <w:p w14:paraId="7F36C7C4" w14:textId="140DFF6F" w:rsidR="00033024" w:rsidRPr="00163156" w:rsidRDefault="007476D0" w:rsidP="00163156">
      <w:pPr>
        <w:rPr>
          <w:rFonts w:cstheme="minorHAnsi"/>
          <w:b/>
          <w:bCs/>
          <w:lang w:val="en-US"/>
        </w:rPr>
      </w:pPr>
      <w:r w:rsidRPr="00163156">
        <w:rPr>
          <w:rFonts w:cstheme="minorHAnsi"/>
          <w:b/>
          <w:bCs/>
          <w:lang w:val="en-US"/>
        </w:rPr>
        <w:t>This Permanency Plan is Effective From:</w:t>
      </w:r>
      <w:r w:rsidR="00163156" w:rsidRPr="00163156">
        <w:rPr>
          <w:rFonts w:cstheme="minorHAnsi"/>
        </w:rPr>
        <w:t xml:space="preserve"> </w:t>
      </w:r>
      <w:sdt>
        <w:sdtPr>
          <w:rPr>
            <w:rFonts w:cstheme="minorHAnsi"/>
          </w:rPr>
          <w:alias w:val="Effective Start Date"/>
          <w:tag w:val="Effective Start Date"/>
          <w:id w:val="-547603197"/>
          <w:placeholder>
            <w:docPart w:val="4970BE9FA7684820878821E7B202041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63156" w:rsidRPr="00163156">
            <w:rPr>
              <w:rStyle w:val="PlaceholderText"/>
              <w:rFonts w:cstheme="minorHAnsi"/>
            </w:rPr>
            <w:t>Click or tap to enter a date.</w:t>
          </w:r>
        </w:sdtContent>
      </w:sdt>
      <w:r w:rsidR="00D0609A">
        <w:rPr>
          <w:rFonts w:cstheme="minorHAnsi"/>
        </w:rPr>
        <w:t xml:space="preserve"> </w:t>
      </w:r>
      <w:r w:rsidRPr="00163156">
        <w:rPr>
          <w:rFonts w:cstheme="minorHAnsi"/>
          <w:b/>
          <w:bCs/>
          <w:lang w:val="en-US"/>
        </w:rPr>
        <w:t xml:space="preserve">To: </w:t>
      </w:r>
      <w:r w:rsidR="00163156" w:rsidRPr="00163156">
        <w:rPr>
          <w:rFonts w:cstheme="minorHAnsi"/>
          <w:b/>
          <w:bCs/>
          <w:lang w:val="en-US"/>
        </w:rPr>
        <w:t xml:space="preserve"> </w:t>
      </w:r>
      <w:sdt>
        <w:sdtPr>
          <w:rPr>
            <w:rFonts w:cstheme="minorHAnsi"/>
            <w:b/>
            <w:bCs/>
            <w:lang w:val="en-US"/>
          </w:rPr>
          <w:alias w:val="Effective End Date"/>
          <w:tag w:val="Effective End Date"/>
          <w:id w:val="1476027885"/>
          <w:placeholder>
            <w:docPart w:val="3B1C9136EE8E47EE868CC067CF542F9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63156" w:rsidRPr="00163156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487225B7" w14:textId="73A0E4C8" w:rsidR="009F5F34" w:rsidRPr="00B83774" w:rsidRDefault="009F5F34" w:rsidP="783A8E9C"/>
    <w:p w14:paraId="1F77887C" w14:textId="72DB15F0" w:rsidR="007476D0" w:rsidRDefault="007476D0" w:rsidP="007476D0">
      <w:pPr>
        <w:rPr>
          <w:b/>
          <w:sz w:val="28"/>
          <w:szCs w:val="28"/>
          <w:u w:val="single"/>
        </w:rPr>
      </w:pPr>
    </w:p>
    <w:p w14:paraId="37106AE7" w14:textId="77777777" w:rsidR="001F2223" w:rsidRDefault="001F2223" w:rsidP="007476D0">
      <w:pPr>
        <w:rPr>
          <w:b/>
          <w:sz w:val="28"/>
          <w:szCs w:val="28"/>
          <w:u w:val="single"/>
        </w:rPr>
      </w:pPr>
    </w:p>
    <w:p w14:paraId="2FAD9170" w14:textId="77777777" w:rsidR="001F2223" w:rsidRDefault="001F2223" w:rsidP="007476D0">
      <w:pPr>
        <w:rPr>
          <w:b/>
          <w:sz w:val="28"/>
          <w:szCs w:val="28"/>
          <w:u w:val="single"/>
        </w:rPr>
      </w:pPr>
    </w:p>
    <w:p w14:paraId="36341A91" w14:textId="77777777" w:rsidR="00C65FE7" w:rsidRDefault="00C65FE7" w:rsidP="007476D0">
      <w:pPr>
        <w:rPr>
          <w:b/>
          <w:sz w:val="28"/>
          <w:szCs w:val="28"/>
          <w:u w:val="single"/>
        </w:rPr>
      </w:pPr>
    </w:p>
    <w:p w14:paraId="2C3145A5" w14:textId="08910293" w:rsidR="00C65FE7" w:rsidRDefault="001F2223" w:rsidP="007476D0">
      <w:pPr>
        <w:rPr>
          <w:b/>
          <w:sz w:val="28"/>
          <w:szCs w:val="28"/>
          <w:u w:val="single"/>
        </w:rPr>
      </w:pPr>
      <w:r w:rsidRPr="001F2223">
        <w:lastRenderedPageBreak/>
        <w:drawing>
          <wp:inline distT="0" distB="0" distL="0" distR="0" wp14:anchorId="15F760D9" wp14:editId="4C0F1FB2">
            <wp:extent cx="5943600" cy="476250"/>
            <wp:effectExtent l="0" t="0" r="0" b="0"/>
            <wp:docPr id="741684125" name="Picture 1" descr="Section 1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84125" name="Picture 1" descr="Section 1 tit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B1CD" w14:textId="18F3B9BF" w:rsidR="00163156" w:rsidRPr="001601EE" w:rsidRDefault="59624093" w:rsidP="7F77A95A">
      <w:pPr>
        <w:rPr>
          <w:rFonts w:cstheme="minorHAnsi"/>
        </w:rPr>
      </w:pPr>
      <w:r w:rsidRPr="001601EE">
        <w:rPr>
          <w:rFonts w:cstheme="minorHAnsi"/>
          <w:b/>
          <w:bCs/>
          <w:lang w:val="en-US"/>
        </w:rPr>
        <w:t>Child Name</w:t>
      </w:r>
      <w:r w:rsidRPr="001601EE">
        <w:rPr>
          <w:rFonts w:cstheme="minorHAnsi"/>
          <w:lang w:val="en-US"/>
        </w:rPr>
        <w:t>:</w:t>
      </w:r>
      <w:sdt>
        <w:sdtPr>
          <w:rPr>
            <w:rFonts w:cstheme="minorHAnsi"/>
            <w:lang w:val="en-US"/>
          </w:rPr>
          <w:alias w:val="Child Name"/>
          <w:tag w:val="Child Name"/>
          <w:id w:val="709849410"/>
          <w:placeholder>
            <w:docPart w:val="67FB7F8520054FCEA545F2BF16AE713B"/>
          </w:placeholder>
          <w:showingPlcHdr/>
        </w:sdtPr>
        <w:sdtEndPr/>
        <w:sdtContent>
          <w:r w:rsidR="00163156" w:rsidRPr="001601EE">
            <w:rPr>
              <w:rStyle w:val="PlaceholderText"/>
              <w:rFonts w:cstheme="minorHAnsi"/>
            </w:rPr>
            <w:t>Click or tap here to enter text.</w:t>
          </w:r>
        </w:sdtContent>
      </w:sdt>
      <w:r w:rsidR="00613077" w:rsidRPr="001601EE">
        <w:rPr>
          <w:rFonts w:cstheme="minorHAnsi"/>
        </w:rPr>
        <w:tab/>
      </w:r>
      <w:r w:rsidRPr="001601EE">
        <w:rPr>
          <w:rFonts w:cstheme="minorHAnsi"/>
          <w:b/>
          <w:bCs/>
          <w:lang w:val="en-US"/>
        </w:rPr>
        <w:t>DOB</w:t>
      </w:r>
      <w:r w:rsidRPr="001601EE">
        <w:rPr>
          <w:rFonts w:cstheme="minorHAnsi"/>
          <w:lang w:val="en-US"/>
        </w:rPr>
        <w:t>:</w:t>
      </w:r>
      <w:r w:rsidR="00163156" w:rsidRPr="001601EE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alias w:val="Date of Birth"/>
          <w:tag w:val="Date of Birth"/>
          <w:id w:val="1242601080"/>
          <w:placeholder>
            <w:docPart w:val="E8B69AE9749B439391BEF46096B1759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63156" w:rsidRPr="001601EE">
            <w:rPr>
              <w:rStyle w:val="PlaceholderText"/>
              <w:rFonts w:cstheme="minorHAnsi"/>
            </w:rPr>
            <w:t>Click or tap to enter a date.</w:t>
          </w:r>
        </w:sdtContent>
      </w:sdt>
      <w:r w:rsidR="00613077" w:rsidRPr="001601EE">
        <w:rPr>
          <w:rFonts w:cstheme="minorHAnsi"/>
        </w:rPr>
        <w:tab/>
      </w:r>
      <w:r w:rsidRPr="001601EE">
        <w:rPr>
          <w:rFonts w:cstheme="minorHAnsi"/>
          <w:b/>
          <w:bCs/>
          <w:lang w:val="en-US"/>
        </w:rPr>
        <w:t>Court Case No:</w:t>
      </w:r>
      <w:r w:rsidR="001601EE">
        <w:rPr>
          <w:rFonts w:cstheme="minorHAnsi"/>
          <w:lang w:val="en-US"/>
        </w:rPr>
        <w:t xml:space="preserve"> </w:t>
      </w:r>
      <w:sdt>
        <w:sdtPr>
          <w:rPr>
            <w:rFonts w:cstheme="minorHAnsi"/>
          </w:rPr>
          <w:alias w:val="Court Case Number"/>
          <w:tag w:val="Court Case Number"/>
          <w:id w:val="1885439043"/>
          <w:placeholder>
            <w:docPart w:val="D126B9D0404343D4ACDC861A9DE01E04"/>
          </w:placeholder>
          <w:showingPlcHdr/>
          <w:text/>
        </w:sdtPr>
        <w:sdtEndPr/>
        <w:sdtContent>
          <w:r w:rsidR="00163156" w:rsidRPr="001601EE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412CA72" w14:textId="72531833" w:rsidR="7F77A95A" w:rsidRPr="001601EE" w:rsidRDefault="00696DAA" w:rsidP="7F77A95A">
      <w:pPr>
        <w:rPr>
          <w:rFonts w:cstheme="minorHAnsi"/>
          <w:lang w:val="en-US"/>
        </w:rPr>
      </w:pPr>
      <w:r w:rsidRPr="00C65FE7">
        <w:rPr>
          <w:rFonts w:cstheme="minorHAnsi"/>
          <w:b/>
          <w:bCs/>
          <w:lang w:val="en-US"/>
        </w:rPr>
        <w:t>County:</w:t>
      </w:r>
      <w:r w:rsidR="00163156" w:rsidRPr="001601EE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alias w:val="County"/>
          <w:tag w:val="County"/>
          <w:id w:val="-2033490355"/>
          <w:placeholder>
            <w:docPart w:val="9FAB31EB72A345FDB222E3CF30380DF6"/>
          </w:placeholder>
          <w:showingPlcHdr/>
        </w:sdtPr>
        <w:sdtEndPr/>
        <w:sdtContent>
          <w:r w:rsidR="00163156" w:rsidRPr="001601EE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3553001B" w14:textId="6CB85DC6" w:rsidR="384B930D" w:rsidRPr="001601EE" w:rsidRDefault="013806F6" w:rsidP="00140B55">
      <w:pPr>
        <w:rPr>
          <w:rFonts w:cstheme="minorHAnsi"/>
          <w:lang w:val="en-US"/>
        </w:rPr>
      </w:pPr>
      <w:r w:rsidRPr="001601EE">
        <w:rPr>
          <w:rFonts w:cstheme="minorHAnsi"/>
          <w:b/>
          <w:bCs/>
          <w:lang w:val="en-US"/>
        </w:rPr>
        <w:t>FACTS Case Number:</w:t>
      </w:r>
      <w:r w:rsidRPr="001601EE">
        <w:rPr>
          <w:rFonts w:cstheme="minorHAnsi"/>
          <w:lang w:val="en-US"/>
        </w:rPr>
        <w:t xml:space="preserve"> </w:t>
      </w:r>
      <w:r w:rsidR="00163156" w:rsidRPr="001601EE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alias w:val="FACTS Case Number"/>
          <w:tag w:val="FACTS Case Number"/>
          <w:id w:val="-1045907181"/>
          <w:placeholder>
            <w:docPart w:val="EE6E16D13CB84B67823C170505A65229"/>
          </w:placeholder>
          <w:showingPlcHdr/>
        </w:sdtPr>
        <w:sdtEndPr/>
        <w:sdtContent>
          <w:r w:rsidR="00163156" w:rsidRPr="001601EE">
            <w:rPr>
              <w:rStyle w:val="PlaceholderText"/>
              <w:rFonts w:cstheme="minorHAnsi"/>
            </w:rPr>
            <w:t>Click or tap here to enter text.</w:t>
          </w:r>
        </w:sdtContent>
      </w:sdt>
      <w:r w:rsidR="2381ACAA" w:rsidRPr="001601EE">
        <w:rPr>
          <w:rFonts w:cstheme="minorHAnsi"/>
        </w:rPr>
        <w:tab/>
      </w:r>
      <w:r w:rsidR="00696DAA" w:rsidRPr="001601EE">
        <w:rPr>
          <w:rFonts w:cstheme="minorHAnsi"/>
          <w:b/>
          <w:bCs/>
        </w:rPr>
        <w:t xml:space="preserve">FACTS </w:t>
      </w:r>
      <w:r w:rsidRPr="001601EE">
        <w:rPr>
          <w:rFonts w:cstheme="minorHAnsi"/>
          <w:b/>
          <w:bCs/>
          <w:lang w:val="en-US"/>
        </w:rPr>
        <w:t>Client ID:</w:t>
      </w:r>
      <w:r w:rsidRPr="001601EE">
        <w:rPr>
          <w:rFonts w:cstheme="minorHAnsi"/>
          <w:lang w:val="en-US"/>
        </w:rPr>
        <w:t xml:space="preserve"> </w:t>
      </w:r>
      <w:r w:rsidR="00163156" w:rsidRPr="001601EE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alias w:val="FACTS Client ID"/>
          <w:tag w:val="FACTS Client ID"/>
          <w:id w:val="680936880"/>
          <w:placeholder>
            <w:docPart w:val="CEACD2B37182439990E8BDADE285BC4C"/>
          </w:placeholder>
          <w:showingPlcHdr/>
        </w:sdtPr>
        <w:sdtEndPr/>
        <w:sdtContent>
          <w:r w:rsidR="00163156" w:rsidRPr="001601EE">
            <w:rPr>
              <w:rStyle w:val="PlaceholderText"/>
              <w:rFonts w:cstheme="minorHAnsi"/>
            </w:rPr>
            <w:t>Click or tap here to enter text.</w:t>
          </w:r>
        </w:sdtContent>
      </w:sdt>
      <w:r w:rsidR="00D0609A" w:rsidRPr="001601EE">
        <w:rPr>
          <w:rFonts w:cstheme="minorHAnsi"/>
        </w:rPr>
        <w:t xml:space="preserve"> </w:t>
      </w:r>
      <w:r w:rsidR="00696DAA" w:rsidRPr="00C65FE7">
        <w:rPr>
          <w:rFonts w:cstheme="minorHAnsi"/>
          <w:b/>
          <w:bCs/>
        </w:rPr>
        <w:t xml:space="preserve">FACTS </w:t>
      </w:r>
      <w:r w:rsidRPr="00C65FE7">
        <w:rPr>
          <w:rFonts w:cstheme="minorHAnsi"/>
          <w:b/>
          <w:bCs/>
          <w:lang w:val="en-US"/>
        </w:rPr>
        <w:t>Case Head</w:t>
      </w:r>
      <w:r w:rsidRPr="001601EE">
        <w:rPr>
          <w:rFonts w:cstheme="minorHAnsi"/>
          <w:lang w:val="en-US"/>
        </w:rPr>
        <w:t xml:space="preserve">: </w:t>
      </w:r>
      <w:sdt>
        <w:sdtPr>
          <w:rPr>
            <w:rFonts w:cstheme="minorHAnsi"/>
            <w:lang w:val="en-US"/>
          </w:rPr>
          <w:alias w:val="FACTS Case Head"/>
          <w:tag w:val="FACTS Case Head"/>
          <w:id w:val="-1705630410"/>
          <w:placeholder>
            <w:docPart w:val="88D1CFC8DFEE4E9ABB760DD9886EFDA3"/>
          </w:placeholder>
          <w:showingPlcHdr/>
        </w:sdtPr>
        <w:sdtEndPr/>
        <w:sdtContent>
          <w:r w:rsidR="00D0609A" w:rsidRPr="001601EE">
            <w:rPr>
              <w:rStyle w:val="PlaceholderText"/>
              <w:rFonts w:cstheme="minorHAnsi"/>
            </w:rPr>
            <w:t>Click or tap here to enter text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475"/>
        <w:gridCol w:w="6475"/>
      </w:tblGrid>
      <w:tr w:rsidR="00163156" w:rsidRPr="001601EE" w14:paraId="0E95165C" w14:textId="77777777" w:rsidTr="001601EE">
        <w:trPr>
          <w:trHeight w:val="432"/>
        </w:trPr>
        <w:tc>
          <w:tcPr>
            <w:tcW w:w="6475" w:type="dxa"/>
            <w:shd w:val="clear" w:color="auto" w:fill="auto"/>
            <w:vAlign w:val="center"/>
          </w:tcPr>
          <w:p w14:paraId="1FBB0222" w14:textId="6AC3968E" w:rsidR="00163156" w:rsidRPr="001601EE" w:rsidRDefault="00163156" w:rsidP="00163156">
            <w:pPr>
              <w:rPr>
                <w:rFonts w:cstheme="minorHAnsi"/>
              </w:rPr>
            </w:pPr>
            <w:r w:rsidRPr="001601EE">
              <w:rPr>
                <w:rFonts w:cstheme="minorHAnsi"/>
                <w:b/>
                <w:bCs/>
              </w:rPr>
              <w:t>Parent or Caregiver Name</w:t>
            </w:r>
            <w:r w:rsidRPr="001601E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Parent or Caregiver Name"/>
                <w:tag w:val="Parent or Caregiver Name"/>
                <w:id w:val="-18703585"/>
                <w:placeholder>
                  <w:docPart w:val="AE32E2BAFD1D47679590EA2095ED2FF4"/>
                </w:placeholder>
                <w:showingPlcHdr/>
              </w:sdtPr>
              <w:sdtEndPr/>
              <w:sdtContent>
                <w:r w:rsidRPr="001601EE">
                  <w:rPr>
                    <w:rFonts w:cstheme="minorHAnsi"/>
                  </w:rPr>
                  <w:t>Click or tap here to enter text.</w:t>
                </w:r>
              </w:sdtContent>
            </w:sdt>
            <w:r w:rsidRPr="001601EE">
              <w:rPr>
                <w:rFonts w:cstheme="minorHAnsi"/>
              </w:rPr>
              <w:t xml:space="preserve">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4D8FDE" w14:textId="6E441AD9" w:rsidR="00163156" w:rsidRPr="001601EE" w:rsidRDefault="00163156" w:rsidP="00163156">
            <w:pPr>
              <w:rPr>
                <w:rFonts w:cstheme="minorHAnsi"/>
              </w:rPr>
            </w:pPr>
            <w:r w:rsidRPr="001601EE">
              <w:rPr>
                <w:rFonts w:cstheme="minorHAnsi"/>
                <w:b/>
                <w:bCs/>
              </w:rPr>
              <w:t xml:space="preserve">Relationship </w:t>
            </w:r>
            <w:proofErr w:type="gramStart"/>
            <w:r w:rsidRPr="001601EE">
              <w:rPr>
                <w:rFonts w:cstheme="minorHAnsi"/>
                <w:b/>
                <w:bCs/>
              </w:rPr>
              <w:t>to</w:t>
            </w:r>
            <w:proofErr w:type="gramEnd"/>
            <w:r w:rsidRPr="001601EE">
              <w:rPr>
                <w:rFonts w:cstheme="minorHAnsi"/>
                <w:b/>
                <w:bCs/>
              </w:rPr>
              <w:t xml:space="preserve"> the child:</w:t>
            </w:r>
            <w:r w:rsidR="00D0609A" w:rsidRPr="001601E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Legal Relation to the Child"/>
                <w:tag w:val="Legal Relation to the Child"/>
                <w:id w:val="377833478"/>
                <w:placeholder>
                  <w:docPart w:val="0C9ED2FB69C74935BC96D76969593891"/>
                </w:placeholder>
                <w:showingPlcHdr/>
                <w:dropDownList>
                  <w:listItem w:displayText="Legal Mother" w:value="Legal Mother"/>
                  <w:listItem w:displayText="Legal Father" w:value="Legal Father"/>
                  <w:listItem w:displayText="Putative Father" w:value="Putative Father"/>
                  <w:listItem w:displayText="Other Legal Caregiver" w:value="Other Legal Caregiver"/>
                </w:dropDownList>
              </w:sdtPr>
              <w:sdtEndPr/>
              <w:sdtContent>
                <w:r w:rsidRPr="001601EE">
                  <w:rPr>
                    <w:rFonts w:cstheme="minorHAnsi"/>
                  </w:rPr>
                  <w:t>Choose an item.</w:t>
                </w:r>
              </w:sdtContent>
            </w:sdt>
            <w:r w:rsidRPr="001601EE">
              <w:rPr>
                <w:rFonts w:cstheme="minorHAnsi"/>
              </w:rPr>
              <w:t xml:space="preserve"> </w:t>
            </w:r>
          </w:p>
        </w:tc>
      </w:tr>
      <w:tr w:rsidR="00163156" w:rsidRPr="001601EE" w14:paraId="31279839" w14:textId="77777777" w:rsidTr="001601EE">
        <w:trPr>
          <w:trHeight w:val="432"/>
        </w:trPr>
        <w:tc>
          <w:tcPr>
            <w:tcW w:w="6475" w:type="dxa"/>
            <w:shd w:val="clear" w:color="auto" w:fill="auto"/>
            <w:vAlign w:val="center"/>
          </w:tcPr>
          <w:p w14:paraId="088791AE" w14:textId="3494F685" w:rsidR="00163156" w:rsidRPr="001601EE" w:rsidRDefault="00163156" w:rsidP="00163156">
            <w:pPr>
              <w:rPr>
                <w:rFonts w:cstheme="minorHAnsi"/>
              </w:rPr>
            </w:pPr>
            <w:r w:rsidRPr="001601EE">
              <w:rPr>
                <w:rFonts w:cstheme="minorHAnsi"/>
                <w:b/>
                <w:bCs/>
              </w:rPr>
              <w:t>Parent or Caregiver Name</w:t>
            </w:r>
            <w:r w:rsidRPr="001601E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Parent or Caregiver Name row2"/>
                <w:tag w:val="Parent or Caregiver Name row2"/>
                <w:id w:val="-875852450"/>
                <w:placeholder>
                  <w:docPart w:val="40F9C8AE8D9745BCB7D16CAD13F73D1D"/>
                </w:placeholder>
                <w:showingPlcHdr/>
              </w:sdtPr>
              <w:sdtEndPr/>
              <w:sdtContent>
                <w:r w:rsidRPr="001601EE">
                  <w:rPr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6475" w:type="dxa"/>
            <w:shd w:val="clear" w:color="auto" w:fill="auto"/>
            <w:vAlign w:val="center"/>
          </w:tcPr>
          <w:p w14:paraId="53EC73E9" w14:textId="45C6D7DD" w:rsidR="00163156" w:rsidRPr="001601EE" w:rsidRDefault="00163156" w:rsidP="00163156">
            <w:pPr>
              <w:rPr>
                <w:rFonts w:cstheme="minorHAnsi"/>
              </w:rPr>
            </w:pPr>
            <w:r w:rsidRPr="001601EE">
              <w:rPr>
                <w:rFonts w:cstheme="minorHAnsi"/>
                <w:b/>
                <w:bCs/>
              </w:rPr>
              <w:t xml:space="preserve">Relationship </w:t>
            </w:r>
            <w:proofErr w:type="gramStart"/>
            <w:r w:rsidRPr="001601EE">
              <w:rPr>
                <w:rFonts w:cstheme="minorHAnsi"/>
                <w:b/>
                <w:bCs/>
              </w:rPr>
              <w:t>to</w:t>
            </w:r>
            <w:proofErr w:type="gramEnd"/>
            <w:r w:rsidRPr="001601EE">
              <w:rPr>
                <w:rFonts w:cstheme="minorHAnsi"/>
                <w:b/>
                <w:bCs/>
              </w:rPr>
              <w:t xml:space="preserve"> the child:</w:t>
            </w:r>
            <w:r w:rsidRPr="001601EE">
              <w:rPr>
                <w:rFonts w:cstheme="minorHAnsi"/>
              </w:rPr>
              <w:t xml:space="preserve"> </w:t>
            </w:r>
            <w:r w:rsidR="00D0609A" w:rsidRPr="001601E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Legal Relation to the Child"/>
                <w:tag w:val="Legal Relation to the Child"/>
                <w:id w:val="-1012684393"/>
                <w:placeholder>
                  <w:docPart w:val="17F377A88E614182A1AA4098D035DB91"/>
                </w:placeholder>
                <w:showingPlcHdr/>
                <w:dropDownList>
                  <w:listItem w:displayText="Legal Mother" w:value="Legal Mother"/>
                  <w:listItem w:displayText="Legal Father" w:value="Legal Father"/>
                  <w:listItem w:displayText="Putative Father" w:value="Putative Father"/>
                  <w:listItem w:displayText="Other Legal Caregiver" w:value="Other Legal Caregiver"/>
                </w:dropDownList>
              </w:sdtPr>
              <w:sdtEndPr/>
              <w:sdtContent>
                <w:r w:rsidRPr="001601EE">
                  <w:rPr>
                    <w:rFonts w:cstheme="minorHAnsi"/>
                  </w:rPr>
                  <w:t>Choose an item.</w:t>
                </w:r>
              </w:sdtContent>
            </w:sdt>
            <w:r w:rsidRPr="001601EE">
              <w:rPr>
                <w:rFonts w:cstheme="minorHAnsi"/>
              </w:rPr>
              <w:t xml:space="preserve"> </w:t>
            </w:r>
          </w:p>
        </w:tc>
      </w:tr>
      <w:tr w:rsidR="00163156" w:rsidRPr="001601EE" w14:paraId="28CD177E" w14:textId="77777777" w:rsidTr="001601EE">
        <w:trPr>
          <w:trHeight w:val="432"/>
        </w:trPr>
        <w:tc>
          <w:tcPr>
            <w:tcW w:w="6475" w:type="dxa"/>
            <w:shd w:val="clear" w:color="auto" w:fill="auto"/>
            <w:vAlign w:val="center"/>
          </w:tcPr>
          <w:p w14:paraId="57078FBB" w14:textId="62336146" w:rsidR="00163156" w:rsidRPr="001601EE" w:rsidRDefault="00163156" w:rsidP="00163156">
            <w:pPr>
              <w:rPr>
                <w:rFonts w:cstheme="minorHAnsi"/>
              </w:rPr>
            </w:pPr>
            <w:r w:rsidRPr="001601EE">
              <w:rPr>
                <w:rFonts w:cstheme="minorHAnsi"/>
                <w:b/>
                <w:bCs/>
              </w:rPr>
              <w:t>Parent or Caregiver Name</w:t>
            </w:r>
            <w:r w:rsidRPr="001601E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Parent or Caregiver Name row3"/>
                <w:tag w:val="Parent or Caregiver Name row3"/>
                <w:id w:val="-1417470100"/>
                <w:placeholder>
                  <w:docPart w:val="66296311F2A64A4182A1A787B280D608"/>
                </w:placeholder>
                <w:showingPlcHdr/>
              </w:sdtPr>
              <w:sdtEndPr/>
              <w:sdtContent>
                <w:r w:rsidRPr="001601EE">
                  <w:rPr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6475" w:type="dxa"/>
            <w:shd w:val="clear" w:color="auto" w:fill="auto"/>
            <w:vAlign w:val="center"/>
          </w:tcPr>
          <w:p w14:paraId="5821EEA5" w14:textId="78541BD0" w:rsidR="00163156" w:rsidRPr="001601EE" w:rsidRDefault="00163156" w:rsidP="00163156">
            <w:pPr>
              <w:rPr>
                <w:rFonts w:cstheme="minorHAnsi"/>
              </w:rPr>
            </w:pPr>
            <w:r w:rsidRPr="001601EE">
              <w:rPr>
                <w:rFonts w:cstheme="minorHAnsi"/>
                <w:b/>
                <w:bCs/>
              </w:rPr>
              <w:t xml:space="preserve">Relationship </w:t>
            </w:r>
            <w:proofErr w:type="gramStart"/>
            <w:r w:rsidRPr="001601EE">
              <w:rPr>
                <w:rFonts w:cstheme="minorHAnsi"/>
                <w:b/>
                <w:bCs/>
              </w:rPr>
              <w:t>to</w:t>
            </w:r>
            <w:proofErr w:type="gramEnd"/>
            <w:r w:rsidRPr="001601EE">
              <w:rPr>
                <w:rFonts w:cstheme="minorHAnsi"/>
                <w:b/>
                <w:bCs/>
              </w:rPr>
              <w:t xml:space="preserve"> the child:</w:t>
            </w:r>
            <w:r w:rsidRPr="001601EE">
              <w:rPr>
                <w:rFonts w:cstheme="minorHAnsi"/>
              </w:rPr>
              <w:t xml:space="preserve"> </w:t>
            </w:r>
            <w:r w:rsidR="00D0609A" w:rsidRPr="001601E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Legal Relation to the Child"/>
                <w:tag w:val="Legal Relation to the Child"/>
                <w:id w:val="-1222363329"/>
                <w:placeholder>
                  <w:docPart w:val="A8D16F6651C54EA19709845D5B69160A"/>
                </w:placeholder>
                <w:showingPlcHdr/>
                <w:dropDownList>
                  <w:listItem w:displayText="Legal Mother" w:value="Legal Mother"/>
                  <w:listItem w:displayText="Legal Father" w:value="Legal Father"/>
                  <w:listItem w:displayText="Putative Father" w:value="Putative Father"/>
                  <w:listItem w:displayText="Other Legal Caregiver" w:value="Other Legal Caregiver"/>
                </w:dropDownList>
              </w:sdtPr>
              <w:sdtEndPr/>
              <w:sdtContent>
                <w:r w:rsidRPr="001601EE">
                  <w:rPr>
                    <w:rFonts w:cstheme="minorHAnsi"/>
                  </w:rPr>
                  <w:t>Choose an item.</w:t>
                </w:r>
              </w:sdtContent>
            </w:sdt>
          </w:p>
        </w:tc>
      </w:tr>
    </w:tbl>
    <w:p w14:paraId="3FDA4C4D" w14:textId="77777777" w:rsidR="00163156" w:rsidRPr="001601EE" w:rsidRDefault="00163156" w:rsidP="00140B55">
      <w:pPr>
        <w:rPr>
          <w:rFonts w:cstheme="minorHAnsi"/>
          <w:lang w:val="en-US"/>
        </w:rPr>
      </w:pPr>
    </w:p>
    <w:p w14:paraId="5D682E9E" w14:textId="509F2C63" w:rsidR="009F5F34" w:rsidRPr="00B86FFC" w:rsidRDefault="53BEEB4C" w:rsidP="783A8E9C">
      <w:pPr>
        <w:rPr>
          <w:rFonts w:cstheme="minorHAnsi"/>
          <w:b/>
          <w:bCs/>
        </w:rPr>
      </w:pPr>
      <w:r w:rsidRPr="00B86FFC">
        <w:rPr>
          <w:rFonts w:cstheme="minorHAnsi"/>
          <w:b/>
          <w:bCs/>
        </w:rPr>
        <w:t>If there is a legal father, h</w:t>
      </w:r>
      <w:r w:rsidR="6E73BBE0" w:rsidRPr="00B86FFC">
        <w:rPr>
          <w:rFonts w:cstheme="minorHAnsi"/>
          <w:b/>
          <w:bCs/>
        </w:rPr>
        <w:t>ow was paternity established?</w:t>
      </w:r>
      <w:r w:rsidR="008C0239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alias w:val="Parentage"/>
          <w:tag w:val="Parentage"/>
          <w:id w:val="-731079698"/>
          <w:placeholder>
            <w:docPart w:val="A3AD2D33BE2D4741B4D433CA35A8C403"/>
          </w:placeholder>
          <w:showingPlcHdr/>
          <w15:color w:val="808080"/>
          <w:dropDownList>
            <w:listItem w:value="Choose an item."/>
            <w:listItem w:displayText="Parents married at birth of child" w:value="Parents married at birth of child"/>
            <w:listItem w:displayText="Parent not on BC, but acknowledges parentage" w:value="Parent not on BC, but acknowledges parentage"/>
            <w:listItem w:displayText="Parent consented to being on BC" w:value="Parent consented to being on BC"/>
            <w:listItem w:displayText="Parent obligated to support child under court order or written promise" w:value="Parent obligated to support child under court order or written promise"/>
            <w:listItem w:displayText="Genetic Testing results (97% or &lt; probability)" w:value="Genetic Testing results (97% or &lt; probability)"/>
            <w:listItem w:displayText="Other (describe below)" w:value="Other (describe below)"/>
          </w:dropDownList>
        </w:sdtPr>
        <w:sdtEndPr/>
        <w:sdtContent>
          <w:r w:rsidR="008C0239" w:rsidRPr="005A79CC">
            <w:rPr>
              <w:rStyle w:val="PlaceholderText"/>
            </w:rPr>
            <w:t>Choose an item.</w:t>
          </w:r>
        </w:sdtContent>
      </w:sdt>
    </w:p>
    <w:sdt>
      <w:sdtPr>
        <w:rPr>
          <w:rFonts w:cstheme="minorBidi"/>
        </w:rPr>
        <w:alias w:val="How was paternity established"/>
        <w:tag w:val="How was paternity established"/>
        <w:id w:val="-1678190838"/>
        <w:placeholder>
          <w:docPart w:val="2D4610771ADB4EAAB0C3BB3661E222BC"/>
        </w:placeholder>
        <w:showingPlcHdr/>
      </w:sdtPr>
      <w:sdtEndPr/>
      <w:sdtContent>
        <w:p w14:paraId="1382AC0A" w14:textId="1F575C42" w:rsidR="00D0609A" w:rsidRPr="001601EE" w:rsidRDefault="00D0609A" w:rsidP="783A8E9C">
          <w:pPr>
            <w:rPr>
              <w:rFonts w:cstheme="minorHAnsi"/>
            </w:rPr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64DED02B" w14:textId="40FD2ABB" w:rsidR="009F5F34" w:rsidRPr="00B86FFC" w:rsidRDefault="00283737" w:rsidP="783A8E9C">
      <w:pPr>
        <w:rPr>
          <w:rFonts w:cstheme="minorHAnsi"/>
          <w:b/>
          <w:bCs/>
          <w:lang w:val="en-US"/>
        </w:rPr>
      </w:pPr>
      <w:r w:rsidRPr="00B86FFC">
        <w:rPr>
          <w:rFonts w:cstheme="minorHAnsi"/>
          <w:b/>
          <w:bCs/>
          <w:lang w:val="en-US"/>
        </w:rPr>
        <w:t>I</w:t>
      </w:r>
      <w:r w:rsidR="00D04943" w:rsidRPr="00B86FFC">
        <w:rPr>
          <w:rFonts w:cstheme="minorHAnsi"/>
          <w:b/>
          <w:bCs/>
          <w:lang w:val="en-US"/>
        </w:rPr>
        <w:t>f any identified legal pa</w:t>
      </w:r>
      <w:r w:rsidRPr="00B86FFC">
        <w:rPr>
          <w:rFonts w:cstheme="minorHAnsi"/>
          <w:b/>
          <w:bCs/>
          <w:lang w:val="en-US"/>
        </w:rPr>
        <w:t>rent or caregiver is deceased or no longer retains rights, provide the date this occurred and how it was confirmed:</w:t>
      </w:r>
    </w:p>
    <w:sdt>
      <w:sdtPr>
        <w:rPr>
          <w:rFonts w:cstheme="minorBidi"/>
        </w:rPr>
        <w:alias w:val="Date caregiver deceased or no longer retained rights"/>
        <w:tag w:val="Date caregiver deceased or no longer retained rights"/>
        <w:id w:val="1270509040"/>
        <w:placeholder>
          <w:docPart w:val="71C8A038476D40B9977E0314488D4F0B"/>
        </w:placeholder>
        <w:showingPlcHdr/>
      </w:sdtPr>
      <w:sdtEndPr/>
      <w:sdtContent>
        <w:p w14:paraId="4E227875" w14:textId="7B2CD816" w:rsidR="009F5F34" w:rsidRDefault="00B86FFC" w:rsidP="783A8E9C">
          <w:pPr>
            <w:rPr>
              <w:rFonts w:cstheme="minorHAnsi"/>
            </w:rPr>
          </w:pPr>
          <w:r w:rsidRPr="00CA7F88">
            <w:rPr>
              <w:rStyle w:val="PlaceholderText"/>
            </w:rPr>
            <w:t>Click or tap here to enter text.</w:t>
          </w:r>
        </w:p>
      </w:sdtContent>
    </w:sdt>
    <w:p w14:paraId="524F9E07" w14:textId="77777777" w:rsidR="004A7E26" w:rsidRPr="001601EE" w:rsidRDefault="004A7E26" w:rsidP="783A8E9C">
      <w:pPr>
        <w:rPr>
          <w:rFonts w:cstheme="minorHAnsi"/>
        </w:rPr>
      </w:pPr>
    </w:p>
    <w:p w14:paraId="48D08F7B" w14:textId="43577CE6" w:rsidR="004A7E26" w:rsidRDefault="00244E81" w:rsidP="783A8E9C">
      <w:pPr>
        <w:rPr>
          <w:rFonts w:cstheme="minorHAnsi"/>
          <w:lang w:val="en-US"/>
        </w:rPr>
      </w:pPr>
      <w:r w:rsidRPr="00B86FFC">
        <w:rPr>
          <w:rFonts w:cstheme="minorHAnsi"/>
          <w:b/>
          <w:bCs/>
          <w:lang w:val="en-US"/>
        </w:rPr>
        <w:t xml:space="preserve">For the </w:t>
      </w:r>
      <w:r w:rsidR="00B23CB3" w:rsidRPr="00B86FFC">
        <w:rPr>
          <w:rFonts w:cstheme="minorHAnsi"/>
          <w:b/>
          <w:bCs/>
          <w:lang w:val="en-US"/>
        </w:rPr>
        <w:t>identified</w:t>
      </w:r>
      <w:r w:rsidRPr="00B86FFC">
        <w:rPr>
          <w:rFonts w:cstheme="minorHAnsi"/>
          <w:b/>
          <w:bCs/>
          <w:lang w:val="en-US"/>
        </w:rPr>
        <w:t xml:space="preserve"> child, or any identified</w:t>
      </w:r>
      <w:r w:rsidR="00B23CB3" w:rsidRPr="00B86FFC">
        <w:rPr>
          <w:rFonts w:cstheme="minorHAnsi"/>
          <w:b/>
          <w:bCs/>
          <w:lang w:val="en-US"/>
        </w:rPr>
        <w:t xml:space="preserve"> parent</w:t>
      </w:r>
      <w:r w:rsidRPr="00B86FFC">
        <w:rPr>
          <w:rFonts w:cstheme="minorHAnsi"/>
          <w:b/>
          <w:bCs/>
          <w:lang w:val="en-US"/>
        </w:rPr>
        <w:t xml:space="preserve"> or</w:t>
      </w:r>
      <w:r w:rsidR="00B23CB3" w:rsidRPr="00B86FFC">
        <w:rPr>
          <w:rFonts w:cstheme="minorHAnsi"/>
          <w:b/>
          <w:bCs/>
          <w:lang w:val="en-US"/>
        </w:rPr>
        <w:t xml:space="preserve"> caregiver</w:t>
      </w:r>
      <w:r w:rsidRPr="00B86FFC">
        <w:rPr>
          <w:rFonts w:cstheme="minorHAnsi"/>
          <w:b/>
          <w:bCs/>
          <w:lang w:val="en-US"/>
        </w:rPr>
        <w:t xml:space="preserve"> </w:t>
      </w:r>
      <w:r w:rsidR="00B23CB3" w:rsidRPr="00B86FFC">
        <w:rPr>
          <w:rFonts w:cstheme="minorHAnsi"/>
          <w:b/>
          <w:bCs/>
          <w:lang w:val="en-US"/>
        </w:rPr>
        <w:t xml:space="preserve">not present, </w:t>
      </w:r>
      <w:r w:rsidRPr="00B86FFC">
        <w:rPr>
          <w:rFonts w:cstheme="minorHAnsi"/>
          <w:b/>
          <w:bCs/>
          <w:lang w:val="en-US"/>
        </w:rPr>
        <w:t>d</w:t>
      </w:r>
      <w:r w:rsidR="59624093" w:rsidRPr="00B86FFC">
        <w:rPr>
          <w:rFonts w:cstheme="minorHAnsi"/>
          <w:b/>
          <w:bCs/>
          <w:lang w:val="en-US"/>
        </w:rPr>
        <w:t>escribe</w:t>
      </w:r>
      <w:r w:rsidR="24F76863" w:rsidRPr="00B86FFC">
        <w:rPr>
          <w:rFonts w:cstheme="minorHAnsi"/>
          <w:b/>
          <w:bCs/>
          <w:lang w:val="en-US"/>
        </w:rPr>
        <w:t xml:space="preserve"> </w:t>
      </w:r>
      <w:r w:rsidR="59624093" w:rsidRPr="00B86FFC">
        <w:rPr>
          <w:rFonts w:cstheme="minorHAnsi"/>
          <w:b/>
          <w:bCs/>
          <w:lang w:val="en-US"/>
        </w:rPr>
        <w:t xml:space="preserve">efforts made to include </w:t>
      </w:r>
      <w:r w:rsidR="00B23CB3" w:rsidRPr="00B86FFC">
        <w:rPr>
          <w:rFonts w:cstheme="minorHAnsi"/>
          <w:b/>
          <w:bCs/>
          <w:lang w:val="en-US"/>
        </w:rPr>
        <w:t>them</w:t>
      </w:r>
      <w:r w:rsidR="59624093" w:rsidRPr="00B86FFC">
        <w:rPr>
          <w:rFonts w:cstheme="minorHAnsi"/>
          <w:b/>
          <w:bCs/>
          <w:lang w:val="en-US"/>
        </w:rPr>
        <w:t xml:space="preserve"> in this </w:t>
      </w:r>
      <w:r w:rsidR="00B23CB3" w:rsidRPr="00B86FFC">
        <w:rPr>
          <w:rFonts w:cstheme="minorHAnsi"/>
          <w:b/>
          <w:bCs/>
          <w:lang w:val="en-US"/>
        </w:rPr>
        <w:t>permanency</w:t>
      </w:r>
      <w:r w:rsidR="59624093" w:rsidRPr="00B86FFC">
        <w:rPr>
          <w:rFonts w:cstheme="minorHAnsi"/>
          <w:b/>
          <w:bCs/>
          <w:lang w:val="en-US"/>
        </w:rPr>
        <w:t xml:space="preserve"> planning conference:</w:t>
      </w:r>
      <w:r w:rsidR="00131F3A" w:rsidRPr="001601EE">
        <w:rPr>
          <w:rFonts w:cstheme="minorHAnsi"/>
        </w:rPr>
        <w:br/>
      </w:r>
      <w:sdt>
        <w:sdtPr>
          <w:rPr>
            <w:rFonts w:cstheme="minorHAnsi"/>
            <w:lang w:val="en-US"/>
          </w:rPr>
          <w:alias w:val="Describe efforts to include caregivers"/>
          <w:tag w:val="Describe efforts to include caregivers"/>
          <w:id w:val="960926149"/>
          <w:placeholder>
            <w:docPart w:val="B8E476D5BF344CC799FAA28AC76190BC"/>
          </w:placeholder>
          <w:showingPlcHdr/>
        </w:sdtPr>
        <w:sdtEndPr/>
        <w:sdtContent>
          <w:r w:rsidR="00B86FFC" w:rsidRPr="00CA7F88">
            <w:rPr>
              <w:rStyle w:val="PlaceholderText"/>
            </w:rPr>
            <w:t>Click or tap here to enter text.</w:t>
          </w:r>
        </w:sdtContent>
      </w:sdt>
    </w:p>
    <w:p w14:paraId="2D9F7E81" w14:textId="23993D47" w:rsidR="009F5F34" w:rsidRPr="001601EE" w:rsidRDefault="007A2A4C" w:rsidP="783A8E9C">
      <w:pPr>
        <w:rPr>
          <w:rFonts w:cstheme="minorHAnsi"/>
          <w:lang w:val="en-US"/>
        </w:rPr>
      </w:pPr>
      <w:r w:rsidRPr="001601EE">
        <w:rPr>
          <w:rFonts w:cstheme="minorHAnsi"/>
          <w:lang w:val="en-US"/>
        </w:rPr>
        <w:br/>
      </w:r>
      <w:r w:rsidR="7DC42C61" w:rsidRPr="00B86FFC">
        <w:rPr>
          <w:rFonts w:cstheme="minorHAnsi"/>
          <w:b/>
          <w:bCs/>
          <w:lang w:val="en-US"/>
        </w:rPr>
        <w:t>Has a Court determined ICWA applies:</w:t>
      </w:r>
      <w:r w:rsidR="7DC42C61" w:rsidRPr="001601EE">
        <w:rPr>
          <w:rFonts w:cstheme="minorHAnsi"/>
          <w:lang w:val="en-US"/>
        </w:rPr>
        <w:t xml:space="preserve"> </w:t>
      </w:r>
      <w:r w:rsidR="00D0609A" w:rsidRPr="001601EE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alias w:val="Has court determined ICWA applies?"/>
          <w:tag w:val="Has court determined ICWA applies?"/>
          <w:id w:val="-634566520"/>
          <w:placeholder>
            <w:docPart w:val="24FB9A6D15A1463FB40F4A44EC02430A"/>
          </w:placeholder>
          <w:showingPlcHdr/>
        </w:sdtPr>
        <w:sdtEndPr/>
        <w:sdtContent>
          <w:r w:rsidR="00D0609A" w:rsidRPr="001601EE">
            <w:rPr>
              <w:rStyle w:val="PlaceholderText"/>
              <w:rFonts w:cstheme="minorHAnsi"/>
            </w:rPr>
            <w:t>Click or tap here to enter text.</w:t>
          </w:r>
        </w:sdtContent>
      </w:sdt>
      <w:r w:rsidR="00131F3A" w:rsidRPr="001601EE">
        <w:rPr>
          <w:rFonts w:cstheme="minorHAnsi"/>
        </w:rPr>
        <w:tab/>
      </w:r>
      <w:r w:rsidR="7DC42C61" w:rsidRPr="00B86FFC">
        <w:rPr>
          <w:rFonts w:cstheme="minorHAnsi"/>
          <w:b/>
          <w:bCs/>
          <w:lang w:val="en-US"/>
        </w:rPr>
        <w:t>Date of Court Determination:</w:t>
      </w:r>
      <w:r w:rsidR="7DC42C61" w:rsidRPr="001601EE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id w:val="-1432042619"/>
          <w:placeholder>
            <w:docPart w:val="E11B3E3E549F4BE4BA61DEB815BA87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609A" w:rsidRPr="001601EE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449A60DB" w14:textId="2379501F" w:rsidR="009F5F34" w:rsidRPr="001601EE" w:rsidRDefault="7DC42C61" w:rsidP="783A8E9C">
      <w:pPr>
        <w:rPr>
          <w:rFonts w:cstheme="minorHAnsi"/>
        </w:rPr>
      </w:pPr>
      <w:r w:rsidRPr="00B86FFC">
        <w:rPr>
          <w:rFonts w:cstheme="minorHAnsi"/>
          <w:b/>
          <w:bCs/>
          <w:lang w:val="en-US"/>
        </w:rPr>
        <w:t>Name of Tribe:</w:t>
      </w:r>
      <w:r w:rsidR="00131F3A" w:rsidRPr="001601EE">
        <w:rPr>
          <w:rFonts w:cstheme="minorHAnsi"/>
        </w:rPr>
        <w:tab/>
      </w:r>
      <w:sdt>
        <w:sdtPr>
          <w:rPr>
            <w:rFonts w:cstheme="minorHAnsi"/>
          </w:rPr>
          <w:id w:val="-1198471440"/>
          <w:placeholder>
            <w:docPart w:val="3BC751B549A641908706C2F54F507B3D"/>
          </w:placeholder>
          <w:showingPlcHdr/>
        </w:sdtPr>
        <w:sdtEndPr/>
        <w:sdtContent>
          <w:r w:rsidR="00D0609A" w:rsidRPr="001601EE">
            <w:rPr>
              <w:rStyle w:val="PlaceholderText"/>
              <w:rFonts w:cstheme="minorHAnsi"/>
            </w:rPr>
            <w:t>Click or tap here to enter text.</w:t>
          </w:r>
        </w:sdtContent>
      </w:sdt>
      <w:r w:rsidR="00D0609A" w:rsidRPr="001601EE">
        <w:rPr>
          <w:rFonts w:cstheme="minorHAnsi"/>
        </w:rPr>
        <w:t xml:space="preserve"> </w:t>
      </w:r>
      <w:r w:rsidR="00B86FFC">
        <w:rPr>
          <w:rFonts w:cstheme="minorHAnsi"/>
        </w:rPr>
        <w:tab/>
      </w:r>
      <w:r w:rsidRPr="00B86FFC">
        <w:rPr>
          <w:rFonts w:cstheme="minorHAnsi"/>
          <w:b/>
          <w:bCs/>
          <w:lang w:val="en-US"/>
        </w:rPr>
        <w:t>Tribal Contact</w:t>
      </w:r>
      <w:r w:rsidRPr="001601EE">
        <w:rPr>
          <w:rFonts w:cstheme="minorHAnsi"/>
          <w:lang w:val="en-US"/>
        </w:rPr>
        <w:t>:</w:t>
      </w:r>
      <w:r w:rsidR="00D0609A" w:rsidRPr="001601EE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id w:val="-1824956602"/>
          <w:placeholder>
            <w:docPart w:val="205DA28804374E5A9CFF96AA650ED6E8"/>
          </w:placeholder>
          <w:showingPlcHdr/>
        </w:sdtPr>
        <w:sdtEndPr/>
        <w:sdtContent>
          <w:r w:rsidR="00D0609A" w:rsidRPr="001601EE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FDEE803" w14:textId="124ED7CE" w:rsidR="783A8E9C" w:rsidRPr="00B83774" w:rsidRDefault="783A8E9C" w:rsidP="783A8E9C"/>
    <w:p w14:paraId="610CE895" w14:textId="0774FB52" w:rsidR="00696DAA" w:rsidRPr="00B83774" w:rsidRDefault="004A7E26" w:rsidP="783A8E9C">
      <w:bookmarkStart w:id="0" w:name="_Hlk197080313"/>
      <w:r w:rsidRPr="3777A4C4">
        <w:rPr>
          <w:b/>
          <w:bCs/>
          <w:lang w:val="en-US"/>
        </w:rPr>
        <w:t xml:space="preserve">What assessments have been completed with the </w:t>
      </w:r>
      <w:proofErr w:type="gramStart"/>
      <w:r w:rsidRPr="3777A4C4">
        <w:rPr>
          <w:b/>
          <w:bCs/>
          <w:lang w:val="en-US"/>
        </w:rPr>
        <w:t>family?:</w:t>
      </w:r>
      <w:proofErr w:type="gramEnd"/>
      <w:r w:rsidRPr="3777A4C4">
        <w:rPr>
          <w:lang w:val="en-US"/>
        </w:rPr>
        <w:t xml:space="preserve"> </w:t>
      </w:r>
      <w:sdt>
        <w:sdtPr>
          <w:rPr>
            <w:rFonts w:cstheme="minorBidi"/>
            <w:lang w:val="en-US"/>
          </w:rPr>
          <w:id w:val="507186552"/>
          <w:placeholder>
            <w:docPart w:val="A31327FD18804CFC8585D4C061DF9376"/>
          </w:placeholder>
          <w:showingPlcHdr/>
        </w:sdtPr>
        <w:sdtEndPr/>
        <w:sdtContent>
          <w:r w:rsidRPr="3777A4C4">
            <w:rPr>
              <w:rStyle w:val="PlaceholderText"/>
              <w:rFonts w:cstheme="minorBidi"/>
              <w:lang w:val="en-US"/>
            </w:rPr>
            <w:t>Click or tap here to enter text.</w:t>
          </w:r>
        </w:sdtContent>
      </w:sdt>
    </w:p>
    <w:bookmarkEnd w:id="0"/>
    <w:p w14:paraId="66408F5E" w14:textId="77777777" w:rsidR="007A2A4C" w:rsidRPr="00B83774" w:rsidRDefault="007A2A4C" w:rsidP="783A8E9C"/>
    <w:p w14:paraId="19DAD181" w14:textId="77777777" w:rsidR="007A2A4C" w:rsidRDefault="007A2A4C" w:rsidP="783A8E9C"/>
    <w:p w14:paraId="243DCA9D" w14:textId="77777777" w:rsidR="001F2223" w:rsidRDefault="001F2223" w:rsidP="783A8E9C"/>
    <w:p w14:paraId="4510E954" w14:textId="7B52F50A" w:rsidR="001F2223" w:rsidRPr="00B83774" w:rsidRDefault="001F2223" w:rsidP="783A8E9C">
      <w:r w:rsidRPr="001F2223">
        <w:lastRenderedPageBreak/>
        <w:drawing>
          <wp:inline distT="0" distB="0" distL="0" distR="0" wp14:anchorId="388F6F01" wp14:editId="13373CDE">
            <wp:extent cx="5943600" cy="457200"/>
            <wp:effectExtent l="0" t="0" r="0" b="0"/>
            <wp:docPr id="1535215799" name="Picture 2" descr="Section 2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15799" name="Picture 2" descr="Section 2 safet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BB1C" w14:textId="314F30F5" w:rsidR="007A2A4C" w:rsidRPr="00B83774" w:rsidRDefault="007A2A4C" w:rsidP="783A8E9C"/>
    <w:tbl>
      <w:tblPr>
        <w:tblStyle w:val="TableGrid"/>
        <w:tblW w:w="13770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6A0" w:firstRow="1" w:lastRow="0" w:firstColumn="1" w:lastColumn="0" w:noHBand="1" w:noVBand="1"/>
      </w:tblPr>
      <w:tblGrid>
        <w:gridCol w:w="7177"/>
        <w:gridCol w:w="3296"/>
        <w:gridCol w:w="3297"/>
      </w:tblGrid>
      <w:tr w:rsidR="00A92B2E" w:rsidRPr="00B83774" w14:paraId="6938F2B0" w14:textId="77777777" w:rsidTr="00736914">
        <w:trPr>
          <w:trHeight w:val="620"/>
          <w:jc w:val="center"/>
        </w:trPr>
        <w:tc>
          <w:tcPr>
            <w:tcW w:w="7177" w:type="dxa"/>
            <w:shd w:val="clear" w:color="auto" w:fill="F6F9FC"/>
            <w:vAlign w:val="center"/>
          </w:tcPr>
          <w:p w14:paraId="37AAAFA6" w14:textId="592E0D7E" w:rsidR="00A92B2E" w:rsidRPr="002B2AE7" w:rsidRDefault="00A92B2E" w:rsidP="002B2AE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Worries</w:t>
            </w:r>
          </w:p>
        </w:tc>
        <w:tc>
          <w:tcPr>
            <w:tcW w:w="6593" w:type="dxa"/>
            <w:gridSpan w:val="2"/>
            <w:shd w:val="clear" w:color="auto" w:fill="F6F9FC"/>
            <w:vAlign w:val="center"/>
          </w:tcPr>
          <w:p w14:paraId="1A39C9E5" w14:textId="2E082BFE" w:rsidR="00A92B2E" w:rsidRPr="005811F4" w:rsidRDefault="00A92B2E" w:rsidP="005811F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Safety, Strengths, and Family Successes</w:t>
            </w:r>
          </w:p>
        </w:tc>
      </w:tr>
      <w:tr w:rsidR="00A92B2E" w:rsidRPr="00B83774" w14:paraId="030B1577" w14:textId="2D653484" w:rsidTr="00194644">
        <w:trPr>
          <w:trHeight w:val="1250"/>
          <w:jc w:val="center"/>
        </w:trPr>
        <w:tc>
          <w:tcPr>
            <w:tcW w:w="7177" w:type="dxa"/>
          </w:tcPr>
          <w:p w14:paraId="288C13A3" w14:textId="77777777" w:rsidR="00A92B2E" w:rsidRDefault="00A92B2E" w:rsidP="3777A4C4">
            <w:pPr>
              <w:rPr>
                <w:i/>
                <w:iCs/>
                <w:sz w:val="18"/>
                <w:szCs w:val="18"/>
                <w:lang w:val="en-US"/>
              </w:rPr>
            </w:pPr>
            <w:r w:rsidRPr="3777A4C4">
              <w:rPr>
                <w:i/>
                <w:iCs/>
                <w:sz w:val="18"/>
                <w:szCs w:val="18"/>
                <w:lang w:val="en-US"/>
              </w:rPr>
              <w:t xml:space="preserve">What happened that led to the service referral?  </w:t>
            </w:r>
          </w:p>
          <w:sdt>
            <w:sdtPr>
              <w:rPr>
                <w:sz w:val="20"/>
                <w:szCs w:val="20"/>
                <w:lang w:val="en-US"/>
              </w:rPr>
              <w:id w:val="-16693631"/>
              <w:placeholder>
                <w:docPart w:val="E904A996BBB240FA99DD5F630A5E6651"/>
              </w:placeholder>
              <w:showingPlcHdr/>
            </w:sdtPr>
            <w:sdtContent>
              <w:p w14:paraId="5DF9E67C" w14:textId="11E3A7BB" w:rsidR="00A92B2E" w:rsidRPr="005811F4" w:rsidRDefault="00A92B2E" w:rsidP="005811F4">
                <w:pPr>
                  <w:rPr>
                    <w:sz w:val="18"/>
                    <w:szCs w:val="18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296" w:type="dxa"/>
            <w:vMerge w:val="restart"/>
          </w:tcPr>
          <w:p w14:paraId="286C04D9" w14:textId="77777777" w:rsidR="00A92B2E" w:rsidRDefault="00A92B2E" w:rsidP="3777A4C4">
            <w:pPr>
              <w:rPr>
                <w:i/>
                <w:iCs/>
                <w:sz w:val="18"/>
                <w:szCs w:val="18"/>
                <w:lang w:val="en-US"/>
              </w:rPr>
            </w:pPr>
            <w:r w:rsidRPr="3777A4C4">
              <w:rPr>
                <w:i/>
                <w:iCs/>
                <w:sz w:val="18"/>
                <w:szCs w:val="18"/>
                <w:lang w:val="en-US"/>
              </w:rPr>
              <w:t xml:space="preserve">What have the family members and/or their </w:t>
            </w:r>
            <w:proofErr w:type="gramStart"/>
            <w:r w:rsidRPr="3777A4C4">
              <w:rPr>
                <w:i/>
                <w:iCs/>
                <w:sz w:val="18"/>
                <w:szCs w:val="18"/>
                <w:lang w:val="en-US"/>
              </w:rPr>
              <w:t>supports</w:t>
            </w:r>
            <w:proofErr w:type="gramEnd"/>
            <w:r w:rsidRPr="3777A4C4">
              <w:rPr>
                <w:i/>
                <w:iCs/>
                <w:sz w:val="18"/>
                <w:szCs w:val="18"/>
                <w:lang w:val="en-US"/>
              </w:rPr>
              <w:t xml:space="preserve"> done to provide or build some protection for the child?  What has happened that gives people even a bit more confidence that the child will be able to return home (or the alternative permanency goal will be achieved)? </w:t>
            </w:r>
          </w:p>
          <w:sdt>
            <w:sdtPr>
              <w:rPr>
                <w:sz w:val="20"/>
                <w:szCs w:val="20"/>
                <w:lang w:val="en-US"/>
              </w:rPr>
              <w:id w:val="-1580662077"/>
              <w:placeholder>
                <w:docPart w:val="E36F8B772EB845FA857F0FE30493FCA6"/>
              </w:placeholder>
              <w:showingPlcHdr/>
            </w:sdtPr>
            <w:sdtContent>
              <w:p w14:paraId="4331A8D4" w14:textId="5302B8BF" w:rsidR="00A92B2E" w:rsidRPr="00DB3A1E" w:rsidRDefault="00A92B2E" w:rsidP="005811F4">
                <w:r w:rsidRPr="00CA7F8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297" w:type="dxa"/>
            <w:vMerge w:val="restart"/>
          </w:tcPr>
          <w:p w14:paraId="1E9C681F" w14:textId="77777777" w:rsidR="00A92B2E" w:rsidRPr="00DB3A1E" w:rsidRDefault="00A92B2E" w:rsidP="005811F4"/>
        </w:tc>
      </w:tr>
      <w:tr w:rsidR="00A92B2E" w:rsidRPr="00B83774" w14:paraId="18E6EDDB" w14:textId="77777777" w:rsidTr="00194644">
        <w:trPr>
          <w:trHeight w:val="3500"/>
          <w:jc w:val="center"/>
        </w:trPr>
        <w:tc>
          <w:tcPr>
            <w:tcW w:w="7177" w:type="dxa"/>
          </w:tcPr>
          <w:p w14:paraId="5D445EE9" w14:textId="77777777" w:rsidR="00A92B2E" w:rsidRDefault="00A92B2E" w:rsidP="005811F4">
            <w:pPr>
              <w:rPr>
                <w:sz w:val="18"/>
                <w:szCs w:val="18"/>
                <w:lang w:val="en-US"/>
              </w:rPr>
            </w:pPr>
            <w:r w:rsidRPr="005811F4">
              <w:rPr>
                <w:i/>
                <w:iCs/>
                <w:sz w:val="18"/>
                <w:szCs w:val="18"/>
              </w:rPr>
              <w:t xml:space="preserve">What is happening now that is keeping the child from returning home (or keeping an alternative </w:t>
            </w:r>
            <w:proofErr w:type="gramStart"/>
            <w:r w:rsidRPr="005811F4">
              <w:rPr>
                <w:i/>
                <w:iCs/>
                <w:sz w:val="18"/>
                <w:szCs w:val="18"/>
              </w:rPr>
              <w:t>permanency</w:t>
            </w:r>
            <w:proofErr w:type="gramEnd"/>
            <w:r w:rsidRPr="005811F4">
              <w:rPr>
                <w:i/>
                <w:iCs/>
                <w:sz w:val="18"/>
                <w:szCs w:val="18"/>
              </w:rPr>
              <w:t xml:space="preserve"> goal from being met)? </w:t>
            </w:r>
            <w:r w:rsidRPr="005811F4">
              <w:rPr>
                <w:sz w:val="18"/>
                <w:szCs w:val="18"/>
                <w:lang w:val="en-US"/>
              </w:rPr>
              <w:t xml:space="preserve"> </w:t>
            </w:r>
          </w:p>
          <w:sdt>
            <w:sdtPr>
              <w:rPr>
                <w:sz w:val="20"/>
                <w:szCs w:val="20"/>
                <w:lang w:val="en-US"/>
              </w:rPr>
              <w:id w:val="-634565799"/>
              <w:placeholder>
                <w:docPart w:val="BB9DED40C78845B8AE624CB8B7D899AA"/>
              </w:placeholder>
              <w:showingPlcHdr/>
            </w:sdtPr>
            <w:sdtContent>
              <w:p w14:paraId="7642AEEE" w14:textId="7A52CF69" w:rsidR="00A92B2E" w:rsidRPr="005811F4" w:rsidRDefault="00A92B2E" w:rsidP="005811F4">
                <w:pPr>
                  <w:rPr>
                    <w:sz w:val="18"/>
                    <w:szCs w:val="18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296" w:type="dxa"/>
            <w:vMerge/>
          </w:tcPr>
          <w:p w14:paraId="6B8A22C8" w14:textId="77777777" w:rsidR="00A92B2E" w:rsidRDefault="00A92B2E" w:rsidP="00D049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97" w:type="dxa"/>
            <w:vMerge/>
          </w:tcPr>
          <w:p w14:paraId="773DCCCE" w14:textId="1A132549" w:rsidR="00A92B2E" w:rsidRDefault="00A92B2E" w:rsidP="00D0494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92B2E" w:rsidRPr="00B83774" w14:paraId="2F0C88E4" w14:textId="77777777" w:rsidTr="00194644">
        <w:trPr>
          <w:trHeight w:val="3230"/>
          <w:jc w:val="center"/>
        </w:trPr>
        <w:tc>
          <w:tcPr>
            <w:tcW w:w="7177" w:type="dxa"/>
          </w:tcPr>
          <w:p w14:paraId="2BBC554E" w14:textId="77777777" w:rsidR="00A92B2E" w:rsidRDefault="00A92B2E" w:rsidP="3777A4C4">
            <w:pPr>
              <w:rPr>
                <w:i/>
                <w:iCs/>
                <w:sz w:val="18"/>
                <w:szCs w:val="18"/>
                <w:lang w:val="en-US"/>
              </w:rPr>
            </w:pPr>
            <w:r w:rsidRPr="3777A4C4">
              <w:rPr>
                <w:i/>
                <w:iCs/>
                <w:sz w:val="18"/>
                <w:szCs w:val="18"/>
                <w:lang w:val="en-US"/>
              </w:rPr>
              <w:lastRenderedPageBreak/>
              <w:t xml:space="preserve">Who is worried and what are they </w:t>
            </w:r>
            <w:proofErr w:type="gramStart"/>
            <w:r w:rsidRPr="3777A4C4">
              <w:rPr>
                <w:i/>
                <w:iCs/>
                <w:sz w:val="18"/>
                <w:szCs w:val="18"/>
                <w:lang w:val="en-US"/>
              </w:rPr>
              <w:t>worried</w:t>
            </w:r>
            <w:proofErr w:type="gramEnd"/>
            <w:r w:rsidRPr="3777A4C4">
              <w:rPr>
                <w:i/>
                <w:iCs/>
                <w:sz w:val="18"/>
                <w:szCs w:val="18"/>
                <w:lang w:val="en-US"/>
              </w:rPr>
              <w:t xml:space="preserve"> might happen to the child if things don’t change?</w:t>
            </w:r>
          </w:p>
          <w:sdt>
            <w:sdtPr>
              <w:rPr>
                <w:sz w:val="20"/>
                <w:szCs w:val="20"/>
                <w:lang w:val="en-US"/>
              </w:rPr>
              <w:id w:val="-1251506622"/>
              <w:placeholder>
                <w:docPart w:val="43044289D9454CCC960D6EF9F2A245E7"/>
              </w:placeholder>
              <w:showingPlcHdr/>
            </w:sdtPr>
            <w:sdtContent>
              <w:p w14:paraId="7AA462B5" w14:textId="7BD72FA3" w:rsidR="00A92B2E" w:rsidRPr="005811F4" w:rsidRDefault="00A92B2E" w:rsidP="005811F4">
                <w:pPr>
                  <w:rPr>
                    <w:i/>
                    <w:iCs/>
                    <w:sz w:val="18"/>
                    <w:szCs w:val="18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296" w:type="dxa"/>
            <w:vMerge/>
          </w:tcPr>
          <w:p w14:paraId="307881AA" w14:textId="77777777" w:rsidR="00A92B2E" w:rsidRDefault="00A92B2E" w:rsidP="00D0494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97" w:type="dxa"/>
            <w:vMerge/>
          </w:tcPr>
          <w:p w14:paraId="0F6BA102" w14:textId="692E4E23" w:rsidR="00A92B2E" w:rsidRDefault="00A92B2E" w:rsidP="00D0494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0B8C872B" w14:textId="3190D113" w:rsidR="00A92B2E" w:rsidRDefault="00A92B2E" w:rsidP="783A8E9C">
      <w:pPr>
        <w:rPr>
          <w:rFonts w:cstheme="minorHAnsi"/>
          <w:b/>
          <w:bCs/>
          <w:lang w:val="en-US"/>
        </w:rPr>
      </w:pPr>
      <w:r w:rsidRPr="00A92B2E">
        <w:drawing>
          <wp:inline distT="0" distB="0" distL="0" distR="0" wp14:anchorId="0F8D42A2" wp14:editId="6191BB6C">
            <wp:extent cx="5943600" cy="482600"/>
            <wp:effectExtent l="0" t="0" r="0" b="0"/>
            <wp:docPr id="163279666" name="Picture 8" descr="family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9666" name="Picture 8" descr="family resourc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F147" w14:textId="168F1E5D" w:rsidR="005811F4" w:rsidRPr="00B83774" w:rsidRDefault="005811F4" w:rsidP="783A8E9C">
      <w:pPr>
        <w:rPr>
          <w:sz w:val="20"/>
          <w:szCs w:val="20"/>
          <w:lang w:val="en-US"/>
        </w:rPr>
      </w:pPr>
      <w:r w:rsidRPr="007137B0">
        <w:rPr>
          <w:rFonts w:cstheme="minorHAnsi"/>
          <w:b/>
          <w:bCs/>
          <w:lang w:val="en-US"/>
        </w:rPr>
        <w:t xml:space="preserve">Who or what does this family have around them that might help in the safety building process?  </w:t>
      </w:r>
      <w:r w:rsidR="00C65FE7" w:rsidRPr="00C65FE7">
        <w:rPr>
          <w:b/>
          <w:bCs/>
        </w:rPr>
        <w:t>Who are the natural supports who have the strongest connections to the family and child?</w:t>
      </w:r>
    </w:p>
    <w:p w14:paraId="67D93870" w14:textId="77777777" w:rsidR="009F5F34" w:rsidRPr="00B83774" w:rsidRDefault="009F5F34" w:rsidP="783A8E9C">
      <w:pPr>
        <w:rPr>
          <w:sz w:val="20"/>
          <w:szCs w:val="20"/>
          <w:lang w:val="en-US"/>
        </w:rPr>
      </w:pPr>
    </w:p>
    <w:p w14:paraId="1C4774AA" w14:textId="77777777" w:rsidR="005811F4" w:rsidRPr="001601EE" w:rsidRDefault="005811F4" w:rsidP="005811F4">
      <w:pPr>
        <w:jc w:val="center"/>
        <w:rPr>
          <w:rFonts w:cstheme="minorHAnsi"/>
          <w:i/>
          <w:iCs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6510"/>
        <w:gridCol w:w="6545"/>
      </w:tblGrid>
      <w:tr w:rsidR="005811F4" w:rsidRPr="001601EE" w14:paraId="08153018" w14:textId="77777777" w:rsidTr="000A116E">
        <w:trPr>
          <w:trHeight w:val="440"/>
        </w:trPr>
        <w:tc>
          <w:tcPr>
            <w:tcW w:w="6510" w:type="dxa"/>
            <w:shd w:val="clear" w:color="auto" w:fill="F6F9FC"/>
          </w:tcPr>
          <w:p w14:paraId="7C536EAD" w14:textId="77777777" w:rsidR="005811F4" w:rsidRPr="00A01DC7" w:rsidRDefault="005811F4" w:rsidP="000A116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1DC7">
              <w:rPr>
                <w:rFonts w:cstheme="minorHAnsi"/>
                <w:b/>
                <w:bCs/>
                <w:sz w:val="24"/>
                <w:szCs w:val="24"/>
              </w:rPr>
              <w:t>Name of Support</w:t>
            </w:r>
          </w:p>
        </w:tc>
        <w:tc>
          <w:tcPr>
            <w:tcW w:w="6545" w:type="dxa"/>
            <w:shd w:val="clear" w:color="auto" w:fill="F6F9FC"/>
          </w:tcPr>
          <w:p w14:paraId="27C9E9A5" w14:textId="77777777" w:rsidR="005811F4" w:rsidRPr="00A01DC7" w:rsidRDefault="005811F4" w:rsidP="000A116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1DC7">
              <w:rPr>
                <w:rFonts w:cstheme="minorHAnsi"/>
                <w:b/>
                <w:bCs/>
                <w:sz w:val="24"/>
                <w:szCs w:val="24"/>
              </w:rPr>
              <w:t xml:space="preserve">Relationship </w:t>
            </w:r>
            <w:proofErr w:type="gramStart"/>
            <w:r w:rsidRPr="00A01DC7">
              <w:rPr>
                <w:rFonts w:cstheme="minorHAnsi"/>
                <w:b/>
                <w:bCs/>
                <w:sz w:val="24"/>
                <w:szCs w:val="24"/>
              </w:rPr>
              <w:t>to</w:t>
            </w:r>
            <w:proofErr w:type="gramEnd"/>
            <w:r w:rsidRPr="00A01DC7">
              <w:rPr>
                <w:rFonts w:cstheme="minorHAnsi"/>
                <w:b/>
                <w:bCs/>
                <w:sz w:val="24"/>
                <w:szCs w:val="24"/>
              </w:rPr>
              <w:t xml:space="preserve"> the Family</w:t>
            </w:r>
          </w:p>
        </w:tc>
      </w:tr>
      <w:tr w:rsidR="005811F4" w:rsidRPr="001601EE" w14:paraId="41373FFC" w14:textId="77777777" w:rsidTr="000A116E">
        <w:trPr>
          <w:trHeight w:val="300"/>
        </w:trPr>
        <w:sdt>
          <w:sdtPr>
            <w:rPr>
              <w:rFonts w:cstheme="minorHAnsi"/>
              <w:sz w:val="20"/>
              <w:szCs w:val="20"/>
              <w:lang w:val="en-US"/>
            </w:rPr>
            <w:id w:val="1565994863"/>
            <w:placeholder>
              <w:docPart w:val="6089BDEF58B742629CFEAEB93F42DFEF"/>
            </w:placeholder>
            <w:showingPlcHdr/>
          </w:sdtPr>
          <w:sdtEndPr/>
          <w:sdtContent>
            <w:tc>
              <w:tcPr>
                <w:tcW w:w="6510" w:type="dxa"/>
                <w:shd w:val="clear" w:color="auto" w:fill="auto"/>
              </w:tcPr>
              <w:p w14:paraId="2FE2B155" w14:textId="77777777" w:rsidR="005811F4" w:rsidRPr="001601EE" w:rsidRDefault="005811F4" w:rsidP="000A116E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138085721"/>
            <w:placeholder>
              <w:docPart w:val="420B3853E03340E98FDAAEFA538E4DCD"/>
            </w:placeholder>
            <w:showingPlcHdr/>
          </w:sdtPr>
          <w:sdtEndPr/>
          <w:sdtContent>
            <w:tc>
              <w:tcPr>
                <w:tcW w:w="6545" w:type="dxa"/>
                <w:shd w:val="clear" w:color="auto" w:fill="auto"/>
              </w:tcPr>
              <w:p w14:paraId="26B9CE97" w14:textId="77777777" w:rsidR="005811F4" w:rsidRPr="001601EE" w:rsidRDefault="005811F4" w:rsidP="000A116E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11F4" w:rsidRPr="001601EE" w14:paraId="4E890202" w14:textId="77777777" w:rsidTr="000A116E">
        <w:trPr>
          <w:trHeight w:val="300"/>
        </w:trPr>
        <w:sdt>
          <w:sdtPr>
            <w:rPr>
              <w:rFonts w:cstheme="minorHAnsi"/>
              <w:sz w:val="20"/>
              <w:szCs w:val="20"/>
              <w:lang w:val="en-US"/>
            </w:rPr>
            <w:id w:val="1744447519"/>
            <w:placeholder>
              <w:docPart w:val="B21BE7BAD75E44DBA9F0891F182351D9"/>
            </w:placeholder>
            <w:showingPlcHdr/>
          </w:sdtPr>
          <w:sdtEndPr/>
          <w:sdtContent>
            <w:tc>
              <w:tcPr>
                <w:tcW w:w="6510" w:type="dxa"/>
                <w:shd w:val="clear" w:color="auto" w:fill="auto"/>
              </w:tcPr>
              <w:p w14:paraId="7F9E8B2C" w14:textId="77777777" w:rsidR="005811F4" w:rsidRPr="001601EE" w:rsidRDefault="005811F4" w:rsidP="000A116E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-2122438514"/>
            <w:placeholder>
              <w:docPart w:val="BC17700B0EDB4D4DAA77F7B9D980116F"/>
            </w:placeholder>
            <w:showingPlcHdr/>
          </w:sdtPr>
          <w:sdtEndPr/>
          <w:sdtContent>
            <w:tc>
              <w:tcPr>
                <w:tcW w:w="6545" w:type="dxa"/>
                <w:shd w:val="clear" w:color="auto" w:fill="auto"/>
              </w:tcPr>
              <w:p w14:paraId="004E1505" w14:textId="77777777" w:rsidR="005811F4" w:rsidRPr="001601EE" w:rsidRDefault="005811F4" w:rsidP="000A116E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11F4" w:rsidRPr="001601EE" w14:paraId="11F1AED6" w14:textId="77777777" w:rsidTr="000A116E">
        <w:trPr>
          <w:trHeight w:val="300"/>
        </w:trPr>
        <w:sdt>
          <w:sdtPr>
            <w:rPr>
              <w:rFonts w:cstheme="minorHAnsi"/>
              <w:sz w:val="20"/>
              <w:szCs w:val="20"/>
              <w:lang w:val="en-US"/>
            </w:rPr>
            <w:id w:val="609473615"/>
            <w:placeholder>
              <w:docPart w:val="3FF902E608034028AFAD8659C7BA9A2D"/>
            </w:placeholder>
            <w:showingPlcHdr/>
          </w:sdtPr>
          <w:sdtEndPr/>
          <w:sdtContent>
            <w:tc>
              <w:tcPr>
                <w:tcW w:w="6510" w:type="dxa"/>
                <w:shd w:val="clear" w:color="auto" w:fill="auto"/>
              </w:tcPr>
              <w:p w14:paraId="791EF279" w14:textId="77777777" w:rsidR="005811F4" w:rsidRPr="001601EE" w:rsidRDefault="005811F4" w:rsidP="000A116E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971939490"/>
            <w:placeholder>
              <w:docPart w:val="9D55F16A07D14DF295ABEDCF7A3EFF26"/>
            </w:placeholder>
            <w:showingPlcHdr/>
          </w:sdtPr>
          <w:sdtEndPr/>
          <w:sdtContent>
            <w:tc>
              <w:tcPr>
                <w:tcW w:w="6545" w:type="dxa"/>
                <w:shd w:val="clear" w:color="auto" w:fill="auto"/>
              </w:tcPr>
              <w:p w14:paraId="3348FBD3" w14:textId="77777777" w:rsidR="005811F4" w:rsidRPr="001601EE" w:rsidRDefault="005811F4" w:rsidP="000A116E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11F4" w:rsidRPr="001601EE" w14:paraId="32D0A502" w14:textId="77777777" w:rsidTr="000A116E">
        <w:trPr>
          <w:trHeight w:val="300"/>
        </w:trPr>
        <w:sdt>
          <w:sdtPr>
            <w:rPr>
              <w:rFonts w:cstheme="minorHAnsi"/>
              <w:sz w:val="20"/>
              <w:szCs w:val="20"/>
              <w:lang w:val="en-US"/>
            </w:rPr>
            <w:id w:val="357628047"/>
            <w:placeholder>
              <w:docPart w:val="7E318F471EBE44CCBE3DD1337EFC3802"/>
            </w:placeholder>
            <w:showingPlcHdr/>
          </w:sdtPr>
          <w:sdtEndPr/>
          <w:sdtContent>
            <w:tc>
              <w:tcPr>
                <w:tcW w:w="6510" w:type="dxa"/>
                <w:shd w:val="clear" w:color="auto" w:fill="auto"/>
              </w:tcPr>
              <w:p w14:paraId="7FCD11C5" w14:textId="77777777" w:rsidR="005811F4" w:rsidRPr="001601EE" w:rsidRDefault="005811F4" w:rsidP="000A116E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-460033159"/>
            <w:placeholder>
              <w:docPart w:val="7B2A58D3FB1F47F9AD58C8BEC8FBB479"/>
            </w:placeholder>
            <w:showingPlcHdr/>
          </w:sdtPr>
          <w:sdtEndPr/>
          <w:sdtContent>
            <w:tc>
              <w:tcPr>
                <w:tcW w:w="6545" w:type="dxa"/>
                <w:shd w:val="clear" w:color="auto" w:fill="auto"/>
              </w:tcPr>
              <w:p w14:paraId="792F9E16" w14:textId="77777777" w:rsidR="005811F4" w:rsidRPr="001601EE" w:rsidRDefault="005811F4" w:rsidP="000A116E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11F4" w:rsidRPr="001601EE" w14:paraId="407D0CC8" w14:textId="77777777" w:rsidTr="000A116E">
        <w:trPr>
          <w:trHeight w:val="300"/>
        </w:trPr>
        <w:sdt>
          <w:sdtPr>
            <w:rPr>
              <w:rFonts w:cstheme="minorHAnsi"/>
              <w:sz w:val="20"/>
              <w:szCs w:val="20"/>
              <w:lang w:val="en-US"/>
            </w:rPr>
            <w:id w:val="1063752795"/>
            <w:placeholder>
              <w:docPart w:val="256A839E293848AAAD6BC4BFEE232E77"/>
            </w:placeholder>
            <w:showingPlcHdr/>
          </w:sdtPr>
          <w:sdtEndPr/>
          <w:sdtContent>
            <w:tc>
              <w:tcPr>
                <w:tcW w:w="6510" w:type="dxa"/>
                <w:shd w:val="clear" w:color="auto" w:fill="auto"/>
              </w:tcPr>
              <w:p w14:paraId="095710AD" w14:textId="77777777" w:rsidR="005811F4" w:rsidRPr="001601EE" w:rsidRDefault="005811F4" w:rsidP="000A116E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-1045670477"/>
            <w:placeholder>
              <w:docPart w:val="81CBFDDDB1E44D3BB7D98E2B4E70362D"/>
            </w:placeholder>
            <w:showingPlcHdr/>
          </w:sdtPr>
          <w:sdtEndPr/>
          <w:sdtContent>
            <w:tc>
              <w:tcPr>
                <w:tcW w:w="6545" w:type="dxa"/>
                <w:shd w:val="clear" w:color="auto" w:fill="auto"/>
              </w:tcPr>
              <w:p w14:paraId="6C27733E" w14:textId="77777777" w:rsidR="005811F4" w:rsidRPr="001601EE" w:rsidRDefault="005811F4" w:rsidP="000A116E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11F4" w:rsidRPr="001601EE" w14:paraId="375FA0BE" w14:textId="77777777" w:rsidTr="000A116E">
        <w:trPr>
          <w:trHeight w:val="300"/>
        </w:trPr>
        <w:sdt>
          <w:sdtPr>
            <w:rPr>
              <w:rFonts w:cstheme="minorHAnsi"/>
              <w:sz w:val="20"/>
              <w:szCs w:val="20"/>
              <w:lang w:val="en-US"/>
            </w:rPr>
            <w:id w:val="46881990"/>
            <w:placeholder>
              <w:docPart w:val="31FA25EE6932482991B1842E9F0306BF"/>
            </w:placeholder>
            <w:showingPlcHdr/>
          </w:sdtPr>
          <w:sdtEndPr/>
          <w:sdtContent>
            <w:tc>
              <w:tcPr>
                <w:tcW w:w="6510" w:type="dxa"/>
                <w:shd w:val="clear" w:color="auto" w:fill="auto"/>
              </w:tcPr>
              <w:p w14:paraId="186026DB" w14:textId="77777777" w:rsidR="005811F4" w:rsidRPr="001601EE" w:rsidRDefault="005811F4" w:rsidP="000A116E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1791618802"/>
            <w:placeholder>
              <w:docPart w:val="E1731039B8654C0486D63F5A5ED0A72F"/>
            </w:placeholder>
            <w:showingPlcHdr/>
          </w:sdtPr>
          <w:sdtEndPr/>
          <w:sdtContent>
            <w:tc>
              <w:tcPr>
                <w:tcW w:w="6545" w:type="dxa"/>
                <w:shd w:val="clear" w:color="auto" w:fill="auto"/>
              </w:tcPr>
              <w:p w14:paraId="3BBF5D00" w14:textId="77777777" w:rsidR="005811F4" w:rsidRPr="001601EE" w:rsidRDefault="005811F4" w:rsidP="000A116E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11F4" w:rsidRPr="001601EE" w14:paraId="111F9C20" w14:textId="77777777" w:rsidTr="000A116E">
        <w:trPr>
          <w:trHeight w:val="300"/>
        </w:trPr>
        <w:sdt>
          <w:sdtPr>
            <w:rPr>
              <w:rFonts w:cstheme="minorHAnsi"/>
              <w:sz w:val="20"/>
              <w:szCs w:val="20"/>
              <w:lang w:val="en-US"/>
            </w:rPr>
            <w:id w:val="499082769"/>
            <w:placeholder>
              <w:docPart w:val="88C047BFE3424868BF45775B8393AFB5"/>
            </w:placeholder>
            <w:showingPlcHdr/>
          </w:sdtPr>
          <w:sdtEndPr/>
          <w:sdtContent>
            <w:tc>
              <w:tcPr>
                <w:tcW w:w="6510" w:type="dxa"/>
                <w:shd w:val="clear" w:color="auto" w:fill="auto"/>
              </w:tcPr>
              <w:p w14:paraId="6AA66765" w14:textId="77777777" w:rsidR="005811F4" w:rsidRPr="001601EE" w:rsidRDefault="005811F4" w:rsidP="000A116E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-538358372"/>
            <w:placeholder>
              <w:docPart w:val="4CD3948E219F446F83829B7EDE88FEAE"/>
            </w:placeholder>
            <w:showingPlcHdr/>
          </w:sdtPr>
          <w:sdtEndPr/>
          <w:sdtContent>
            <w:tc>
              <w:tcPr>
                <w:tcW w:w="6545" w:type="dxa"/>
                <w:shd w:val="clear" w:color="auto" w:fill="auto"/>
              </w:tcPr>
              <w:p w14:paraId="0CD98DBF" w14:textId="77777777" w:rsidR="005811F4" w:rsidRPr="001601EE" w:rsidRDefault="005811F4" w:rsidP="000A116E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11F4" w:rsidRPr="001601EE" w14:paraId="3FE69AEB" w14:textId="77777777" w:rsidTr="000A116E">
        <w:trPr>
          <w:trHeight w:val="300"/>
        </w:trPr>
        <w:sdt>
          <w:sdtPr>
            <w:rPr>
              <w:rFonts w:cstheme="minorHAnsi"/>
              <w:sz w:val="20"/>
              <w:szCs w:val="20"/>
              <w:lang w:val="en-US"/>
            </w:rPr>
            <w:id w:val="-1137024378"/>
            <w:placeholder>
              <w:docPart w:val="E6008BAA1A6F4CB398AB4A8A7749D6E5"/>
            </w:placeholder>
            <w:showingPlcHdr/>
          </w:sdtPr>
          <w:sdtEndPr/>
          <w:sdtContent>
            <w:tc>
              <w:tcPr>
                <w:tcW w:w="6510" w:type="dxa"/>
                <w:shd w:val="clear" w:color="auto" w:fill="auto"/>
              </w:tcPr>
              <w:p w14:paraId="04B532E6" w14:textId="77777777" w:rsidR="005811F4" w:rsidRDefault="005811F4" w:rsidP="000A116E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38020594"/>
            <w:placeholder>
              <w:docPart w:val="8D8AC973407842EF8E5C4B33E36C8443"/>
            </w:placeholder>
            <w:showingPlcHdr/>
          </w:sdtPr>
          <w:sdtEndPr/>
          <w:sdtContent>
            <w:tc>
              <w:tcPr>
                <w:tcW w:w="6545" w:type="dxa"/>
                <w:shd w:val="clear" w:color="auto" w:fill="auto"/>
              </w:tcPr>
              <w:p w14:paraId="366E48AB" w14:textId="77777777" w:rsidR="005811F4" w:rsidRDefault="005811F4" w:rsidP="000A116E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11F4" w:rsidRPr="001601EE" w14:paraId="13F32259" w14:textId="77777777" w:rsidTr="000A116E">
        <w:trPr>
          <w:trHeight w:val="300"/>
        </w:trPr>
        <w:sdt>
          <w:sdtPr>
            <w:rPr>
              <w:rFonts w:cstheme="minorHAnsi"/>
              <w:sz w:val="20"/>
              <w:szCs w:val="20"/>
              <w:lang w:val="en-US"/>
            </w:rPr>
            <w:id w:val="-235091492"/>
            <w:placeholder>
              <w:docPart w:val="31FC5034D0564D0AAB9F8E45A40E1C29"/>
            </w:placeholder>
            <w:showingPlcHdr/>
          </w:sdtPr>
          <w:sdtEndPr/>
          <w:sdtContent>
            <w:tc>
              <w:tcPr>
                <w:tcW w:w="6510" w:type="dxa"/>
                <w:shd w:val="clear" w:color="auto" w:fill="auto"/>
              </w:tcPr>
              <w:p w14:paraId="0CD1F833" w14:textId="77777777" w:rsidR="005811F4" w:rsidRDefault="005811F4" w:rsidP="000A116E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1896006427"/>
            <w:placeholder>
              <w:docPart w:val="FA109A3858D74E139D1D16BC06C10EF0"/>
            </w:placeholder>
            <w:showingPlcHdr/>
          </w:sdtPr>
          <w:sdtEndPr/>
          <w:sdtContent>
            <w:tc>
              <w:tcPr>
                <w:tcW w:w="6545" w:type="dxa"/>
                <w:shd w:val="clear" w:color="auto" w:fill="auto"/>
              </w:tcPr>
              <w:p w14:paraId="6E2B734C" w14:textId="77777777" w:rsidR="005811F4" w:rsidRDefault="005811F4" w:rsidP="000A116E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796DFF" w14:textId="77777777" w:rsidR="005811F4" w:rsidRDefault="005811F4" w:rsidP="005811F4">
      <w:pPr>
        <w:jc w:val="center"/>
        <w:rPr>
          <w:sz w:val="20"/>
          <w:szCs w:val="20"/>
          <w:lang w:val="en-US"/>
        </w:rPr>
      </w:pPr>
    </w:p>
    <w:p w14:paraId="73146A0F" w14:textId="77777777" w:rsidR="001F2223" w:rsidRDefault="001F2223" w:rsidP="005811F4">
      <w:pPr>
        <w:jc w:val="center"/>
        <w:rPr>
          <w:sz w:val="20"/>
          <w:szCs w:val="20"/>
          <w:lang w:val="en-US"/>
        </w:rPr>
      </w:pPr>
    </w:p>
    <w:p w14:paraId="377A17D0" w14:textId="77777777" w:rsidR="002D317C" w:rsidRDefault="002D317C" w:rsidP="783A8E9C">
      <w:pPr>
        <w:rPr>
          <w:sz w:val="20"/>
          <w:szCs w:val="20"/>
          <w:lang w:val="en-US"/>
        </w:rPr>
      </w:pPr>
    </w:p>
    <w:p w14:paraId="5A9E6465" w14:textId="77777777" w:rsidR="001F2223" w:rsidRDefault="001F2223" w:rsidP="001F2223">
      <w:pPr>
        <w:rPr>
          <w:sz w:val="20"/>
          <w:szCs w:val="20"/>
          <w:lang w:val="en-US"/>
        </w:rPr>
      </w:pPr>
    </w:p>
    <w:p w14:paraId="1C65984D" w14:textId="77777777" w:rsidR="001F2223" w:rsidRDefault="001F2223" w:rsidP="001F2223">
      <w:pPr>
        <w:rPr>
          <w:sz w:val="20"/>
          <w:szCs w:val="20"/>
          <w:lang w:val="en-US"/>
        </w:rPr>
      </w:pPr>
    </w:p>
    <w:p w14:paraId="65872188" w14:textId="77777777" w:rsidR="001F2223" w:rsidRDefault="001F2223" w:rsidP="001F2223">
      <w:pPr>
        <w:rPr>
          <w:sz w:val="20"/>
          <w:szCs w:val="20"/>
          <w:lang w:val="en-US"/>
        </w:rPr>
      </w:pPr>
    </w:p>
    <w:p w14:paraId="54D68B53" w14:textId="77777777" w:rsidR="001F2223" w:rsidRDefault="001F2223" w:rsidP="001F2223">
      <w:pPr>
        <w:rPr>
          <w:sz w:val="20"/>
          <w:szCs w:val="20"/>
          <w:lang w:val="en-US"/>
        </w:rPr>
      </w:pPr>
    </w:p>
    <w:p w14:paraId="6178FF45" w14:textId="77777777" w:rsidR="001F2223" w:rsidRDefault="001F2223" w:rsidP="001F2223">
      <w:pPr>
        <w:rPr>
          <w:sz w:val="20"/>
          <w:szCs w:val="20"/>
          <w:lang w:val="en-US"/>
        </w:rPr>
      </w:pPr>
    </w:p>
    <w:p w14:paraId="74AC446F" w14:textId="77777777" w:rsidR="001F2223" w:rsidRDefault="001F2223" w:rsidP="001F2223">
      <w:pPr>
        <w:rPr>
          <w:sz w:val="20"/>
          <w:szCs w:val="20"/>
          <w:lang w:val="en-US"/>
        </w:rPr>
      </w:pPr>
    </w:p>
    <w:p w14:paraId="2099A8D9" w14:textId="77777777" w:rsidR="001F2223" w:rsidRDefault="001F2223" w:rsidP="001F2223">
      <w:pPr>
        <w:rPr>
          <w:sz w:val="20"/>
          <w:szCs w:val="20"/>
          <w:lang w:val="en-US"/>
        </w:rPr>
      </w:pPr>
    </w:p>
    <w:p w14:paraId="029FA5C0" w14:textId="77777777" w:rsidR="001F2223" w:rsidRDefault="001F2223" w:rsidP="001F2223">
      <w:pPr>
        <w:rPr>
          <w:sz w:val="20"/>
          <w:szCs w:val="20"/>
          <w:lang w:val="en-US"/>
        </w:rPr>
      </w:pPr>
    </w:p>
    <w:p w14:paraId="3D5471B7" w14:textId="77777777" w:rsidR="001F2223" w:rsidRDefault="001F2223" w:rsidP="001F2223">
      <w:pPr>
        <w:rPr>
          <w:sz w:val="20"/>
          <w:szCs w:val="20"/>
          <w:lang w:val="en-US"/>
        </w:rPr>
      </w:pPr>
    </w:p>
    <w:p w14:paraId="7662AD51" w14:textId="77777777" w:rsidR="001F2223" w:rsidRDefault="001F2223" w:rsidP="001F2223">
      <w:pPr>
        <w:rPr>
          <w:sz w:val="20"/>
          <w:szCs w:val="20"/>
          <w:lang w:val="en-US"/>
        </w:rPr>
      </w:pPr>
    </w:p>
    <w:p w14:paraId="6B9438E1" w14:textId="77777777" w:rsidR="001F2223" w:rsidRDefault="001F2223" w:rsidP="001F2223">
      <w:pPr>
        <w:rPr>
          <w:sz w:val="20"/>
          <w:szCs w:val="20"/>
          <w:lang w:val="en-US"/>
        </w:rPr>
      </w:pPr>
    </w:p>
    <w:p w14:paraId="1117985C" w14:textId="77777777" w:rsidR="001F2223" w:rsidRDefault="001F2223" w:rsidP="001F2223">
      <w:pPr>
        <w:rPr>
          <w:sz w:val="20"/>
          <w:szCs w:val="20"/>
          <w:lang w:val="en-US"/>
        </w:rPr>
      </w:pPr>
    </w:p>
    <w:p w14:paraId="319757BA" w14:textId="77777777" w:rsidR="001F2223" w:rsidRDefault="001F2223" w:rsidP="001F2223">
      <w:pPr>
        <w:rPr>
          <w:sz w:val="20"/>
          <w:szCs w:val="20"/>
          <w:lang w:val="en-US"/>
        </w:rPr>
      </w:pPr>
    </w:p>
    <w:p w14:paraId="4EE57636" w14:textId="77777777" w:rsidR="001F2223" w:rsidRDefault="001F2223" w:rsidP="001F2223">
      <w:pPr>
        <w:rPr>
          <w:sz w:val="20"/>
          <w:szCs w:val="20"/>
          <w:lang w:val="en-US"/>
        </w:rPr>
      </w:pPr>
    </w:p>
    <w:p w14:paraId="3D4DA77C" w14:textId="77777777" w:rsidR="001F2223" w:rsidRDefault="001F2223" w:rsidP="001F2223">
      <w:pPr>
        <w:rPr>
          <w:sz w:val="20"/>
          <w:szCs w:val="20"/>
          <w:lang w:val="en-US"/>
        </w:rPr>
      </w:pPr>
    </w:p>
    <w:p w14:paraId="64B105C0" w14:textId="77777777" w:rsidR="001F2223" w:rsidRDefault="001F2223" w:rsidP="001F2223">
      <w:pPr>
        <w:rPr>
          <w:sz w:val="20"/>
          <w:szCs w:val="20"/>
          <w:lang w:val="en-US"/>
        </w:rPr>
      </w:pPr>
    </w:p>
    <w:p w14:paraId="2DE1BEBB" w14:textId="77777777" w:rsidR="001F2223" w:rsidRDefault="001F2223" w:rsidP="001F2223">
      <w:pPr>
        <w:rPr>
          <w:sz w:val="20"/>
          <w:szCs w:val="20"/>
          <w:lang w:val="en-US"/>
        </w:rPr>
      </w:pPr>
    </w:p>
    <w:p w14:paraId="1D21C61B" w14:textId="77777777" w:rsidR="001F2223" w:rsidRPr="001F2223" w:rsidRDefault="001F2223" w:rsidP="001F2223">
      <w:pPr>
        <w:rPr>
          <w:sz w:val="20"/>
          <w:szCs w:val="20"/>
          <w:lang w:val="en-US"/>
        </w:rPr>
      </w:pPr>
    </w:p>
    <w:p w14:paraId="4FB30E42" w14:textId="77777777" w:rsidR="001F2223" w:rsidRPr="001F2223" w:rsidRDefault="001F2223" w:rsidP="001F2223">
      <w:pPr>
        <w:rPr>
          <w:sz w:val="20"/>
          <w:szCs w:val="20"/>
          <w:lang w:val="en-US"/>
        </w:rPr>
      </w:pPr>
    </w:p>
    <w:p w14:paraId="515D4012" w14:textId="0FC0FE31" w:rsidR="001F2223" w:rsidRDefault="001F2223" w:rsidP="001F2223">
      <w:pPr>
        <w:rPr>
          <w:sz w:val="20"/>
          <w:szCs w:val="20"/>
          <w:lang w:val="en-US"/>
        </w:rPr>
      </w:pPr>
      <w:r w:rsidRPr="001F2223">
        <w:lastRenderedPageBreak/>
        <w:drawing>
          <wp:inline distT="0" distB="0" distL="0" distR="0" wp14:anchorId="6C75A2F8" wp14:editId="01F714E0">
            <wp:extent cx="5943600" cy="476250"/>
            <wp:effectExtent l="0" t="0" r="0" b="0"/>
            <wp:docPr id="654972541" name="Picture 3" descr="Section 3 Objectives services and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72541" name="Picture 3" descr="Section 3 Objectives services and activiti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2910" w14:textId="77777777" w:rsidR="001F2223" w:rsidRDefault="001F2223" w:rsidP="001F2223">
      <w:pPr>
        <w:rPr>
          <w:sz w:val="20"/>
          <w:szCs w:val="20"/>
          <w:lang w:val="en-US"/>
        </w:rPr>
      </w:pPr>
    </w:p>
    <w:tbl>
      <w:tblPr>
        <w:tblW w:w="13095" w:type="dxa"/>
        <w:tblBorders>
          <w:top w:val="single" w:sz="4" w:space="0" w:color="F2F2F2" w:themeColor="background2" w:themeShade="F2"/>
          <w:left w:val="single" w:sz="4" w:space="0" w:color="F2F2F2" w:themeColor="background2" w:themeShade="F2"/>
          <w:bottom w:val="single" w:sz="4" w:space="0" w:color="F2F2F2" w:themeColor="background2" w:themeShade="F2"/>
          <w:right w:val="single" w:sz="4" w:space="0" w:color="F2F2F2" w:themeColor="background2" w:themeShade="F2"/>
          <w:insideH w:val="single" w:sz="4" w:space="0" w:color="F2F2F2" w:themeColor="background2" w:themeShade="F2"/>
          <w:insideV w:val="single" w:sz="4" w:space="0" w:color="F2F2F2" w:themeColor="background2" w:themeShade="F2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520"/>
        <w:gridCol w:w="1216"/>
        <w:gridCol w:w="456"/>
        <w:gridCol w:w="1048"/>
        <w:gridCol w:w="921"/>
        <w:gridCol w:w="2482"/>
        <w:gridCol w:w="2345"/>
        <w:gridCol w:w="172"/>
      </w:tblGrid>
      <w:tr w:rsidR="7D4593FA" w:rsidRPr="002B2AE7" w14:paraId="5CBDBAA8" w14:textId="77777777" w:rsidTr="00A92B2E">
        <w:trPr>
          <w:gridAfter w:val="1"/>
          <w:wAfter w:w="172" w:type="dxa"/>
          <w:trHeight w:val="300"/>
        </w:trPr>
        <w:tc>
          <w:tcPr>
            <w:tcW w:w="12923" w:type="dxa"/>
            <w:gridSpan w:val="8"/>
            <w:shd w:val="clear" w:color="auto" w:fill="auto"/>
            <w:tcMar>
              <w:left w:w="108" w:type="dxa"/>
              <w:right w:w="108" w:type="dxa"/>
            </w:tcMar>
          </w:tcPr>
          <w:p w14:paraId="3ACE62CF" w14:textId="4C3FD16A" w:rsidR="004A5B64" w:rsidRPr="002B2AE7" w:rsidRDefault="47C189BA" w:rsidP="783A8E9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92B2E">
              <w:rPr>
                <w:rFonts w:eastAsia="Times New Roman" w:cstheme="minorHAnsi"/>
                <w:b/>
                <w:bCs/>
                <w:lang w:val="en-US"/>
              </w:rPr>
              <w:t xml:space="preserve">Permanency Objective </w:t>
            </w:r>
            <w:r w:rsidR="623D58FD" w:rsidRPr="00A92B2E">
              <w:rPr>
                <w:rFonts w:eastAsia="Times New Roman" w:cstheme="minorHAnsi"/>
                <w:b/>
                <w:bCs/>
                <w:lang w:val="en-US"/>
              </w:rPr>
              <w:t>1</w:t>
            </w:r>
            <w:r w:rsidR="1B42A931" w:rsidRPr="00A92B2E">
              <w:rPr>
                <w:rFonts w:eastAsia="Times New Roman" w:cstheme="minorHAnsi"/>
                <w:b/>
                <w:bCs/>
                <w:lang w:val="en-US"/>
              </w:rPr>
              <w:t>:</w:t>
            </w:r>
            <w:r w:rsidR="1B42A931" w:rsidRPr="00A92B2E">
              <w:rPr>
                <w:rFonts w:eastAsia="Times New Roman" w:cstheme="minorHAnsi"/>
                <w:lang w:val="en-US"/>
              </w:rPr>
              <w:t xml:space="preserve"> </w:t>
            </w:r>
            <w:r w:rsidR="004A5B64" w:rsidRPr="00A92B2E">
              <w:rPr>
                <w:rFonts w:eastAsia="Times New Roman" w:cstheme="minorHAnsi"/>
                <w:sz w:val="20"/>
                <w:szCs w:val="20"/>
                <w:lang w:val="en-US"/>
              </w:rPr>
              <w:t>(</w:t>
            </w:r>
            <w:r w:rsidR="004A5B64" w:rsidRPr="00A92B2E">
              <w:rPr>
                <w:rFonts w:cstheme="minorHAnsi"/>
                <w:i/>
                <w:iCs/>
                <w:sz w:val="16"/>
                <w:szCs w:val="16"/>
              </w:rPr>
              <w:t>What is the desired outcome? What needs to be happening differently</w:t>
            </w:r>
            <w:r w:rsidR="004A5B64" w:rsidRPr="002B2AE7">
              <w:rPr>
                <w:rFonts w:cstheme="minorHAnsi"/>
                <w:i/>
                <w:iCs/>
                <w:sz w:val="16"/>
                <w:szCs w:val="16"/>
              </w:rPr>
              <w:t xml:space="preserve"> in the care of the children? What’s the anticipated positive impact for the children?)</w:t>
            </w:r>
          </w:p>
          <w:sdt>
            <w:sdtPr>
              <w:rPr>
                <w:rFonts w:eastAsia="Times New Roman" w:cstheme="minorBidi"/>
                <w:lang w:val="en-US"/>
              </w:rPr>
              <w:id w:val="-172796728"/>
              <w:placeholder>
                <w:docPart w:val="7DF260FEBF1442459C19D3D90A33D848"/>
              </w:placeholder>
              <w:showingPlcHdr/>
            </w:sdtPr>
            <w:sdtEndPr/>
            <w:sdtContent>
              <w:p w14:paraId="03C2183A" w14:textId="69054959" w:rsidR="7D4593FA" w:rsidRPr="00296201" w:rsidRDefault="002B2AE7" w:rsidP="00296201">
                <w:pPr>
                  <w:pStyle w:val="ListParagraph"/>
                  <w:numPr>
                    <w:ilvl w:val="0"/>
                    <w:numId w:val="30"/>
                  </w:numP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</w:pPr>
                <w:r w:rsidRPr="00296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7D4593FA" w:rsidRPr="002B2AE7" w14:paraId="7D11AC35" w14:textId="77777777" w:rsidTr="00A92B2E">
        <w:trPr>
          <w:gridAfter w:val="1"/>
          <w:wAfter w:w="172" w:type="dxa"/>
          <w:trHeight w:val="300"/>
        </w:trPr>
        <w:tc>
          <w:tcPr>
            <w:tcW w:w="12923" w:type="dxa"/>
            <w:gridSpan w:val="8"/>
            <w:shd w:val="clear" w:color="auto" w:fill="auto"/>
            <w:tcMar>
              <w:left w:w="108" w:type="dxa"/>
              <w:right w:w="108" w:type="dxa"/>
            </w:tcMar>
          </w:tcPr>
          <w:p w14:paraId="4E1794CD" w14:textId="73CCC7B5" w:rsidR="783BFBCA" w:rsidRPr="002B2AE7" w:rsidRDefault="783BFBCA" w:rsidP="7D4593F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</w:rPr>
              <w:t>Active Activities</w:t>
            </w:r>
          </w:p>
        </w:tc>
      </w:tr>
      <w:tr w:rsidR="7D4593FA" w:rsidRPr="002B2AE7" w14:paraId="4096F6C2" w14:textId="77777777" w:rsidTr="00A92B2E">
        <w:trPr>
          <w:gridAfter w:val="1"/>
          <w:wAfter w:w="172" w:type="dxa"/>
          <w:trHeight w:val="300"/>
        </w:trPr>
        <w:tc>
          <w:tcPr>
            <w:tcW w:w="935" w:type="dxa"/>
            <w:shd w:val="clear" w:color="auto" w:fill="auto"/>
            <w:tcMar>
              <w:left w:w="108" w:type="dxa"/>
              <w:right w:w="108" w:type="dxa"/>
            </w:tcMar>
          </w:tcPr>
          <w:p w14:paraId="2B95633E" w14:textId="2BE8C16B" w:rsidR="7D4593FA" w:rsidRPr="002B2AE7" w:rsidRDefault="7D4593FA" w:rsidP="7D4593FA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</w:rPr>
              <w:t>Activity #</w:t>
            </w:r>
          </w:p>
        </w:tc>
        <w:tc>
          <w:tcPr>
            <w:tcW w:w="5192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45FE67B8" w14:textId="6C1BFAAA" w:rsidR="18018035" w:rsidRPr="002B2AE7" w:rsidRDefault="00150402" w:rsidP="7D4593FA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15040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What activities need to be completed to address the worries, and who will help ensure the action is taken?  </w:t>
            </w:r>
          </w:p>
        </w:tc>
        <w:tc>
          <w:tcPr>
            <w:tcW w:w="1048" w:type="dxa"/>
            <w:shd w:val="clear" w:color="auto" w:fill="auto"/>
            <w:tcMar>
              <w:left w:w="108" w:type="dxa"/>
              <w:right w:w="108" w:type="dxa"/>
            </w:tcMar>
          </w:tcPr>
          <w:p w14:paraId="20C735C9" w14:textId="6CCE530F" w:rsidR="7D4593FA" w:rsidRPr="002B2AE7" w:rsidRDefault="7D4593FA" w:rsidP="7D4593FA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</w:rPr>
              <w:t>Court Ordered</w:t>
            </w:r>
            <w:r w:rsidR="69B4EE62" w:rsidRPr="002B2AE7">
              <w:rPr>
                <w:rFonts w:eastAsia="Times New Roman"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921" w:type="dxa"/>
            <w:shd w:val="clear" w:color="auto" w:fill="auto"/>
            <w:tcMar>
              <w:left w:w="108" w:type="dxa"/>
              <w:right w:w="108" w:type="dxa"/>
            </w:tcMar>
          </w:tcPr>
          <w:p w14:paraId="1AA50CA4" w14:textId="2747A0B4" w:rsidR="7D4593FA" w:rsidRPr="002B2AE7" w:rsidRDefault="7D4593FA" w:rsidP="7D4593FA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827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C38E139" w14:textId="5785A4EE" w:rsidR="7D4593FA" w:rsidRPr="002B2AE7" w:rsidRDefault="7D4593FA" w:rsidP="7D4593FA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Progress Since Last Case Plan</w:t>
            </w:r>
            <w:r w:rsidR="02C97C00"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296201" w:rsidRPr="002B2AE7" w14:paraId="20AF863B" w14:textId="77777777" w:rsidTr="00A92B2E">
        <w:trPr>
          <w:gridAfter w:val="1"/>
          <w:wAfter w:w="172" w:type="dxa"/>
          <w:trHeight w:val="1110"/>
        </w:trPr>
        <w:sdt>
          <w:sdtPr>
            <w:rPr>
              <w:rFonts w:eastAsia="Times New Roman" w:cstheme="minorBidi"/>
              <w:sz w:val="24"/>
              <w:szCs w:val="24"/>
            </w:rPr>
            <w:id w:val="599449778"/>
            <w:placeholder>
              <w:docPart w:val="98B8654DC67247D6A59120A0227976E7"/>
            </w:placeholder>
            <w:showingPlcHdr/>
            <w:text/>
          </w:sdtPr>
          <w:sdtEndPr/>
          <w:sdtContent>
            <w:tc>
              <w:tcPr>
                <w:tcW w:w="935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513FBD4" w14:textId="4236E8E8" w:rsidR="00296201" w:rsidRPr="002B2AE7" w:rsidRDefault="00296201" w:rsidP="00296201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4C00DDC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Bidi"/>
              <w:sz w:val="24"/>
              <w:szCs w:val="24"/>
            </w:rPr>
            <w:id w:val="2109540228"/>
            <w:placeholder>
              <w:docPart w:val="98B8654DC67247D6A59120A0227976E7"/>
            </w:placeholder>
            <w:showingPlcHdr/>
          </w:sdtPr>
          <w:sdtEndPr/>
          <w:sdtContent>
            <w:tc>
              <w:tcPr>
                <w:tcW w:w="5192" w:type="dxa"/>
                <w:gridSpan w:val="3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8CC1C21" w14:textId="58534463" w:rsidR="00296201" w:rsidRPr="002B2AE7" w:rsidRDefault="00815EFF" w:rsidP="00296201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4C00DDC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048" w:type="dxa"/>
            <w:shd w:val="clear" w:color="auto" w:fill="auto"/>
            <w:tcMar>
              <w:left w:w="108" w:type="dxa"/>
              <w:right w:w="108" w:type="dxa"/>
            </w:tcMar>
          </w:tcPr>
          <w:p w14:paraId="195DA49E" w14:textId="4924A2BA" w:rsidR="00296201" w:rsidRPr="004D2CB6" w:rsidRDefault="00296201" w:rsidP="00296201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53F2BCDC" w14:textId="7C46E247" w:rsidR="00296201" w:rsidRPr="002B2AE7" w:rsidRDefault="00296201" w:rsidP="00296201">
            <w:pPr>
              <w:rPr>
                <w:rFonts w:eastAsia="Times New Roman" w:cstheme="minorHAnsi"/>
                <w:sz w:val="18"/>
                <w:szCs w:val="18"/>
              </w:rPr>
            </w:pPr>
            <w:r w:rsidRPr="4C00DDC9">
              <w:rPr>
                <w:rFonts w:eastAsia="Times New Roman" w:cstheme="minorBidi"/>
                <w:sz w:val="20"/>
                <w:szCs w:val="20"/>
              </w:rPr>
              <w:t>No</w:t>
            </w:r>
          </w:p>
        </w:tc>
        <w:sdt>
          <w:sdtPr>
            <w:rPr>
              <w:rFonts w:eastAsia="Times New Roman" w:cstheme="minorHAnsi"/>
              <w:sz w:val="18"/>
              <w:szCs w:val="18"/>
            </w:rPr>
            <w:id w:val="-761611915"/>
            <w:placeholder>
              <w:docPart w:val="23713594587F49359E9C1D4C523D25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1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536B5F53" w14:textId="0B3786A0" w:rsidR="00296201" w:rsidRPr="002B2AE7" w:rsidRDefault="00296201" w:rsidP="00296201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4C00DDC9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theme="minorBidi"/>
              <w:sz w:val="18"/>
              <w:szCs w:val="18"/>
              <w:lang w:val="en-US"/>
            </w:rPr>
            <w:id w:val="1638370736"/>
            <w:placeholder>
              <w:docPart w:val="98B8654DC67247D6A59120A0227976E7"/>
            </w:placeholder>
            <w:showingPlcHdr/>
          </w:sdtPr>
          <w:sdtEndPr/>
          <w:sdtContent>
            <w:tc>
              <w:tcPr>
                <w:tcW w:w="4827" w:type="dxa"/>
                <w:gridSpan w:val="2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502DEF9A" w14:textId="6304677A" w:rsidR="00296201" w:rsidRPr="002B2AE7" w:rsidRDefault="00190A2F" w:rsidP="2D53D7E6">
                <w:pPr>
                  <w:rPr>
                    <w:rFonts w:eastAsia="Times New Roman" w:cstheme="minorBidi"/>
                    <w:sz w:val="18"/>
                    <w:szCs w:val="18"/>
                    <w:lang w:val="en-US"/>
                  </w:rPr>
                </w:pPr>
                <w:r w:rsidRPr="4C00DDC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96201" w:rsidRPr="002B2AE7" w14:paraId="238F3988" w14:textId="77777777" w:rsidTr="00A92B2E">
        <w:trPr>
          <w:gridAfter w:val="1"/>
          <w:wAfter w:w="172" w:type="dxa"/>
          <w:trHeight w:val="1140"/>
        </w:trPr>
        <w:sdt>
          <w:sdtPr>
            <w:rPr>
              <w:rFonts w:eastAsia="Times New Roman" w:cstheme="minorBidi"/>
              <w:sz w:val="24"/>
              <w:szCs w:val="24"/>
            </w:rPr>
            <w:id w:val="1528914599"/>
            <w:placeholder>
              <w:docPart w:val="F567F69CA2F642799F390C5ED0120BD3"/>
            </w:placeholder>
            <w:showingPlcHdr/>
            <w:text/>
          </w:sdtPr>
          <w:sdtEndPr/>
          <w:sdtContent>
            <w:tc>
              <w:tcPr>
                <w:tcW w:w="935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5F2FA4E1" w14:textId="77D0E75A" w:rsidR="00296201" w:rsidRPr="002B2AE7" w:rsidRDefault="00296201" w:rsidP="00296201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4C00DDC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Bidi"/>
              <w:sz w:val="24"/>
              <w:szCs w:val="24"/>
            </w:rPr>
            <w:id w:val="-255138443"/>
            <w:placeholder>
              <w:docPart w:val="97A0D3D204F2417C8D3EFF671DD0E3D3"/>
            </w:placeholder>
            <w:showingPlcHdr/>
          </w:sdtPr>
          <w:sdtEndPr/>
          <w:sdtContent>
            <w:tc>
              <w:tcPr>
                <w:tcW w:w="5192" w:type="dxa"/>
                <w:gridSpan w:val="3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5B63D8A" w14:textId="08AE74B3" w:rsidR="00296201" w:rsidRPr="002B2AE7" w:rsidRDefault="00F028E0" w:rsidP="00296201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4C00DDC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048" w:type="dxa"/>
            <w:shd w:val="clear" w:color="auto" w:fill="auto"/>
            <w:tcMar>
              <w:left w:w="108" w:type="dxa"/>
              <w:right w:w="108" w:type="dxa"/>
            </w:tcMar>
          </w:tcPr>
          <w:p w14:paraId="48BF3F59" w14:textId="79ACC92D" w:rsidR="00296201" w:rsidRPr="004D2CB6" w:rsidRDefault="00296201" w:rsidP="00296201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6CC525E0" w14:textId="0673BDAA" w:rsidR="00296201" w:rsidRPr="002B2AE7" w:rsidRDefault="00296201" w:rsidP="00296201">
            <w:pPr>
              <w:rPr>
                <w:rFonts w:eastAsia="Times New Roman" w:cstheme="minorHAnsi"/>
                <w:sz w:val="18"/>
                <w:szCs w:val="18"/>
              </w:rPr>
            </w:pPr>
            <w:r w:rsidRPr="4C00DDC9">
              <w:rPr>
                <w:rFonts w:eastAsia="Times New Roman" w:cstheme="minorBidi"/>
                <w:sz w:val="20"/>
                <w:szCs w:val="20"/>
              </w:rPr>
              <w:t>No</w:t>
            </w:r>
          </w:p>
        </w:tc>
        <w:sdt>
          <w:sdtPr>
            <w:rPr>
              <w:rFonts w:eastAsia="Times New Roman" w:cstheme="minorHAnsi"/>
              <w:sz w:val="18"/>
              <w:szCs w:val="18"/>
            </w:rPr>
            <w:id w:val="-934824295"/>
            <w:placeholder>
              <w:docPart w:val="1949D83D5EF34DB3A4A279490D1213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1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557D5F7B" w14:textId="3DA9807A" w:rsidR="00296201" w:rsidRPr="002B2AE7" w:rsidRDefault="00296201" w:rsidP="00296201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4C00DDC9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theme="minorBidi"/>
              <w:sz w:val="24"/>
              <w:szCs w:val="24"/>
            </w:rPr>
            <w:id w:val="-829984586"/>
            <w:placeholder>
              <w:docPart w:val="450CBA2D74F2492AB1F075905E2870DE"/>
            </w:placeholder>
            <w:showingPlcHdr/>
          </w:sdtPr>
          <w:sdtEndPr/>
          <w:sdtContent>
            <w:tc>
              <w:tcPr>
                <w:tcW w:w="4827" w:type="dxa"/>
                <w:gridSpan w:val="2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592F0A0A" w14:textId="4919619C" w:rsidR="00296201" w:rsidRPr="002B2AE7" w:rsidRDefault="00F028E0" w:rsidP="00296201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4C00DDC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96201" w:rsidRPr="002B2AE7" w14:paraId="354C3FA8" w14:textId="77777777" w:rsidTr="00A92B2E">
        <w:trPr>
          <w:trHeight w:val="300"/>
        </w:trPr>
        <w:tc>
          <w:tcPr>
            <w:tcW w:w="13095" w:type="dxa"/>
            <w:gridSpan w:val="9"/>
            <w:shd w:val="clear" w:color="auto" w:fill="auto"/>
            <w:tcMar>
              <w:left w:w="108" w:type="dxa"/>
              <w:right w:w="108" w:type="dxa"/>
            </w:tcMar>
          </w:tcPr>
          <w:p w14:paraId="316853C4" w14:textId="418697C2" w:rsidR="00296201" w:rsidRPr="002B2AE7" w:rsidRDefault="784920EC" w:rsidP="2D53D7E6">
            <w:pPr>
              <w:rPr>
                <w:rFonts w:eastAsia="Times New Roman" w:cstheme="minorBidi"/>
                <w:b/>
                <w:bCs/>
                <w:lang w:val="en-US"/>
              </w:rPr>
            </w:pPr>
            <w:r w:rsidRPr="4C00DDC9">
              <w:rPr>
                <w:rFonts w:eastAsia="Times New Roman" w:cstheme="minorBidi"/>
                <w:b/>
                <w:bCs/>
                <w:lang w:val="en-US"/>
              </w:rPr>
              <w:t xml:space="preserve">Permanency </w:t>
            </w:r>
            <w:r w:rsidR="00296201" w:rsidRPr="4C00DDC9">
              <w:rPr>
                <w:rFonts w:eastAsia="Times New Roman" w:cstheme="minorBidi"/>
                <w:b/>
                <w:bCs/>
                <w:lang w:val="en-US"/>
              </w:rPr>
              <w:t>Objective 1: Achieved or Removed Activities</w:t>
            </w:r>
          </w:p>
        </w:tc>
      </w:tr>
      <w:tr w:rsidR="00296201" w:rsidRPr="002B2AE7" w14:paraId="469F237D" w14:textId="77777777" w:rsidTr="00A92B2E">
        <w:trPr>
          <w:trHeight w:val="630"/>
        </w:trPr>
        <w:tc>
          <w:tcPr>
            <w:tcW w:w="4455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2316CEF" w14:textId="0B9D79F3" w:rsidR="00296201" w:rsidRPr="002B2AE7" w:rsidRDefault="00296201" w:rsidP="00296201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chieved or Removed Activity</w:t>
            </w:r>
          </w:p>
          <w:p w14:paraId="2AC152DB" w14:textId="0C187356" w:rsidR="00296201" w:rsidRPr="002B2AE7" w:rsidRDefault="00296201" w:rsidP="00296201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tcMar>
              <w:left w:w="108" w:type="dxa"/>
              <w:right w:w="108" w:type="dxa"/>
            </w:tcMar>
          </w:tcPr>
          <w:p w14:paraId="5D5E825A" w14:textId="4751D9EF" w:rsidR="00296201" w:rsidRPr="002B2AE7" w:rsidRDefault="00296201" w:rsidP="2D53D7E6">
            <w:pPr>
              <w:rPr>
                <w:rFonts w:cstheme="minorBidi"/>
                <w:b/>
                <w:bCs/>
              </w:rPr>
            </w:pPr>
            <w:r w:rsidRPr="4C00DDC9">
              <w:rPr>
                <w:rFonts w:eastAsia="Times New Roman" w:cstheme="minorBidi"/>
                <w:b/>
                <w:bCs/>
                <w:sz w:val="20"/>
                <w:szCs w:val="20"/>
              </w:rPr>
              <w:t>C</w:t>
            </w:r>
            <w:r w:rsidR="3A027D94" w:rsidRPr="4C00DDC9">
              <w:rPr>
                <w:rFonts w:eastAsia="Times New Roman" w:cstheme="minorBidi"/>
                <w:b/>
                <w:bCs/>
                <w:sz w:val="20"/>
                <w:szCs w:val="20"/>
              </w:rPr>
              <w:t>ourt</w:t>
            </w:r>
            <w:r w:rsidRPr="4C00DDC9">
              <w:rPr>
                <w:rFonts w:eastAsia="Times New Roman" w:cstheme="minorBidi"/>
                <w:b/>
                <w:bCs/>
                <w:sz w:val="20"/>
                <w:szCs w:val="20"/>
              </w:rPr>
              <w:t xml:space="preserve"> Ordered?</w:t>
            </w:r>
          </w:p>
        </w:tc>
        <w:tc>
          <w:tcPr>
            <w:tcW w:w="4907" w:type="dxa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14:paraId="7EBECDF6" w14:textId="1CDC14EF" w:rsidR="00296201" w:rsidRPr="002B2AE7" w:rsidRDefault="00296201" w:rsidP="00296201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ocument reason for removal of activity or how activity was achieved.</w:t>
            </w:r>
          </w:p>
        </w:tc>
        <w:tc>
          <w:tcPr>
            <w:tcW w:w="2517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C8ACB77" w14:textId="7D7EA054" w:rsidR="00296201" w:rsidRPr="002B2AE7" w:rsidRDefault="00296201" w:rsidP="00296201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ate activity was achieved or removed</w:t>
            </w:r>
          </w:p>
        </w:tc>
      </w:tr>
      <w:tr w:rsidR="00296201" w:rsidRPr="002B2AE7" w14:paraId="062DBC3A" w14:textId="77777777" w:rsidTr="00A92B2E">
        <w:trPr>
          <w:trHeight w:val="908"/>
        </w:trPr>
        <w:tc>
          <w:tcPr>
            <w:tcW w:w="4455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7CAFA6D2" w14:textId="267931F6" w:rsidR="00296201" w:rsidRPr="004D2CB6" w:rsidRDefault="00296201" w:rsidP="4C00DDC9">
            <w:pPr>
              <w:rPr>
                <w:rFonts w:eastAsia="Times New Roman" w:cstheme="minorBidi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shd w:val="clear" w:color="auto" w:fill="auto"/>
            <w:tcMar>
              <w:left w:w="108" w:type="dxa"/>
              <w:right w:w="108" w:type="dxa"/>
            </w:tcMar>
          </w:tcPr>
          <w:p w14:paraId="1E533604" w14:textId="65115D23" w:rsidR="00296201" w:rsidRPr="004D2CB6" w:rsidRDefault="00296201" w:rsidP="2D53D7E6">
            <w:pPr>
              <w:widowControl w:val="0"/>
              <w:rPr>
                <w:rFonts w:eastAsia="Times New Roman" w:cstheme="minorBidi"/>
                <w:sz w:val="20"/>
                <w:szCs w:val="20"/>
              </w:rPr>
            </w:pPr>
            <w:r w:rsidRPr="4C00DDC9">
              <w:rPr>
                <w:rFonts w:eastAsia="Times New Roman" w:cstheme="minorBidi"/>
                <w:sz w:val="20"/>
                <w:szCs w:val="20"/>
              </w:rPr>
              <w:t>Yes</w:t>
            </w:r>
          </w:p>
          <w:p w14:paraId="0FACFF18" w14:textId="52EDA33E" w:rsidR="00296201" w:rsidRPr="004D2CB6" w:rsidRDefault="00296201" w:rsidP="2D53D7E6">
            <w:pPr>
              <w:rPr>
                <w:rFonts w:eastAsia="Times New Roman" w:cstheme="minorBidi"/>
                <w:sz w:val="18"/>
                <w:szCs w:val="18"/>
              </w:rPr>
            </w:pPr>
            <w:r w:rsidRPr="4C00DDC9">
              <w:rPr>
                <w:rFonts w:eastAsia="Times New Roman" w:cstheme="minorBidi"/>
                <w:sz w:val="20"/>
                <w:szCs w:val="20"/>
              </w:rPr>
              <w:t>No</w:t>
            </w:r>
          </w:p>
        </w:tc>
        <w:sdt>
          <w:sdtPr>
            <w:rPr>
              <w:rFonts w:eastAsia="Times New Roman" w:cstheme="minorBidi"/>
              <w:sz w:val="24"/>
              <w:szCs w:val="24"/>
            </w:rPr>
            <w:id w:val="849916476"/>
            <w:placeholder>
              <w:docPart w:val="487AAE2A84D74CB284BDF1B50C15AE17"/>
            </w:placeholder>
            <w:showingPlcHdr/>
          </w:sdtPr>
          <w:sdtEndPr/>
          <w:sdtContent>
            <w:tc>
              <w:tcPr>
                <w:tcW w:w="4907" w:type="dxa"/>
                <w:gridSpan w:val="4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1893F0D" w14:textId="7894EC00" w:rsidR="00296201" w:rsidRPr="004D2CB6" w:rsidRDefault="14BD45C6" w:rsidP="4C00DDC9">
                <w:pPr>
                  <w:rPr>
                    <w:rFonts w:eastAsia="Times New Roman" w:cstheme="minorBidi"/>
                    <w:sz w:val="24"/>
                    <w:szCs w:val="24"/>
                    <w:lang w:val="en-US"/>
                  </w:rPr>
                </w:pPr>
                <w:r w:rsidRPr="4C00DDC9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tc>
          <w:tcPr>
            <w:tcW w:w="2517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5B417E6" w14:textId="7554BCCF" w:rsidR="00296201" w:rsidRPr="004D2CB6" w:rsidRDefault="00A92B2E" w:rsidP="4C00DDC9">
            <w:pPr>
              <w:rPr>
                <w:rFonts w:eastAsia="Times New Roman" w:cstheme="minorBidi"/>
                <w:sz w:val="24"/>
                <w:szCs w:val="24"/>
              </w:rPr>
            </w:pPr>
            <w:sdt>
              <w:sdtPr>
                <w:rPr>
                  <w:rFonts w:eastAsia="Times New Roman" w:cstheme="minorBidi"/>
                  <w:sz w:val="24"/>
                  <w:szCs w:val="24"/>
                </w:rPr>
                <w:id w:val="1432096407"/>
                <w:placeholder>
                  <w:docPart w:val="1949D83D5EF34DB3A4A279490D12131B"/>
                </w:placeholder>
                <w:showingPlcHdr/>
              </w:sdtPr>
              <w:sdtEndPr/>
              <w:sdtContent>
                <w:r w:rsidR="00815EFF" w:rsidRPr="4C00DDC9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</w:tbl>
    <w:p w14:paraId="37D03511" w14:textId="2552CBD1" w:rsidR="783A8E9C" w:rsidRDefault="783A8E9C" w:rsidP="783A8E9C">
      <w:pPr>
        <w:rPr>
          <w:rFonts w:cstheme="minorHAnsi"/>
          <w:sz w:val="20"/>
          <w:szCs w:val="20"/>
        </w:rPr>
      </w:pPr>
    </w:p>
    <w:p w14:paraId="393253FF" w14:textId="77777777" w:rsidR="00190A2F" w:rsidRDefault="00190A2F" w:rsidP="783A8E9C">
      <w:pPr>
        <w:rPr>
          <w:rFonts w:cstheme="minorHAnsi"/>
          <w:sz w:val="20"/>
          <w:szCs w:val="20"/>
        </w:rPr>
      </w:pPr>
    </w:p>
    <w:p w14:paraId="3D35FB86" w14:textId="77777777" w:rsidR="00190A2F" w:rsidRDefault="00190A2F" w:rsidP="783A8E9C">
      <w:pPr>
        <w:rPr>
          <w:rFonts w:cstheme="minorHAnsi"/>
          <w:sz w:val="20"/>
          <w:szCs w:val="20"/>
        </w:rPr>
      </w:pPr>
    </w:p>
    <w:p w14:paraId="0B164C9E" w14:textId="77777777" w:rsidR="00190A2F" w:rsidRDefault="00190A2F" w:rsidP="783A8E9C">
      <w:pPr>
        <w:rPr>
          <w:rFonts w:cstheme="minorHAnsi"/>
          <w:sz w:val="20"/>
          <w:szCs w:val="20"/>
        </w:rPr>
      </w:pPr>
    </w:p>
    <w:p w14:paraId="0273AD96" w14:textId="77777777" w:rsidR="00190A2F" w:rsidRDefault="00190A2F" w:rsidP="783A8E9C">
      <w:pPr>
        <w:rPr>
          <w:rFonts w:cstheme="minorHAnsi"/>
          <w:sz w:val="20"/>
          <w:szCs w:val="20"/>
        </w:rPr>
      </w:pPr>
    </w:p>
    <w:p w14:paraId="2AAE826D" w14:textId="77777777" w:rsidR="00190A2F" w:rsidRDefault="00190A2F" w:rsidP="783A8E9C">
      <w:pPr>
        <w:rPr>
          <w:rFonts w:cstheme="minorHAnsi"/>
          <w:sz w:val="20"/>
          <w:szCs w:val="20"/>
        </w:rPr>
      </w:pPr>
    </w:p>
    <w:p w14:paraId="26392300" w14:textId="77777777" w:rsidR="00190A2F" w:rsidRPr="002B2AE7" w:rsidRDefault="00190A2F" w:rsidP="783A8E9C">
      <w:pPr>
        <w:rPr>
          <w:rFonts w:cstheme="minorHAnsi"/>
          <w:sz w:val="20"/>
          <w:szCs w:val="20"/>
        </w:rPr>
      </w:pPr>
    </w:p>
    <w:tbl>
      <w:tblPr>
        <w:tblW w:w="13208" w:type="dxa"/>
        <w:tblInd w:w="-113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3"/>
        <w:gridCol w:w="944"/>
        <w:gridCol w:w="3511"/>
        <w:gridCol w:w="1216"/>
        <w:gridCol w:w="480"/>
        <w:gridCol w:w="1058"/>
        <w:gridCol w:w="927"/>
        <w:gridCol w:w="2442"/>
        <w:gridCol w:w="2362"/>
        <w:gridCol w:w="155"/>
      </w:tblGrid>
      <w:tr w:rsidR="783A8E9C" w:rsidRPr="002B2AE7" w14:paraId="1C8A4566" w14:textId="77777777" w:rsidTr="00A92B2E">
        <w:trPr>
          <w:gridBefore w:val="1"/>
          <w:gridAfter w:val="1"/>
          <w:wBefore w:w="113" w:type="dxa"/>
          <w:wAfter w:w="155" w:type="dxa"/>
          <w:cantSplit/>
          <w:trHeight w:val="300"/>
        </w:trPr>
        <w:tc>
          <w:tcPr>
            <w:tcW w:w="12940" w:type="dxa"/>
            <w:gridSpan w:val="8"/>
            <w:shd w:val="clear" w:color="auto" w:fill="auto"/>
            <w:tcMar>
              <w:left w:w="108" w:type="dxa"/>
              <w:right w:w="108" w:type="dxa"/>
            </w:tcMar>
          </w:tcPr>
          <w:p w14:paraId="4AE0E61F" w14:textId="530DB35D" w:rsidR="004A5B64" w:rsidRPr="002B2AE7" w:rsidRDefault="004A5B64" w:rsidP="004A5B6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Permanency Objective 2:</w:t>
            </w:r>
            <w:r w:rsidRPr="002B2AE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(</w:t>
            </w:r>
            <w:r w:rsidRPr="002B2AE7">
              <w:rPr>
                <w:rFonts w:cstheme="minorHAnsi"/>
                <w:i/>
                <w:iCs/>
                <w:sz w:val="16"/>
                <w:szCs w:val="16"/>
              </w:rPr>
              <w:t>What is the desired outcome? What needs to be happening differently in the care of the children? What’s the anticipated positive impact for the children?)</w:t>
            </w:r>
          </w:p>
          <w:sdt>
            <w:sdtPr>
              <w:rPr>
                <w:rFonts w:eastAsia="Times New Roman" w:cstheme="minorBidi"/>
              </w:rPr>
              <w:id w:val="941041760"/>
              <w:placeholder>
                <w:docPart w:val="79CF493E3B024F51BDAF18B1B40FBCBD"/>
              </w:placeholder>
              <w:showingPlcHdr/>
            </w:sdtPr>
            <w:sdtEndPr/>
            <w:sdtContent>
              <w:p w14:paraId="491FAD28" w14:textId="1EFF5CB1" w:rsidR="783A8E9C" w:rsidRPr="00296201" w:rsidRDefault="004D2CB6" w:rsidP="00296201">
                <w:pPr>
                  <w:pStyle w:val="ListParagraph"/>
                  <w:numPr>
                    <w:ilvl w:val="0"/>
                    <w:numId w:val="29"/>
                  </w:num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01DC7">
                  <w:rPr>
                    <w:rStyle w:val="PlaceholderText"/>
                    <w:sz w:val="20"/>
                    <w:szCs w:val="20"/>
                    <w:shd w:val="clear" w:color="auto" w:fill="F6F9FC"/>
                  </w:rPr>
                  <w:t>Click or tap here to enter text.</w:t>
                </w:r>
              </w:p>
            </w:sdtContent>
          </w:sdt>
        </w:tc>
      </w:tr>
      <w:tr w:rsidR="783A8E9C" w:rsidRPr="002B2AE7" w14:paraId="76491EB1" w14:textId="77777777" w:rsidTr="00A92B2E">
        <w:trPr>
          <w:gridBefore w:val="1"/>
          <w:gridAfter w:val="1"/>
          <w:wBefore w:w="113" w:type="dxa"/>
          <w:wAfter w:w="155" w:type="dxa"/>
          <w:cantSplit/>
          <w:trHeight w:val="300"/>
        </w:trPr>
        <w:tc>
          <w:tcPr>
            <w:tcW w:w="12940" w:type="dxa"/>
            <w:gridSpan w:val="8"/>
            <w:shd w:val="clear" w:color="auto" w:fill="auto"/>
            <w:tcMar>
              <w:left w:w="108" w:type="dxa"/>
              <w:right w:w="108" w:type="dxa"/>
            </w:tcMar>
          </w:tcPr>
          <w:p w14:paraId="453585DD" w14:textId="73CCC7B5" w:rsidR="783A8E9C" w:rsidRPr="004D2CB6" w:rsidRDefault="783A8E9C" w:rsidP="783A8E9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</w:rPr>
              <w:t>Active Activities</w:t>
            </w:r>
          </w:p>
        </w:tc>
      </w:tr>
      <w:tr w:rsidR="783A8E9C" w:rsidRPr="002B2AE7" w14:paraId="2FD93608" w14:textId="77777777" w:rsidTr="00A92B2E">
        <w:trPr>
          <w:gridBefore w:val="1"/>
          <w:gridAfter w:val="1"/>
          <w:wBefore w:w="113" w:type="dxa"/>
          <w:wAfter w:w="155" w:type="dxa"/>
          <w:cantSplit/>
          <w:trHeight w:val="300"/>
        </w:trPr>
        <w:tc>
          <w:tcPr>
            <w:tcW w:w="944" w:type="dxa"/>
            <w:shd w:val="clear" w:color="auto" w:fill="auto"/>
            <w:tcMar>
              <w:left w:w="108" w:type="dxa"/>
              <w:right w:w="108" w:type="dxa"/>
            </w:tcMar>
          </w:tcPr>
          <w:p w14:paraId="5870233C" w14:textId="2BE8C16B" w:rsidR="783A8E9C" w:rsidRPr="004D2CB6" w:rsidRDefault="783A8E9C">
            <w:pPr>
              <w:rPr>
                <w:rFonts w:cstheme="minorHAnsi"/>
                <w:b/>
                <w:bCs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</w:rPr>
              <w:t>Activity #</w:t>
            </w:r>
          </w:p>
        </w:tc>
        <w:tc>
          <w:tcPr>
            <w:tcW w:w="5207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74929584" w14:textId="18D11920" w:rsidR="0007F8E2" w:rsidRPr="004D2CB6" w:rsidRDefault="00DC55F5" w:rsidP="783A8E9C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DC55F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What activities need to be completed to address the worries, and who will help ensure the action is taken? </w:t>
            </w:r>
          </w:p>
        </w:tc>
        <w:tc>
          <w:tcPr>
            <w:tcW w:w="1058" w:type="dxa"/>
            <w:shd w:val="clear" w:color="auto" w:fill="auto"/>
            <w:tcMar>
              <w:left w:w="108" w:type="dxa"/>
              <w:right w:w="108" w:type="dxa"/>
            </w:tcMar>
          </w:tcPr>
          <w:p w14:paraId="358141F5" w14:textId="6CCE530F" w:rsidR="783A8E9C" w:rsidRPr="004D2CB6" w:rsidRDefault="783A8E9C">
            <w:pPr>
              <w:rPr>
                <w:rFonts w:cstheme="minorHAnsi"/>
                <w:b/>
                <w:bCs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</w:rPr>
              <w:t>Court Ordered?</w:t>
            </w:r>
          </w:p>
        </w:tc>
        <w:tc>
          <w:tcPr>
            <w:tcW w:w="927" w:type="dxa"/>
            <w:shd w:val="clear" w:color="auto" w:fill="auto"/>
            <w:tcMar>
              <w:left w:w="108" w:type="dxa"/>
              <w:right w:w="108" w:type="dxa"/>
            </w:tcMar>
          </w:tcPr>
          <w:p w14:paraId="47D359F5" w14:textId="2747A0B4" w:rsidR="783A8E9C" w:rsidRPr="004D2CB6" w:rsidRDefault="783A8E9C">
            <w:pPr>
              <w:rPr>
                <w:rFonts w:cstheme="minorHAnsi"/>
                <w:b/>
                <w:bCs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804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D139DDB" w14:textId="5785A4EE" w:rsidR="783A8E9C" w:rsidRPr="004D2CB6" w:rsidRDefault="783A8E9C" w:rsidP="783A8E9C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Progress Since Last Case Plan </w:t>
            </w:r>
          </w:p>
        </w:tc>
      </w:tr>
      <w:tr w:rsidR="783A8E9C" w:rsidRPr="002B2AE7" w14:paraId="0D58D6C8" w14:textId="77777777" w:rsidTr="00A92B2E">
        <w:trPr>
          <w:gridBefore w:val="1"/>
          <w:gridAfter w:val="1"/>
          <w:wBefore w:w="113" w:type="dxa"/>
          <w:wAfter w:w="155" w:type="dxa"/>
          <w:cantSplit/>
          <w:trHeight w:val="1110"/>
        </w:trPr>
        <w:sdt>
          <w:sdtPr>
            <w:rPr>
              <w:rFonts w:eastAsia="Times New Roman" w:cstheme="minorBidi"/>
              <w:sz w:val="24"/>
              <w:szCs w:val="24"/>
            </w:rPr>
            <w:id w:val="1392688740"/>
            <w:placeholder>
              <w:docPart w:val="81890001309A4940855CE996ECF19A4C"/>
            </w:placeholder>
            <w:showingPlcHdr/>
            <w:text/>
          </w:sdtPr>
          <w:sdtEndPr/>
          <w:sdtContent>
            <w:tc>
              <w:tcPr>
                <w:tcW w:w="944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3E49A842" w14:textId="325FEBD7" w:rsidR="783A8E9C" w:rsidRPr="004D2CB6" w:rsidRDefault="004D2CB6" w:rsidP="783A8E9C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4C00DDC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Bidi"/>
              <w:sz w:val="24"/>
              <w:szCs w:val="24"/>
            </w:rPr>
            <w:id w:val="1320618372"/>
            <w:placeholder>
              <w:docPart w:val="96D9977DBCEB4692BDA1EC62BFD94AB2"/>
            </w:placeholder>
            <w:showingPlcHdr/>
          </w:sdtPr>
          <w:sdtEndPr/>
          <w:sdtContent>
            <w:tc>
              <w:tcPr>
                <w:tcW w:w="5207" w:type="dxa"/>
                <w:gridSpan w:val="3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1532F41E" w14:textId="243445CC" w:rsidR="783A8E9C" w:rsidRPr="004D2CB6" w:rsidRDefault="004D2CB6" w:rsidP="783A8E9C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4C00DDC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058" w:type="dxa"/>
            <w:shd w:val="clear" w:color="auto" w:fill="auto"/>
            <w:tcMar>
              <w:left w:w="108" w:type="dxa"/>
              <w:right w:w="108" w:type="dxa"/>
            </w:tcMar>
          </w:tcPr>
          <w:p w14:paraId="391B458C" w14:textId="7EF18D59" w:rsidR="00296201" w:rsidRPr="004D2CB6" w:rsidRDefault="00296201" w:rsidP="00296201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6985B283" w14:textId="03335A0B" w:rsidR="783A8E9C" w:rsidRPr="004D2CB6" w:rsidRDefault="00296201" w:rsidP="00296201">
            <w:pPr>
              <w:rPr>
                <w:rFonts w:eastAsia="Times New Roman" w:cstheme="minorHAnsi"/>
                <w:sz w:val="18"/>
                <w:szCs w:val="18"/>
              </w:rPr>
            </w:pPr>
            <w:r w:rsidRPr="4C00DDC9">
              <w:rPr>
                <w:rFonts w:eastAsia="Times New Roman" w:cstheme="minorBidi"/>
                <w:sz w:val="20"/>
                <w:szCs w:val="20"/>
              </w:rPr>
              <w:t>No</w:t>
            </w:r>
          </w:p>
        </w:tc>
        <w:sdt>
          <w:sdtPr>
            <w:rPr>
              <w:rFonts w:eastAsia="Times New Roman" w:cstheme="minorHAnsi"/>
              <w:sz w:val="18"/>
              <w:szCs w:val="18"/>
            </w:rPr>
            <w:id w:val="-1086371487"/>
            <w:placeholder>
              <w:docPart w:val="461E586960924F008C74083F14FDBC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7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0BC01AF5" w14:textId="3AAA08EF" w:rsidR="783A8E9C" w:rsidRPr="004D2CB6" w:rsidRDefault="004D2CB6" w:rsidP="783A8E9C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4C00DDC9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theme="minorBidi"/>
              <w:sz w:val="18"/>
              <w:szCs w:val="18"/>
              <w:lang w:val="en-US"/>
            </w:rPr>
            <w:id w:val="-360353934"/>
            <w:placeholder>
              <w:docPart w:val="1F95297D8D954816A519D691112F6FC0"/>
            </w:placeholder>
            <w:showingPlcHdr/>
          </w:sdtPr>
          <w:sdtEndPr/>
          <w:sdtContent>
            <w:tc>
              <w:tcPr>
                <w:tcW w:w="4804" w:type="dxa"/>
                <w:gridSpan w:val="2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15EC5261" w14:textId="59120E48" w:rsidR="783A8E9C" w:rsidRPr="004D2CB6" w:rsidRDefault="004D2CB6" w:rsidP="783A8E9C">
                <w:pPr>
                  <w:rPr>
                    <w:rFonts w:eastAsia="Times New Roman" w:cstheme="minorHAnsi"/>
                    <w:sz w:val="18"/>
                    <w:szCs w:val="18"/>
                    <w:lang w:val="en-US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D2CB6" w:rsidRPr="002B2AE7" w14:paraId="67FB007A" w14:textId="77777777" w:rsidTr="00A92B2E">
        <w:trPr>
          <w:gridBefore w:val="1"/>
          <w:gridAfter w:val="1"/>
          <w:wBefore w:w="113" w:type="dxa"/>
          <w:wAfter w:w="155" w:type="dxa"/>
          <w:cantSplit/>
          <w:trHeight w:val="1140"/>
        </w:trPr>
        <w:sdt>
          <w:sdtPr>
            <w:rPr>
              <w:rFonts w:eastAsia="Times New Roman" w:cstheme="minorBidi"/>
              <w:sz w:val="24"/>
              <w:szCs w:val="24"/>
            </w:rPr>
            <w:id w:val="-1088610149"/>
            <w:placeholder>
              <w:docPart w:val="9420A066D5E84530B77FA9E54054D334"/>
            </w:placeholder>
            <w:showingPlcHdr/>
            <w:text/>
          </w:sdtPr>
          <w:sdtEndPr/>
          <w:sdtContent>
            <w:tc>
              <w:tcPr>
                <w:tcW w:w="944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0D41BB93" w14:textId="4AA25A56" w:rsidR="004D2CB6" w:rsidRPr="002B2AE7" w:rsidRDefault="004D2CB6" w:rsidP="004D2CB6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Bidi"/>
              <w:sz w:val="24"/>
              <w:szCs w:val="24"/>
            </w:rPr>
            <w:id w:val="374581192"/>
            <w:placeholder>
              <w:docPart w:val="25DEBF49E36645C29CF879A8F2286E15"/>
            </w:placeholder>
            <w:showingPlcHdr/>
          </w:sdtPr>
          <w:sdtEndPr/>
          <w:sdtContent>
            <w:tc>
              <w:tcPr>
                <w:tcW w:w="5207" w:type="dxa"/>
                <w:gridSpan w:val="3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743E1FF9" w14:textId="71331FFE" w:rsidR="004D2CB6" w:rsidRPr="002B2AE7" w:rsidRDefault="004D2CB6" w:rsidP="004D2CB6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058" w:type="dxa"/>
            <w:shd w:val="clear" w:color="auto" w:fill="auto"/>
            <w:tcMar>
              <w:left w:w="108" w:type="dxa"/>
              <w:right w:w="108" w:type="dxa"/>
            </w:tcMar>
          </w:tcPr>
          <w:p w14:paraId="67D38F98" w14:textId="372467A8" w:rsidR="00296201" w:rsidRPr="004D2CB6" w:rsidRDefault="00296201" w:rsidP="00296201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7FB176C3" w14:textId="4C7CE85E" w:rsidR="004D2CB6" w:rsidRPr="002B2AE7" w:rsidRDefault="00296201" w:rsidP="00296201">
            <w:pPr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eastAsia="Times New Roman" w:cstheme="minorHAnsi"/>
              <w:sz w:val="18"/>
              <w:szCs w:val="18"/>
            </w:rPr>
            <w:id w:val="-103893486"/>
            <w:placeholder>
              <w:docPart w:val="5AF2944D06664EC09577F0589D72E4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7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230A035A" w14:textId="43BEB2EC" w:rsidR="004D2CB6" w:rsidRPr="002B2AE7" w:rsidRDefault="004D2CB6" w:rsidP="004D2CB6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theme="minorBidi"/>
              <w:sz w:val="18"/>
              <w:szCs w:val="18"/>
              <w:lang w:val="en-US"/>
            </w:rPr>
            <w:id w:val="709775798"/>
            <w:placeholder>
              <w:docPart w:val="22C20582AE6446A98171B0D6E8E884E3"/>
            </w:placeholder>
            <w:showingPlcHdr/>
          </w:sdtPr>
          <w:sdtEndPr/>
          <w:sdtContent>
            <w:tc>
              <w:tcPr>
                <w:tcW w:w="4804" w:type="dxa"/>
                <w:gridSpan w:val="2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42D4BFC0" w14:textId="5F413966" w:rsidR="004D2CB6" w:rsidRPr="002B2AE7" w:rsidRDefault="004D2CB6" w:rsidP="004D2CB6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C55F5" w:rsidRPr="002B2AE7" w14:paraId="6755439E" w14:textId="77777777" w:rsidTr="00A92B2E">
        <w:tblPrEx>
          <w:tblBorders>
            <w:top w:val="single" w:sz="4" w:space="0" w:color="F2F2F2" w:themeColor="background2" w:themeShade="F2"/>
            <w:left w:val="single" w:sz="4" w:space="0" w:color="F2F2F2" w:themeColor="background2" w:themeShade="F2"/>
            <w:bottom w:val="single" w:sz="4" w:space="0" w:color="F2F2F2" w:themeColor="background2" w:themeShade="F2"/>
            <w:right w:val="single" w:sz="4" w:space="0" w:color="F2F2F2" w:themeColor="background2" w:themeShade="F2"/>
            <w:insideH w:val="single" w:sz="4" w:space="0" w:color="F2F2F2" w:themeColor="background2" w:themeShade="F2"/>
            <w:insideV w:val="single" w:sz="4" w:space="0" w:color="F2F2F2" w:themeColor="background2" w:themeShade="F2"/>
          </w:tblBorders>
        </w:tblPrEx>
        <w:trPr>
          <w:trHeight w:val="300"/>
        </w:trPr>
        <w:tc>
          <w:tcPr>
            <w:tcW w:w="13208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028299DC" w14:textId="74A3F090" w:rsidR="00DC55F5" w:rsidRPr="002B2AE7" w:rsidRDefault="00DC55F5" w:rsidP="000A116E">
            <w:pPr>
              <w:rPr>
                <w:rFonts w:eastAsia="Times New Roman" w:cstheme="minorBidi"/>
                <w:b/>
                <w:bCs/>
                <w:lang w:val="en-US"/>
              </w:rPr>
            </w:pPr>
            <w:r w:rsidRPr="4C00DDC9">
              <w:rPr>
                <w:rFonts w:eastAsia="Times New Roman" w:cstheme="minorBidi"/>
                <w:b/>
                <w:bCs/>
                <w:lang w:val="en-US"/>
              </w:rPr>
              <w:t xml:space="preserve">Permanency Objective </w:t>
            </w:r>
            <w:r>
              <w:rPr>
                <w:rFonts w:eastAsia="Times New Roman" w:cstheme="minorBidi"/>
                <w:b/>
                <w:bCs/>
                <w:lang w:val="en-US"/>
              </w:rPr>
              <w:t>2</w:t>
            </w:r>
            <w:r w:rsidRPr="4C00DDC9">
              <w:rPr>
                <w:rFonts w:eastAsia="Times New Roman" w:cstheme="minorBidi"/>
                <w:b/>
                <w:bCs/>
                <w:lang w:val="en-US"/>
              </w:rPr>
              <w:t>: Achieved or Removed Activities</w:t>
            </w:r>
          </w:p>
        </w:tc>
      </w:tr>
      <w:tr w:rsidR="00DC55F5" w:rsidRPr="002B2AE7" w14:paraId="40629310" w14:textId="77777777" w:rsidTr="00A92B2E">
        <w:tblPrEx>
          <w:tblBorders>
            <w:top w:val="single" w:sz="4" w:space="0" w:color="F2F2F2" w:themeColor="background2" w:themeShade="F2"/>
            <w:left w:val="single" w:sz="4" w:space="0" w:color="F2F2F2" w:themeColor="background2" w:themeShade="F2"/>
            <w:bottom w:val="single" w:sz="4" w:space="0" w:color="F2F2F2" w:themeColor="background2" w:themeShade="F2"/>
            <w:right w:val="single" w:sz="4" w:space="0" w:color="F2F2F2" w:themeColor="background2" w:themeShade="F2"/>
            <w:insideH w:val="single" w:sz="4" w:space="0" w:color="F2F2F2" w:themeColor="background2" w:themeShade="F2"/>
            <w:insideV w:val="single" w:sz="4" w:space="0" w:color="F2F2F2" w:themeColor="background2" w:themeShade="F2"/>
          </w:tblBorders>
        </w:tblPrEx>
        <w:trPr>
          <w:trHeight w:val="630"/>
        </w:trPr>
        <w:tc>
          <w:tcPr>
            <w:tcW w:w="456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4D0FF52B" w14:textId="77777777" w:rsidR="00DC55F5" w:rsidRPr="002B2AE7" w:rsidRDefault="00DC55F5" w:rsidP="000A116E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chieved or Removed Activity</w:t>
            </w:r>
          </w:p>
          <w:p w14:paraId="783D4B42" w14:textId="77777777" w:rsidR="00DC55F5" w:rsidRPr="002B2AE7" w:rsidRDefault="00DC55F5" w:rsidP="000A116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tcMar>
              <w:left w:w="108" w:type="dxa"/>
              <w:right w:w="108" w:type="dxa"/>
            </w:tcMar>
          </w:tcPr>
          <w:p w14:paraId="627D1E9B" w14:textId="77777777" w:rsidR="00DC55F5" w:rsidRPr="002B2AE7" w:rsidRDefault="00DC55F5" w:rsidP="000A116E">
            <w:pPr>
              <w:rPr>
                <w:rFonts w:cstheme="minorBidi"/>
                <w:b/>
                <w:bCs/>
              </w:rPr>
            </w:pPr>
            <w:r w:rsidRPr="4C00DDC9">
              <w:rPr>
                <w:rFonts w:eastAsia="Times New Roman" w:cstheme="minorBidi"/>
                <w:b/>
                <w:bCs/>
                <w:sz w:val="20"/>
                <w:szCs w:val="20"/>
              </w:rPr>
              <w:t>Court Ordered?</w:t>
            </w:r>
          </w:p>
        </w:tc>
        <w:tc>
          <w:tcPr>
            <w:tcW w:w="4907" w:type="dxa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14:paraId="750C156B" w14:textId="77777777" w:rsidR="00DC55F5" w:rsidRPr="002B2AE7" w:rsidRDefault="00DC55F5" w:rsidP="000A116E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ocument reason for removal of activity or how activity was achieved.</w:t>
            </w:r>
          </w:p>
        </w:tc>
        <w:tc>
          <w:tcPr>
            <w:tcW w:w="2517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B9EA666" w14:textId="77777777" w:rsidR="00DC55F5" w:rsidRPr="002B2AE7" w:rsidRDefault="00DC55F5" w:rsidP="000A116E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ate activity was achieved or removed</w:t>
            </w:r>
          </w:p>
        </w:tc>
      </w:tr>
      <w:tr w:rsidR="00DC55F5" w:rsidRPr="004D2CB6" w14:paraId="197FA7F3" w14:textId="77777777" w:rsidTr="00A92B2E">
        <w:tblPrEx>
          <w:tblBorders>
            <w:top w:val="single" w:sz="4" w:space="0" w:color="F2F2F2" w:themeColor="background2" w:themeShade="F2"/>
            <w:left w:val="single" w:sz="4" w:space="0" w:color="F2F2F2" w:themeColor="background2" w:themeShade="F2"/>
            <w:bottom w:val="single" w:sz="4" w:space="0" w:color="F2F2F2" w:themeColor="background2" w:themeShade="F2"/>
            <w:right w:val="single" w:sz="4" w:space="0" w:color="F2F2F2" w:themeColor="background2" w:themeShade="F2"/>
            <w:insideH w:val="single" w:sz="4" w:space="0" w:color="F2F2F2" w:themeColor="background2" w:themeShade="F2"/>
            <w:insideV w:val="single" w:sz="4" w:space="0" w:color="F2F2F2" w:themeColor="background2" w:themeShade="F2"/>
          </w:tblBorders>
        </w:tblPrEx>
        <w:trPr>
          <w:trHeight w:val="1110"/>
        </w:trPr>
        <w:tc>
          <w:tcPr>
            <w:tcW w:w="456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20B097F8" w14:textId="77777777" w:rsidR="00DC55F5" w:rsidRPr="004D2CB6" w:rsidRDefault="00DC55F5" w:rsidP="000A116E">
            <w:pPr>
              <w:rPr>
                <w:rFonts w:eastAsia="Times New Roman" w:cstheme="minorBidi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shd w:val="clear" w:color="auto" w:fill="auto"/>
            <w:tcMar>
              <w:left w:w="108" w:type="dxa"/>
              <w:right w:w="108" w:type="dxa"/>
            </w:tcMar>
          </w:tcPr>
          <w:p w14:paraId="31C2BFB0" w14:textId="7F0D68DC" w:rsidR="00DC55F5" w:rsidRPr="004D2CB6" w:rsidRDefault="00DC55F5" w:rsidP="000A116E">
            <w:pPr>
              <w:widowControl w:val="0"/>
              <w:rPr>
                <w:rFonts w:eastAsia="Times New Roman" w:cstheme="minorBidi"/>
                <w:sz w:val="20"/>
                <w:szCs w:val="20"/>
              </w:rPr>
            </w:pPr>
            <w:r w:rsidRPr="4C00DDC9">
              <w:rPr>
                <w:rFonts w:eastAsia="Times New Roman" w:cstheme="minorBidi"/>
                <w:sz w:val="20"/>
                <w:szCs w:val="20"/>
              </w:rPr>
              <w:t>Yes</w:t>
            </w:r>
          </w:p>
          <w:p w14:paraId="17409E6E" w14:textId="6FEA25E9" w:rsidR="00DC55F5" w:rsidRPr="004D2CB6" w:rsidRDefault="00DC55F5" w:rsidP="000A116E">
            <w:pPr>
              <w:rPr>
                <w:rFonts w:eastAsia="Times New Roman" w:cstheme="minorBidi"/>
                <w:sz w:val="18"/>
                <w:szCs w:val="18"/>
              </w:rPr>
            </w:pPr>
            <w:r w:rsidRPr="4C00DDC9">
              <w:rPr>
                <w:rFonts w:eastAsia="Times New Roman" w:cstheme="minorBidi"/>
                <w:sz w:val="20"/>
                <w:szCs w:val="20"/>
              </w:rPr>
              <w:t>No</w:t>
            </w:r>
          </w:p>
        </w:tc>
        <w:sdt>
          <w:sdtPr>
            <w:rPr>
              <w:rFonts w:eastAsia="Times New Roman" w:cstheme="minorBidi"/>
              <w:sz w:val="24"/>
              <w:szCs w:val="24"/>
            </w:rPr>
            <w:id w:val="-221605427"/>
            <w:placeholder>
              <w:docPart w:val="1786784DB0D046FA84340CB55580C163"/>
            </w:placeholder>
            <w:showingPlcHdr/>
          </w:sdtPr>
          <w:sdtEndPr/>
          <w:sdtContent>
            <w:tc>
              <w:tcPr>
                <w:tcW w:w="4907" w:type="dxa"/>
                <w:gridSpan w:val="4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250A8D1F" w14:textId="77777777" w:rsidR="00DC55F5" w:rsidRPr="004D2CB6" w:rsidRDefault="00DC55F5" w:rsidP="000A116E">
                <w:pPr>
                  <w:rPr>
                    <w:rFonts w:eastAsia="Times New Roman" w:cstheme="minorBidi"/>
                    <w:sz w:val="24"/>
                    <w:szCs w:val="24"/>
                    <w:lang w:val="en-US"/>
                  </w:rPr>
                </w:pPr>
                <w:r w:rsidRPr="4C00DDC9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tc>
          <w:tcPr>
            <w:tcW w:w="2517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0D4A9B7" w14:textId="77777777" w:rsidR="00DC55F5" w:rsidRPr="004D2CB6" w:rsidRDefault="00A92B2E" w:rsidP="000A116E">
            <w:pPr>
              <w:rPr>
                <w:rFonts w:eastAsia="Times New Roman" w:cstheme="minorBidi"/>
                <w:sz w:val="24"/>
                <w:szCs w:val="24"/>
              </w:rPr>
            </w:pPr>
            <w:sdt>
              <w:sdtPr>
                <w:rPr>
                  <w:rFonts w:eastAsia="Times New Roman" w:cstheme="minorBidi"/>
                  <w:sz w:val="24"/>
                  <w:szCs w:val="24"/>
                </w:rPr>
                <w:id w:val="-1150208578"/>
                <w:placeholder>
                  <w:docPart w:val="40EA8BB6623846BEA488C90F800238AA"/>
                </w:placeholder>
                <w:showingPlcHdr/>
              </w:sdtPr>
              <w:sdtEndPr/>
              <w:sdtContent>
                <w:r w:rsidR="00DC55F5" w:rsidRPr="4C00DDC9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</w:tbl>
    <w:p w14:paraId="264A4C09" w14:textId="1BDD2F18" w:rsidR="783A8E9C" w:rsidRDefault="783A8E9C">
      <w:pPr>
        <w:rPr>
          <w:rFonts w:cstheme="minorHAnsi"/>
        </w:rPr>
      </w:pPr>
    </w:p>
    <w:p w14:paraId="194CC4F0" w14:textId="77777777" w:rsidR="00190A2F" w:rsidRDefault="00190A2F">
      <w:pPr>
        <w:rPr>
          <w:rFonts w:cstheme="minorHAnsi"/>
        </w:rPr>
      </w:pPr>
    </w:p>
    <w:p w14:paraId="1789F16A" w14:textId="77777777" w:rsidR="00190A2F" w:rsidRDefault="00190A2F">
      <w:pPr>
        <w:rPr>
          <w:rFonts w:cstheme="minorHAnsi"/>
        </w:rPr>
      </w:pPr>
    </w:p>
    <w:p w14:paraId="6A33C326" w14:textId="77777777" w:rsidR="00190A2F" w:rsidRDefault="00190A2F">
      <w:pPr>
        <w:rPr>
          <w:rFonts w:cstheme="minorHAnsi"/>
        </w:rPr>
      </w:pPr>
    </w:p>
    <w:p w14:paraId="6676B161" w14:textId="77777777" w:rsidR="001F2223" w:rsidRDefault="001F2223">
      <w:pPr>
        <w:rPr>
          <w:rFonts w:cstheme="minorHAnsi"/>
        </w:rPr>
      </w:pPr>
    </w:p>
    <w:p w14:paraId="4D834E5B" w14:textId="77777777" w:rsidR="00190A2F" w:rsidRDefault="00190A2F">
      <w:pPr>
        <w:rPr>
          <w:rFonts w:cstheme="minorHAnsi"/>
        </w:rPr>
      </w:pPr>
    </w:p>
    <w:p w14:paraId="78D7ACA2" w14:textId="77777777" w:rsidR="00190A2F" w:rsidRDefault="00190A2F">
      <w:pPr>
        <w:rPr>
          <w:rFonts w:cstheme="minorHAnsi"/>
        </w:rPr>
      </w:pPr>
    </w:p>
    <w:p w14:paraId="08597DEE" w14:textId="77777777" w:rsidR="00190A2F" w:rsidRPr="002B2AE7" w:rsidRDefault="00190A2F">
      <w:pPr>
        <w:rPr>
          <w:rFonts w:cstheme="minorHAnsi"/>
        </w:rPr>
      </w:pPr>
    </w:p>
    <w:tbl>
      <w:tblPr>
        <w:tblW w:w="13208" w:type="dxa"/>
        <w:tblInd w:w="-113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3"/>
        <w:gridCol w:w="944"/>
        <w:gridCol w:w="3511"/>
        <w:gridCol w:w="1216"/>
        <w:gridCol w:w="480"/>
        <w:gridCol w:w="1058"/>
        <w:gridCol w:w="927"/>
        <w:gridCol w:w="2442"/>
        <w:gridCol w:w="2362"/>
        <w:gridCol w:w="155"/>
      </w:tblGrid>
      <w:tr w:rsidR="00DC55F5" w:rsidRPr="002B2AE7" w14:paraId="01D5F018" w14:textId="77777777" w:rsidTr="00A92B2E">
        <w:trPr>
          <w:gridBefore w:val="1"/>
          <w:gridAfter w:val="1"/>
          <w:wBefore w:w="113" w:type="dxa"/>
          <w:wAfter w:w="155" w:type="dxa"/>
          <w:cantSplit/>
          <w:trHeight w:val="300"/>
        </w:trPr>
        <w:tc>
          <w:tcPr>
            <w:tcW w:w="12940" w:type="dxa"/>
            <w:gridSpan w:val="8"/>
            <w:shd w:val="clear" w:color="auto" w:fill="auto"/>
            <w:tcMar>
              <w:left w:w="108" w:type="dxa"/>
              <w:right w:w="108" w:type="dxa"/>
            </w:tcMar>
          </w:tcPr>
          <w:p w14:paraId="2AD1647F" w14:textId="30258DA6" w:rsidR="00DC55F5" w:rsidRPr="002B2AE7" w:rsidRDefault="00DC55F5" w:rsidP="000A116E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Permanency Objectiv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</w:t>
            </w: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:</w:t>
            </w:r>
            <w:r w:rsidRPr="002B2AE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(</w:t>
            </w:r>
            <w:r w:rsidRPr="002B2AE7">
              <w:rPr>
                <w:rFonts w:cstheme="minorHAnsi"/>
                <w:i/>
                <w:iCs/>
                <w:sz w:val="16"/>
                <w:szCs w:val="16"/>
              </w:rPr>
              <w:t>What is the desired outcome? What needs to be happening differently in the care of the children? What’s the anticipated positive impact for the children?)</w:t>
            </w:r>
          </w:p>
          <w:sdt>
            <w:sdtPr>
              <w:rPr>
                <w:rFonts w:eastAsia="Times New Roman" w:cstheme="minorBidi"/>
              </w:rPr>
              <w:id w:val="313065263"/>
              <w:placeholder>
                <w:docPart w:val="A49F267215484CDEAE5E5FB51C390C5D"/>
              </w:placeholder>
              <w:showingPlcHdr/>
            </w:sdtPr>
            <w:sdtEndPr/>
            <w:sdtContent>
              <w:p w14:paraId="3E093228" w14:textId="77777777" w:rsidR="00DC55F5" w:rsidRPr="00296201" w:rsidRDefault="00DC55F5" w:rsidP="000A116E">
                <w:pPr>
                  <w:pStyle w:val="ListParagraph"/>
                  <w:numPr>
                    <w:ilvl w:val="0"/>
                    <w:numId w:val="29"/>
                  </w:num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01DC7">
                  <w:rPr>
                    <w:rStyle w:val="PlaceholderText"/>
                    <w:sz w:val="20"/>
                    <w:szCs w:val="20"/>
                    <w:shd w:val="clear" w:color="auto" w:fill="F6F9FC"/>
                  </w:rPr>
                  <w:t>Click or tap here to enter text.</w:t>
                </w:r>
              </w:p>
            </w:sdtContent>
          </w:sdt>
        </w:tc>
      </w:tr>
      <w:tr w:rsidR="00DC55F5" w:rsidRPr="002B2AE7" w14:paraId="4B609F25" w14:textId="77777777" w:rsidTr="00A92B2E">
        <w:trPr>
          <w:gridBefore w:val="1"/>
          <w:gridAfter w:val="1"/>
          <w:wBefore w:w="113" w:type="dxa"/>
          <w:wAfter w:w="155" w:type="dxa"/>
          <w:cantSplit/>
          <w:trHeight w:val="300"/>
        </w:trPr>
        <w:tc>
          <w:tcPr>
            <w:tcW w:w="12940" w:type="dxa"/>
            <w:gridSpan w:val="8"/>
            <w:shd w:val="clear" w:color="auto" w:fill="auto"/>
            <w:tcMar>
              <w:left w:w="108" w:type="dxa"/>
              <w:right w:w="108" w:type="dxa"/>
            </w:tcMar>
          </w:tcPr>
          <w:p w14:paraId="076867BE" w14:textId="77777777" w:rsidR="00DC55F5" w:rsidRPr="004D2CB6" w:rsidRDefault="00DC55F5" w:rsidP="000A116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</w:rPr>
              <w:t>Active Activities</w:t>
            </w:r>
          </w:p>
        </w:tc>
      </w:tr>
      <w:tr w:rsidR="00DC55F5" w:rsidRPr="002B2AE7" w14:paraId="4A3786A7" w14:textId="77777777" w:rsidTr="00A92B2E">
        <w:trPr>
          <w:gridBefore w:val="1"/>
          <w:gridAfter w:val="1"/>
          <w:wBefore w:w="113" w:type="dxa"/>
          <w:wAfter w:w="155" w:type="dxa"/>
          <w:cantSplit/>
          <w:trHeight w:val="300"/>
        </w:trPr>
        <w:tc>
          <w:tcPr>
            <w:tcW w:w="944" w:type="dxa"/>
            <w:shd w:val="clear" w:color="auto" w:fill="auto"/>
            <w:tcMar>
              <w:left w:w="108" w:type="dxa"/>
              <w:right w:w="108" w:type="dxa"/>
            </w:tcMar>
          </w:tcPr>
          <w:p w14:paraId="54C624F9" w14:textId="77777777" w:rsidR="00DC55F5" w:rsidRPr="004D2CB6" w:rsidRDefault="00DC55F5" w:rsidP="000A116E">
            <w:pPr>
              <w:rPr>
                <w:rFonts w:cstheme="minorHAnsi"/>
                <w:b/>
                <w:bCs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</w:rPr>
              <w:t>Activity #</w:t>
            </w:r>
          </w:p>
        </w:tc>
        <w:tc>
          <w:tcPr>
            <w:tcW w:w="5207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50854D81" w14:textId="58DEB2EA" w:rsidR="00DC55F5" w:rsidRPr="004D2CB6" w:rsidRDefault="00DC55F5" w:rsidP="000A116E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DC55F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What activities need to be completed to address the worries, and who will help ensure the action is taken? </w:t>
            </w:r>
          </w:p>
        </w:tc>
        <w:tc>
          <w:tcPr>
            <w:tcW w:w="1058" w:type="dxa"/>
            <w:shd w:val="clear" w:color="auto" w:fill="auto"/>
            <w:tcMar>
              <w:left w:w="108" w:type="dxa"/>
              <w:right w:w="108" w:type="dxa"/>
            </w:tcMar>
          </w:tcPr>
          <w:p w14:paraId="24FB4108" w14:textId="77777777" w:rsidR="00DC55F5" w:rsidRPr="004D2CB6" w:rsidRDefault="00DC55F5" w:rsidP="000A116E">
            <w:pPr>
              <w:rPr>
                <w:rFonts w:cstheme="minorHAnsi"/>
                <w:b/>
                <w:bCs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</w:rPr>
              <w:t>Court Ordered?</w:t>
            </w:r>
          </w:p>
        </w:tc>
        <w:tc>
          <w:tcPr>
            <w:tcW w:w="927" w:type="dxa"/>
            <w:shd w:val="clear" w:color="auto" w:fill="auto"/>
            <w:tcMar>
              <w:left w:w="108" w:type="dxa"/>
              <w:right w:w="108" w:type="dxa"/>
            </w:tcMar>
          </w:tcPr>
          <w:p w14:paraId="55FA8A59" w14:textId="77777777" w:rsidR="00DC55F5" w:rsidRPr="004D2CB6" w:rsidRDefault="00DC55F5" w:rsidP="000A116E">
            <w:pPr>
              <w:rPr>
                <w:rFonts w:cstheme="minorHAnsi"/>
                <w:b/>
                <w:bCs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804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79A6C40" w14:textId="77777777" w:rsidR="00DC55F5" w:rsidRPr="004D2CB6" w:rsidRDefault="00DC55F5" w:rsidP="000A116E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Progress Since Last Case Plan </w:t>
            </w:r>
          </w:p>
        </w:tc>
      </w:tr>
      <w:tr w:rsidR="00DC55F5" w:rsidRPr="002B2AE7" w14:paraId="6F01F3BD" w14:textId="77777777" w:rsidTr="00A92B2E">
        <w:trPr>
          <w:gridBefore w:val="1"/>
          <w:gridAfter w:val="1"/>
          <w:wBefore w:w="113" w:type="dxa"/>
          <w:wAfter w:w="155" w:type="dxa"/>
          <w:cantSplit/>
          <w:trHeight w:val="1110"/>
        </w:trPr>
        <w:sdt>
          <w:sdtPr>
            <w:rPr>
              <w:rFonts w:eastAsia="Times New Roman" w:cstheme="minorBidi"/>
              <w:sz w:val="24"/>
              <w:szCs w:val="24"/>
            </w:rPr>
            <w:id w:val="367185589"/>
            <w:placeholder>
              <w:docPart w:val="081EF1EBD2DC49009F834AA48B2C7E98"/>
            </w:placeholder>
            <w:showingPlcHdr/>
            <w:text/>
          </w:sdtPr>
          <w:sdtEndPr/>
          <w:sdtContent>
            <w:tc>
              <w:tcPr>
                <w:tcW w:w="944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4F357F5F" w14:textId="77777777" w:rsidR="00DC55F5" w:rsidRPr="004D2CB6" w:rsidRDefault="00DC55F5" w:rsidP="000A116E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4C00DDC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Bidi"/>
              <w:sz w:val="24"/>
              <w:szCs w:val="24"/>
            </w:rPr>
            <w:id w:val="1725478810"/>
            <w:placeholder>
              <w:docPart w:val="F4FFAE70DC4A4E6E9904A9E50110D902"/>
            </w:placeholder>
            <w:showingPlcHdr/>
          </w:sdtPr>
          <w:sdtEndPr/>
          <w:sdtContent>
            <w:tc>
              <w:tcPr>
                <w:tcW w:w="5207" w:type="dxa"/>
                <w:gridSpan w:val="3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52643D05" w14:textId="77777777" w:rsidR="00DC55F5" w:rsidRPr="004D2CB6" w:rsidRDefault="00DC55F5" w:rsidP="000A116E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4C00DDC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058" w:type="dxa"/>
            <w:shd w:val="clear" w:color="auto" w:fill="auto"/>
            <w:tcMar>
              <w:left w:w="108" w:type="dxa"/>
              <w:right w:w="108" w:type="dxa"/>
            </w:tcMar>
          </w:tcPr>
          <w:p w14:paraId="6A85DD07" w14:textId="53CDBA12" w:rsidR="00DC55F5" w:rsidRPr="004D2CB6" w:rsidRDefault="00DC55F5" w:rsidP="000A116E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2C7D4B2F" w14:textId="4CBE7893" w:rsidR="00DC55F5" w:rsidRPr="004D2CB6" w:rsidRDefault="00DC55F5" w:rsidP="000A116E">
            <w:pPr>
              <w:rPr>
                <w:rFonts w:eastAsia="Times New Roman" w:cstheme="minorHAnsi"/>
                <w:sz w:val="18"/>
                <w:szCs w:val="18"/>
              </w:rPr>
            </w:pPr>
            <w:r w:rsidRPr="4C00DDC9">
              <w:rPr>
                <w:rFonts w:eastAsia="Times New Roman" w:cstheme="minorBidi"/>
                <w:sz w:val="20"/>
                <w:szCs w:val="20"/>
              </w:rPr>
              <w:t>No</w:t>
            </w:r>
          </w:p>
        </w:tc>
        <w:sdt>
          <w:sdtPr>
            <w:rPr>
              <w:rFonts w:eastAsia="Times New Roman" w:cstheme="minorHAnsi"/>
              <w:sz w:val="18"/>
              <w:szCs w:val="18"/>
            </w:rPr>
            <w:id w:val="-467211346"/>
            <w:placeholder>
              <w:docPart w:val="0E198CD959C74ADDBA1D9993616F68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7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5DBA044B" w14:textId="77777777" w:rsidR="00DC55F5" w:rsidRPr="004D2CB6" w:rsidRDefault="00DC55F5" w:rsidP="000A116E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4C00DDC9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theme="minorBidi"/>
              <w:sz w:val="18"/>
              <w:szCs w:val="18"/>
              <w:lang w:val="en-US"/>
            </w:rPr>
            <w:id w:val="-553231277"/>
            <w:placeholder>
              <w:docPart w:val="3F5309DA85624AF8BE9B3C9780178B21"/>
            </w:placeholder>
            <w:showingPlcHdr/>
          </w:sdtPr>
          <w:sdtEndPr/>
          <w:sdtContent>
            <w:tc>
              <w:tcPr>
                <w:tcW w:w="4804" w:type="dxa"/>
                <w:gridSpan w:val="2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44439041" w14:textId="77777777" w:rsidR="00DC55F5" w:rsidRPr="004D2CB6" w:rsidRDefault="00DC55F5" w:rsidP="000A116E">
                <w:pPr>
                  <w:rPr>
                    <w:rFonts w:eastAsia="Times New Roman" w:cstheme="minorHAnsi"/>
                    <w:sz w:val="18"/>
                    <w:szCs w:val="18"/>
                    <w:lang w:val="en-US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C55F5" w:rsidRPr="002B2AE7" w14:paraId="06F4E388" w14:textId="77777777" w:rsidTr="00A92B2E">
        <w:trPr>
          <w:gridBefore w:val="1"/>
          <w:gridAfter w:val="1"/>
          <w:wBefore w:w="113" w:type="dxa"/>
          <w:wAfter w:w="155" w:type="dxa"/>
          <w:cantSplit/>
          <w:trHeight w:val="1140"/>
        </w:trPr>
        <w:sdt>
          <w:sdtPr>
            <w:rPr>
              <w:rFonts w:eastAsia="Times New Roman" w:cstheme="minorBidi"/>
              <w:sz w:val="24"/>
              <w:szCs w:val="24"/>
            </w:rPr>
            <w:id w:val="1071773929"/>
            <w:placeholder>
              <w:docPart w:val="596E72C2B494489E8FA5785559EB6F95"/>
            </w:placeholder>
            <w:showingPlcHdr/>
            <w:text/>
          </w:sdtPr>
          <w:sdtEndPr/>
          <w:sdtContent>
            <w:tc>
              <w:tcPr>
                <w:tcW w:w="944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38F0899B" w14:textId="77777777" w:rsidR="00DC55F5" w:rsidRPr="002B2AE7" w:rsidRDefault="00DC55F5" w:rsidP="000A116E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Bidi"/>
              <w:sz w:val="24"/>
              <w:szCs w:val="24"/>
            </w:rPr>
            <w:id w:val="2108847739"/>
            <w:placeholder>
              <w:docPart w:val="E5CD4FE12FA24DB9BAAE6174EF9F51A3"/>
            </w:placeholder>
            <w:showingPlcHdr/>
          </w:sdtPr>
          <w:sdtEndPr/>
          <w:sdtContent>
            <w:tc>
              <w:tcPr>
                <w:tcW w:w="5207" w:type="dxa"/>
                <w:gridSpan w:val="3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7EDBC12B" w14:textId="77777777" w:rsidR="00DC55F5" w:rsidRPr="002B2AE7" w:rsidRDefault="00DC55F5" w:rsidP="000A116E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058" w:type="dxa"/>
            <w:shd w:val="clear" w:color="auto" w:fill="auto"/>
            <w:tcMar>
              <w:left w:w="108" w:type="dxa"/>
              <w:right w:w="108" w:type="dxa"/>
            </w:tcMar>
          </w:tcPr>
          <w:p w14:paraId="4F8E81DC" w14:textId="69B02192" w:rsidR="00DC55F5" w:rsidRPr="004D2CB6" w:rsidRDefault="00DC55F5" w:rsidP="000A116E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2918BCD9" w14:textId="55898300" w:rsidR="00DC55F5" w:rsidRPr="002B2AE7" w:rsidRDefault="00DC55F5" w:rsidP="000A116E">
            <w:pPr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eastAsia="Times New Roman" w:cstheme="minorHAnsi"/>
              <w:sz w:val="18"/>
              <w:szCs w:val="18"/>
            </w:rPr>
            <w:id w:val="-587459919"/>
            <w:placeholder>
              <w:docPart w:val="D99B84B09FBB4F4A8028D9D94C330C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7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3511A833" w14:textId="77777777" w:rsidR="00DC55F5" w:rsidRPr="002B2AE7" w:rsidRDefault="00DC55F5" w:rsidP="000A116E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theme="minorBidi"/>
              <w:sz w:val="18"/>
              <w:szCs w:val="18"/>
              <w:lang w:val="en-US"/>
            </w:rPr>
            <w:id w:val="1405034472"/>
            <w:placeholder>
              <w:docPart w:val="6D5C6B8156544271815F41F2F9250747"/>
            </w:placeholder>
            <w:showingPlcHdr/>
          </w:sdtPr>
          <w:sdtEndPr/>
          <w:sdtContent>
            <w:tc>
              <w:tcPr>
                <w:tcW w:w="4804" w:type="dxa"/>
                <w:gridSpan w:val="2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016E7E6E" w14:textId="77777777" w:rsidR="00DC55F5" w:rsidRPr="002B2AE7" w:rsidRDefault="00DC55F5" w:rsidP="000A116E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C55F5" w:rsidRPr="002B2AE7" w14:paraId="5576BB8C" w14:textId="77777777" w:rsidTr="00A92B2E">
        <w:tblPrEx>
          <w:tblBorders>
            <w:top w:val="single" w:sz="4" w:space="0" w:color="F2F2F2" w:themeColor="background2" w:themeShade="F2"/>
            <w:left w:val="single" w:sz="4" w:space="0" w:color="F2F2F2" w:themeColor="background2" w:themeShade="F2"/>
            <w:bottom w:val="single" w:sz="4" w:space="0" w:color="F2F2F2" w:themeColor="background2" w:themeShade="F2"/>
            <w:right w:val="single" w:sz="4" w:space="0" w:color="F2F2F2" w:themeColor="background2" w:themeShade="F2"/>
            <w:insideH w:val="single" w:sz="4" w:space="0" w:color="F2F2F2" w:themeColor="background2" w:themeShade="F2"/>
            <w:insideV w:val="single" w:sz="4" w:space="0" w:color="F2F2F2" w:themeColor="background2" w:themeShade="F2"/>
          </w:tblBorders>
        </w:tblPrEx>
        <w:trPr>
          <w:trHeight w:val="300"/>
        </w:trPr>
        <w:tc>
          <w:tcPr>
            <w:tcW w:w="13208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14:paraId="44ADAA9A" w14:textId="72E9ACD6" w:rsidR="00DC55F5" w:rsidRPr="002B2AE7" w:rsidRDefault="00DC55F5" w:rsidP="000A116E">
            <w:pPr>
              <w:rPr>
                <w:rFonts w:eastAsia="Times New Roman" w:cstheme="minorBidi"/>
                <w:b/>
                <w:bCs/>
                <w:lang w:val="en-US"/>
              </w:rPr>
            </w:pPr>
            <w:r w:rsidRPr="4C00DDC9">
              <w:rPr>
                <w:rFonts w:eastAsia="Times New Roman" w:cstheme="minorBidi"/>
                <w:b/>
                <w:bCs/>
                <w:lang w:val="en-US"/>
              </w:rPr>
              <w:t xml:space="preserve">Permanency Objective </w:t>
            </w:r>
            <w:r>
              <w:rPr>
                <w:rFonts w:eastAsia="Times New Roman" w:cstheme="minorBidi"/>
                <w:b/>
                <w:bCs/>
                <w:lang w:val="en-US"/>
              </w:rPr>
              <w:t>3</w:t>
            </w:r>
            <w:r w:rsidRPr="4C00DDC9">
              <w:rPr>
                <w:rFonts w:eastAsia="Times New Roman" w:cstheme="minorBidi"/>
                <w:b/>
                <w:bCs/>
                <w:lang w:val="en-US"/>
              </w:rPr>
              <w:t>: Achieved or Removed Activities</w:t>
            </w:r>
          </w:p>
        </w:tc>
      </w:tr>
      <w:tr w:rsidR="00DC55F5" w:rsidRPr="002B2AE7" w14:paraId="6E645B32" w14:textId="77777777" w:rsidTr="00A92B2E">
        <w:tblPrEx>
          <w:tblBorders>
            <w:top w:val="single" w:sz="4" w:space="0" w:color="F2F2F2" w:themeColor="background2" w:themeShade="F2"/>
            <w:left w:val="single" w:sz="4" w:space="0" w:color="F2F2F2" w:themeColor="background2" w:themeShade="F2"/>
            <w:bottom w:val="single" w:sz="4" w:space="0" w:color="F2F2F2" w:themeColor="background2" w:themeShade="F2"/>
            <w:right w:val="single" w:sz="4" w:space="0" w:color="F2F2F2" w:themeColor="background2" w:themeShade="F2"/>
            <w:insideH w:val="single" w:sz="4" w:space="0" w:color="F2F2F2" w:themeColor="background2" w:themeShade="F2"/>
            <w:insideV w:val="single" w:sz="4" w:space="0" w:color="F2F2F2" w:themeColor="background2" w:themeShade="F2"/>
          </w:tblBorders>
        </w:tblPrEx>
        <w:trPr>
          <w:trHeight w:val="630"/>
        </w:trPr>
        <w:tc>
          <w:tcPr>
            <w:tcW w:w="456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4705CF63" w14:textId="77777777" w:rsidR="00DC55F5" w:rsidRPr="002B2AE7" w:rsidRDefault="00DC55F5" w:rsidP="000A116E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chieved or Removed Activity</w:t>
            </w:r>
          </w:p>
          <w:p w14:paraId="44F1E786" w14:textId="77777777" w:rsidR="00DC55F5" w:rsidRPr="002B2AE7" w:rsidRDefault="00DC55F5" w:rsidP="000A116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tcMar>
              <w:left w:w="108" w:type="dxa"/>
              <w:right w:w="108" w:type="dxa"/>
            </w:tcMar>
          </w:tcPr>
          <w:p w14:paraId="0F4BE25D" w14:textId="77777777" w:rsidR="00DC55F5" w:rsidRPr="002B2AE7" w:rsidRDefault="00DC55F5" w:rsidP="000A116E">
            <w:pPr>
              <w:rPr>
                <w:rFonts w:cstheme="minorBidi"/>
                <w:b/>
                <w:bCs/>
              </w:rPr>
            </w:pPr>
            <w:r w:rsidRPr="4C00DDC9">
              <w:rPr>
                <w:rFonts w:eastAsia="Times New Roman" w:cstheme="minorBidi"/>
                <w:b/>
                <w:bCs/>
                <w:sz w:val="20"/>
                <w:szCs w:val="20"/>
              </w:rPr>
              <w:t>Court Ordered?</w:t>
            </w:r>
          </w:p>
        </w:tc>
        <w:tc>
          <w:tcPr>
            <w:tcW w:w="4907" w:type="dxa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14:paraId="6D37C5BA" w14:textId="77777777" w:rsidR="00DC55F5" w:rsidRPr="002B2AE7" w:rsidRDefault="00DC55F5" w:rsidP="000A116E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ocument reason for removal of activity or how activity was achieved.</w:t>
            </w:r>
          </w:p>
        </w:tc>
        <w:tc>
          <w:tcPr>
            <w:tcW w:w="2517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FA95667" w14:textId="77777777" w:rsidR="00DC55F5" w:rsidRPr="002B2AE7" w:rsidRDefault="00DC55F5" w:rsidP="000A116E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ate activity was achieved or removed</w:t>
            </w:r>
          </w:p>
        </w:tc>
      </w:tr>
      <w:tr w:rsidR="00DC55F5" w:rsidRPr="004D2CB6" w14:paraId="586C319B" w14:textId="77777777" w:rsidTr="00A92B2E">
        <w:tblPrEx>
          <w:tblBorders>
            <w:top w:val="single" w:sz="4" w:space="0" w:color="F2F2F2" w:themeColor="background2" w:themeShade="F2"/>
            <w:left w:val="single" w:sz="4" w:space="0" w:color="F2F2F2" w:themeColor="background2" w:themeShade="F2"/>
            <w:bottom w:val="single" w:sz="4" w:space="0" w:color="F2F2F2" w:themeColor="background2" w:themeShade="F2"/>
            <w:right w:val="single" w:sz="4" w:space="0" w:color="F2F2F2" w:themeColor="background2" w:themeShade="F2"/>
            <w:insideH w:val="single" w:sz="4" w:space="0" w:color="F2F2F2" w:themeColor="background2" w:themeShade="F2"/>
            <w:insideV w:val="single" w:sz="4" w:space="0" w:color="F2F2F2" w:themeColor="background2" w:themeShade="F2"/>
          </w:tblBorders>
        </w:tblPrEx>
        <w:trPr>
          <w:trHeight w:val="1110"/>
        </w:trPr>
        <w:tc>
          <w:tcPr>
            <w:tcW w:w="4568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1B0B8CB2" w14:textId="77777777" w:rsidR="00DC55F5" w:rsidRPr="004D2CB6" w:rsidRDefault="00DC55F5" w:rsidP="000A116E">
            <w:pPr>
              <w:rPr>
                <w:rFonts w:eastAsia="Times New Roman" w:cstheme="minorBidi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shd w:val="clear" w:color="auto" w:fill="auto"/>
            <w:tcMar>
              <w:left w:w="108" w:type="dxa"/>
              <w:right w:w="108" w:type="dxa"/>
            </w:tcMar>
          </w:tcPr>
          <w:p w14:paraId="25214223" w14:textId="3BFDD3D0" w:rsidR="00DC55F5" w:rsidRPr="004D2CB6" w:rsidRDefault="00DC55F5" w:rsidP="000A116E">
            <w:pPr>
              <w:widowControl w:val="0"/>
              <w:rPr>
                <w:rFonts w:eastAsia="Times New Roman" w:cstheme="minorBidi"/>
                <w:sz w:val="20"/>
                <w:szCs w:val="20"/>
              </w:rPr>
            </w:pPr>
            <w:r w:rsidRPr="4C00DDC9">
              <w:rPr>
                <w:rFonts w:eastAsia="Times New Roman" w:cstheme="minorBidi"/>
                <w:sz w:val="20"/>
                <w:szCs w:val="20"/>
              </w:rPr>
              <w:t>Yes</w:t>
            </w:r>
          </w:p>
          <w:p w14:paraId="07F2F868" w14:textId="5D80EA6F" w:rsidR="00DC55F5" w:rsidRPr="004D2CB6" w:rsidRDefault="00DC55F5" w:rsidP="000A116E">
            <w:pPr>
              <w:rPr>
                <w:rFonts w:eastAsia="Times New Roman" w:cstheme="minorBidi"/>
                <w:sz w:val="18"/>
                <w:szCs w:val="18"/>
              </w:rPr>
            </w:pPr>
            <w:r w:rsidRPr="4C00DDC9">
              <w:rPr>
                <w:rFonts w:eastAsia="Times New Roman" w:cstheme="minorBidi"/>
                <w:sz w:val="20"/>
                <w:szCs w:val="20"/>
              </w:rPr>
              <w:t>No</w:t>
            </w:r>
          </w:p>
        </w:tc>
        <w:sdt>
          <w:sdtPr>
            <w:rPr>
              <w:rFonts w:eastAsia="Times New Roman" w:cstheme="minorBidi"/>
              <w:sz w:val="24"/>
              <w:szCs w:val="24"/>
            </w:rPr>
            <w:id w:val="1394699645"/>
            <w:placeholder>
              <w:docPart w:val="D5BCA954080141C9944576A97ACF05EC"/>
            </w:placeholder>
            <w:showingPlcHdr/>
          </w:sdtPr>
          <w:sdtEndPr/>
          <w:sdtContent>
            <w:tc>
              <w:tcPr>
                <w:tcW w:w="4907" w:type="dxa"/>
                <w:gridSpan w:val="4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0F307065" w14:textId="77777777" w:rsidR="00DC55F5" w:rsidRPr="004D2CB6" w:rsidRDefault="00DC55F5" w:rsidP="000A116E">
                <w:pPr>
                  <w:rPr>
                    <w:rFonts w:eastAsia="Times New Roman" w:cstheme="minorBidi"/>
                    <w:sz w:val="24"/>
                    <w:szCs w:val="24"/>
                    <w:lang w:val="en-US"/>
                  </w:rPr>
                </w:pPr>
                <w:r w:rsidRPr="4C00DDC9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tc>
          <w:tcPr>
            <w:tcW w:w="2517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0549886" w14:textId="77777777" w:rsidR="00DC55F5" w:rsidRPr="004D2CB6" w:rsidRDefault="00A92B2E" w:rsidP="000A116E">
            <w:pPr>
              <w:rPr>
                <w:rFonts w:eastAsia="Times New Roman" w:cstheme="minorBidi"/>
                <w:sz w:val="24"/>
                <w:szCs w:val="24"/>
              </w:rPr>
            </w:pPr>
            <w:sdt>
              <w:sdtPr>
                <w:rPr>
                  <w:rFonts w:eastAsia="Times New Roman" w:cstheme="minorBidi"/>
                  <w:sz w:val="24"/>
                  <w:szCs w:val="24"/>
                </w:rPr>
                <w:id w:val="-1065496018"/>
                <w:placeholder>
                  <w:docPart w:val="7F8AF402A8FA4E50858095DDA4070A3E"/>
                </w:placeholder>
                <w:showingPlcHdr/>
              </w:sdtPr>
              <w:sdtEndPr/>
              <w:sdtContent>
                <w:r w:rsidR="00DC55F5" w:rsidRPr="4C00DDC9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</w:tbl>
    <w:p w14:paraId="3A08E463" w14:textId="1FFCE3D9" w:rsidR="783A8E9C" w:rsidRPr="002B2AE7" w:rsidRDefault="783A8E9C" w:rsidP="783A8E9C">
      <w:pPr>
        <w:rPr>
          <w:rFonts w:cstheme="minorHAnsi"/>
          <w:b/>
          <w:bCs/>
          <w:sz w:val="20"/>
          <w:szCs w:val="20"/>
        </w:rPr>
      </w:pPr>
    </w:p>
    <w:p w14:paraId="5A540557" w14:textId="77777777" w:rsidR="004D2CB6" w:rsidRPr="004D2CB6" w:rsidRDefault="618B30D6" w:rsidP="783A8E9C">
      <w:pPr>
        <w:rPr>
          <w:rFonts w:cstheme="minorHAnsi"/>
          <w:b/>
          <w:bCs/>
          <w:sz w:val="20"/>
          <w:szCs w:val="20"/>
          <w:lang w:val="en-US"/>
        </w:rPr>
      </w:pPr>
      <w:r w:rsidRPr="004D2CB6">
        <w:rPr>
          <w:rFonts w:cstheme="minorHAnsi"/>
          <w:b/>
          <w:bCs/>
          <w:sz w:val="20"/>
          <w:szCs w:val="20"/>
          <w:lang w:val="en-US"/>
        </w:rPr>
        <w:t>What may happen if these Permanency Plan objectives and activities are not complete</w:t>
      </w:r>
      <w:r w:rsidR="279526C5" w:rsidRPr="004D2CB6">
        <w:rPr>
          <w:rFonts w:cstheme="minorHAnsi"/>
          <w:b/>
          <w:bCs/>
          <w:sz w:val="20"/>
          <w:szCs w:val="20"/>
          <w:lang w:val="en-US"/>
        </w:rPr>
        <w:t>d?</w:t>
      </w:r>
    </w:p>
    <w:sdt>
      <w:sdtPr>
        <w:rPr>
          <w:rFonts w:cstheme="minorBidi"/>
          <w:sz w:val="20"/>
          <w:szCs w:val="20"/>
          <w:lang w:val="en-US"/>
        </w:rPr>
        <w:id w:val="-509063913"/>
        <w:placeholder>
          <w:docPart w:val="D452A973DEA24F37A707C8F3A89C72F5"/>
        </w:placeholder>
        <w:showingPlcHdr/>
      </w:sdtPr>
      <w:sdtEndPr/>
      <w:sdtContent>
        <w:p w14:paraId="7D418428" w14:textId="637AC78F" w:rsidR="004D2CB6" w:rsidRDefault="004D2CB6" w:rsidP="783A8E9C">
          <w:pPr>
            <w:rPr>
              <w:rFonts w:cstheme="minorHAnsi"/>
              <w:sz w:val="20"/>
              <w:szCs w:val="20"/>
              <w:lang w:val="en-US"/>
            </w:rPr>
          </w:pPr>
          <w:r w:rsidRPr="004D2CB6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73AB1F02" w14:textId="77777777" w:rsidR="004D2CB6" w:rsidRDefault="004D2CB6" w:rsidP="783A8E9C">
      <w:pPr>
        <w:rPr>
          <w:rFonts w:cstheme="minorHAnsi"/>
          <w:sz w:val="20"/>
          <w:szCs w:val="20"/>
          <w:lang w:val="en-US"/>
        </w:rPr>
      </w:pPr>
    </w:p>
    <w:p w14:paraId="0764BD4E" w14:textId="77777777" w:rsidR="004D2CB6" w:rsidRDefault="004D2CB6" w:rsidP="783A8E9C">
      <w:pPr>
        <w:rPr>
          <w:rFonts w:cstheme="minorHAnsi"/>
          <w:sz w:val="20"/>
          <w:szCs w:val="20"/>
          <w:lang w:val="en-US"/>
        </w:rPr>
      </w:pPr>
    </w:p>
    <w:p w14:paraId="3AF4CAE6" w14:textId="77777777" w:rsidR="001F2223" w:rsidRDefault="001F2223" w:rsidP="783A8E9C">
      <w:pPr>
        <w:rPr>
          <w:rFonts w:cstheme="minorHAnsi"/>
          <w:sz w:val="20"/>
          <w:szCs w:val="20"/>
          <w:lang w:val="en-US"/>
        </w:rPr>
      </w:pPr>
    </w:p>
    <w:p w14:paraId="3C6A470F" w14:textId="77777777" w:rsidR="001F2223" w:rsidRDefault="001F2223" w:rsidP="001F2223">
      <w:pPr>
        <w:rPr>
          <w:rFonts w:cstheme="minorHAnsi"/>
          <w:sz w:val="20"/>
          <w:szCs w:val="20"/>
          <w:lang w:val="en-US"/>
        </w:rPr>
      </w:pPr>
    </w:p>
    <w:p w14:paraId="4CB63A98" w14:textId="77777777" w:rsidR="001F2223" w:rsidRDefault="001F2223" w:rsidP="001F2223">
      <w:pPr>
        <w:rPr>
          <w:rFonts w:cstheme="minorHAnsi"/>
          <w:sz w:val="20"/>
          <w:szCs w:val="20"/>
          <w:lang w:val="en-US"/>
        </w:rPr>
      </w:pPr>
    </w:p>
    <w:p w14:paraId="5C61FE96" w14:textId="77777777" w:rsidR="001F2223" w:rsidRPr="001F2223" w:rsidRDefault="001F2223" w:rsidP="001F2223">
      <w:pPr>
        <w:rPr>
          <w:rFonts w:cstheme="minorHAnsi"/>
          <w:sz w:val="20"/>
          <w:szCs w:val="20"/>
          <w:lang w:val="en-US"/>
        </w:rPr>
      </w:pPr>
    </w:p>
    <w:p w14:paraId="6E6DD983" w14:textId="01361361" w:rsidR="001F2223" w:rsidRPr="001F2223" w:rsidRDefault="001F2223" w:rsidP="001F2223">
      <w:pPr>
        <w:sectPr w:rsidR="001F2223" w:rsidRPr="001F2223" w:rsidSect="00EF2B8D">
          <w:footerReference w:type="default" r:id="rId16"/>
          <w:pgSz w:w="15840" w:h="12240" w:orient="landscape"/>
          <w:pgMar w:top="1440" w:right="1440" w:bottom="1440" w:left="1440" w:header="720" w:footer="720" w:gutter="0"/>
          <w:pgBorders w:offsetFrom="page">
            <w:top w:val="dotted" w:sz="4" w:space="24" w:color="BFD2F6" w:themeColor="text1" w:themeTint="33"/>
            <w:left w:val="dotted" w:sz="4" w:space="24" w:color="BFD2F6" w:themeColor="text1" w:themeTint="33"/>
            <w:bottom w:val="dotted" w:sz="4" w:space="24" w:color="BFD2F6" w:themeColor="text1" w:themeTint="33"/>
            <w:right w:val="dotted" w:sz="4" w:space="24" w:color="BFD2F6" w:themeColor="text1" w:themeTint="33"/>
          </w:pgBorders>
          <w:cols w:space="720"/>
        </w:sectPr>
      </w:pPr>
    </w:p>
    <w:p w14:paraId="6B40AB01" w14:textId="0FBD1F18" w:rsidR="001F2223" w:rsidRDefault="001F2223" w:rsidP="7872D1CC">
      <w:pPr>
        <w:rPr>
          <w:rFonts w:eastAsia="Times New Roman" w:cstheme="minorHAnsi"/>
          <w:sz w:val="20"/>
          <w:szCs w:val="20"/>
          <w:lang w:val="en-US"/>
        </w:rPr>
      </w:pPr>
      <w:r w:rsidRPr="001F2223">
        <w:lastRenderedPageBreak/>
        <w:drawing>
          <wp:inline distT="0" distB="0" distL="0" distR="0" wp14:anchorId="7CA68DD9" wp14:editId="27E9CB9B">
            <wp:extent cx="5943600" cy="476250"/>
            <wp:effectExtent l="0" t="0" r="0" b="0"/>
            <wp:docPr id="812341518" name="Picture 5" descr="section 4 plac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41518" name="Picture 5" descr="section 4 plac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E9A2" w14:textId="194AF25D" w:rsidR="009F5F34" w:rsidRPr="004D2CB6" w:rsidRDefault="59624093" w:rsidP="7872D1CC">
      <w:pPr>
        <w:rPr>
          <w:rFonts w:eastAsia="Times New Roman" w:cstheme="minorHAnsi"/>
          <w:sz w:val="20"/>
          <w:szCs w:val="20"/>
          <w:lang w:val="en-US"/>
        </w:rPr>
      </w:pPr>
      <w:r w:rsidRPr="004D2CB6">
        <w:rPr>
          <w:rFonts w:eastAsia="Times New Roman" w:cstheme="minorHAnsi"/>
          <w:sz w:val="20"/>
          <w:szCs w:val="20"/>
          <w:lang w:val="en-US"/>
        </w:rPr>
        <w:t xml:space="preserve">Attach print out of current placement and all placements since last case plan. For the most recent placement, </w:t>
      </w:r>
      <w:proofErr w:type="gramStart"/>
      <w:r w:rsidRPr="004D2CB6">
        <w:rPr>
          <w:rFonts w:eastAsia="Times New Roman" w:cstheme="minorHAnsi"/>
          <w:sz w:val="20"/>
          <w:szCs w:val="20"/>
          <w:lang w:val="en-US"/>
        </w:rPr>
        <w:t>document</w:t>
      </w:r>
      <w:proofErr w:type="gramEnd"/>
      <w:r w:rsidRPr="004D2CB6">
        <w:rPr>
          <w:rFonts w:eastAsia="Times New Roman" w:cstheme="minorHAnsi"/>
          <w:sz w:val="20"/>
          <w:szCs w:val="20"/>
          <w:lang w:val="en-US"/>
        </w:rPr>
        <w:t xml:space="preserve"> if it is safe, meets the needs of the child, is least restrictive, is consistent with the best interest of the child, </w:t>
      </w:r>
      <w:proofErr w:type="gramStart"/>
      <w:r w:rsidRPr="004D2CB6">
        <w:rPr>
          <w:rFonts w:eastAsia="Times New Roman" w:cstheme="minorHAnsi"/>
          <w:sz w:val="20"/>
          <w:szCs w:val="20"/>
          <w:lang w:val="en-US"/>
        </w:rPr>
        <w:t>in close proximity to</w:t>
      </w:r>
      <w:proofErr w:type="gramEnd"/>
      <w:r w:rsidRPr="004D2CB6">
        <w:rPr>
          <w:rFonts w:eastAsia="Times New Roman" w:cstheme="minorHAnsi"/>
          <w:sz w:val="20"/>
          <w:szCs w:val="20"/>
          <w:lang w:val="en-US"/>
        </w:rPr>
        <w:t xml:space="preserve"> parents (if reintegration is the </w:t>
      </w:r>
      <w:r w:rsidR="009D35F4">
        <w:rPr>
          <w:rFonts w:eastAsia="Times New Roman" w:cstheme="minorHAnsi"/>
          <w:sz w:val="20"/>
          <w:szCs w:val="20"/>
          <w:lang w:val="en-US"/>
        </w:rPr>
        <w:t>permanency</w:t>
      </w:r>
      <w:r w:rsidRPr="004D2CB6">
        <w:rPr>
          <w:rFonts w:eastAsia="Times New Roman" w:cstheme="minorHAnsi"/>
          <w:sz w:val="20"/>
          <w:szCs w:val="20"/>
          <w:lang w:val="en-US"/>
        </w:rPr>
        <w:t xml:space="preserve"> goal), and how proximity to home school and appropriateness of the child’s educational setting was considered. </w:t>
      </w:r>
    </w:p>
    <w:p w14:paraId="2EA937B8" w14:textId="77777777" w:rsidR="009F5F34" w:rsidRPr="004D2CB6" w:rsidRDefault="009F5F34" w:rsidP="00967ED2">
      <w:pPr>
        <w:rPr>
          <w:rFonts w:eastAsia="Times New Roman" w:cstheme="minorHAnsi"/>
          <w:sz w:val="20"/>
          <w:szCs w:val="20"/>
        </w:rPr>
      </w:pPr>
    </w:p>
    <w:tbl>
      <w:tblPr>
        <w:tblW w:w="12672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A36420" w:rsidRPr="004D2CB6" w14:paraId="3A1DE5E8" w14:textId="2E19F826" w:rsidTr="00A92B2E">
        <w:trPr>
          <w:trHeight w:val="803"/>
        </w:trPr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4A50" w14:textId="77777777" w:rsidR="00A36420" w:rsidRPr="00296201" w:rsidRDefault="00A364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96201">
              <w:rPr>
                <w:rFonts w:eastAsia="Times New Roman" w:cstheme="minorHAnsi"/>
                <w:b/>
                <w:bCs/>
                <w:sz w:val="20"/>
                <w:szCs w:val="20"/>
              </w:rPr>
              <w:t>Placement Date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A8F2" w14:textId="77777777" w:rsidR="00A36420" w:rsidRPr="00296201" w:rsidRDefault="00A364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96201">
              <w:rPr>
                <w:rFonts w:eastAsia="Times New Roman" w:cstheme="minorHAnsi"/>
                <w:b/>
                <w:bCs/>
                <w:sz w:val="20"/>
                <w:szCs w:val="20"/>
              </w:rPr>
              <w:t>Is Placement Safe?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40324" w14:textId="77777777" w:rsidR="00A36420" w:rsidRPr="00296201" w:rsidRDefault="00A364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96201">
              <w:rPr>
                <w:rFonts w:eastAsia="Times New Roman" w:cstheme="minorHAnsi"/>
                <w:b/>
                <w:bCs/>
                <w:sz w:val="20"/>
                <w:szCs w:val="20"/>
              </w:rPr>
              <w:t>Does Placement Meet the Needs of the Child?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2A89" w14:textId="77777777" w:rsidR="00A36420" w:rsidRPr="00296201" w:rsidRDefault="00A364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96201">
              <w:rPr>
                <w:rFonts w:eastAsia="Times New Roman" w:cstheme="minorHAnsi"/>
                <w:b/>
                <w:bCs/>
                <w:sz w:val="20"/>
                <w:szCs w:val="20"/>
              </w:rPr>
              <w:t>Is Placement Least Restrictive?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94ED" w14:textId="77777777" w:rsidR="00A36420" w:rsidRPr="00296201" w:rsidRDefault="00A36420" w:rsidP="783A8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2962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Is Placement </w:t>
            </w:r>
            <w:proofErr w:type="gramStart"/>
            <w:r w:rsidRPr="002962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in Close Proximity to</w:t>
            </w:r>
            <w:proofErr w:type="gramEnd"/>
            <w:r w:rsidRPr="002962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Parents?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02B1" w14:textId="47343633" w:rsidR="00A36420" w:rsidRPr="00296201" w:rsidRDefault="00A36420" w:rsidP="7872D1CC">
            <w:pPr>
              <w:widowControl w:val="0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2962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Is Placement </w:t>
            </w:r>
            <w:proofErr w:type="gramStart"/>
            <w:r w:rsidRPr="002962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in </w:t>
            </w:r>
            <w:r w:rsidR="009F23AE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</w:t>
            </w:r>
            <w:r w:rsidRPr="002962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lose </w:t>
            </w:r>
            <w:r w:rsidR="009F23AE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p</w:t>
            </w:r>
            <w:r w:rsidRPr="002962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oximity to</w:t>
            </w:r>
            <w:proofErr w:type="gramEnd"/>
            <w:r w:rsidRPr="002962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F23AE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s</w:t>
            </w:r>
            <w:r w:rsidRPr="002962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hool?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1BCA" w14:textId="2BB7E877" w:rsidR="00A36420" w:rsidRPr="00296201" w:rsidRDefault="00A36420" w:rsidP="0096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96201">
              <w:rPr>
                <w:rFonts w:eastAsia="Times New Roman" w:cstheme="minorHAnsi"/>
                <w:b/>
                <w:bCs/>
                <w:sz w:val="20"/>
                <w:szCs w:val="20"/>
              </w:rPr>
              <w:t>Is Educational Setting Appropriate?</w:t>
            </w:r>
          </w:p>
        </w:tc>
        <w:tc>
          <w:tcPr>
            <w:tcW w:w="1584" w:type="dxa"/>
            <w:shd w:val="clear" w:color="auto" w:fill="auto"/>
          </w:tcPr>
          <w:p w14:paraId="355195C8" w14:textId="06BC95DC" w:rsidR="00A36420" w:rsidRPr="00296201" w:rsidRDefault="00590B7E" w:rsidP="79B04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"/>
              <w:rPr>
                <w:rFonts w:eastAsia="Times New Roman" w:cstheme="minorBidi"/>
                <w:b/>
                <w:bCs/>
                <w:sz w:val="20"/>
                <w:szCs w:val="20"/>
                <w:lang w:val="en-US"/>
              </w:rPr>
            </w:pPr>
            <w:r w:rsidRPr="79B04144">
              <w:rPr>
                <w:rFonts w:eastAsia="Times New Roman" w:cstheme="minorBidi"/>
                <w:b/>
                <w:bCs/>
                <w:sz w:val="20"/>
                <w:szCs w:val="20"/>
                <w:lang w:val="en-US"/>
              </w:rPr>
              <w:t>Currently</w:t>
            </w:r>
            <w:r w:rsidR="009F23AE" w:rsidRPr="79B04144">
              <w:rPr>
                <w:rFonts w:eastAsia="Times New Roman" w:cstheme="minorBidi"/>
                <w:b/>
                <w:bCs/>
                <w:sz w:val="20"/>
                <w:szCs w:val="20"/>
                <w:lang w:val="en-US"/>
              </w:rPr>
              <w:t xml:space="preserve"> placed with siblings?</w:t>
            </w:r>
          </w:p>
        </w:tc>
      </w:tr>
      <w:tr w:rsidR="00A36420" w:rsidRPr="004D2CB6" w14:paraId="56AAD63A" w14:textId="6377604F" w:rsidTr="00A92B2E">
        <w:trPr>
          <w:trHeight w:val="672"/>
        </w:trPr>
        <w:sdt>
          <w:sdtPr>
            <w:rPr>
              <w:rFonts w:eastAsia="Times New Roman" w:cstheme="minorHAnsi"/>
              <w:sz w:val="20"/>
              <w:szCs w:val="20"/>
            </w:rPr>
            <w:id w:val="1749772183"/>
            <w:placeholder>
              <w:docPart w:val="E391E17655CD4756839688E5BA8D8C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09C0BC" w14:textId="3B62FD02" w:rsidR="00A36420" w:rsidRPr="004D2CB6" w:rsidRDefault="00A3642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 w:rsidRPr="0029620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C2C4" w14:textId="531453FF" w:rsidR="00A36420" w:rsidRPr="004D2CB6" w:rsidRDefault="00A364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71C3A434" w14:textId="6F762C37" w:rsidR="00A36420" w:rsidRPr="004D2CB6" w:rsidRDefault="00A364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5845" w14:textId="6D3D71B7" w:rsidR="00A36420" w:rsidRPr="004D2CB6" w:rsidRDefault="00A36420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256A5929" w14:textId="4D3CFA6D" w:rsidR="00A36420" w:rsidRPr="004D2CB6" w:rsidRDefault="00A36420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4ABD" w14:textId="687350A3" w:rsidR="00A36420" w:rsidRPr="004D2CB6" w:rsidRDefault="00A36420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0C9F347E" w14:textId="03BE15FE" w:rsidR="00A36420" w:rsidRPr="004D2CB6" w:rsidRDefault="00A36420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  <w:r w:rsidR="003B6213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74C1" w14:textId="05C614B2" w:rsidR="00A36420" w:rsidRPr="004D2CB6" w:rsidRDefault="00A36420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6364E5AE" w14:textId="45A68C8F" w:rsidR="00A36420" w:rsidRPr="004D2CB6" w:rsidRDefault="00A36420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C2EAF" w14:textId="6E12D205" w:rsidR="00A36420" w:rsidRPr="004D2CB6" w:rsidRDefault="00A36420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2427CDB0" w14:textId="20B8B85B" w:rsidR="00A36420" w:rsidRPr="004D2CB6" w:rsidRDefault="00A36420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tc>
          <w:tcPr>
            <w:tcW w:w="1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91CF" w14:textId="5AA78480" w:rsidR="00A36420" w:rsidRPr="004D2CB6" w:rsidRDefault="00A36420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7E8886DD" w14:textId="563A8A92" w:rsidR="00A36420" w:rsidRPr="004D2CB6" w:rsidRDefault="00A36420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tc>
          <w:tcPr>
            <w:tcW w:w="1584" w:type="dxa"/>
            <w:shd w:val="clear" w:color="auto" w:fill="auto"/>
          </w:tcPr>
          <w:p w14:paraId="1B49AA59" w14:textId="494C3666" w:rsidR="003B36FB" w:rsidRPr="004D2CB6" w:rsidRDefault="003B36FB" w:rsidP="003B36FB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75B6A823" w14:textId="1A46486C" w:rsidR="00A36420" w:rsidRDefault="003B36FB" w:rsidP="003B36FB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</w:tr>
    </w:tbl>
    <w:p w14:paraId="72E95857" w14:textId="77777777" w:rsidR="009F5F34" w:rsidRPr="004D2CB6" w:rsidRDefault="009F5F34">
      <w:pPr>
        <w:rPr>
          <w:rFonts w:eastAsia="Times New Roman" w:cstheme="minorHAnsi"/>
          <w:sz w:val="20"/>
          <w:szCs w:val="20"/>
        </w:rPr>
      </w:pPr>
    </w:p>
    <w:p w14:paraId="7CEF09AC" w14:textId="77777777" w:rsidR="009F5F34" w:rsidRPr="004D2CB6" w:rsidRDefault="009F5F34">
      <w:pPr>
        <w:rPr>
          <w:rFonts w:eastAsia="Times New Roman" w:cstheme="minorHAnsi"/>
          <w:sz w:val="20"/>
          <w:szCs w:val="20"/>
        </w:rPr>
      </w:pPr>
    </w:p>
    <w:tbl>
      <w:tblPr>
        <w:tblW w:w="1313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130"/>
      </w:tblGrid>
      <w:tr w:rsidR="009F5F34" w:rsidRPr="004D2CB6" w14:paraId="01253A00" w14:textId="77777777" w:rsidTr="00A01DC7">
        <w:trPr>
          <w:trHeight w:val="1009"/>
        </w:trPr>
        <w:tc>
          <w:tcPr>
            <w:tcW w:w="1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791B" w14:textId="0929860B" w:rsidR="009D10F3" w:rsidRDefault="00190A2F" w:rsidP="783A8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For each answer, w</w:t>
            </w:r>
            <w:r w:rsidR="009D10F3" w:rsidRPr="009D10F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hat worries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he agency</w:t>
            </w:r>
            <w:r w:rsidR="009D10F3" w:rsidRPr="009D10F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enough to say no or what gives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he agency</w:t>
            </w:r>
            <w:r w:rsidR="009D10F3" w:rsidRPr="009D10F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enough confidence to say yes</w:t>
            </w:r>
            <w:r w:rsidR="0056501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?</w:t>
            </w:r>
          </w:p>
          <w:p w14:paraId="7953064A" w14:textId="2C5C32EC" w:rsidR="00296201" w:rsidRPr="00296201" w:rsidRDefault="00296201" w:rsidP="783A8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296201">
              <w:rPr>
                <w:rStyle w:val="PlaceholderText"/>
                <w:sz w:val="20"/>
                <w:szCs w:val="20"/>
              </w:rPr>
              <w:t>Click or tap here to enter text.</w:t>
            </w:r>
          </w:p>
        </w:tc>
      </w:tr>
      <w:tr w:rsidR="009F5F34" w:rsidRPr="004D2CB6" w14:paraId="7D1C6958" w14:textId="77777777" w:rsidTr="008C3DFE">
        <w:trPr>
          <w:trHeight w:val="2311"/>
        </w:trPr>
        <w:tc>
          <w:tcPr>
            <w:tcW w:w="1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9C36" w14:textId="3F96124A" w:rsidR="009F5F34" w:rsidRDefault="00613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9620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ote </w:t>
            </w:r>
            <w:r w:rsidR="0059006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ow relatives have been considered for placement and </w:t>
            </w:r>
            <w:r w:rsidR="001F1D3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rovide any </w:t>
            </w:r>
            <w:r w:rsidRPr="00296201">
              <w:rPr>
                <w:rFonts w:eastAsia="Times New Roman" w:cstheme="minorHAnsi"/>
                <w:b/>
                <w:bCs/>
                <w:sz w:val="20"/>
                <w:szCs w:val="20"/>
              </w:rPr>
              <w:t>specific recommendations for placement (such as Qualified Residential Treatment Program [QRTP</w:t>
            </w:r>
            <w:r w:rsidR="008C3DFE">
              <w:rPr>
                <w:rFonts w:eastAsia="Times New Roman" w:cstheme="minorHAnsi"/>
                <w:b/>
                <w:bCs/>
                <w:sz w:val="20"/>
                <w:szCs w:val="20"/>
              </w:rPr>
              <w:t>]</w:t>
            </w:r>
            <w:r w:rsidRPr="00296201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  <w:r w:rsidR="00590063" w:rsidRPr="00590063">
              <w:t xml:space="preserve"> </w:t>
            </w:r>
            <w:r w:rsidR="00590063" w:rsidRPr="00590063">
              <w:rPr>
                <w:rFonts w:eastAsia="Times New Roman" w:cstheme="minorHAnsi"/>
                <w:b/>
                <w:bCs/>
                <w:sz w:val="20"/>
                <w:szCs w:val="20"/>
              </w:rPr>
              <w:t>including caregiving practices important to the parent (such as hair care, bedtime routines)</w:t>
            </w:r>
            <w:r w:rsidRPr="00296201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eastAsia="Times New Roman" w:cstheme="minorBidi"/>
                <w:b/>
                <w:sz w:val="20"/>
                <w:szCs w:val="20"/>
              </w:rPr>
              <w:id w:val="-1194928161"/>
              <w:placeholder>
                <w:docPart w:val="DCAA4B31D0B1474A9152AFDC5261788E"/>
              </w:placeholder>
              <w:showingPlcHdr/>
            </w:sdtPr>
            <w:sdtEndPr/>
            <w:sdtContent>
              <w:p w14:paraId="214C09B0" w14:textId="7540215A" w:rsidR="00296201" w:rsidRPr="00296201" w:rsidRDefault="0029620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b/>
                    <w:bCs/>
                    <w:sz w:val="20"/>
                    <w:szCs w:val="20"/>
                  </w:rPr>
                </w:pPr>
                <w:r w:rsidRPr="00296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9F5F34" w:rsidRPr="004D2CB6" w14:paraId="619BB563" w14:textId="77777777" w:rsidTr="00A01DC7">
        <w:trPr>
          <w:trHeight w:val="214"/>
        </w:trPr>
        <w:tc>
          <w:tcPr>
            <w:tcW w:w="1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4EF4" w14:textId="77777777" w:rsidR="009F5F34" w:rsidRPr="004D2CB6" w:rsidRDefault="00613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i/>
                <w:sz w:val="20"/>
                <w:szCs w:val="20"/>
              </w:rPr>
            </w:pPr>
            <w:r w:rsidRPr="004D2CB6">
              <w:rPr>
                <w:rFonts w:eastAsia="Times New Roman" w:cstheme="minorHAnsi"/>
                <w:i/>
                <w:sz w:val="20"/>
                <w:szCs w:val="20"/>
              </w:rPr>
              <w:t xml:space="preserve">If the child has been assessed for or placed in a QRTP, attach the </w:t>
            </w:r>
            <w:r w:rsidRPr="00296201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PPS 3060 QRTP Case Plan Requirements</w:t>
            </w:r>
            <w:r w:rsidRPr="004D2CB6">
              <w:rPr>
                <w:rFonts w:eastAsia="Times New Roman" w:cstheme="minorHAnsi"/>
                <w:i/>
                <w:sz w:val="20"/>
                <w:szCs w:val="20"/>
              </w:rPr>
              <w:t>.</w:t>
            </w:r>
          </w:p>
        </w:tc>
      </w:tr>
    </w:tbl>
    <w:p w14:paraId="2D8A937F" w14:textId="77777777" w:rsidR="009F5F34" w:rsidRDefault="009F5F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42EDE5" w14:textId="77777777" w:rsidR="001F2223" w:rsidRDefault="001F222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BBC918" w14:textId="371CD09B" w:rsidR="001F2223" w:rsidRPr="00B83774" w:rsidRDefault="001F2223">
      <w:pPr>
        <w:rPr>
          <w:rFonts w:ascii="Times New Roman" w:eastAsia="Times New Roman" w:hAnsi="Times New Roman" w:cs="Times New Roman"/>
          <w:sz w:val="20"/>
          <w:szCs w:val="20"/>
        </w:rPr>
      </w:pPr>
      <w:r w:rsidRPr="001F2223">
        <w:lastRenderedPageBreak/>
        <w:drawing>
          <wp:inline distT="0" distB="0" distL="0" distR="0" wp14:anchorId="5E98135F" wp14:editId="14CF1379">
            <wp:extent cx="5943600" cy="476250"/>
            <wp:effectExtent l="0" t="0" r="0" b="0"/>
            <wp:docPr id="1424237481" name="Picture 6" descr="section 5 child well b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37481" name="Picture 6" descr="section 5 child well be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035" w:type="dxa"/>
        <w:tblBorders>
          <w:top w:val="single" w:sz="8" w:space="0" w:color="123985" w:themeColor="text1"/>
          <w:left w:val="single" w:sz="8" w:space="0" w:color="123985" w:themeColor="text1"/>
          <w:bottom w:val="single" w:sz="8" w:space="0" w:color="123985" w:themeColor="text1"/>
          <w:right w:val="single" w:sz="8" w:space="0" w:color="123985" w:themeColor="text1"/>
          <w:insideH w:val="single" w:sz="8" w:space="0" w:color="123985" w:themeColor="text1"/>
          <w:insideV w:val="single" w:sz="8" w:space="0" w:color="123985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035"/>
      </w:tblGrid>
      <w:tr w:rsidR="009F5F34" w:rsidRPr="00296201" w14:paraId="16003165" w14:textId="77777777" w:rsidTr="00A01DC7">
        <w:trPr>
          <w:trHeight w:val="1213"/>
        </w:trPr>
        <w:tc>
          <w:tcPr>
            <w:tcW w:w="130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5ECE" w14:textId="10A63D0A" w:rsidR="009F5F34" w:rsidRPr="00A01DC7" w:rsidRDefault="59624093" w:rsidP="783A8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A01DC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Provide a summary of how child is doing since last </w:t>
            </w:r>
            <w:r w:rsidR="5AE149E2" w:rsidRPr="00A01DC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permanency plan</w:t>
            </w:r>
            <w:r w:rsidRPr="00A01DC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conference (include </w:t>
            </w:r>
            <w:r w:rsidR="008F603A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information </w:t>
            </w:r>
            <w:proofErr w:type="gramStart"/>
            <w:r w:rsidRPr="00A01DC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for</w:t>
            </w:r>
            <w:proofErr w:type="gramEnd"/>
            <w:r w:rsidRPr="00A01DC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sleepovers, self-care, physical restraint, driving, or high</w:t>
            </w:r>
            <w:r w:rsidR="7E7C06F9" w:rsidRPr="00A01DC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-</w:t>
            </w:r>
            <w:r w:rsidRPr="00A01DC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risk activities when applicable.).  </w:t>
            </w:r>
            <w:r w:rsidRPr="00A01DC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Note </w:t>
            </w:r>
            <w:proofErr w:type="gramStart"/>
            <w:r w:rsidRPr="00A01DC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child’s</w:t>
            </w:r>
            <w:proofErr w:type="gramEnd"/>
            <w:r w:rsidRPr="00A01DC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opportunities to engage in age and developmentally appropriate activities.</w:t>
            </w:r>
            <w:r w:rsidRPr="00A01DC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sdt>
            <w:sdtPr>
              <w:rPr>
                <w:rFonts w:eastAsia="Times New Roman" w:cstheme="minorHAnsi"/>
                <w:sz w:val="20"/>
                <w:szCs w:val="20"/>
                <w:lang w:val="en-US"/>
              </w:rPr>
              <w:id w:val="1050037735"/>
              <w:placeholder>
                <w:docPart w:val="5D510E9580144FFEBCB28988AE05422F"/>
              </w:placeholder>
              <w:showingPlcHdr/>
            </w:sdtPr>
            <w:sdtEndPr/>
            <w:sdtContent>
              <w:p w14:paraId="064EBEF3" w14:textId="6D9409B1" w:rsidR="00A01DC7" w:rsidRPr="00296201" w:rsidRDefault="00A01DC7" w:rsidP="783A8E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</w:pPr>
                <w:r w:rsidRPr="00A01DC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0E646483" w14:textId="13E1A3AF" w:rsidR="009F5F34" w:rsidRPr="00296201" w:rsidRDefault="009F5F34" w:rsidP="783A8E9C">
      <w:pPr>
        <w:widowControl w:val="0"/>
        <w:rPr>
          <w:rFonts w:eastAsia="Times New Roman" w:cstheme="minorHAnsi"/>
          <w:sz w:val="20"/>
          <w:szCs w:val="20"/>
        </w:rPr>
      </w:pPr>
    </w:p>
    <w:tbl>
      <w:tblPr>
        <w:tblW w:w="1310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0"/>
        <w:gridCol w:w="2745"/>
        <w:gridCol w:w="4595"/>
        <w:gridCol w:w="1521"/>
        <w:gridCol w:w="1419"/>
      </w:tblGrid>
      <w:tr w:rsidR="009F5F34" w:rsidRPr="00296201" w14:paraId="01707803" w14:textId="77777777" w:rsidTr="00A92B2E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BB46" w14:textId="77777777" w:rsidR="009F5F34" w:rsidRPr="00296201" w:rsidRDefault="00613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96201">
              <w:rPr>
                <w:rFonts w:eastAsia="Times New Roman" w:cstheme="minorHAnsi"/>
                <w:b/>
                <w:bCs/>
                <w:sz w:val="20"/>
                <w:szCs w:val="20"/>
              </w:rPr>
              <w:t>Need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436C" w14:textId="0870D52B" w:rsidR="009F5F34" w:rsidRPr="00296201" w:rsidRDefault="45F7E3C6" w:rsidP="783A8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96201">
              <w:rPr>
                <w:rFonts w:eastAsia="Times New Roman"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5BA8" w14:textId="7FF1FBFE" w:rsidR="009F5F34" w:rsidRPr="00296201" w:rsidRDefault="45F7E3C6" w:rsidP="783A8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2962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Provider</w:t>
            </w:r>
            <w:r w:rsidR="026643D9" w:rsidRPr="002962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; (Provider </w:t>
            </w:r>
            <w:r w:rsidR="004D1CCB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</w:t>
            </w:r>
            <w:r w:rsidR="026643D9" w:rsidRPr="002962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dress</w:t>
            </w:r>
            <w:r w:rsidR="004D1CCB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and phone number</w:t>
            </w:r>
            <w:r w:rsidR="026643D9" w:rsidRPr="002962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8F234" w14:textId="1BC138AF" w:rsidR="009F5F34" w:rsidRPr="00296201" w:rsidRDefault="43195183" w:rsidP="783A8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96201">
              <w:rPr>
                <w:rFonts w:eastAsia="Times New Roman" w:cstheme="minorHAnsi"/>
                <w:b/>
                <w:bCs/>
                <w:sz w:val="20"/>
                <w:szCs w:val="20"/>
              </w:rPr>
              <w:t>Date of last service</w:t>
            </w:r>
            <w:r w:rsidR="00D46EC3" w:rsidRPr="0029620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or </w:t>
            </w:r>
            <w:r w:rsidR="71312E8A" w:rsidRPr="00296201">
              <w:rPr>
                <w:rFonts w:eastAsia="Times New Roman" w:cstheme="minorHAnsi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9B3E" w14:textId="2482BD22" w:rsidR="009F5F34" w:rsidRPr="00296201" w:rsidRDefault="43195183" w:rsidP="783A8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96201">
              <w:rPr>
                <w:rFonts w:eastAsia="Times New Roman" w:cstheme="minorHAnsi"/>
                <w:b/>
                <w:bCs/>
                <w:sz w:val="20"/>
                <w:szCs w:val="20"/>
              </w:rPr>
              <w:t>Court ordered?</w:t>
            </w:r>
          </w:p>
        </w:tc>
      </w:tr>
      <w:tr w:rsidR="009F5F34" w:rsidRPr="00296201" w14:paraId="3FBFA360" w14:textId="77777777" w:rsidTr="00A92B2E">
        <w:tc>
          <w:tcPr>
            <w:tcW w:w="282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sdt>
            <w:sdtPr>
              <w:rPr>
                <w:rFonts w:eastAsia="Times New Roman" w:cstheme="minorHAnsi"/>
                <w:sz w:val="20"/>
                <w:szCs w:val="20"/>
              </w:rPr>
              <w:id w:val="1649629535"/>
              <w:placeholder>
                <w:docPart w:val="DefaultPlaceholder_-1854013440"/>
              </w:placeholder>
            </w:sdtPr>
            <w:sdtEndPr/>
            <w:sdtContent>
              <w:p w14:paraId="52B8C070" w14:textId="7A1C77B8" w:rsidR="009F5F34" w:rsidRPr="00296201" w:rsidRDefault="1333CE23">
                <w:pPr>
                  <w:widowControl w:val="0"/>
                  <w:rPr>
                    <w:rFonts w:eastAsia="Times New Roman" w:cstheme="minorHAnsi"/>
                    <w:sz w:val="20"/>
                    <w:szCs w:val="20"/>
                  </w:rPr>
                </w:pPr>
                <w:r w:rsidRPr="00296201">
                  <w:rPr>
                    <w:rFonts w:eastAsia="Times New Roman" w:cstheme="minorHAnsi"/>
                    <w:sz w:val="20"/>
                    <w:szCs w:val="20"/>
                  </w:rPr>
                  <w:t>Primary Care Provider</w:t>
                </w:r>
              </w:p>
            </w:sdtContent>
          </w:sdt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eastAsia="Times New Roman" w:cstheme="minorHAnsi"/>
                <w:sz w:val="20"/>
                <w:szCs w:val="20"/>
              </w:rPr>
              <w:id w:val="-159783270"/>
              <w:placeholder>
                <w:docPart w:val="DefaultPlaceholder_-1854013440"/>
              </w:placeholder>
            </w:sdtPr>
            <w:sdtEndPr/>
            <w:sdtContent>
              <w:p w14:paraId="75A29C73" w14:textId="2B95ABE8" w:rsidR="009F5F34" w:rsidRPr="00296201" w:rsidRDefault="00A01DC7" w:rsidP="783A8E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</w:rPr>
                  <w:t xml:space="preserve">Example: </w:t>
                </w:r>
                <w:r w:rsidR="737208FB" w:rsidRPr="00296201">
                  <w:rPr>
                    <w:rFonts w:eastAsia="Times New Roman" w:cstheme="minorHAnsi"/>
                    <w:sz w:val="20"/>
                    <w:szCs w:val="20"/>
                  </w:rPr>
                  <w:t>KBH Yearly</w:t>
                </w:r>
              </w:p>
            </w:sdtContent>
          </w:sdt>
        </w:tc>
        <w:tc>
          <w:tcPr>
            <w:tcW w:w="4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eastAsia="Times New Roman" w:cstheme="minorHAnsi"/>
                <w:sz w:val="20"/>
                <w:szCs w:val="20"/>
                <w:lang w:val="en-US"/>
              </w:rPr>
              <w:id w:val="534782552"/>
              <w:placeholder>
                <w:docPart w:val="DefaultPlaceholder_-1854013440"/>
              </w:placeholder>
            </w:sdtPr>
            <w:sdtEndPr/>
            <w:sdtContent>
              <w:p w14:paraId="7736000B" w14:textId="77A163DB" w:rsidR="009F5F34" w:rsidRPr="00296201" w:rsidRDefault="00A01DC7" w:rsidP="783A8E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>Provider Name</w:t>
                </w:r>
              </w:p>
              <w:p w14:paraId="7A58DDB6" w14:textId="07F6876F" w:rsidR="009F5F34" w:rsidRPr="00296201" w:rsidRDefault="00A01DC7" w:rsidP="783A8E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 xml:space="preserve">Example: </w:t>
                </w:r>
                <w:r w:rsidR="284DA387" w:rsidRPr="00296201"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>1234 Main St. Wichita KS</w:t>
                </w:r>
              </w:p>
            </w:sdtContent>
          </w:sdt>
        </w:tc>
        <w:sdt>
          <w:sdtPr>
            <w:rPr>
              <w:rFonts w:eastAsia="Times New Roman" w:cstheme="minorHAnsi"/>
              <w:sz w:val="20"/>
              <w:szCs w:val="20"/>
            </w:rPr>
            <w:id w:val="-1702545830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3E8BB9" w14:textId="28CA1ACA" w:rsidR="009F5F34" w:rsidRPr="00296201" w:rsidRDefault="00296201" w:rsidP="783A8E9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</w:rPr>
                  <w:t>MM</w:t>
                </w:r>
                <w:r w:rsidR="6C0662D9" w:rsidRPr="00296201">
                  <w:rPr>
                    <w:rFonts w:eastAsia="Times New Roman" w:cstheme="minorHAnsi"/>
                    <w:sz w:val="20"/>
                    <w:szCs w:val="20"/>
                  </w:rPr>
                  <w:t>/</w:t>
                </w:r>
                <w:r>
                  <w:rPr>
                    <w:rFonts w:eastAsia="Times New Roman" w:cstheme="minorHAnsi"/>
                    <w:sz w:val="20"/>
                    <w:szCs w:val="20"/>
                  </w:rPr>
                  <w:t>DD</w:t>
                </w:r>
                <w:r w:rsidR="6C0662D9" w:rsidRPr="00296201">
                  <w:rPr>
                    <w:rFonts w:eastAsia="Times New Roman" w:cstheme="minorHAnsi"/>
                    <w:sz w:val="20"/>
                    <w:szCs w:val="20"/>
                  </w:rPr>
                  <w:t>/</w:t>
                </w:r>
                <w:r>
                  <w:rPr>
                    <w:rFonts w:eastAsia="Times New Roman" w:cstheme="minorHAnsi"/>
                    <w:sz w:val="20"/>
                    <w:szCs w:val="20"/>
                  </w:rPr>
                  <w:t>YYYY</w:t>
                </w:r>
              </w:p>
            </w:tc>
          </w:sdtContent>
        </w:sdt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749B4" w14:textId="1764F74E" w:rsidR="00296201" w:rsidRPr="004D2CB6" w:rsidRDefault="00296201" w:rsidP="00296201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008314BF" w14:textId="3FAE040A" w:rsidR="009F5F34" w:rsidRPr="00296201" w:rsidRDefault="00296201" w:rsidP="00296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</w:tr>
      <w:tr w:rsidR="00A01DC7" w:rsidRPr="00296201" w14:paraId="44134B32" w14:textId="77777777" w:rsidTr="00A92B2E">
        <w:tc>
          <w:tcPr>
            <w:tcW w:w="282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B785D" w14:textId="77777777" w:rsidR="00A01DC7" w:rsidRPr="00296201" w:rsidRDefault="00A01DC7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296201">
              <w:rPr>
                <w:rFonts w:eastAsia="Times New Roman" w:cstheme="minorHAnsi"/>
                <w:sz w:val="20"/>
                <w:szCs w:val="20"/>
              </w:rPr>
              <w:t>Dental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eastAsia="Times New Roman" w:cstheme="minorHAnsi"/>
                <w:sz w:val="20"/>
                <w:szCs w:val="20"/>
              </w:rPr>
              <w:id w:val="1035851823"/>
              <w:placeholder>
                <w:docPart w:val="01C40860BCBB4CD480B9734137F149BC"/>
              </w:placeholder>
            </w:sdtPr>
            <w:sdtEndPr/>
            <w:sdtContent>
              <w:p w14:paraId="1F6EF3FE" w14:textId="5E67F169" w:rsidR="00A01DC7" w:rsidRPr="00296201" w:rsidRDefault="00A01DC7" w:rsidP="00A01DC7">
                <w:pPr>
                  <w:widowControl w:val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</w:rPr>
                  <w:t>Type Description Here</w:t>
                </w:r>
              </w:p>
            </w:sdtContent>
          </w:sdt>
        </w:tc>
        <w:tc>
          <w:tcPr>
            <w:tcW w:w="4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eastAsia="Times New Roman" w:cstheme="minorHAnsi"/>
                <w:sz w:val="20"/>
                <w:szCs w:val="20"/>
                <w:lang w:val="en-US"/>
              </w:rPr>
              <w:id w:val="-333376077"/>
              <w:placeholder>
                <w:docPart w:val="00AAF49BFCBC45BD98CA4ADC8908021D"/>
              </w:placeholder>
            </w:sdtPr>
            <w:sdtEndPr/>
            <w:sdtContent>
              <w:p w14:paraId="2400AD71" w14:textId="77777777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>Provider Name</w:t>
                </w:r>
              </w:p>
              <w:p w14:paraId="7E932C04" w14:textId="490A9500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 xml:space="preserve">Example: 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>1234 Main St. Wichita KS</w:t>
                </w:r>
              </w:p>
            </w:sdtContent>
          </w:sdt>
        </w:tc>
        <w:sdt>
          <w:sdtPr>
            <w:rPr>
              <w:rFonts w:eastAsia="Times New Roman" w:cstheme="minorHAnsi"/>
              <w:sz w:val="20"/>
              <w:szCs w:val="20"/>
            </w:rPr>
            <w:id w:val="-1047217259"/>
            <w:placeholder>
              <w:docPart w:val="F1E0B4F291C44BD197E6C968A406425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0C8000" w14:textId="15830C3B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</w:rPr>
                  <w:t>MM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</w:rPr>
                  <w:t>/</w:t>
                </w:r>
                <w:r>
                  <w:rPr>
                    <w:rFonts w:eastAsia="Times New Roman" w:cstheme="minorHAnsi"/>
                    <w:sz w:val="20"/>
                    <w:szCs w:val="20"/>
                  </w:rPr>
                  <w:t>DD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</w:rPr>
                  <w:t>/</w:t>
                </w:r>
                <w:r>
                  <w:rPr>
                    <w:rFonts w:eastAsia="Times New Roman" w:cstheme="minorHAnsi"/>
                    <w:sz w:val="20"/>
                    <w:szCs w:val="20"/>
                  </w:rPr>
                  <w:t>YYYY</w:t>
                </w:r>
              </w:p>
            </w:tc>
          </w:sdtContent>
        </w:sdt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642D" w14:textId="06BAF921" w:rsidR="00A01DC7" w:rsidRPr="004D2CB6" w:rsidRDefault="00A01DC7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4D97653A" w14:textId="33724648" w:rsidR="00A01DC7" w:rsidRPr="00296201" w:rsidRDefault="00A01DC7" w:rsidP="00A01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</w:tr>
      <w:tr w:rsidR="00A01DC7" w:rsidRPr="00296201" w14:paraId="74FEE1D5" w14:textId="77777777" w:rsidTr="00A92B2E">
        <w:tc>
          <w:tcPr>
            <w:tcW w:w="282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890EF" w14:textId="77777777" w:rsidR="00A01DC7" w:rsidRPr="00296201" w:rsidRDefault="00A01DC7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296201">
              <w:rPr>
                <w:rFonts w:eastAsia="Times New Roman" w:cstheme="minorHAnsi"/>
                <w:sz w:val="20"/>
                <w:szCs w:val="20"/>
              </w:rPr>
              <w:t>Vision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eastAsia="Times New Roman" w:cstheme="minorHAnsi"/>
                <w:sz w:val="20"/>
                <w:szCs w:val="20"/>
              </w:rPr>
              <w:id w:val="-2074577941"/>
              <w:placeholder>
                <w:docPart w:val="F17177AC55344DD093F53894F0988DDF"/>
              </w:placeholder>
            </w:sdtPr>
            <w:sdtEndPr/>
            <w:sdtContent>
              <w:p w14:paraId="1F365885" w14:textId="3C9C5038" w:rsidR="00A01DC7" w:rsidRPr="00296201" w:rsidRDefault="00A01DC7" w:rsidP="00A01DC7">
                <w:pPr>
                  <w:widowControl w:val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</w:rPr>
                  <w:t>Type Description Here</w:t>
                </w:r>
              </w:p>
            </w:sdtContent>
          </w:sdt>
        </w:tc>
        <w:tc>
          <w:tcPr>
            <w:tcW w:w="4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eastAsia="Times New Roman" w:cstheme="minorHAnsi"/>
                <w:sz w:val="20"/>
                <w:szCs w:val="20"/>
                <w:lang w:val="en-US"/>
              </w:rPr>
              <w:id w:val="1491597597"/>
              <w:placeholder>
                <w:docPart w:val="E86544CE487D45E792CF5C0FD136A9F7"/>
              </w:placeholder>
            </w:sdtPr>
            <w:sdtEndPr/>
            <w:sdtContent>
              <w:p w14:paraId="52212381" w14:textId="77777777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>Provider Name</w:t>
                </w:r>
              </w:p>
              <w:p w14:paraId="02EE9633" w14:textId="5C5BE314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 xml:space="preserve">Example: 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>1234 Main St. Wichita KS</w:t>
                </w:r>
              </w:p>
            </w:sdtContent>
          </w:sdt>
        </w:tc>
        <w:sdt>
          <w:sdtPr>
            <w:rPr>
              <w:rFonts w:eastAsia="Times New Roman" w:cstheme="minorHAnsi"/>
              <w:sz w:val="20"/>
              <w:szCs w:val="20"/>
            </w:rPr>
            <w:id w:val="906968189"/>
            <w:placeholder>
              <w:docPart w:val="E6F6167485054C6395A5A9A89DD7E8A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04D8A1" w14:textId="3437ECDD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</w:rPr>
                  <w:t>MM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</w:rPr>
                  <w:t>/</w:t>
                </w:r>
                <w:r>
                  <w:rPr>
                    <w:rFonts w:eastAsia="Times New Roman" w:cstheme="minorHAnsi"/>
                    <w:sz w:val="20"/>
                    <w:szCs w:val="20"/>
                  </w:rPr>
                  <w:t>DD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</w:rPr>
                  <w:t>/</w:t>
                </w:r>
                <w:r>
                  <w:rPr>
                    <w:rFonts w:eastAsia="Times New Roman" w:cstheme="minorHAnsi"/>
                    <w:sz w:val="20"/>
                    <w:szCs w:val="20"/>
                  </w:rPr>
                  <w:t>YYYY</w:t>
                </w:r>
              </w:p>
            </w:tc>
          </w:sdtContent>
        </w:sdt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4D964" w14:textId="1F06FC1C" w:rsidR="00A01DC7" w:rsidRPr="004D2CB6" w:rsidRDefault="00A01DC7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52F75183" w14:textId="602966EC" w:rsidR="00A01DC7" w:rsidRPr="00296201" w:rsidRDefault="00A01DC7" w:rsidP="00A01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</w:tr>
      <w:tr w:rsidR="00A01DC7" w:rsidRPr="00296201" w14:paraId="3B9D1C61" w14:textId="77777777" w:rsidTr="00A92B2E">
        <w:tc>
          <w:tcPr>
            <w:tcW w:w="282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3FC9C" w14:textId="77777777" w:rsidR="00A01DC7" w:rsidRDefault="00A01DC7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296201">
              <w:rPr>
                <w:rFonts w:eastAsia="Times New Roman" w:cstheme="minorHAnsi"/>
                <w:sz w:val="20"/>
                <w:szCs w:val="20"/>
              </w:rPr>
              <w:t>Mental Health</w:t>
            </w:r>
          </w:p>
          <w:p w14:paraId="712AA103" w14:textId="4DEB9E2C" w:rsidR="00BD1952" w:rsidRPr="00296201" w:rsidRDefault="00BD1952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1542E1">
              <w:rPr>
                <w:rFonts w:eastAsia="Times New Roman" w:cstheme="minorHAnsi"/>
                <w:i/>
                <w:iCs/>
                <w:sz w:val="20"/>
                <w:szCs w:val="20"/>
              </w:rPr>
              <w:t>Diagnosis</w:t>
            </w:r>
            <w:r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eastAsia="Times New Roman" w:cstheme="minorHAnsi"/>
                <w:sz w:val="20"/>
                <w:szCs w:val="20"/>
              </w:rPr>
              <w:id w:val="127056729"/>
              <w:placeholder>
                <w:docPart w:val="1A1E4E33086B45638F843B3C8CD6D6E5"/>
              </w:placeholder>
            </w:sdtPr>
            <w:sdtEndPr/>
            <w:sdtContent>
              <w:p w14:paraId="5D31E3B8" w14:textId="353721D0" w:rsidR="00A01DC7" w:rsidRPr="00296201" w:rsidRDefault="00A01DC7" w:rsidP="00A01DC7">
                <w:pPr>
                  <w:widowControl w:val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</w:rPr>
                  <w:t>Type Description Here</w:t>
                </w:r>
              </w:p>
            </w:sdtContent>
          </w:sdt>
        </w:tc>
        <w:tc>
          <w:tcPr>
            <w:tcW w:w="4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eastAsia="Times New Roman" w:cstheme="minorHAnsi"/>
                <w:sz w:val="20"/>
                <w:szCs w:val="20"/>
                <w:lang w:val="en-US"/>
              </w:rPr>
              <w:id w:val="-1375454868"/>
              <w:placeholder>
                <w:docPart w:val="FDFDF5701DB148B7BFE85F8AAFB138F1"/>
              </w:placeholder>
            </w:sdtPr>
            <w:sdtEndPr/>
            <w:sdtContent>
              <w:p w14:paraId="30F8C612" w14:textId="77777777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>Provider Name</w:t>
                </w:r>
              </w:p>
              <w:p w14:paraId="5DF9FDAE" w14:textId="52D36A7E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 xml:space="preserve">Example: 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>1234 Main St. Wichita KS</w:t>
                </w:r>
              </w:p>
            </w:sdtContent>
          </w:sdt>
        </w:tc>
        <w:sdt>
          <w:sdtPr>
            <w:rPr>
              <w:rFonts w:eastAsia="Times New Roman" w:cstheme="minorHAnsi"/>
              <w:sz w:val="20"/>
              <w:szCs w:val="20"/>
            </w:rPr>
            <w:id w:val="750008884"/>
            <w:placeholder>
              <w:docPart w:val="A6A82643EF97493CA36C1E18CCDEF08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85F55E" w14:textId="7897B267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</w:rPr>
                  <w:t>MM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</w:rPr>
                  <w:t>/</w:t>
                </w:r>
                <w:r>
                  <w:rPr>
                    <w:rFonts w:eastAsia="Times New Roman" w:cstheme="minorHAnsi"/>
                    <w:sz w:val="20"/>
                    <w:szCs w:val="20"/>
                  </w:rPr>
                  <w:t>DD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</w:rPr>
                  <w:t>/</w:t>
                </w:r>
                <w:r>
                  <w:rPr>
                    <w:rFonts w:eastAsia="Times New Roman" w:cstheme="minorHAnsi"/>
                    <w:sz w:val="20"/>
                    <w:szCs w:val="20"/>
                  </w:rPr>
                  <w:t>YYYY</w:t>
                </w:r>
              </w:p>
            </w:tc>
          </w:sdtContent>
        </w:sdt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286C" w14:textId="4EA1A6AC" w:rsidR="00A01DC7" w:rsidRPr="004D2CB6" w:rsidRDefault="00A01DC7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60230C56" w14:textId="13D1B347" w:rsidR="00A01DC7" w:rsidRPr="00296201" w:rsidRDefault="00A01DC7" w:rsidP="00A01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</w:tr>
      <w:tr w:rsidR="00A01DC7" w:rsidRPr="00296201" w14:paraId="7508D9A2" w14:textId="77777777" w:rsidTr="00A92B2E">
        <w:tc>
          <w:tcPr>
            <w:tcW w:w="282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80E63" w14:textId="2371CDF6" w:rsidR="00A01DC7" w:rsidRPr="00296201" w:rsidRDefault="00A01DC7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296201">
              <w:rPr>
                <w:rFonts w:eastAsia="Times New Roman" w:cstheme="minorHAnsi"/>
                <w:sz w:val="20"/>
                <w:szCs w:val="20"/>
              </w:rPr>
              <w:t>HCBS Waiver</w:t>
            </w:r>
          </w:p>
          <w:p w14:paraId="59F597C6" w14:textId="02F7A7AE" w:rsidR="00A01DC7" w:rsidRPr="00A01DC7" w:rsidRDefault="00A01DC7" w:rsidP="00A01DC7">
            <w:pPr>
              <w:widowControl w:val="0"/>
              <w:rPr>
                <w:rFonts w:eastAsia="Times New Roman" w:cstheme="minorHAnsi"/>
                <w:sz w:val="16"/>
                <w:szCs w:val="16"/>
              </w:rPr>
            </w:pPr>
            <w:r w:rsidRPr="00A01DC7">
              <w:rPr>
                <w:rFonts w:eastAsia="Times New Roman" w:cstheme="minorHAnsi"/>
                <w:sz w:val="16"/>
                <w:szCs w:val="16"/>
              </w:rPr>
              <w:t>(TA, I/DD, Autism, TBI, SED)</w:t>
            </w:r>
          </w:p>
          <w:p w14:paraId="7B1C5EFE" w14:textId="77777777" w:rsidR="00A01DC7" w:rsidRDefault="00A01DC7" w:rsidP="00A01DC7">
            <w:pPr>
              <w:widowControl w:val="0"/>
              <w:rPr>
                <w:rFonts w:eastAsia="Times New Roman" w:cstheme="minorHAnsi"/>
                <w:sz w:val="16"/>
                <w:szCs w:val="16"/>
              </w:rPr>
            </w:pPr>
            <w:r w:rsidRPr="00A01DC7">
              <w:rPr>
                <w:rFonts w:eastAsia="Times New Roman" w:cstheme="minorHAnsi"/>
                <w:sz w:val="16"/>
                <w:szCs w:val="16"/>
              </w:rPr>
              <w:t>*Include Waitlist*</w:t>
            </w:r>
          </w:p>
          <w:p w14:paraId="1556869D" w14:textId="3A815BBD" w:rsidR="001542E1" w:rsidRPr="001542E1" w:rsidRDefault="001542E1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1542E1">
              <w:rPr>
                <w:rFonts w:eastAsia="Times New Roman" w:cstheme="minorHAnsi"/>
                <w:i/>
                <w:iCs/>
                <w:sz w:val="20"/>
                <w:szCs w:val="20"/>
              </w:rPr>
              <w:t>Diagnosis</w:t>
            </w:r>
            <w:r w:rsidRPr="001542E1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eastAsia="Times New Roman" w:cstheme="minorHAnsi"/>
                <w:sz w:val="20"/>
                <w:szCs w:val="20"/>
              </w:rPr>
              <w:id w:val="491148903"/>
              <w:placeholder>
                <w:docPart w:val="0DB3575448AA4F3B9CBA08DAAE1B5F05"/>
              </w:placeholder>
            </w:sdtPr>
            <w:sdtEndPr/>
            <w:sdtContent>
              <w:p w14:paraId="7543E9EE" w14:textId="4D0391C8" w:rsidR="00A01DC7" w:rsidRPr="00296201" w:rsidRDefault="00A01DC7" w:rsidP="00A01DC7">
                <w:pPr>
                  <w:widowControl w:val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</w:rPr>
                  <w:t>Type Description Here</w:t>
                </w:r>
              </w:p>
            </w:sdtContent>
          </w:sdt>
        </w:tc>
        <w:tc>
          <w:tcPr>
            <w:tcW w:w="4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eastAsia="Times New Roman" w:cstheme="minorHAnsi"/>
                <w:sz w:val="20"/>
                <w:szCs w:val="20"/>
                <w:lang w:val="en-US"/>
              </w:rPr>
              <w:id w:val="-182284450"/>
              <w:placeholder>
                <w:docPart w:val="7572A940C36947FC9E44ABB12FCE12C6"/>
              </w:placeholder>
            </w:sdtPr>
            <w:sdtEndPr/>
            <w:sdtContent>
              <w:p w14:paraId="4250967E" w14:textId="77777777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>Provider Name</w:t>
                </w:r>
              </w:p>
              <w:p w14:paraId="49724014" w14:textId="28AA45E7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 xml:space="preserve">Example: 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>1234 Main St. Wichita KS</w:t>
                </w:r>
              </w:p>
            </w:sdtContent>
          </w:sdt>
        </w:tc>
        <w:sdt>
          <w:sdtPr>
            <w:rPr>
              <w:rFonts w:eastAsia="Times New Roman" w:cstheme="minorHAnsi"/>
              <w:sz w:val="20"/>
              <w:szCs w:val="20"/>
            </w:rPr>
            <w:id w:val="1439169460"/>
            <w:placeholder>
              <w:docPart w:val="1115CE4FEDC14169A11C6C1AB1DCB8B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111968" w14:textId="509FF94E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</w:rPr>
                  <w:t>MM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</w:rPr>
                  <w:t>/</w:t>
                </w:r>
                <w:r>
                  <w:rPr>
                    <w:rFonts w:eastAsia="Times New Roman" w:cstheme="minorHAnsi"/>
                    <w:sz w:val="20"/>
                    <w:szCs w:val="20"/>
                  </w:rPr>
                  <w:t>DD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</w:rPr>
                  <w:t>/</w:t>
                </w:r>
                <w:r>
                  <w:rPr>
                    <w:rFonts w:eastAsia="Times New Roman" w:cstheme="minorHAnsi"/>
                    <w:sz w:val="20"/>
                    <w:szCs w:val="20"/>
                  </w:rPr>
                  <w:t>YYYY</w:t>
                </w:r>
              </w:p>
            </w:tc>
          </w:sdtContent>
        </w:sdt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6461" w14:textId="183BC764" w:rsidR="00A01DC7" w:rsidRPr="004D2CB6" w:rsidRDefault="00A01DC7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0E0871F7" w14:textId="0FEB2207" w:rsidR="00A01DC7" w:rsidRPr="00296201" w:rsidRDefault="00A01DC7" w:rsidP="00A01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</w:tr>
      <w:tr w:rsidR="00A01DC7" w:rsidRPr="00296201" w14:paraId="21D8A822" w14:textId="77777777" w:rsidTr="00A92B2E">
        <w:tc>
          <w:tcPr>
            <w:tcW w:w="282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211F0" w14:textId="77777777" w:rsidR="00A01DC7" w:rsidRPr="00296201" w:rsidRDefault="00A01DC7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296201">
              <w:rPr>
                <w:rFonts w:eastAsia="Times New Roman" w:cstheme="minorHAnsi"/>
                <w:sz w:val="20"/>
                <w:szCs w:val="20"/>
              </w:rPr>
              <w:t>Alcohol/Drug Treatmen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eastAsia="Times New Roman" w:cstheme="minorHAnsi"/>
                <w:sz w:val="20"/>
                <w:szCs w:val="20"/>
              </w:rPr>
              <w:id w:val="-1926872790"/>
              <w:placeholder>
                <w:docPart w:val="1A436A3240FE4648A95EB5F9D1DE9D4C"/>
              </w:placeholder>
            </w:sdtPr>
            <w:sdtEndPr/>
            <w:sdtContent>
              <w:p w14:paraId="5B9312B3" w14:textId="334776E9" w:rsidR="00A01DC7" w:rsidRPr="00296201" w:rsidRDefault="00A01DC7" w:rsidP="00A01DC7">
                <w:pPr>
                  <w:widowControl w:val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</w:rPr>
                  <w:t>Type Description Here</w:t>
                </w:r>
              </w:p>
            </w:sdtContent>
          </w:sdt>
        </w:tc>
        <w:tc>
          <w:tcPr>
            <w:tcW w:w="4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eastAsia="Times New Roman" w:cstheme="minorHAnsi"/>
                <w:sz w:val="20"/>
                <w:szCs w:val="20"/>
                <w:lang w:val="en-US"/>
              </w:rPr>
              <w:id w:val="1262415144"/>
              <w:placeholder>
                <w:docPart w:val="29374F64850542EE8C1DDA9DA879445C"/>
              </w:placeholder>
            </w:sdtPr>
            <w:sdtEndPr/>
            <w:sdtContent>
              <w:p w14:paraId="3A6CF40B" w14:textId="77777777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>Provider Name</w:t>
                </w:r>
              </w:p>
              <w:p w14:paraId="34414C5F" w14:textId="00DB1C0C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 xml:space="preserve">Example: 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>1234 Main St. Wichita KS</w:t>
                </w:r>
              </w:p>
            </w:sdtContent>
          </w:sdt>
        </w:tc>
        <w:sdt>
          <w:sdtPr>
            <w:rPr>
              <w:rFonts w:eastAsia="Times New Roman" w:cstheme="minorHAnsi"/>
              <w:sz w:val="20"/>
              <w:szCs w:val="20"/>
            </w:rPr>
            <w:id w:val="1940250587"/>
            <w:placeholder>
              <w:docPart w:val="EAEA954207864E009033A01F38D6181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1BAF34" w14:textId="41FD4E27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</w:rPr>
                  <w:t>MM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</w:rPr>
                  <w:t>/</w:t>
                </w:r>
                <w:r>
                  <w:rPr>
                    <w:rFonts w:eastAsia="Times New Roman" w:cstheme="minorHAnsi"/>
                    <w:sz w:val="20"/>
                    <w:szCs w:val="20"/>
                  </w:rPr>
                  <w:t>DD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</w:rPr>
                  <w:t>/</w:t>
                </w:r>
                <w:r>
                  <w:rPr>
                    <w:rFonts w:eastAsia="Times New Roman" w:cstheme="minorHAnsi"/>
                    <w:sz w:val="20"/>
                    <w:szCs w:val="20"/>
                  </w:rPr>
                  <w:t>YYYY</w:t>
                </w:r>
              </w:p>
            </w:tc>
          </w:sdtContent>
        </w:sdt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9E2B" w14:textId="71E4D89A" w:rsidR="00A01DC7" w:rsidRPr="004D2CB6" w:rsidRDefault="00A01DC7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691D3DCC" w14:textId="61D589DF" w:rsidR="00A01DC7" w:rsidRPr="00296201" w:rsidRDefault="00A01DC7" w:rsidP="00A01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</w:tr>
      <w:tr w:rsidR="00A01DC7" w:rsidRPr="00296201" w14:paraId="6AD84EA7" w14:textId="77777777" w:rsidTr="00A92B2E">
        <w:tc>
          <w:tcPr>
            <w:tcW w:w="282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83D91" w14:textId="77777777" w:rsidR="00A01DC7" w:rsidRDefault="00A01DC7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296201">
              <w:rPr>
                <w:rFonts w:eastAsia="Times New Roman" w:cstheme="minorHAnsi"/>
                <w:sz w:val="20"/>
                <w:szCs w:val="20"/>
              </w:rPr>
              <w:lastRenderedPageBreak/>
              <w:t>Behavioral Health</w:t>
            </w:r>
          </w:p>
          <w:p w14:paraId="0FB6DED8" w14:textId="6CE6086E" w:rsidR="00BD1952" w:rsidRPr="00296201" w:rsidRDefault="00BD1952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1542E1">
              <w:rPr>
                <w:rFonts w:eastAsia="Times New Roman" w:cstheme="minorHAnsi"/>
                <w:i/>
                <w:iCs/>
                <w:sz w:val="20"/>
                <w:szCs w:val="20"/>
              </w:rPr>
              <w:t>Diagnosis</w:t>
            </w:r>
            <w:r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eastAsia="Times New Roman" w:cstheme="minorHAnsi"/>
                <w:sz w:val="20"/>
                <w:szCs w:val="20"/>
              </w:rPr>
              <w:id w:val="-951328414"/>
              <w:placeholder>
                <w:docPart w:val="B0FEC945FBB843088B9320793C05DCB3"/>
              </w:placeholder>
            </w:sdtPr>
            <w:sdtEndPr/>
            <w:sdtContent>
              <w:p w14:paraId="285F3042" w14:textId="14AB01FD" w:rsidR="00A01DC7" w:rsidRPr="00296201" w:rsidRDefault="00A01DC7" w:rsidP="00A01DC7">
                <w:pPr>
                  <w:widowControl w:val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</w:rPr>
                  <w:t>Type Description Here</w:t>
                </w:r>
              </w:p>
            </w:sdtContent>
          </w:sdt>
        </w:tc>
        <w:tc>
          <w:tcPr>
            <w:tcW w:w="4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eastAsia="Times New Roman" w:cstheme="minorHAnsi"/>
                <w:sz w:val="20"/>
                <w:szCs w:val="20"/>
                <w:lang w:val="en-US"/>
              </w:rPr>
              <w:id w:val="-409237394"/>
              <w:placeholder>
                <w:docPart w:val="BD96E0B02B1C408EB489B55CC2BED8ED"/>
              </w:placeholder>
            </w:sdtPr>
            <w:sdtEndPr/>
            <w:sdtContent>
              <w:p w14:paraId="5415E023" w14:textId="77777777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>Provider Name</w:t>
                </w:r>
              </w:p>
              <w:p w14:paraId="66CB0C8C" w14:textId="66448DC2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 xml:space="preserve">Example: 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>1234 Main St. Wichita KS</w:t>
                </w:r>
              </w:p>
            </w:sdtContent>
          </w:sdt>
        </w:tc>
        <w:sdt>
          <w:sdtPr>
            <w:rPr>
              <w:rFonts w:eastAsia="Times New Roman" w:cstheme="minorHAnsi"/>
              <w:sz w:val="20"/>
              <w:szCs w:val="20"/>
            </w:rPr>
            <w:id w:val="1157271278"/>
            <w:placeholder>
              <w:docPart w:val="1926FAF8F9844181A31278349B3B83E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AD3605" w14:textId="3AA2E013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</w:rPr>
                  <w:t>MM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</w:rPr>
                  <w:t>/</w:t>
                </w:r>
                <w:r>
                  <w:rPr>
                    <w:rFonts w:eastAsia="Times New Roman" w:cstheme="minorHAnsi"/>
                    <w:sz w:val="20"/>
                    <w:szCs w:val="20"/>
                  </w:rPr>
                  <w:t>DD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</w:rPr>
                  <w:t>/</w:t>
                </w:r>
                <w:r>
                  <w:rPr>
                    <w:rFonts w:eastAsia="Times New Roman" w:cstheme="minorHAnsi"/>
                    <w:sz w:val="20"/>
                    <w:szCs w:val="20"/>
                  </w:rPr>
                  <w:t>YYYY</w:t>
                </w:r>
              </w:p>
            </w:tc>
          </w:sdtContent>
        </w:sdt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F259" w14:textId="46AF78E1" w:rsidR="00A01DC7" w:rsidRPr="004D2CB6" w:rsidRDefault="00A01DC7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0DFE2B85" w14:textId="44FE91B2" w:rsidR="00A01DC7" w:rsidRPr="00296201" w:rsidRDefault="00A01DC7" w:rsidP="00A01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</w:tr>
      <w:tr w:rsidR="00A01DC7" w:rsidRPr="00296201" w14:paraId="48E65CBD" w14:textId="77777777" w:rsidTr="00A92B2E">
        <w:tc>
          <w:tcPr>
            <w:tcW w:w="282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7DCE1" w14:textId="7A3226A0" w:rsidR="00A01DC7" w:rsidRPr="00296201" w:rsidRDefault="00A01DC7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296201">
              <w:rPr>
                <w:rFonts w:eastAsia="Times New Roman" w:cstheme="minorHAnsi"/>
                <w:sz w:val="20"/>
                <w:szCs w:val="20"/>
              </w:rPr>
              <w:t>Educational</w:t>
            </w:r>
          </w:p>
          <w:p w14:paraId="4EFB25CB" w14:textId="77777777" w:rsidR="00A01DC7" w:rsidRDefault="00A01DC7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296201">
              <w:rPr>
                <w:rFonts w:eastAsia="Times New Roman" w:cstheme="minorHAnsi"/>
                <w:sz w:val="20"/>
                <w:szCs w:val="20"/>
              </w:rPr>
              <w:t>(IEP, 504, Educational Advocate)</w:t>
            </w:r>
          </w:p>
          <w:p w14:paraId="074E457F" w14:textId="5159D05B" w:rsidR="009E402B" w:rsidRPr="00296201" w:rsidRDefault="009E402B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1542E1">
              <w:rPr>
                <w:rFonts w:eastAsia="Times New Roman" w:cstheme="minorHAnsi"/>
                <w:i/>
                <w:iCs/>
                <w:sz w:val="20"/>
                <w:szCs w:val="20"/>
              </w:rPr>
              <w:t>Diagnosis</w:t>
            </w:r>
            <w:r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eastAsia="Times New Roman" w:cstheme="minorHAnsi"/>
                <w:sz w:val="20"/>
                <w:szCs w:val="20"/>
              </w:rPr>
              <w:id w:val="31009956"/>
              <w:placeholder>
                <w:docPart w:val="3B97A0DBCFF0425B8109C8DE6C516364"/>
              </w:placeholder>
            </w:sdtPr>
            <w:sdtEndPr/>
            <w:sdtContent>
              <w:p w14:paraId="2C7EECF3" w14:textId="3FE0CCFD" w:rsidR="00A01DC7" w:rsidRPr="00296201" w:rsidRDefault="00A01DC7" w:rsidP="00A01DC7">
                <w:pPr>
                  <w:widowControl w:val="0"/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</w:rPr>
                  <w:t>Type Description Here</w:t>
                </w:r>
              </w:p>
            </w:sdtContent>
          </w:sdt>
        </w:tc>
        <w:tc>
          <w:tcPr>
            <w:tcW w:w="4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eastAsia="Times New Roman" w:cstheme="minorHAnsi"/>
                <w:sz w:val="20"/>
                <w:szCs w:val="20"/>
                <w:lang w:val="en-US"/>
              </w:rPr>
              <w:id w:val="-626081901"/>
              <w:placeholder>
                <w:docPart w:val="72C5526D78754CE08C2E1D6B15309787"/>
              </w:placeholder>
            </w:sdtPr>
            <w:sdtEndPr/>
            <w:sdtContent>
              <w:p w14:paraId="47BA1CF8" w14:textId="77777777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>Provider Name</w:t>
                </w:r>
              </w:p>
              <w:p w14:paraId="1C54EE96" w14:textId="49F636E7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 xml:space="preserve">Example: 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>1234 Main St. Wichita KS</w:t>
                </w:r>
              </w:p>
            </w:sdtContent>
          </w:sdt>
        </w:tc>
        <w:sdt>
          <w:sdtPr>
            <w:rPr>
              <w:rFonts w:eastAsia="Times New Roman" w:cstheme="minorHAnsi"/>
              <w:sz w:val="20"/>
              <w:szCs w:val="20"/>
            </w:rPr>
            <w:id w:val="-608817537"/>
            <w:placeholder>
              <w:docPart w:val="284EC19A04B448029F26907088D073F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51AED6" w14:textId="671EAEDC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</w:rPr>
                  <w:t>MM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</w:rPr>
                  <w:t>/</w:t>
                </w:r>
                <w:r>
                  <w:rPr>
                    <w:rFonts w:eastAsia="Times New Roman" w:cstheme="minorHAnsi"/>
                    <w:sz w:val="20"/>
                    <w:szCs w:val="20"/>
                  </w:rPr>
                  <w:t>DD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</w:rPr>
                  <w:t>/</w:t>
                </w:r>
                <w:r>
                  <w:rPr>
                    <w:rFonts w:eastAsia="Times New Roman" w:cstheme="minorHAnsi"/>
                    <w:sz w:val="20"/>
                    <w:szCs w:val="20"/>
                  </w:rPr>
                  <w:t>YYYY</w:t>
                </w:r>
              </w:p>
            </w:tc>
          </w:sdtContent>
        </w:sdt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C208" w14:textId="5C1219FE" w:rsidR="00A01DC7" w:rsidRPr="004D2CB6" w:rsidRDefault="00A01DC7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35AD0004" w14:textId="1378529F" w:rsidR="00A01DC7" w:rsidRPr="00296201" w:rsidRDefault="00A01DC7" w:rsidP="00A01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</w:tr>
      <w:tr w:rsidR="00A01DC7" w:rsidRPr="00296201" w14:paraId="21D15938" w14:textId="77777777" w:rsidTr="00A92B2E">
        <w:trPr>
          <w:trHeight w:val="300"/>
        </w:trPr>
        <w:tc>
          <w:tcPr>
            <w:tcW w:w="282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ACE16" w14:textId="1A48E5A7" w:rsidR="00A01DC7" w:rsidRPr="00296201" w:rsidRDefault="00A01DC7" w:rsidP="00A01DC7">
            <w:pPr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</w:pPr>
            <w:r w:rsidRPr="00296201"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  <w:t xml:space="preserve">Additional Needs </w:t>
            </w:r>
          </w:p>
          <w:p w14:paraId="18A6184B" w14:textId="18BEC8BF" w:rsidR="00A01DC7" w:rsidRPr="00296201" w:rsidRDefault="00A01DC7" w:rsidP="00A01DC7">
            <w:pPr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</w:pPr>
            <w:r w:rsidRPr="00296201"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  <w:t>OBGYN, PT, OT, etc.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eastAsia="Times New Roman" w:cstheme="minorHAnsi"/>
                <w:sz w:val="20"/>
                <w:szCs w:val="20"/>
              </w:rPr>
              <w:id w:val="2145081751"/>
              <w:placeholder>
                <w:docPart w:val="36CE5551C44B4583869C74323DA7099F"/>
              </w:placeholder>
            </w:sdtPr>
            <w:sdtEndPr/>
            <w:sdtContent>
              <w:p w14:paraId="5A10204D" w14:textId="273C04B5" w:rsidR="00A01DC7" w:rsidRPr="00296201" w:rsidRDefault="00A01DC7" w:rsidP="00A01DC7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</w:rPr>
                  <w:t>Type Description Here</w:t>
                </w:r>
              </w:p>
            </w:sdtContent>
          </w:sdt>
        </w:tc>
        <w:tc>
          <w:tcPr>
            <w:tcW w:w="4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eastAsia="Times New Roman" w:cstheme="minorHAnsi"/>
                <w:sz w:val="20"/>
                <w:szCs w:val="20"/>
                <w:lang w:val="en-US"/>
              </w:rPr>
              <w:id w:val="1358155694"/>
              <w:placeholder>
                <w:docPart w:val="3507F1FBCA8E4F35955CCE4DFBBFD673"/>
              </w:placeholder>
            </w:sdtPr>
            <w:sdtEndPr/>
            <w:sdtContent>
              <w:p w14:paraId="62142A8B" w14:textId="77777777" w:rsidR="00A01DC7" w:rsidRPr="00296201" w:rsidRDefault="00A01DC7" w:rsidP="00A01DC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>Provider Name</w:t>
                </w:r>
              </w:p>
              <w:p w14:paraId="69469623" w14:textId="3AB10098" w:rsidR="00A01DC7" w:rsidRPr="00296201" w:rsidRDefault="00A01DC7" w:rsidP="00A01DC7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 xml:space="preserve">Example: 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  <w:lang w:val="en-US"/>
                  </w:rPr>
                  <w:t>1234 Main St. Wichita KS</w:t>
                </w:r>
              </w:p>
            </w:sdtContent>
          </w:sdt>
        </w:tc>
        <w:sdt>
          <w:sdtPr>
            <w:rPr>
              <w:rFonts w:eastAsia="Times New Roman" w:cstheme="minorHAnsi"/>
              <w:sz w:val="20"/>
              <w:szCs w:val="20"/>
            </w:rPr>
            <w:id w:val="-1474590856"/>
            <w:placeholder>
              <w:docPart w:val="41ECBDF339034CA3956FD19977627F2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14CDFC" w14:textId="55E802C6" w:rsidR="00A01DC7" w:rsidRPr="00296201" w:rsidRDefault="00A01DC7" w:rsidP="00A01DC7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</w:rPr>
                  <w:t>MM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</w:rPr>
                  <w:t>/</w:t>
                </w:r>
                <w:r>
                  <w:rPr>
                    <w:rFonts w:eastAsia="Times New Roman" w:cstheme="minorHAnsi"/>
                    <w:sz w:val="20"/>
                    <w:szCs w:val="20"/>
                  </w:rPr>
                  <w:t>DD</w:t>
                </w:r>
                <w:r w:rsidRPr="00296201">
                  <w:rPr>
                    <w:rFonts w:eastAsia="Times New Roman" w:cstheme="minorHAnsi"/>
                    <w:sz w:val="20"/>
                    <w:szCs w:val="20"/>
                  </w:rPr>
                  <w:t>/</w:t>
                </w:r>
                <w:r>
                  <w:rPr>
                    <w:rFonts w:eastAsia="Times New Roman" w:cstheme="minorHAnsi"/>
                    <w:sz w:val="20"/>
                    <w:szCs w:val="20"/>
                  </w:rPr>
                  <w:t>YYYY</w:t>
                </w:r>
              </w:p>
            </w:tc>
          </w:sdtContent>
        </w:sdt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182F" w14:textId="31A852F0" w:rsidR="00A01DC7" w:rsidRPr="004D2CB6" w:rsidRDefault="00A01DC7" w:rsidP="00A01DC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1A6ADABA" w14:textId="224402C9" w:rsidR="00A01DC7" w:rsidRPr="00296201" w:rsidRDefault="00A01DC7" w:rsidP="00A01DC7">
            <w:pPr>
              <w:rPr>
                <w:rFonts w:eastAsia="Times New Roman" w:cstheme="minorHAnsi"/>
                <w:sz w:val="20"/>
                <w:szCs w:val="20"/>
              </w:rPr>
            </w:pPr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</w:tr>
    </w:tbl>
    <w:p w14:paraId="62B9A715" w14:textId="670981EF" w:rsidR="009F5F34" w:rsidRPr="00296201" w:rsidRDefault="009F5F34" w:rsidP="783A8E9C">
      <w:pPr>
        <w:widowControl w:val="0"/>
        <w:rPr>
          <w:rFonts w:eastAsia="Times New Roman" w:cstheme="minorHAnsi"/>
          <w:sz w:val="20"/>
          <w:szCs w:val="20"/>
        </w:rPr>
      </w:pPr>
    </w:p>
    <w:tbl>
      <w:tblPr>
        <w:tblW w:w="1305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6A0" w:firstRow="1" w:lastRow="0" w:firstColumn="1" w:lastColumn="0" w:noHBand="1" w:noVBand="1"/>
      </w:tblPr>
      <w:tblGrid>
        <w:gridCol w:w="3955"/>
        <w:gridCol w:w="9099"/>
      </w:tblGrid>
      <w:tr w:rsidR="783A8E9C" w:rsidRPr="00296201" w14:paraId="23A86666" w14:textId="77777777" w:rsidTr="00B1667D">
        <w:trPr>
          <w:trHeight w:val="2033"/>
        </w:trPr>
        <w:tc>
          <w:tcPr>
            <w:tcW w:w="3955" w:type="dxa"/>
            <w:tcMar>
              <w:left w:w="108" w:type="dxa"/>
              <w:right w:w="108" w:type="dxa"/>
            </w:tcMar>
          </w:tcPr>
          <w:p w14:paraId="176FCC20" w14:textId="1D63A062" w:rsidR="66669015" w:rsidRPr="00A01DC7" w:rsidRDefault="66669015" w:rsidP="783A8E9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01DC7">
              <w:rPr>
                <w:rFonts w:eastAsia="Times New Roman" w:cstheme="minorHAnsi"/>
                <w:b/>
                <w:bCs/>
                <w:sz w:val="20"/>
                <w:szCs w:val="20"/>
              </w:rPr>
              <w:t>Federal Benefits</w:t>
            </w:r>
          </w:p>
          <w:p w14:paraId="3EB66318" w14:textId="3EBD3F2C" w:rsidR="00D46EC3" w:rsidRPr="00F17489" w:rsidRDefault="00D46EC3" w:rsidP="783A8E9C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1748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If the child has a documented disability, has a</w:t>
            </w:r>
            <w:r w:rsidR="00E7438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n</w:t>
            </w:r>
            <w:r w:rsidRPr="00F1748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SSI referral been made to KLS?</w:t>
            </w:r>
          </w:p>
          <w:p w14:paraId="13B095BE" w14:textId="6D6A6C34" w:rsidR="00A01DC7" w:rsidRPr="00A01DC7" w:rsidRDefault="00A01DC7" w:rsidP="00A01DC7">
            <w:pPr>
              <w:widowControl w:val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gramStart"/>
            <w:r w:rsidRPr="00A01DC7">
              <w:rPr>
                <w:rFonts w:eastAsia="Times New Roman" w:cstheme="minorHAnsi"/>
                <w:sz w:val="20"/>
                <w:szCs w:val="20"/>
              </w:rPr>
              <w:t>Yes  No</w:t>
            </w:r>
            <w:proofErr w:type="gramEnd"/>
            <w:r w:rsidR="00E74383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243B0EA3" w14:textId="3E8C86CD" w:rsidR="00D46EC3" w:rsidRPr="00F17489" w:rsidRDefault="00D46EC3" w:rsidP="783A8E9C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1748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F1748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no</w:t>
            </w:r>
            <w:proofErr w:type="gramEnd"/>
            <w:r w:rsidRPr="00F1748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, documented reason:</w:t>
            </w:r>
          </w:p>
          <w:p w14:paraId="5A138528" w14:textId="77777777" w:rsidR="00B66643" w:rsidRDefault="00A92B2E" w:rsidP="00D46EC3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n-US"/>
                </w:rPr>
                <w:id w:val="893696736"/>
                <w:placeholder>
                  <w:docPart w:val="5244AC8821F147FF8D2A666AC9C693BE"/>
                </w:placeholder>
                <w:showingPlcHdr/>
              </w:sdtPr>
              <w:sdtEndPr/>
              <w:sdtContent>
                <w:r w:rsidR="00A01DC7" w:rsidRPr="00A01DC7">
                  <w:rPr>
                    <w:rStyle w:val="PlaceholderText"/>
                    <w:rFonts w:cs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02826F0E" w14:textId="24614C3F" w:rsidR="00F6555F" w:rsidRPr="00A01DC7" w:rsidRDefault="00F6555F" w:rsidP="00F6555F">
            <w:pPr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099" w:type="dxa"/>
            <w:tcMar>
              <w:left w:w="108" w:type="dxa"/>
              <w:right w:w="108" w:type="dxa"/>
            </w:tcMar>
          </w:tcPr>
          <w:p w14:paraId="5D414A59" w14:textId="77777777" w:rsidR="00B66643" w:rsidRDefault="2E210907" w:rsidP="00A01DC7">
            <w:pPr>
              <w:widowControl w:val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01DC7"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="00D46EC3" w:rsidRPr="00A01DC7">
              <w:rPr>
                <w:rFonts w:eastAsia="Times New Roman" w:cstheme="minorHAnsi"/>
                <w:b/>
                <w:bCs/>
                <w:sz w:val="20"/>
                <w:szCs w:val="20"/>
              </w:rPr>
              <w:t>BLE</w:t>
            </w:r>
            <w:r w:rsidR="351678AA" w:rsidRPr="00A01DC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or</w:t>
            </w:r>
            <w:r w:rsidR="006178BE" w:rsidRPr="00A01DC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WARDS a</w:t>
            </w:r>
            <w:r w:rsidRPr="00A01DC7">
              <w:rPr>
                <w:rFonts w:eastAsia="Times New Roman" w:cstheme="minorHAnsi"/>
                <w:b/>
                <w:bCs/>
                <w:sz w:val="20"/>
                <w:szCs w:val="20"/>
              </w:rPr>
              <w:t>ccount?</w:t>
            </w:r>
          </w:p>
          <w:p w14:paraId="42908A16" w14:textId="5998E698" w:rsidR="00A01DC7" w:rsidRPr="00A01DC7" w:rsidRDefault="00A01DC7" w:rsidP="00A01DC7">
            <w:pPr>
              <w:widowControl w:val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gramStart"/>
            <w:r w:rsidRPr="00A01DC7">
              <w:rPr>
                <w:rFonts w:eastAsia="Times New Roman" w:cstheme="minorHAnsi"/>
                <w:sz w:val="20"/>
                <w:szCs w:val="20"/>
              </w:rPr>
              <w:t>Yes  No</w:t>
            </w:r>
            <w:proofErr w:type="gramEnd"/>
          </w:p>
          <w:p w14:paraId="6FBB3F5F" w14:textId="3E0E3DA4" w:rsidR="2E210907" w:rsidRPr="00A01DC7" w:rsidRDefault="2E210907" w:rsidP="783A8E9C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3B6C276" w14:textId="77777777" w:rsidR="00F17489" w:rsidRPr="00F17489" w:rsidRDefault="00F17489" w:rsidP="00F17489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1748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Is the child a recipient of any of the following federal benefits: </w:t>
            </w:r>
          </w:p>
          <w:p w14:paraId="0CD2E134" w14:textId="6D8E08C9" w:rsidR="783A8E9C" w:rsidRPr="00A01DC7" w:rsidRDefault="00F17489" w:rsidP="00F17489">
            <w:pPr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A01DC7">
              <w:rPr>
                <w:rFonts w:eastAsia="Times New Roman" w:cstheme="minorHAnsi"/>
                <w:sz w:val="20"/>
                <w:szCs w:val="20"/>
                <w:lang w:val="en-US"/>
              </w:rPr>
              <w:t>SSI  SSDI</w:t>
            </w:r>
            <w:proofErr w:type="gramEnd"/>
            <w:r w:rsidRPr="00A01DC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 Veterans Affairs Railroad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Retirement</w:t>
            </w:r>
          </w:p>
        </w:tc>
      </w:tr>
      <w:tr w:rsidR="783A8E9C" w:rsidRPr="00296201" w14:paraId="362E6901" w14:textId="77777777" w:rsidTr="00B1667D">
        <w:trPr>
          <w:trHeight w:val="3068"/>
        </w:trPr>
        <w:tc>
          <w:tcPr>
            <w:tcW w:w="3955" w:type="dxa"/>
            <w:tcMar>
              <w:left w:w="108" w:type="dxa"/>
              <w:right w:w="108" w:type="dxa"/>
            </w:tcMar>
          </w:tcPr>
          <w:p w14:paraId="329358F5" w14:textId="77777777" w:rsidR="00A01DC7" w:rsidRDefault="2D3B516F" w:rsidP="783A8E9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01DC7">
              <w:rPr>
                <w:rFonts w:eastAsia="Times New Roman" w:cstheme="minorHAnsi"/>
                <w:b/>
                <w:bCs/>
                <w:sz w:val="20"/>
                <w:szCs w:val="20"/>
              </w:rPr>
              <w:t>Pregnant or Parenting Youth?</w:t>
            </w:r>
            <w:r w:rsidR="5142633B" w:rsidRPr="00A01DC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04DDD43" w14:textId="7A0445B0" w:rsidR="00B1667D" w:rsidRPr="00B1667D" w:rsidRDefault="00B1667D" w:rsidP="00B1667D">
            <w:pPr>
              <w:widowControl w:val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gramStart"/>
            <w:r w:rsidRPr="00A01DC7">
              <w:rPr>
                <w:rFonts w:eastAsia="Times New Roman" w:cstheme="minorHAnsi"/>
                <w:sz w:val="20"/>
                <w:szCs w:val="20"/>
              </w:rPr>
              <w:t>Yes  No</w:t>
            </w:r>
            <w:proofErr w:type="gramEnd"/>
          </w:p>
          <w:p w14:paraId="39A58352" w14:textId="79EFBCF1" w:rsidR="2D3B516F" w:rsidRPr="00A01DC7" w:rsidRDefault="00A01DC7" w:rsidP="783A8E9C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C</w:t>
            </w:r>
            <w:r w:rsidR="5142633B" w:rsidRPr="00A01DC7">
              <w:rPr>
                <w:rFonts w:eastAsia="Times New Roman" w:cstheme="minorHAnsi"/>
                <w:i/>
                <w:iCs/>
                <w:sz w:val="20"/>
                <w:szCs w:val="20"/>
              </w:rPr>
              <w:t>heck “yes” for any child who is pregnant, an expectant father, or minor parent</w:t>
            </w:r>
          </w:p>
        </w:tc>
        <w:tc>
          <w:tcPr>
            <w:tcW w:w="9099" w:type="dxa"/>
            <w:tcMar>
              <w:left w:w="108" w:type="dxa"/>
              <w:right w:w="108" w:type="dxa"/>
            </w:tcMar>
          </w:tcPr>
          <w:p w14:paraId="252AB754" w14:textId="597A800B" w:rsidR="00A01DC7" w:rsidRPr="002F7AFA" w:rsidRDefault="002F7AFA" w:rsidP="783A8E9C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F7AFA">
              <w:rPr>
                <w:rFonts w:eastAsia="Times New Roman" w:cstheme="minorHAnsi"/>
                <w:b/>
                <w:bCs/>
                <w:sz w:val="20"/>
                <w:szCs w:val="20"/>
              </w:rPr>
              <w:t>Is the</w:t>
            </w:r>
            <w:r w:rsidR="00B1667D" w:rsidRPr="002F7AF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child of the pregnant or parenting youth in </w:t>
            </w:r>
            <w:proofErr w:type="gramStart"/>
            <w:r w:rsidR="008116C2">
              <w:rPr>
                <w:rFonts w:eastAsia="Times New Roman" w:cstheme="minorHAnsi"/>
                <w:b/>
                <w:bCs/>
                <w:sz w:val="20"/>
                <w:szCs w:val="20"/>
              </w:rPr>
              <w:t>the custody</w:t>
            </w:r>
            <w:proofErr w:type="gramEnd"/>
            <w:r w:rsidR="008116C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of the </w:t>
            </w:r>
            <w:proofErr w:type="gramStart"/>
            <w:r w:rsidR="008116C2">
              <w:rPr>
                <w:rFonts w:eastAsia="Times New Roman" w:cstheme="minorHAnsi"/>
                <w:b/>
                <w:bCs/>
                <w:sz w:val="20"/>
                <w:szCs w:val="20"/>
              </w:rPr>
              <w:t>Secretary</w:t>
            </w:r>
            <w:r w:rsidRPr="002F7AFA">
              <w:rPr>
                <w:rFonts w:eastAsia="Times New Roman" w:cstheme="minorHAnsi"/>
                <w:b/>
                <w:bCs/>
                <w:sz w:val="20"/>
                <w:szCs w:val="20"/>
              </w:rPr>
              <w:t>?</w:t>
            </w:r>
            <w:r w:rsidR="00B1667D" w:rsidRPr="002F7AFA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  <w:proofErr w:type="gramEnd"/>
            <w:r w:rsidR="00B1667D" w:rsidRPr="002F7AFA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CA3BFA5" w14:textId="741EB743" w:rsidR="002F7AFA" w:rsidRPr="002F7AFA" w:rsidRDefault="002F7AFA" w:rsidP="002F7AFA">
            <w:pPr>
              <w:widowControl w:val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gramStart"/>
            <w:r w:rsidRPr="00A01DC7">
              <w:rPr>
                <w:rFonts w:eastAsia="Times New Roman" w:cstheme="minorHAnsi"/>
                <w:sz w:val="20"/>
                <w:szCs w:val="20"/>
              </w:rPr>
              <w:t>Yes  No</w:t>
            </w:r>
            <w:proofErr w:type="gramEnd"/>
          </w:p>
          <w:p w14:paraId="5DE54929" w14:textId="2706D4D0" w:rsidR="00B1667D" w:rsidRPr="00B1667D" w:rsidRDefault="002F7AFA" w:rsidP="783A8E9C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Prevention Plan: If </w:t>
            </w:r>
            <w:proofErr w:type="gramStart"/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no</w:t>
            </w:r>
            <w:proofErr w:type="gramEnd"/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, s</w:t>
            </w:r>
            <w:r w:rsidR="00B1667D" w:rsidRPr="00B1667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lect the plan that is preventing the</w:t>
            </w:r>
            <w:r w:rsidR="00B1667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child</w:t>
            </w:r>
            <w:r w:rsidR="00B1667D" w:rsidRPr="00B1667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of the pregnant or parenting youth </w:t>
            </w:r>
            <w:r w:rsidR="00B1667D" w:rsidRPr="00B1667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from entering care.</w:t>
            </w:r>
          </w:p>
          <w:p w14:paraId="1D2B6DE8" w14:textId="6A853609" w:rsidR="00B1667D" w:rsidRDefault="00B1667D" w:rsidP="783A8E9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aintaining Safely in the Home</w:t>
            </w:r>
            <w:r w:rsidRPr="00A01DC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with Parent</w:t>
            </w:r>
          </w:p>
          <w:p w14:paraId="20918B0F" w14:textId="3985CCAC" w:rsidR="00B1667D" w:rsidRDefault="00B1667D" w:rsidP="783A8E9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1DC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Living Temporarily with Relative or Kin</w:t>
            </w:r>
          </w:p>
          <w:p w14:paraId="0C179778" w14:textId="3D52EE1C" w:rsidR="00B1667D" w:rsidRDefault="00B1667D" w:rsidP="783A8E9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1DC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Living Permanently with Relative or Kin</w:t>
            </w:r>
          </w:p>
          <w:p w14:paraId="7F40467F" w14:textId="2BA47391" w:rsidR="00B1667D" w:rsidRPr="00B1667D" w:rsidRDefault="00B1667D" w:rsidP="783A8E9C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B1667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escribe</w:t>
            </w:r>
            <w:proofErr w:type="gramEnd"/>
            <w:r w:rsidRPr="00B1667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what services, </w:t>
            </w:r>
            <w:proofErr w:type="gramStart"/>
            <w:r w:rsidRPr="00B1667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supports</w:t>
            </w:r>
            <w:proofErr w:type="gramEnd"/>
            <w:r w:rsidRPr="00B1667D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, or programs are helping make this plan work:</w:t>
            </w:r>
          </w:p>
          <w:p w14:paraId="53D2D837" w14:textId="5C6570E0" w:rsidR="00B1667D" w:rsidRPr="00A01DC7" w:rsidRDefault="00B1667D" w:rsidP="783A8E9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0F2A2E04" w14:textId="6712D384" w:rsidR="009F5F34" w:rsidRDefault="009F5F34" w:rsidP="783A8E9C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76B2D59B" w14:textId="77777777" w:rsidR="001F2223" w:rsidRDefault="001F2223" w:rsidP="783A8E9C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4AB3737D" w14:textId="63A61E56" w:rsidR="001F2223" w:rsidRPr="00B83774" w:rsidRDefault="001F2223" w:rsidP="783A8E9C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r w:rsidRPr="001F2223">
        <w:lastRenderedPageBreak/>
        <w:drawing>
          <wp:inline distT="0" distB="0" distL="0" distR="0" wp14:anchorId="50FCED5C" wp14:editId="5EA954CD">
            <wp:extent cx="5943600" cy="476250"/>
            <wp:effectExtent l="0" t="0" r="0" b="0"/>
            <wp:docPr id="1136026811" name="Picture 7" descr="section 6 participation and sign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26811" name="Picture 7" descr="section 6 participation and signatur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010" w:type="dxa"/>
        <w:tblInd w:w="1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010"/>
      </w:tblGrid>
      <w:tr w:rsidR="009F5F34" w:rsidRPr="00163156" w14:paraId="5036362B" w14:textId="77777777" w:rsidTr="00A01DC7">
        <w:trPr>
          <w:trHeight w:val="300"/>
        </w:trPr>
        <w:tc>
          <w:tcPr>
            <w:tcW w:w="130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2A46B" w14:textId="77777777" w:rsidR="006368C7" w:rsidRDefault="59624093" w:rsidP="783A8E9C">
            <w:pPr>
              <w:rPr>
                <w:rFonts w:cstheme="minorHAnsi"/>
                <w:sz w:val="20"/>
                <w:szCs w:val="20"/>
              </w:rPr>
            </w:pPr>
            <w:r w:rsidRPr="00163156">
              <w:rPr>
                <w:rFonts w:cstheme="minorHAnsi"/>
                <w:sz w:val="20"/>
                <w:szCs w:val="20"/>
              </w:rPr>
              <w:t xml:space="preserve">Any </w:t>
            </w: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remaining </w:t>
            </w:r>
            <w:r w:rsidRPr="00163156">
              <w:rPr>
                <w:rFonts w:cstheme="minorHAnsi"/>
                <w:sz w:val="20"/>
                <w:szCs w:val="20"/>
              </w:rPr>
              <w:t>questions from the child and a summary in their own words of their experience being involved in the creation of this case plan:</w:t>
            </w:r>
          </w:p>
          <w:sdt>
            <w:sdtPr>
              <w:rPr>
                <w:rFonts w:cstheme="minorHAnsi"/>
                <w:sz w:val="20"/>
                <w:szCs w:val="20"/>
              </w:rPr>
              <w:id w:val="767893573"/>
              <w:placeholder>
                <w:docPart w:val="DefaultPlaceholder_-1854013440"/>
              </w:placeholder>
            </w:sdtPr>
            <w:sdtEndPr/>
            <w:sdtContent>
              <w:p w14:paraId="65A9CC4E" w14:textId="7A6C064A" w:rsidR="009F5F34" w:rsidRPr="006368C7" w:rsidRDefault="006368C7" w:rsidP="783A8E9C">
                <w:pPr>
                  <w:rPr>
                    <w:rFonts w:cstheme="minorHAnsi"/>
                    <w:i/>
                    <w:iCs/>
                    <w:sz w:val="20"/>
                    <w:szCs w:val="20"/>
                  </w:rPr>
                </w:pPr>
                <w:r>
                  <w:rPr>
                    <w:rFonts w:cstheme="minorHAnsi"/>
                    <w:i/>
                    <w:iCs/>
                    <w:sz w:val="20"/>
                    <w:szCs w:val="20"/>
                  </w:rPr>
                  <w:t>Type questions here</w:t>
                </w:r>
              </w:p>
              <w:p w14:paraId="3FDB0D16" w14:textId="09C65588" w:rsidR="009F5F34" w:rsidRPr="00163156" w:rsidRDefault="009F5F34" w:rsidP="783A8E9C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44B80235" w14:textId="088A8267" w:rsidR="009F5F34" w:rsidRDefault="009F5F34" w:rsidP="783A8E9C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4C3A24D" w14:textId="076CE311" w:rsidR="009F5F34" w:rsidRPr="00163156" w:rsidRDefault="00A92B2E" w:rsidP="783A8E9C">
                <w:pPr>
                  <w:rPr>
                    <w:rFonts w:cstheme="minorHAnsi"/>
                    <w:sz w:val="20"/>
                    <w:szCs w:val="20"/>
                  </w:rPr>
                </w:pPr>
              </w:p>
            </w:sdtContent>
          </w:sdt>
        </w:tc>
      </w:tr>
      <w:tr w:rsidR="009F5F34" w:rsidRPr="00163156" w14:paraId="676B8F71" w14:textId="77777777" w:rsidTr="00A01DC7">
        <w:trPr>
          <w:trHeight w:val="1215"/>
        </w:trPr>
        <w:tc>
          <w:tcPr>
            <w:tcW w:w="130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30E05" w14:textId="53543DFB" w:rsidR="009F5F34" w:rsidRPr="00163156" w:rsidRDefault="59624093" w:rsidP="783A8E9C">
            <w:pPr>
              <w:rPr>
                <w:rFonts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163156">
              <w:rPr>
                <w:rFonts w:cstheme="minorHAnsi"/>
                <w:sz w:val="20"/>
                <w:szCs w:val="20"/>
                <w:lang w:val="en-US"/>
              </w:rPr>
              <w:t xml:space="preserve">Any </w:t>
            </w:r>
            <w:r w:rsidRPr="00163156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remaining </w:t>
            </w:r>
            <w:r w:rsidRPr="00163156">
              <w:rPr>
                <w:rFonts w:cstheme="minorHAnsi"/>
                <w:sz w:val="20"/>
                <w:szCs w:val="20"/>
                <w:lang w:val="en-US"/>
              </w:rPr>
              <w:t xml:space="preserve">questions from the </w:t>
            </w:r>
            <w:r w:rsidR="05B60FA0" w:rsidRPr="00163156">
              <w:rPr>
                <w:rFonts w:cstheme="minorHAnsi"/>
                <w:sz w:val="20"/>
                <w:szCs w:val="20"/>
                <w:lang w:val="en-US"/>
              </w:rPr>
              <w:t xml:space="preserve">parent or caregiver </w:t>
            </w:r>
            <w:r w:rsidRPr="00163156">
              <w:rPr>
                <w:rFonts w:cstheme="minorHAnsi"/>
                <w:sz w:val="20"/>
                <w:szCs w:val="20"/>
                <w:lang w:val="en-US"/>
              </w:rPr>
              <w:t xml:space="preserve">and a summary in their own words of their experience being involved in the creation of this case plan:    </w:t>
            </w:r>
          </w:p>
          <w:sdt>
            <w:sdtPr>
              <w:rPr>
                <w:rFonts w:cstheme="minorHAnsi"/>
                <w:sz w:val="20"/>
                <w:szCs w:val="20"/>
                <w:lang w:val="en-US"/>
              </w:rPr>
              <w:id w:val="1845366006"/>
              <w:placeholder>
                <w:docPart w:val="DefaultPlaceholder_-1854013440"/>
              </w:placeholder>
            </w:sdtPr>
            <w:sdtEndPr/>
            <w:sdtContent>
              <w:p w14:paraId="29D9D76B" w14:textId="088FF05D" w:rsidR="009F5F34" w:rsidRPr="006368C7" w:rsidRDefault="006368C7" w:rsidP="783A8E9C">
                <w:pPr>
                  <w:rPr>
                    <w:rFonts w:cstheme="minorHAnsi"/>
                    <w:i/>
                    <w:iCs/>
                    <w:sz w:val="20"/>
                    <w:szCs w:val="20"/>
                    <w:lang w:val="en-US"/>
                  </w:rPr>
                </w:pPr>
                <w:r w:rsidRPr="006368C7">
                  <w:rPr>
                    <w:rFonts w:cstheme="minorHAnsi"/>
                    <w:i/>
                    <w:iCs/>
                    <w:sz w:val="20"/>
                    <w:szCs w:val="20"/>
                    <w:lang w:val="en-US"/>
                  </w:rPr>
                  <w:t>Insert questions here</w:t>
                </w:r>
              </w:p>
              <w:p w14:paraId="38D2986C" w14:textId="77777777" w:rsidR="009F5F34" w:rsidRDefault="009F5F34" w:rsidP="783A8E9C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</w:p>
              <w:p w14:paraId="7F547DD0" w14:textId="3B427B75" w:rsidR="005638DC" w:rsidRPr="00163156" w:rsidRDefault="00A92B2E" w:rsidP="783A8E9C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</w:p>
            </w:sdtContent>
          </w:sdt>
        </w:tc>
      </w:tr>
    </w:tbl>
    <w:p w14:paraId="2D07EBC4" w14:textId="0E79DACD" w:rsidR="01C8EF80" w:rsidRPr="00163156" w:rsidRDefault="01C8EF80" w:rsidP="006368C7">
      <w:pPr>
        <w:pStyle w:val="Heading3"/>
      </w:pPr>
      <w:r w:rsidRPr="00163156">
        <w:t xml:space="preserve">My Signature </w:t>
      </w:r>
      <w:r w:rsidR="00B1667D">
        <w:t>C</w:t>
      </w:r>
      <w:r w:rsidRPr="00163156">
        <w:t>onfirms:</w:t>
      </w:r>
    </w:p>
    <w:p w14:paraId="25AE1B11" w14:textId="77777777" w:rsidR="00B1667D" w:rsidRPr="00291929" w:rsidRDefault="00B1667D" w:rsidP="00B1667D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  <w:lang w:val="en-US"/>
        </w:rPr>
      </w:pPr>
      <w:r w:rsidRPr="00291929">
        <w:rPr>
          <w:rFonts w:cstheme="minorHAnsi"/>
          <w:sz w:val="20"/>
          <w:szCs w:val="20"/>
          <w:lang w:val="en-US"/>
        </w:rPr>
        <w:t xml:space="preserve">I was included as a participant in the development of this plan.  </w:t>
      </w:r>
    </w:p>
    <w:p w14:paraId="23513218" w14:textId="77777777" w:rsidR="00B1667D" w:rsidRPr="00291929" w:rsidRDefault="00B1667D" w:rsidP="00B1667D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  <w:lang w:val="en-US"/>
        </w:rPr>
      </w:pPr>
      <w:r w:rsidRPr="00291929">
        <w:rPr>
          <w:rFonts w:cstheme="minorHAnsi"/>
          <w:sz w:val="20"/>
          <w:szCs w:val="20"/>
          <w:lang w:val="en-US"/>
        </w:rPr>
        <w:t xml:space="preserve">I understand this signed case plan may be released to participants in this plan and they may share information among the participants necessary to implement the plan. </w:t>
      </w:r>
    </w:p>
    <w:p w14:paraId="7CFB912A" w14:textId="77777777" w:rsidR="00B1667D" w:rsidRPr="00291929" w:rsidRDefault="00B1667D" w:rsidP="00B1667D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  <w:lang w:val="en-US"/>
        </w:rPr>
      </w:pPr>
      <w:r w:rsidRPr="00291929">
        <w:rPr>
          <w:rFonts w:cstheme="minorHAnsi"/>
          <w:sz w:val="20"/>
          <w:szCs w:val="20"/>
          <w:lang w:val="en-US"/>
        </w:rPr>
        <w:t xml:space="preserve">I understand my signature does not mean I do or do not agree with this plan. </w:t>
      </w:r>
    </w:p>
    <w:p w14:paraId="59FCFF47" w14:textId="77777777" w:rsidR="00B1667D" w:rsidRPr="00291929" w:rsidRDefault="00B1667D" w:rsidP="00B1667D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  <w:lang w:val="en-US"/>
        </w:rPr>
      </w:pPr>
      <w:r w:rsidRPr="00291929">
        <w:rPr>
          <w:rFonts w:cstheme="minorHAnsi"/>
          <w:sz w:val="20"/>
          <w:szCs w:val="20"/>
          <w:lang w:val="en-US"/>
        </w:rPr>
        <w:t xml:space="preserve">If I am not a legal parent, legal caregiver, or child, I understand the information discussed in the meeting is </w:t>
      </w:r>
      <w:proofErr w:type="gramStart"/>
      <w:r w:rsidRPr="00291929">
        <w:rPr>
          <w:rFonts w:cstheme="minorHAnsi"/>
          <w:sz w:val="20"/>
          <w:szCs w:val="20"/>
          <w:lang w:val="en-US"/>
        </w:rPr>
        <w:t>confidential</w:t>
      </w:r>
      <w:proofErr w:type="gramEnd"/>
      <w:r w:rsidRPr="00291929">
        <w:rPr>
          <w:rFonts w:cstheme="minorHAnsi"/>
          <w:sz w:val="20"/>
          <w:szCs w:val="20"/>
          <w:lang w:val="en-US"/>
        </w:rPr>
        <w:t xml:space="preserve"> shall not be shared. </w:t>
      </w:r>
    </w:p>
    <w:p w14:paraId="59DA2CEB" w14:textId="77777777" w:rsidR="00B1667D" w:rsidRPr="00291929" w:rsidRDefault="00B1667D" w:rsidP="00B1667D">
      <w:pPr>
        <w:pStyle w:val="ListParagraph"/>
        <w:numPr>
          <w:ilvl w:val="0"/>
          <w:numId w:val="32"/>
        </w:numPr>
        <w:rPr>
          <w:rFonts w:cstheme="minorHAnsi"/>
          <w:b/>
          <w:bCs/>
          <w:sz w:val="20"/>
          <w:szCs w:val="20"/>
          <w:lang w:val="en-US"/>
        </w:rPr>
      </w:pPr>
      <w:r w:rsidRPr="00291929">
        <w:rPr>
          <w:rFonts w:cstheme="minorHAnsi"/>
          <w:b/>
          <w:bCs/>
          <w:sz w:val="20"/>
          <w:szCs w:val="20"/>
          <w:lang w:val="en-US"/>
        </w:rPr>
        <w:t xml:space="preserve">If I am the Legal parent, legal caregiver, or child, I understand I am to be provided a copy of “Section 3: Objectives, Services, and Activities” the date of my signature. </w:t>
      </w:r>
    </w:p>
    <w:p w14:paraId="0C01C29D" w14:textId="40938FA4" w:rsidR="783A8E9C" w:rsidRPr="00163156" w:rsidRDefault="783A8E9C" w:rsidP="783A8E9C">
      <w:pPr>
        <w:rPr>
          <w:rFonts w:cstheme="minorHAnsi"/>
          <w:b/>
          <w:bCs/>
          <w:sz w:val="20"/>
          <w:szCs w:val="20"/>
          <w:lang w:val="en-US"/>
        </w:rPr>
      </w:pPr>
    </w:p>
    <w:tbl>
      <w:tblPr>
        <w:tblW w:w="1307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75"/>
        <w:gridCol w:w="3204"/>
        <w:gridCol w:w="2201"/>
        <w:gridCol w:w="2216"/>
        <w:gridCol w:w="1114"/>
        <w:gridCol w:w="1460"/>
      </w:tblGrid>
      <w:tr w:rsidR="009F5F34" w:rsidRPr="00163156" w14:paraId="06C441F3" w14:textId="77777777" w:rsidTr="00A92B2E">
        <w:trPr>
          <w:trHeight w:val="540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F3130E" w14:textId="77777777" w:rsidR="009F5F34" w:rsidRPr="003B5DF5" w:rsidRDefault="00613077" w:rsidP="005638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5DF5">
              <w:rPr>
                <w:rFonts w:cstheme="minorHAnsi"/>
                <w:b/>
                <w:sz w:val="20"/>
                <w:szCs w:val="20"/>
              </w:rPr>
              <w:t>Printed Name</w:t>
            </w: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2EDB46" w14:textId="77777777" w:rsidR="009F5F34" w:rsidRPr="003B5DF5" w:rsidRDefault="00613077" w:rsidP="005638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5DF5">
              <w:rPr>
                <w:rFonts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4E70D3" w14:textId="712622AF" w:rsidR="009F5F34" w:rsidRPr="003B5DF5" w:rsidRDefault="0AA3824F" w:rsidP="005638DC">
            <w:pPr>
              <w:jc w:val="center"/>
              <w:rPr>
                <w:rFonts w:cstheme="minorHAnsi"/>
              </w:rPr>
            </w:pPr>
            <w:r w:rsidRPr="003B5DF5">
              <w:rPr>
                <w:rFonts w:cstheme="minorHAnsi"/>
                <w:b/>
                <w:bCs/>
                <w:sz w:val="20"/>
                <w:szCs w:val="20"/>
              </w:rPr>
              <w:t>Role</w:t>
            </w:r>
          </w:p>
          <w:p w14:paraId="019EE872" w14:textId="078C2C33" w:rsidR="009F5F34" w:rsidRPr="003B5DF5" w:rsidRDefault="0AA3824F" w:rsidP="005638DC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B5DF5">
              <w:rPr>
                <w:rFonts w:cstheme="minorHAnsi"/>
                <w:b/>
                <w:bCs/>
                <w:i/>
                <w:iCs/>
                <w:sz w:val="18"/>
                <w:szCs w:val="18"/>
                <w:lang w:val="en-US"/>
              </w:rPr>
              <w:t>(note if 3</w:t>
            </w:r>
            <w:r w:rsidRPr="003B5DF5">
              <w:rPr>
                <w:rFonts w:cstheme="minorHAnsi"/>
                <w:b/>
                <w:bCs/>
                <w:i/>
                <w:iCs/>
                <w:sz w:val="18"/>
                <w:szCs w:val="18"/>
                <w:vertAlign w:val="superscript"/>
                <w:lang w:val="en-US"/>
              </w:rPr>
              <w:t>rd</w:t>
            </w:r>
            <w:r w:rsidRPr="003B5DF5">
              <w:rPr>
                <w:rFonts w:cs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party)</w:t>
            </w: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4812FD" w14:textId="3DF19D9D" w:rsidR="009F5F34" w:rsidRPr="003B5DF5" w:rsidRDefault="0AA3824F" w:rsidP="005638DC">
            <w:pPr>
              <w:jc w:val="center"/>
              <w:rPr>
                <w:rFonts w:cstheme="minorHAnsi"/>
              </w:rPr>
            </w:pPr>
            <w:r w:rsidRPr="003B5DF5">
              <w:rPr>
                <w:rFonts w:cstheme="minorHAnsi"/>
                <w:b/>
                <w:bCs/>
                <w:sz w:val="20"/>
                <w:szCs w:val="20"/>
              </w:rPr>
              <w:t>Agency (if applicable)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0D48E2" w14:textId="77777777" w:rsidR="009F5F34" w:rsidRPr="003B5DF5" w:rsidRDefault="00613077" w:rsidP="005638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5DF5">
              <w:rPr>
                <w:rFonts w:cstheme="minorHAnsi"/>
                <w:b/>
                <w:sz w:val="20"/>
                <w:szCs w:val="20"/>
              </w:rPr>
              <w:t>Date Signed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1C9D09" w14:textId="77777777" w:rsidR="009F5F34" w:rsidRDefault="00613077" w:rsidP="005638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5DF5">
              <w:rPr>
                <w:rFonts w:cstheme="minorHAnsi"/>
                <w:b/>
                <w:sz w:val="20"/>
                <w:szCs w:val="20"/>
              </w:rPr>
              <w:t>Participation Codes</w:t>
            </w:r>
          </w:p>
          <w:p w14:paraId="5EC12E2C" w14:textId="01EAF40E" w:rsidR="003B5DF5" w:rsidRPr="005638DC" w:rsidRDefault="003B5DF5" w:rsidP="005638DC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638DC"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  <w:t>IP, BP, NI</w:t>
            </w:r>
          </w:p>
          <w:p w14:paraId="68B1C44A" w14:textId="77777777" w:rsidR="003B5DF5" w:rsidRPr="003B5DF5" w:rsidRDefault="003B5DF5" w:rsidP="005638DC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9F5F34" w:rsidRPr="00163156" w14:paraId="4D5C17BD" w14:textId="77777777" w:rsidTr="00A92B2E">
        <w:trPr>
          <w:trHeight w:val="435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2AC71" w14:textId="6EB2BD5F" w:rsidR="009F5F34" w:rsidRPr="00163156" w:rsidRDefault="009F5F34" w:rsidP="783A8E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E487C" w14:textId="45248ED8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FAA4B" w14:textId="11F3402A" w:rsidR="009F5F34" w:rsidRPr="00163156" w:rsidRDefault="009F5F34" w:rsidP="783A8E9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4D2CA" w14:textId="3987188B" w:rsidR="009F5F34" w:rsidRPr="00163156" w:rsidRDefault="009F5F34" w:rsidP="783A8E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77D87" w14:textId="7C2C0519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77E7C" w14:textId="17B25273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F5F34" w:rsidRPr="00163156" w14:paraId="67CD1E24" w14:textId="77777777" w:rsidTr="00A92B2E">
        <w:trPr>
          <w:trHeight w:val="435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78C71" w14:textId="63460E4C" w:rsidR="009F5F34" w:rsidRPr="00163156" w:rsidRDefault="009F5F34" w:rsidP="783A8E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3C2A2" w14:textId="7FE34BC3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EBD29" w14:textId="290E4C58" w:rsidR="009F5F34" w:rsidRPr="00163156" w:rsidRDefault="009F5F34" w:rsidP="783A8E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B8E8F" w14:textId="4BCA533A" w:rsidR="009F5F34" w:rsidRPr="00163156" w:rsidRDefault="009F5F34" w:rsidP="783A8E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8D46C" w14:textId="7964E1BD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A1038" w14:textId="1986FBC1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F5F34" w:rsidRPr="00163156" w14:paraId="3AFA0916" w14:textId="77777777" w:rsidTr="00A92B2E">
        <w:trPr>
          <w:trHeight w:val="450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A3733" w14:textId="77EEF65B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47D7C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EF5B5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4FDBE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72575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4E5A1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5F34" w:rsidRPr="00163156" w14:paraId="062545A5" w14:textId="77777777" w:rsidTr="00A92B2E">
        <w:trPr>
          <w:trHeight w:val="435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B624B" w14:textId="6BB1E1FB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68DCB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A8794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002B9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53166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4E6C0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5F34" w:rsidRPr="00163156" w14:paraId="6D365842" w14:textId="77777777" w:rsidTr="00A92B2E">
        <w:trPr>
          <w:trHeight w:val="420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D8203" w14:textId="3DC788F3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19A56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AA8A3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4556D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DF2C3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71D92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5F34" w:rsidRPr="00163156" w14:paraId="594A6EC2" w14:textId="77777777" w:rsidTr="00A92B2E">
        <w:trPr>
          <w:trHeight w:val="450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4BD3B" w14:textId="5BFDD4DC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C77F1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4DE3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2E88A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FBF44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951F8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5F34" w:rsidRPr="00163156" w14:paraId="639E9B3D" w14:textId="77777777" w:rsidTr="00A92B2E">
        <w:trPr>
          <w:trHeight w:val="435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7F640" w14:textId="3C92C631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EACB2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41264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2451E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271FA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B7B1C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5F34" w:rsidRPr="00163156" w14:paraId="2C3515C2" w14:textId="77777777" w:rsidTr="00A92B2E">
        <w:trPr>
          <w:trHeight w:val="435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66A98" w14:textId="08EE882E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43797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64B0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47CB2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07A74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67A0E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5F34" w:rsidRPr="00163156" w14:paraId="44AE68DB" w14:textId="77777777" w:rsidTr="00A92B2E">
        <w:trPr>
          <w:trHeight w:val="435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08B2F" w14:textId="1C25628D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841C9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08496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B5871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ECBABE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5071A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5F34" w:rsidRPr="00163156" w14:paraId="43FAD3EA" w14:textId="77777777" w:rsidTr="00A92B2E">
        <w:trPr>
          <w:trHeight w:val="435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96F80" w14:textId="22DFCA93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76875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EF3CC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1CB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AA391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1BBB5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2C26DCA" w14:textId="77777777" w:rsidR="00312E50" w:rsidRDefault="00312E50">
      <w:pPr>
        <w:ind w:hanging="990"/>
        <w:jc w:val="center"/>
        <w:rPr>
          <w:b/>
          <w:sz w:val="28"/>
          <w:szCs w:val="28"/>
          <w:u w:val="single"/>
        </w:rPr>
      </w:pPr>
    </w:p>
    <w:p w14:paraId="044A049F" w14:textId="77777777" w:rsidR="00312E50" w:rsidRDefault="00312E50">
      <w:pPr>
        <w:ind w:hanging="990"/>
        <w:jc w:val="center"/>
        <w:rPr>
          <w:b/>
          <w:sz w:val="28"/>
          <w:szCs w:val="28"/>
          <w:u w:val="single"/>
        </w:rPr>
      </w:pPr>
    </w:p>
    <w:p w14:paraId="62C98114" w14:textId="77777777" w:rsidR="00312E50" w:rsidRDefault="00312E50">
      <w:pPr>
        <w:ind w:hanging="990"/>
        <w:jc w:val="center"/>
        <w:rPr>
          <w:b/>
          <w:sz w:val="28"/>
          <w:szCs w:val="28"/>
          <w:u w:val="single"/>
        </w:rPr>
      </w:pPr>
    </w:p>
    <w:sectPr w:rsidR="00312E50" w:rsidSect="00EF2B8D">
      <w:footerReference w:type="default" r:id="rId20"/>
      <w:pgSz w:w="15840" w:h="12240" w:orient="landscape"/>
      <w:pgMar w:top="1440" w:right="1440" w:bottom="1440" w:left="1440" w:header="720" w:footer="720" w:gutter="0"/>
      <w:pgBorders w:offsetFrom="page">
        <w:top w:val="dotted" w:sz="4" w:space="24" w:color="BFD2F6" w:themeColor="text1" w:themeTint="33"/>
        <w:left w:val="dotted" w:sz="4" w:space="24" w:color="BFD2F6" w:themeColor="text1" w:themeTint="33"/>
        <w:bottom w:val="dotted" w:sz="4" w:space="24" w:color="BFD2F6" w:themeColor="text1" w:themeTint="33"/>
        <w:right w:val="dotted" w:sz="4" w:space="24" w:color="BFD2F6" w:themeColor="text1" w:themeTint="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DFB2A" w14:textId="77777777" w:rsidR="002C1B6C" w:rsidRDefault="002C1B6C">
      <w:r>
        <w:separator/>
      </w:r>
    </w:p>
  </w:endnote>
  <w:endnote w:type="continuationSeparator" w:id="0">
    <w:p w14:paraId="4CFFFDF0" w14:textId="77777777" w:rsidR="002C1B6C" w:rsidRDefault="002C1B6C">
      <w:r>
        <w:continuationSeparator/>
      </w:r>
    </w:p>
  </w:endnote>
  <w:endnote w:type="continuationNotice" w:id="1">
    <w:p w14:paraId="6E63098F" w14:textId="77777777" w:rsidR="002C1B6C" w:rsidRDefault="002C1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83A8E9C" w14:paraId="5DD5EA61" w14:textId="77777777" w:rsidTr="783A8E9C">
      <w:trPr>
        <w:trHeight w:val="300"/>
      </w:trPr>
      <w:tc>
        <w:tcPr>
          <w:tcW w:w="4320" w:type="dxa"/>
        </w:tcPr>
        <w:p w14:paraId="18FADECF" w14:textId="6D2DD450" w:rsidR="783A8E9C" w:rsidRDefault="783A8E9C" w:rsidP="783A8E9C">
          <w:pPr>
            <w:pStyle w:val="Header"/>
            <w:ind w:left="-115"/>
          </w:pPr>
        </w:p>
      </w:tc>
      <w:tc>
        <w:tcPr>
          <w:tcW w:w="4320" w:type="dxa"/>
        </w:tcPr>
        <w:p w14:paraId="28FAC7D9" w14:textId="06D43610" w:rsidR="783A8E9C" w:rsidRDefault="783A8E9C" w:rsidP="783A8E9C">
          <w:pPr>
            <w:pStyle w:val="Header"/>
            <w:jc w:val="center"/>
          </w:pPr>
        </w:p>
      </w:tc>
      <w:tc>
        <w:tcPr>
          <w:tcW w:w="4320" w:type="dxa"/>
        </w:tcPr>
        <w:p w14:paraId="4A9B803E" w14:textId="75FB47DB" w:rsidR="783A8E9C" w:rsidRDefault="783A8E9C" w:rsidP="783A8E9C">
          <w:pPr>
            <w:pStyle w:val="Header"/>
            <w:ind w:right="-115"/>
            <w:jc w:val="right"/>
          </w:pPr>
        </w:p>
      </w:tc>
    </w:tr>
  </w:tbl>
  <w:p w14:paraId="6CAAD4DA" w14:textId="0A440CB1" w:rsidR="783A8E9C" w:rsidRPr="00A641D7" w:rsidRDefault="00EF2B8D" w:rsidP="783A8E9C">
    <w:pPr>
      <w:pStyle w:val="Footer"/>
      <w:rPr>
        <w:sz w:val="20"/>
        <w:szCs w:val="20"/>
      </w:rPr>
    </w:pPr>
    <w:r w:rsidRPr="00A641D7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4AD5A55" wp14:editId="25CEE165">
              <wp:simplePos x="0" y="0"/>
              <wp:positionH relativeFrom="page">
                <wp:posOffset>3638550</wp:posOffset>
              </wp:positionH>
              <wp:positionV relativeFrom="bottomMargin">
                <wp:posOffset>219075</wp:posOffset>
              </wp:positionV>
              <wp:extent cx="6172200" cy="369570"/>
              <wp:effectExtent l="0" t="0" r="0" b="0"/>
              <wp:wrapNone/>
              <wp:docPr id="30725191" name="Group 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69570"/>
                        <a:chOff x="0" y="-95250"/>
                        <a:chExt cx="6172200" cy="369570"/>
                      </a:xfrm>
                    </wpg:grpSpPr>
                    <wps:wsp>
                      <wps:cNvPr id="199965600" name="Rectangle 199965600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2329903" name="Text Box 1062329903"/>
                      <wps:cNvSpPr txBox="1"/>
                      <wps:spPr>
                        <a:xfrm>
                          <a:off x="0" y="-95250"/>
                          <a:ext cx="583882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DADF1" w14:textId="508B34EB" w:rsidR="00EF2B8D" w:rsidRDefault="00A92B2E" w:rsidP="00EF2B8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23985" w:themeColor="text2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192405889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F2B8D">
                                  <w:rPr>
                                    <w:caps/>
                                    <w:color w:val="123985" w:themeColor="text2"/>
                                    <w:sz w:val="20"/>
                                    <w:szCs w:val="20"/>
                                  </w:rPr>
                                  <w:t>PPS 3051</w:t>
                                </w:r>
                              </w:sdtContent>
                            </w:sdt>
                            <w:r w:rsidR="00EF2B8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147278513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811F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ermanency Pl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AD5A55" id="Group 57" o:spid="_x0000_s1026" alt="&quot;&quot;" style="position:absolute;margin-left:286.5pt;margin-top:17.25pt;width:486pt;height:29.1pt;z-index:251658243;mso-position-horizontal-relative:page;mso-position-vertical-relative:bottom-margin-area;mso-height-relative:margin" coordorigin=",-952" coordsize="61722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">
              <v:rect id="Rectangle 199965600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2329903" o:spid="_x0000_s1028" type="#_x0000_t202" style="position:absolute;top:-952;width:58388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" filled="f" stroked="f" strokeweight=".5pt">
                <v:textbox style="mso-fit-shape-to-text:t" inset="0,,0">
                  <w:txbxContent>
                    <w:p w14:paraId="071DADF1" w14:textId="508B34EB" w:rsidR="00EF2B8D" w:rsidRDefault="00A92B2E" w:rsidP="00EF2B8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123985" w:themeColor="text2"/>
                            <w:sz w:val="20"/>
                            <w:szCs w:val="20"/>
                          </w:rPr>
                          <w:alias w:val="Title"/>
                          <w:tag w:val=""/>
                          <w:id w:val="192405889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F2B8D">
                            <w:rPr>
                              <w:caps/>
                              <w:color w:val="123985" w:themeColor="text2"/>
                              <w:sz w:val="20"/>
                              <w:szCs w:val="20"/>
                            </w:rPr>
                            <w:t>PPS 3051</w:t>
                          </w:r>
                        </w:sdtContent>
                      </w:sdt>
                      <w:r w:rsidR="00EF2B8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147278513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811F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ermanency Pla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F386" w14:textId="629E0737" w:rsidR="783A8E9C" w:rsidRPr="00A641D7" w:rsidRDefault="00EF2B8D" w:rsidP="783A8E9C">
    <w:pPr>
      <w:pStyle w:val="Footer"/>
      <w:rPr>
        <w:sz w:val="20"/>
        <w:szCs w:val="20"/>
      </w:rPr>
    </w:pPr>
    <w:r w:rsidRPr="00A641D7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719FB909" wp14:editId="355D53A1">
              <wp:simplePos x="0" y="0"/>
              <wp:positionH relativeFrom="page">
                <wp:posOffset>3638550</wp:posOffset>
              </wp:positionH>
              <wp:positionV relativeFrom="bottomMargin">
                <wp:posOffset>219075</wp:posOffset>
              </wp:positionV>
              <wp:extent cx="6172200" cy="369570"/>
              <wp:effectExtent l="0" t="0" r="0" b="0"/>
              <wp:wrapNone/>
              <wp:docPr id="1216206976" name="Group 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69570"/>
                        <a:chOff x="0" y="-95250"/>
                        <a:chExt cx="6172200" cy="369570"/>
                      </a:xfrm>
                    </wpg:grpSpPr>
                    <wps:wsp>
                      <wps:cNvPr id="915376447" name="Rectangle 915376447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6973670" name="Text Box 1076973670"/>
                      <wps:cNvSpPr txBox="1"/>
                      <wps:spPr>
                        <a:xfrm>
                          <a:off x="0" y="-95250"/>
                          <a:ext cx="583882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AFEB6" w14:textId="6C3410A0" w:rsidR="00EF2B8D" w:rsidRDefault="00A92B2E" w:rsidP="00EF2B8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23985" w:themeColor="text2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212772737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F2B8D">
                                  <w:rPr>
                                    <w:caps/>
                                    <w:color w:val="123985" w:themeColor="text2"/>
                                    <w:sz w:val="20"/>
                                    <w:szCs w:val="20"/>
                                  </w:rPr>
                                  <w:t>PPS 3051</w:t>
                                </w:r>
                              </w:sdtContent>
                            </w:sdt>
                            <w:r w:rsidR="00EF2B8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167730139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811F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ermanency Pl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9FB909" id="_x0000_s1029" alt="&quot;&quot;" style="position:absolute;margin-left:286.5pt;margin-top:17.25pt;width:486pt;height:29.1pt;z-index:251658244;mso-position-horizontal-relative:page;mso-position-vertical-relative:bottom-margin-area;mso-height-relative:margin" coordorigin=",-952" coordsize="61722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">
              <v:rect id="Rectangle 915376447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6973670" o:spid="_x0000_s1031" type="#_x0000_t202" style="position:absolute;top:-952;width:58388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" filled="f" stroked="f" strokeweight=".5pt">
                <v:textbox style="mso-fit-shape-to-text:t" inset="0,,0">
                  <w:txbxContent>
                    <w:p w14:paraId="1D3AFEB6" w14:textId="6C3410A0" w:rsidR="00EF2B8D" w:rsidRDefault="00A92B2E" w:rsidP="00EF2B8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123985" w:themeColor="text2"/>
                            <w:sz w:val="20"/>
                            <w:szCs w:val="20"/>
                          </w:rPr>
                          <w:alias w:val="Title"/>
                          <w:tag w:val=""/>
                          <w:id w:val="212772737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F2B8D">
                            <w:rPr>
                              <w:caps/>
                              <w:color w:val="123985" w:themeColor="text2"/>
                              <w:sz w:val="20"/>
                              <w:szCs w:val="20"/>
                            </w:rPr>
                            <w:t>PPS 3051</w:t>
                          </w:r>
                        </w:sdtContent>
                      </w:sdt>
                      <w:r w:rsidR="00EF2B8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167730139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811F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ermanency Pla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4122" w14:textId="77777777" w:rsidR="002C1B6C" w:rsidRDefault="002C1B6C">
      <w:r>
        <w:separator/>
      </w:r>
    </w:p>
  </w:footnote>
  <w:footnote w:type="continuationSeparator" w:id="0">
    <w:p w14:paraId="3CCC45F8" w14:textId="77777777" w:rsidR="002C1B6C" w:rsidRDefault="002C1B6C">
      <w:r>
        <w:continuationSeparator/>
      </w:r>
    </w:p>
  </w:footnote>
  <w:footnote w:type="continuationNotice" w:id="1">
    <w:p w14:paraId="70D5D2D6" w14:textId="77777777" w:rsidR="002C1B6C" w:rsidRDefault="002C1B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1F6"/>
    <w:multiLevelType w:val="multilevel"/>
    <w:tmpl w:val="9854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5602C"/>
    <w:multiLevelType w:val="multilevel"/>
    <w:tmpl w:val="9B74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D5D12"/>
    <w:multiLevelType w:val="multilevel"/>
    <w:tmpl w:val="A34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C350E2"/>
    <w:multiLevelType w:val="hybridMultilevel"/>
    <w:tmpl w:val="6BB2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039B7"/>
    <w:multiLevelType w:val="multilevel"/>
    <w:tmpl w:val="C88E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45396D"/>
    <w:multiLevelType w:val="hybridMultilevel"/>
    <w:tmpl w:val="3756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0E65"/>
    <w:multiLevelType w:val="multilevel"/>
    <w:tmpl w:val="F2C8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2A12C0"/>
    <w:multiLevelType w:val="multilevel"/>
    <w:tmpl w:val="F8A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FC7A9B"/>
    <w:multiLevelType w:val="multilevel"/>
    <w:tmpl w:val="9B8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9F2114"/>
    <w:multiLevelType w:val="multilevel"/>
    <w:tmpl w:val="7056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7A50A1"/>
    <w:multiLevelType w:val="hybridMultilevel"/>
    <w:tmpl w:val="F33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118CB"/>
    <w:multiLevelType w:val="multilevel"/>
    <w:tmpl w:val="C4D0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180235"/>
    <w:multiLevelType w:val="multilevel"/>
    <w:tmpl w:val="B406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A059A1"/>
    <w:multiLevelType w:val="hybridMultilevel"/>
    <w:tmpl w:val="63AC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D06D6"/>
    <w:multiLevelType w:val="multilevel"/>
    <w:tmpl w:val="C7E6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3C0609"/>
    <w:multiLevelType w:val="multilevel"/>
    <w:tmpl w:val="6616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955548"/>
    <w:multiLevelType w:val="multilevel"/>
    <w:tmpl w:val="F39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9E19B8"/>
    <w:multiLevelType w:val="multilevel"/>
    <w:tmpl w:val="95F4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8BFAD6"/>
    <w:multiLevelType w:val="hybridMultilevel"/>
    <w:tmpl w:val="A2ECE866"/>
    <w:lvl w:ilvl="0" w:tplc="1D48CD36">
      <w:start w:val="1"/>
      <w:numFmt w:val="decimal"/>
      <w:lvlText w:val="%1."/>
      <w:lvlJc w:val="left"/>
      <w:pPr>
        <w:ind w:left="720" w:hanging="360"/>
      </w:pPr>
    </w:lvl>
    <w:lvl w:ilvl="1" w:tplc="36E2E2B6">
      <w:start w:val="1"/>
      <w:numFmt w:val="lowerLetter"/>
      <w:lvlText w:val="%2."/>
      <w:lvlJc w:val="left"/>
      <w:pPr>
        <w:ind w:left="1440" w:hanging="360"/>
      </w:pPr>
    </w:lvl>
    <w:lvl w:ilvl="2" w:tplc="F88CCB10">
      <w:start w:val="1"/>
      <w:numFmt w:val="lowerRoman"/>
      <w:lvlText w:val="%3."/>
      <w:lvlJc w:val="right"/>
      <w:pPr>
        <w:ind w:left="2160" w:hanging="180"/>
      </w:pPr>
    </w:lvl>
    <w:lvl w:ilvl="3" w:tplc="A29CE3DC">
      <w:start w:val="1"/>
      <w:numFmt w:val="decimal"/>
      <w:lvlText w:val="%4."/>
      <w:lvlJc w:val="left"/>
      <w:pPr>
        <w:ind w:left="2880" w:hanging="360"/>
      </w:pPr>
    </w:lvl>
    <w:lvl w:ilvl="4" w:tplc="1D12B6B4">
      <w:start w:val="1"/>
      <w:numFmt w:val="lowerLetter"/>
      <w:lvlText w:val="%5."/>
      <w:lvlJc w:val="left"/>
      <w:pPr>
        <w:ind w:left="3600" w:hanging="360"/>
      </w:pPr>
    </w:lvl>
    <w:lvl w:ilvl="5" w:tplc="A6E64C70">
      <w:start w:val="1"/>
      <w:numFmt w:val="lowerRoman"/>
      <w:lvlText w:val="%6."/>
      <w:lvlJc w:val="right"/>
      <w:pPr>
        <w:ind w:left="4320" w:hanging="180"/>
      </w:pPr>
    </w:lvl>
    <w:lvl w:ilvl="6" w:tplc="B7F49B20">
      <w:start w:val="1"/>
      <w:numFmt w:val="decimal"/>
      <w:lvlText w:val="%7."/>
      <w:lvlJc w:val="left"/>
      <w:pPr>
        <w:ind w:left="5040" w:hanging="360"/>
      </w:pPr>
    </w:lvl>
    <w:lvl w:ilvl="7" w:tplc="A41432E0">
      <w:start w:val="1"/>
      <w:numFmt w:val="lowerLetter"/>
      <w:lvlText w:val="%8."/>
      <w:lvlJc w:val="left"/>
      <w:pPr>
        <w:ind w:left="5760" w:hanging="360"/>
      </w:pPr>
    </w:lvl>
    <w:lvl w:ilvl="8" w:tplc="3BEAF8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A1495"/>
    <w:multiLevelType w:val="multilevel"/>
    <w:tmpl w:val="73AE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355B79"/>
    <w:multiLevelType w:val="multilevel"/>
    <w:tmpl w:val="EE88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38790E"/>
    <w:multiLevelType w:val="multilevel"/>
    <w:tmpl w:val="CE3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8D446B"/>
    <w:multiLevelType w:val="multilevel"/>
    <w:tmpl w:val="23A0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24A87"/>
    <w:multiLevelType w:val="hybridMultilevel"/>
    <w:tmpl w:val="D2F6D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42698"/>
    <w:multiLevelType w:val="multilevel"/>
    <w:tmpl w:val="9050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6B7AD2"/>
    <w:multiLevelType w:val="multilevel"/>
    <w:tmpl w:val="282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D31AF6"/>
    <w:multiLevelType w:val="multilevel"/>
    <w:tmpl w:val="036C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35079A"/>
    <w:multiLevelType w:val="multilevel"/>
    <w:tmpl w:val="B714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B72B05"/>
    <w:multiLevelType w:val="multilevel"/>
    <w:tmpl w:val="40B4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3F77B2"/>
    <w:multiLevelType w:val="multilevel"/>
    <w:tmpl w:val="71B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667577"/>
    <w:multiLevelType w:val="multilevel"/>
    <w:tmpl w:val="4830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494A9C"/>
    <w:multiLevelType w:val="multilevel"/>
    <w:tmpl w:val="339C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6439250">
    <w:abstractNumId w:val="18"/>
  </w:num>
  <w:num w:numId="2" w16cid:durableId="1485851889">
    <w:abstractNumId w:val="26"/>
  </w:num>
  <w:num w:numId="3" w16cid:durableId="1665622098">
    <w:abstractNumId w:val="8"/>
  </w:num>
  <w:num w:numId="4" w16cid:durableId="354111875">
    <w:abstractNumId w:val="25"/>
  </w:num>
  <w:num w:numId="5" w16cid:durableId="1814366443">
    <w:abstractNumId w:val="4"/>
  </w:num>
  <w:num w:numId="6" w16cid:durableId="1169324973">
    <w:abstractNumId w:val="22"/>
  </w:num>
  <w:num w:numId="7" w16cid:durableId="225772742">
    <w:abstractNumId w:val="9"/>
  </w:num>
  <w:num w:numId="8" w16cid:durableId="890505343">
    <w:abstractNumId w:val="15"/>
  </w:num>
  <w:num w:numId="9" w16cid:durableId="1872841196">
    <w:abstractNumId w:val="30"/>
  </w:num>
  <w:num w:numId="10" w16cid:durableId="2092504405">
    <w:abstractNumId w:val="11"/>
  </w:num>
  <w:num w:numId="11" w16cid:durableId="1344933649">
    <w:abstractNumId w:val="29"/>
  </w:num>
  <w:num w:numId="12" w16cid:durableId="930967282">
    <w:abstractNumId w:val="0"/>
  </w:num>
  <w:num w:numId="13" w16cid:durableId="1871381439">
    <w:abstractNumId w:val="16"/>
  </w:num>
  <w:num w:numId="14" w16cid:durableId="1113093948">
    <w:abstractNumId w:val="2"/>
  </w:num>
  <w:num w:numId="15" w16cid:durableId="538200698">
    <w:abstractNumId w:val="24"/>
  </w:num>
  <w:num w:numId="16" w16cid:durableId="1788113448">
    <w:abstractNumId w:val="12"/>
  </w:num>
  <w:num w:numId="17" w16cid:durableId="1777023644">
    <w:abstractNumId w:val="14"/>
  </w:num>
  <w:num w:numId="18" w16cid:durableId="1545290463">
    <w:abstractNumId w:val="20"/>
  </w:num>
  <w:num w:numId="19" w16cid:durableId="27220083">
    <w:abstractNumId w:val="27"/>
  </w:num>
  <w:num w:numId="20" w16cid:durableId="603660355">
    <w:abstractNumId w:val="1"/>
  </w:num>
  <w:num w:numId="21" w16cid:durableId="1803226493">
    <w:abstractNumId w:val="21"/>
  </w:num>
  <w:num w:numId="22" w16cid:durableId="1603680561">
    <w:abstractNumId w:val="7"/>
  </w:num>
  <w:num w:numId="23" w16cid:durableId="896284672">
    <w:abstractNumId w:val="19"/>
  </w:num>
  <w:num w:numId="24" w16cid:durableId="744958095">
    <w:abstractNumId w:val="6"/>
  </w:num>
  <w:num w:numId="25" w16cid:durableId="1644263732">
    <w:abstractNumId w:val="31"/>
  </w:num>
  <w:num w:numId="26" w16cid:durableId="1700619160">
    <w:abstractNumId w:val="17"/>
  </w:num>
  <w:num w:numId="27" w16cid:durableId="596670734">
    <w:abstractNumId w:val="28"/>
  </w:num>
  <w:num w:numId="28" w16cid:durableId="1246304574">
    <w:abstractNumId w:val="5"/>
  </w:num>
  <w:num w:numId="29" w16cid:durableId="1279069868">
    <w:abstractNumId w:val="3"/>
  </w:num>
  <w:num w:numId="30" w16cid:durableId="1798985274">
    <w:abstractNumId w:val="13"/>
  </w:num>
  <w:num w:numId="31" w16cid:durableId="699864330">
    <w:abstractNumId w:val="23"/>
  </w:num>
  <w:num w:numId="32" w16cid:durableId="2118795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34"/>
    <w:rsid w:val="000311C7"/>
    <w:rsid w:val="00033024"/>
    <w:rsid w:val="00057AF4"/>
    <w:rsid w:val="0007026C"/>
    <w:rsid w:val="00073245"/>
    <w:rsid w:val="00074E1F"/>
    <w:rsid w:val="0007F8E2"/>
    <w:rsid w:val="000938FD"/>
    <w:rsid w:val="000A0A7D"/>
    <w:rsid w:val="000A116E"/>
    <w:rsid w:val="000B3DED"/>
    <w:rsid w:val="000C5A75"/>
    <w:rsid w:val="000D50FA"/>
    <w:rsid w:val="000E39FF"/>
    <w:rsid w:val="000E58A7"/>
    <w:rsid w:val="000F51C8"/>
    <w:rsid w:val="00120C49"/>
    <w:rsid w:val="00123F06"/>
    <w:rsid w:val="00131F3A"/>
    <w:rsid w:val="00140B55"/>
    <w:rsid w:val="001434C7"/>
    <w:rsid w:val="00150402"/>
    <w:rsid w:val="001542E1"/>
    <w:rsid w:val="001601EE"/>
    <w:rsid w:val="00163156"/>
    <w:rsid w:val="00170DA6"/>
    <w:rsid w:val="001905F8"/>
    <w:rsid w:val="0019075D"/>
    <w:rsid w:val="00190A2F"/>
    <w:rsid w:val="00194A3F"/>
    <w:rsid w:val="001965E2"/>
    <w:rsid w:val="001A354D"/>
    <w:rsid w:val="001B2F71"/>
    <w:rsid w:val="001B7F93"/>
    <w:rsid w:val="001F1D3A"/>
    <w:rsid w:val="001F2223"/>
    <w:rsid w:val="00211F46"/>
    <w:rsid w:val="002166DC"/>
    <w:rsid w:val="00226A9D"/>
    <w:rsid w:val="00234F1F"/>
    <w:rsid w:val="002409E8"/>
    <w:rsid w:val="00240DF1"/>
    <w:rsid w:val="00244E81"/>
    <w:rsid w:val="00283737"/>
    <w:rsid w:val="00286CD7"/>
    <w:rsid w:val="00295457"/>
    <w:rsid w:val="00296201"/>
    <w:rsid w:val="002A13EC"/>
    <w:rsid w:val="002B2AE7"/>
    <w:rsid w:val="002B327B"/>
    <w:rsid w:val="002B352E"/>
    <w:rsid w:val="002C053F"/>
    <w:rsid w:val="002C1B6C"/>
    <w:rsid w:val="002C6D8B"/>
    <w:rsid w:val="002D20B8"/>
    <w:rsid w:val="002D317C"/>
    <w:rsid w:val="002D42D8"/>
    <w:rsid w:val="002D5A94"/>
    <w:rsid w:val="002E29D8"/>
    <w:rsid w:val="002E68B5"/>
    <w:rsid w:val="002E7FC0"/>
    <w:rsid w:val="002F1CEE"/>
    <w:rsid w:val="002F7AFA"/>
    <w:rsid w:val="00304460"/>
    <w:rsid w:val="0030464D"/>
    <w:rsid w:val="00312E50"/>
    <w:rsid w:val="00313CB5"/>
    <w:rsid w:val="00353170"/>
    <w:rsid w:val="00371F09"/>
    <w:rsid w:val="0038651C"/>
    <w:rsid w:val="003A2923"/>
    <w:rsid w:val="003B09BB"/>
    <w:rsid w:val="003B1F73"/>
    <w:rsid w:val="003B1F85"/>
    <w:rsid w:val="003B36FB"/>
    <w:rsid w:val="003B5DF5"/>
    <w:rsid w:val="003B6213"/>
    <w:rsid w:val="003E4CEB"/>
    <w:rsid w:val="003F2BAA"/>
    <w:rsid w:val="00423192"/>
    <w:rsid w:val="004250D7"/>
    <w:rsid w:val="00425ADA"/>
    <w:rsid w:val="0044690A"/>
    <w:rsid w:val="00484ACD"/>
    <w:rsid w:val="00494172"/>
    <w:rsid w:val="004A5B64"/>
    <w:rsid w:val="004A7E26"/>
    <w:rsid w:val="004C1034"/>
    <w:rsid w:val="004D1CCB"/>
    <w:rsid w:val="004D2CB6"/>
    <w:rsid w:val="004F38ED"/>
    <w:rsid w:val="0050012C"/>
    <w:rsid w:val="00505A41"/>
    <w:rsid w:val="00506B82"/>
    <w:rsid w:val="005149F3"/>
    <w:rsid w:val="00526315"/>
    <w:rsid w:val="00557417"/>
    <w:rsid w:val="005638DC"/>
    <w:rsid w:val="00565018"/>
    <w:rsid w:val="005811F4"/>
    <w:rsid w:val="00590063"/>
    <w:rsid w:val="00590B7E"/>
    <w:rsid w:val="005B425C"/>
    <w:rsid w:val="005B6CF2"/>
    <w:rsid w:val="005D3951"/>
    <w:rsid w:val="005D7D5A"/>
    <w:rsid w:val="00613077"/>
    <w:rsid w:val="00615459"/>
    <w:rsid w:val="006178BE"/>
    <w:rsid w:val="006368C7"/>
    <w:rsid w:val="00696DAA"/>
    <w:rsid w:val="006A423F"/>
    <w:rsid w:val="006B7E1F"/>
    <w:rsid w:val="006B7FCE"/>
    <w:rsid w:val="006C21F9"/>
    <w:rsid w:val="006C356D"/>
    <w:rsid w:val="006E7DBE"/>
    <w:rsid w:val="006F358C"/>
    <w:rsid w:val="006F39E4"/>
    <w:rsid w:val="00705502"/>
    <w:rsid w:val="00711C4F"/>
    <w:rsid w:val="007137B0"/>
    <w:rsid w:val="007476D0"/>
    <w:rsid w:val="0075713B"/>
    <w:rsid w:val="00762DB5"/>
    <w:rsid w:val="007717AC"/>
    <w:rsid w:val="00782B54"/>
    <w:rsid w:val="007A2A4C"/>
    <w:rsid w:val="007A6C7A"/>
    <w:rsid w:val="007B73B4"/>
    <w:rsid w:val="007D490C"/>
    <w:rsid w:val="007D5EE2"/>
    <w:rsid w:val="007E288B"/>
    <w:rsid w:val="0080666D"/>
    <w:rsid w:val="008116C2"/>
    <w:rsid w:val="00813B8F"/>
    <w:rsid w:val="00815EFF"/>
    <w:rsid w:val="00821596"/>
    <w:rsid w:val="008623DC"/>
    <w:rsid w:val="00880977"/>
    <w:rsid w:val="00887136"/>
    <w:rsid w:val="00897376"/>
    <w:rsid w:val="008B681D"/>
    <w:rsid w:val="008C0239"/>
    <w:rsid w:val="008C3DFE"/>
    <w:rsid w:val="008C468B"/>
    <w:rsid w:val="008E29AE"/>
    <w:rsid w:val="008F603A"/>
    <w:rsid w:val="00912E5E"/>
    <w:rsid w:val="00930CC5"/>
    <w:rsid w:val="00937597"/>
    <w:rsid w:val="00946D6E"/>
    <w:rsid w:val="00967ED2"/>
    <w:rsid w:val="00973E8C"/>
    <w:rsid w:val="0098040C"/>
    <w:rsid w:val="00991387"/>
    <w:rsid w:val="00994DB9"/>
    <w:rsid w:val="009C5AD9"/>
    <w:rsid w:val="009D0E44"/>
    <w:rsid w:val="009D10F3"/>
    <w:rsid w:val="009D35F4"/>
    <w:rsid w:val="009E0339"/>
    <w:rsid w:val="009E402B"/>
    <w:rsid w:val="009F23AE"/>
    <w:rsid w:val="009F3757"/>
    <w:rsid w:val="009F5F34"/>
    <w:rsid w:val="00A01DC7"/>
    <w:rsid w:val="00A24CFF"/>
    <w:rsid w:val="00A26C7F"/>
    <w:rsid w:val="00A36420"/>
    <w:rsid w:val="00A53B0C"/>
    <w:rsid w:val="00A641D7"/>
    <w:rsid w:val="00A652FF"/>
    <w:rsid w:val="00A667D0"/>
    <w:rsid w:val="00A66DF1"/>
    <w:rsid w:val="00A72EF0"/>
    <w:rsid w:val="00A8524C"/>
    <w:rsid w:val="00A9148B"/>
    <w:rsid w:val="00A92B2E"/>
    <w:rsid w:val="00AA2782"/>
    <w:rsid w:val="00AC4E76"/>
    <w:rsid w:val="00AD23D8"/>
    <w:rsid w:val="00AE0F49"/>
    <w:rsid w:val="00AF3755"/>
    <w:rsid w:val="00B0647E"/>
    <w:rsid w:val="00B152BA"/>
    <w:rsid w:val="00B154AE"/>
    <w:rsid w:val="00B1667D"/>
    <w:rsid w:val="00B21494"/>
    <w:rsid w:val="00B23CB3"/>
    <w:rsid w:val="00B32785"/>
    <w:rsid w:val="00B57BA7"/>
    <w:rsid w:val="00B64A29"/>
    <w:rsid w:val="00B66643"/>
    <w:rsid w:val="00B72A2E"/>
    <w:rsid w:val="00B779E6"/>
    <w:rsid w:val="00B83774"/>
    <w:rsid w:val="00B86E7E"/>
    <w:rsid w:val="00B86FFC"/>
    <w:rsid w:val="00BB706B"/>
    <w:rsid w:val="00BD1952"/>
    <w:rsid w:val="00BD544D"/>
    <w:rsid w:val="00BE5018"/>
    <w:rsid w:val="00C03AA7"/>
    <w:rsid w:val="00C06817"/>
    <w:rsid w:val="00C07640"/>
    <w:rsid w:val="00C2090A"/>
    <w:rsid w:val="00C2500B"/>
    <w:rsid w:val="00C301C1"/>
    <w:rsid w:val="00C374F4"/>
    <w:rsid w:val="00C40779"/>
    <w:rsid w:val="00C639D0"/>
    <w:rsid w:val="00C65FE7"/>
    <w:rsid w:val="00C76775"/>
    <w:rsid w:val="00C84303"/>
    <w:rsid w:val="00CC2692"/>
    <w:rsid w:val="00CD06E9"/>
    <w:rsid w:val="00CD4C45"/>
    <w:rsid w:val="00CE3B72"/>
    <w:rsid w:val="00CE7790"/>
    <w:rsid w:val="00CF6188"/>
    <w:rsid w:val="00D02E2E"/>
    <w:rsid w:val="00D0391E"/>
    <w:rsid w:val="00D04943"/>
    <w:rsid w:val="00D0609A"/>
    <w:rsid w:val="00D24361"/>
    <w:rsid w:val="00D302E8"/>
    <w:rsid w:val="00D409B5"/>
    <w:rsid w:val="00D46EC3"/>
    <w:rsid w:val="00D6276F"/>
    <w:rsid w:val="00D65916"/>
    <w:rsid w:val="00D71A51"/>
    <w:rsid w:val="00D7549C"/>
    <w:rsid w:val="00D77E48"/>
    <w:rsid w:val="00D979C5"/>
    <w:rsid w:val="00DA08D3"/>
    <w:rsid w:val="00DB3A1E"/>
    <w:rsid w:val="00DC0B7A"/>
    <w:rsid w:val="00DC55F5"/>
    <w:rsid w:val="00DD37F3"/>
    <w:rsid w:val="00E1602C"/>
    <w:rsid w:val="00E26395"/>
    <w:rsid w:val="00E26CBC"/>
    <w:rsid w:val="00E31608"/>
    <w:rsid w:val="00E33F00"/>
    <w:rsid w:val="00E35620"/>
    <w:rsid w:val="00E36491"/>
    <w:rsid w:val="00E42D08"/>
    <w:rsid w:val="00E44D1E"/>
    <w:rsid w:val="00E52215"/>
    <w:rsid w:val="00E62F38"/>
    <w:rsid w:val="00E74383"/>
    <w:rsid w:val="00E77ECB"/>
    <w:rsid w:val="00E9164B"/>
    <w:rsid w:val="00E973F0"/>
    <w:rsid w:val="00EB57B3"/>
    <w:rsid w:val="00EC59FF"/>
    <w:rsid w:val="00EF2B8D"/>
    <w:rsid w:val="00F028E0"/>
    <w:rsid w:val="00F11071"/>
    <w:rsid w:val="00F14122"/>
    <w:rsid w:val="00F14C31"/>
    <w:rsid w:val="00F17489"/>
    <w:rsid w:val="00F30133"/>
    <w:rsid w:val="00F31251"/>
    <w:rsid w:val="00F5101A"/>
    <w:rsid w:val="00F606CE"/>
    <w:rsid w:val="00F6515E"/>
    <w:rsid w:val="00F6555F"/>
    <w:rsid w:val="00F67E10"/>
    <w:rsid w:val="00F71456"/>
    <w:rsid w:val="00F80CFA"/>
    <w:rsid w:val="00F9546C"/>
    <w:rsid w:val="00FD5FDB"/>
    <w:rsid w:val="00FF2A52"/>
    <w:rsid w:val="0113D6D8"/>
    <w:rsid w:val="013806F6"/>
    <w:rsid w:val="01BA3A00"/>
    <w:rsid w:val="01C8EF80"/>
    <w:rsid w:val="022D395B"/>
    <w:rsid w:val="024A3C53"/>
    <w:rsid w:val="026643D9"/>
    <w:rsid w:val="02C97C00"/>
    <w:rsid w:val="034D2666"/>
    <w:rsid w:val="03837B99"/>
    <w:rsid w:val="03BC5842"/>
    <w:rsid w:val="0442ABE4"/>
    <w:rsid w:val="04606D2C"/>
    <w:rsid w:val="0484AA19"/>
    <w:rsid w:val="04A28D20"/>
    <w:rsid w:val="052903EC"/>
    <w:rsid w:val="05478C16"/>
    <w:rsid w:val="0593D2F1"/>
    <w:rsid w:val="05B60FA0"/>
    <w:rsid w:val="05CED11E"/>
    <w:rsid w:val="05D97372"/>
    <w:rsid w:val="0674EA55"/>
    <w:rsid w:val="0686BF87"/>
    <w:rsid w:val="068A7660"/>
    <w:rsid w:val="06E12E94"/>
    <w:rsid w:val="074CC041"/>
    <w:rsid w:val="0750D773"/>
    <w:rsid w:val="07A47B2D"/>
    <w:rsid w:val="07D65A90"/>
    <w:rsid w:val="07D724B6"/>
    <w:rsid w:val="07DD4AEE"/>
    <w:rsid w:val="07DF3EB5"/>
    <w:rsid w:val="0883986A"/>
    <w:rsid w:val="0897A131"/>
    <w:rsid w:val="090B02F4"/>
    <w:rsid w:val="097964EC"/>
    <w:rsid w:val="0AA3824F"/>
    <w:rsid w:val="0BF2E296"/>
    <w:rsid w:val="0BF36CD7"/>
    <w:rsid w:val="0C874628"/>
    <w:rsid w:val="0C963B27"/>
    <w:rsid w:val="0C992649"/>
    <w:rsid w:val="0CAF7F55"/>
    <w:rsid w:val="0D1157F5"/>
    <w:rsid w:val="0D290881"/>
    <w:rsid w:val="0D73ACF2"/>
    <w:rsid w:val="0DA2E2E8"/>
    <w:rsid w:val="0E68D814"/>
    <w:rsid w:val="0E7C2225"/>
    <w:rsid w:val="0E894767"/>
    <w:rsid w:val="0EB59169"/>
    <w:rsid w:val="0EBF33BF"/>
    <w:rsid w:val="0EE94816"/>
    <w:rsid w:val="0F657A9C"/>
    <w:rsid w:val="0FAEB945"/>
    <w:rsid w:val="11B91E4D"/>
    <w:rsid w:val="11C57E96"/>
    <w:rsid w:val="11C6F380"/>
    <w:rsid w:val="121F81FC"/>
    <w:rsid w:val="12C7AEE5"/>
    <w:rsid w:val="12E953AD"/>
    <w:rsid w:val="1333CE23"/>
    <w:rsid w:val="1383D9E5"/>
    <w:rsid w:val="13AA03F2"/>
    <w:rsid w:val="13AAFC5B"/>
    <w:rsid w:val="13B04A03"/>
    <w:rsid w:val="141BA56E"/>
    <w:rsid w:val="1475EFCC"/>
    <w:rsid w:val="147F49BE"/>
    <w:rsid w:val="1481EC3B"/>
    <w:rsid w:val="149563CD"/>
    <w:rsid w:val="14BD45C6"/>
    <w:rsid w:val="1529FD0A"/>
    <w:rsid w:val="153A4AAF"/>
    <w:rsid w:val="15707B98"/>
    <w:rsid w:val="15ACAA36"/>
    <w:rsid w:val="167A793B"/>
    <w:rsid w:val="17212A5C"/>
    <w:rsid w:val="1784C74E"/>
    <w:rsid w:val="17BAFFAE"/>
    <w:rsid w:val="18018035"/>
    <w:rsid w:val="1883249F"/>
    <w:rsid w:val="18ADE0EB"/>
    <w:rsid w:val="19071B33"/>
    <w:rsid w:val="190C7540"/>
    <w:rsid w:val="191A40F7"/>
    <w:rsid w:val="192F2AF6"/>
    <w:rsid w:val="19CAE32A"/>
    <w:rsid w:val="1A204F6E"/>
    <w:rsid w:val="1AB34A3B"/>
    <w:rsid w:val="1B341D91"/>
    <w:rsid w:val="1B42A931"/>
    <w:rsid w:val="1B9394E9"/>
    <w:rsid w:val="1BCE8718"/>
    <w:rsid w:val="1CB65BB9"/>
    <w:rsid w:val="1CBB6394"/>
    <w:rsid w:val="1CF43C33"/>
    <w:rsid w:val="1D0E3113"/>
    <w:rsid w:val="1D5BF5B0"/>
    <w:rsid w:val="1DDB9AA6"/>
    <w:rsid w:val="1DF1BA1F"/>
    <w:rsid w:val="1DF55EA2"/>
    <w:rsid w:val="1E40EF3F"/>
    <w:rsid w:val="1E5909F1"/>
    <w:rsid w:val="1EB72DA1"/>
    <w:rsid w:val="1ED70DF8"/>
    <w:rsid w:val="1F525D57"/>
    <w:rsid w:val="1F56EA89"/>
    <w:rsid w:val="1FE7A847"/>
    <w:rsid w:val="208EE352"/>
    <w:rsid w:val="20A70362"/>
    <w:rsid w:val="21099DA8"/>
    <w:rsid w:val="21414A00"/>
    <w:rsid w:val="21500045"/>
    <w:rsid w:val="21709433"/>
    <w:rsid w:val="21B8B645"/>
    <w:rsid w:val="21C0E6D5"/>
    <w:rsid w:val="225E0EC4"/>
    <w:rsid w:val="226ADCC2"/>
    <w:rsid w:val="22B7DAAF"/>
    <w:rsid w:val="2381ACAA"/>
    <w:rsid w:val="238DE5AA"/>
    <w:rsid w:val="245E2706"/>
    <w:rsid w:val="24A878F7"/>
    <w:rsid w:val="24D42B88"/>
    <w:rsid w:val="24F76863"/>
    <w:rsid w:val="24FB2B41"/>
    <w:rsid w:val="25362C80"/>
    <w:rsid w:val="25877F53"/>
    <w:rsid w:val="263F432A"/>
    <w:rsid w:val="2663F5F8"/>
    <w:rsid w:val="2682A286"/>
    <w:rsid w:val="268C521C"/>
    <w:rsid w:val="268F87A5"/>
    <w:rsid w:val="26D6A19C"/>
    <w:rsid w:val="26F7C38E"/>
    <w:rsid w:val="27467A25"/>
    <w:rsid w:val="279526C5"/>
    <w:rsid w:val="27D99400"/>
    <w:rsid w:val="282F8A1B"/>
    <w:rsid w:val="28450222"/>
    <w:rsid w:val="284DA387"/>
    <w:rsid w:val="28BC3ACB"/>
    <w:rsid w:val="28F9C10D"/>
    <w:rsid w:val="297348FA"/>
    <w:rsid w:val="29742580"/>
    <w:rsid w:val="299C0A61"/>
    <w:rsid w:val="29E105E0"/>
    <w:rsid w:val="2A36D013"/>
    <w:rsid w:val="2AA88419"/>
    <w:rsid w:val="2ACFD7D1"/>
    <w:rsid w:val="2B179787"/>
    <w:rsid w:val="2B524824"/>
    <w:rsid w:val="2B6DD0CC"/>
    <w:rsid w:val="2C025DE5"/>
    <w:rsid w:val="2C4E79EF"/>
    <w:rsid w:val="2C5E98B5"/>
    <w:rsid w:val="2CBCB40E"/>
    <w:rsid w:val="2D2C291E"/>
    <w:rsid w:val="2D3B516F"/>
    <w:rsid w:val="2D53D7E6"/>
    <w:rsid w:val="2D72D6AC"/>
    <w:rsid w:val="2DD108ED"/>
    <w:rsid w:val="2DF9B8C5"/>
    <w:rsid w:val="2E210907"/>
    <w:rsid w:val="2E354ED8"/>
    <w:rsid w:val="2ED44B2F"/>
    <w:rsid w:val="2FA50912"/>
    <w:rsid w:val="2FE87F1B"/>
    <w:rsid w:val="30376C98"/>
    <w:rsid w:val="3082C8D2"/>
    <w:rsid w:val="30BAACF4"/>
    <w:rsid w:val="30D0548D"/>
    <w:rsid w:val="316E0C85"/>
    <w:rsid w:val="318970A8"/>
    <w:rsid w:val="31E5D0CF"/>
    <w:rsid w:val="31E8C503"/>
    <w:rsid w:val="31FFD16C"/>
    <w:rsid w:val="3214BE3B"/>
    <w:rsid w:val="3272E122"/>
    <w:rsid w:val="3323E02E"/>
    <w:rsid w:val="33483120"/>
    <w:rsid w:val="336A8244"/>
    <w:rsid w:val="33739B62"/>
    <w:rsid w:val="343F1DBC"/>
    <w:rsid w:val="3448BC69"/>
    <w:rsid w:val="347F7D98"/>
    <w:rsid w:val="34A8E105"/>
    <w:rsid w:val="34FB311C"/>
    <w:rsid w:val="351678AA"/>
    <w:rsid w:val="356E67B5"/>
    <w:rsid w:val="35874B8D"/>
    <w:rsid w:val="358F4658"/>
    <w:rsid w:val="35FFDDC8"/>
    <w:rsid w:val="36121DBB"/>
    <w:rsid w:val="365852AC"/>
    <w:rsid w:val="372B0919"/>
    <w:rsid w:val="373DCE43"/>
    <w:rsid w:val="3777A4C4"/>
    <w:rsid w:val="378027B7"/>
    <w:rsid w:val="384B930D"/>
    <w:rsid w:val="38AD69D4"/>
    <w:rsid w:val="38E8B23F"/>
    <w:rsid w:val="38F19161"/>
    <w:rsid w:val="39389130"/>
    <w:rsid w:val="39C6D983"/>
    <w:rsid w:val="39D7A671"/>
    <w:rsid w:val="3A027D94"/>
    <w:rsid w:val="3A695AAC"/>
    <w:rsid w:val="3A9D2F84"/>
    <w:rsid w:val="3AB59987"/>
    <w:rsid w:val="3B513CE5"/>
    <w:rsid w:val="3B78785D"/>
    <w:rsid w:val="3B7A20EB"/>
    <w:rsid w:val="3B8D6640"/>
    <w:rsid w:val="3C4D329E"/>
    <w:rsid w:val="3CBF5553"/>
    <w:rsid w:val="3CD4BA55"/>
    <w:rsid w:val="3D28D3A0"/>
    <w:rsid w:val="3D754564"/>
    <w:rsid w:val="3DA864E1"/>
    <w:rsid w:val="3DB3D5AA"/>
    <w:rsid w:val="3E17419D"/>
    <w:rsid w:val="3E25D47F"/>
    <w:rsid w:val="3E45C978"/>
    <w:rsid w:val="3E5BB4D9"/>
    <w:rsid w:val="3E7D4A56"/>
    <w:rsid w:val="3E803EE2"/>
    <w:rsid w:val="3ED2F504"/>
    <w:rsid w:val="3EF8DEA3"/>
    <w:rsid w:val="3F58E4BF"/>
    <w:rsid w:val="3F5DE369"/>
    <w:rsid w:val="3FD85888"/>
    <w:rsid w:val="40170D41"/>
    <w:rsid w:val="401A9653"/>
    <w:rsid w:val="4049A0A2"/>
    <w:rsid w:val="4071C7EC"/>
    <w:rsid w:val="40EBD34D"/>
    <w:rsid w:val="41691A88"/>
    <w:rsid w:val="42FA8DE7"/>
    <w:rsid w:val="43195183"/>
    <w:rsid w:val="435C96E8"/>
    <w:rsid w:val="43B9295B"/>
    <w:rsid w:val="44568F9D"/>
    <w:rsid w:val="44691F92"/>
    <w:rsid w:val="4478A343"/>
    <w:rsid w:val="45C08146"/>
    <w:rsid w:val="45D2FCE5"/>
    <w:rsid w:val="45F7E3C6"/>
    <w:rsid w:val="4614B765"/>
    <w:rsid w:val="464E5936"/>
    <w:rsid w:val="464FD56A"/>
    <w:rsid w:val="465DCA8E"/>
    <w:rsid w:val="46A50E4D"/>
    <w:rsid w:val="46FFCC26"/>
    <w:rsid w:val="4709AEFC"/>
    <w:rsid w:val="47C189BA"/>
    <w:rsid w:val="482DB89A"/>
    <w:rsid w:val="487D67CC"/>
    <w:rsid w:val="48C3E507"/>
    <w:rsid w:val="48C84851"/>
    <w:rsid w:val="4927F6BE"/>
    <w:rsid w:val="499B5068"/>
    <w:rsid w:val="4A24A4B7"/>
    <w:rsid w:val="4A51B04C"/>
    <w:rsid w:val="4AD4B6FA"/>
    <w:rsid w:val="4B1B4ABA"/>
    <w:rsid w:val="4B699F05"/>
    <w:rsid w:val="4C00DDC9"/>
    <w:rsid w:val="4C1C4120"/>
    <w:rsid w:val="4CAB377F"/>
    <w:rsid w:val="4D5E297A"/>
    <w:rsid w:val="4D74D55D"/>
    <w:rsid w:val="4DD40EFA"/>
    <w:rsid w:val="4E09952B"/>
    <w:rsid w:val="4E4AEAA1"/>
    <w:rsid w:val="4E6C027F"/>
    <w:rsid w:val="4ED3A35E"/>
    <w:rsid w:val="4ED9AD36"/>
    <w:rsid w:val="4F415A27"/>
    <w:rsid w:val="5021BC5B"/>
    <w:rsid w:val="502D2587"/>
    <w:rsid w:val="50A36852"/>
    <w:rsid w:val="50B1F45D"/>
    <w:rsid w:val="50C010E6"/>
    <w:rsid w:val="5142633B"/>
    <w:rsid w:val="5144DA16"/>
    <w:rsid w:val="51680772"/>
    <w:rsid w:val="519F69B2"/>
    <w:rsid w:val="52148F61"/>
    <w:rsid w:val="534B0201"/>
    <w:rsid w:val="534E142B"/>
    <w:rsid w:val="535D439B"/>
    <w:rsid w:val="53BEEB4C"/>
    <w:rsid w:val="53EE93F6"/>
    <w:rsid w:val="53F28BCC"/>
    <w:rsid w:val="5432B250"/>
    <w:rsid w:val="5450EFCC"/>
    <w:rsid w:val="54761E09"/>
    <w:rsid w:val="54BB1E8F"/>
    <w:rsid w:val="551CE103"/>
    <w:rsid w:val="55226516"/>
    <w:rsid w:val="555FA45F"/>
    <w:rsid w:val="55B69120"/>
    <w:rsid w:val="56A4551B"/>
    <w:rsid w:val="56C0B3B0"/>
    <w:rsid w:val="56D4F7F0"/>
    <w:rsid w:val="56DDD039"/>
    <w:rsid w:val="56E11AE6"/>
    <w:rsid w:val="56F35A64"/>
    <w:rsid w:val="56F5E82F"/>
    <w:rsid w:val="57CC6BC5"/>
    <w:rsid w:val="58158C68"/>
    <w:rsid w:val="582A3236"/>
    <w:rsid w:val="582D2A16"/>
    <w:rsid w:val="586C0424"/>
    <w:rsid w:val="59624093"/>
    <w:rsid w:val="598453D4"/>
    <w:rsid w:val="59BF868A"/>
    <w:rsid w:val="5A3C6B5C"/>
    <w:rsid w:val="5A72B529"/>
    <w:rsid w:val="5A7CD5FB"/>
    <w:rsid w:val="5A8AB761"/>
    <w:rsid w:val="5AC2B9F6"/>
    <w:rsid w:val="5ACC2A8E"/>
    <w:rsid w:val="5AD65F0B"/>
    <w:rsid w:val="5AE149E2"/>
    <w:rsid w:val="5B1EC672"/>
    <w:rsid w:val="5C555A96"/>
    <w:rsid w:val="5CB68D57"/>
    <w:rsid w:val="5DE072C6"/>
    <w:rsid w:val="5DFC391B"/>
    <w:rsid w:val="5E21D431"/>
    <w:rsid w:val="5ED52F2A"/>
    <w:rsid w:val="5F6E2F65"/>
    <w:rsid w:val="5F93895E"/>
    <w:rsid w:val="5F9C44F2"/>
    <w:rsid w:val="5FC5FDDB"/>
    <w:rsid w:val="600946DD"/>
    <w:rsid w:val="60EFE554"/>
    <w:rsid w:val="61369012"/>
    <w:rsid w:val="618B30D6"/>
    <w:rsid w:val="61BFEC16"/>
    <w:rsid w:val="623D58FD"/>
    <w:rsid w:val="629ED10B"/>
    <w:rsid w:val="62C12739"/>
    <w:rsid w:val="631E3ED3"/>
    <w:rsid w:val="635B6CB8"/>
    <w:rsid w:val="6365AAAD"/>
    <w:rsid w:val="637CAA8C"/>
    <w:rsid w:val="6399A714"/>
    <w:rsid w:val="64324995"/>
    <w:rsid w:val="64434AA8"/>
    <w:rsid w:val="6443E2F5"/>
    <w:rsid w:val="64769D29"/>
    <w:rsid w:val="6498099D"/>
    <w:rsid w:val="65137A88"/>
    <w:rsid w:val="65315432"/>
    <w:rsid w:val="653209C5"/>
    <w:rsid w:val="65955C15"/>
    <w:rsid w:val="65B6B819"/>
    <w:rsid w:val="65F85828"/>
    <w:rsid w:val="66267723"/>
    <w:rsid w:val="6665F732"/>
    <w:rsid w:val="66669015"/>
    <w:rsid w:val="6693A51F"/>
    <w:rsid w:val="66B012D2"/>
    <w:rsid w:val="66C4951D"/>
    <w:rsid w:val="670311D7"/>
    <w:rsid w:val="67135C73"/>
    <w:rsid w:val="67810839"/>
    <w:rsid w:val="686B56F8"/>
    <w:rsid w:val="68A374B2"/>
    <w:rsid w:val="68F7D924"/>
    <w:rsid w:val="694D1A72"/>
    <w:rsid w:val="695E5FA3"/>
    <w:rsid w:val="698A6DDE"/>
    <w:rsid w:val="69B4EE62"/>
    <w:rsid w:val="6A2F7396"/>
    <w:rsid w:val="6A5DF86E"/>
    <w:rsid w:val="6A5F8418"/>
    <w:rsid w:val="6AC28A83"/>
    <w:rsid w:val="6AE831BC"/>
    <w:rsid w:val="6B91136A"/>
    <w:rsid w:val="6C0662D9"/>
    <w:rsid w:val="6C6F321C"/>
    <w:rsid w:val="6CA490E2"/>
    <w:rsid w:val="6CD8EC27"/>
    <w:rsid w:val="6E57E35D"/>
    <w:rsid w:val="6E73BBE0"/>
    <w:rsid w:val="6E778EA1"/>
    <w:rsid w:val="6EBA8C32"/>
    <w:rsid w:val="6F2DA76B"/>
    <w:rsid w:val="6F36218C"/>
    <w:rsid w:val="6F6B7A82"/>
    <w:rsid w:val="6F8BD14F"/>
    <w:rsid w:val="6FA4FD3C"/>
    <w:rsid w:val="6FAC22D0"/>
    <w:rsid w:val="7088DFE8"/>
    <w:rsid w:val="70C54ABE"/>
    <w:rsid w:val="711AE936"/>
    <w:rsid w:val="71312E8A"/>
    <w:rsid w:val="716E7C60"/>
    <w:rsid w:val="71F0A92A"/>
    <w:rsid w:val="722DA4CC"/>
    <w:rsid w:val="723A331B"/>
    <w:rsid w:val="72A76650"/>
    <w:rsid w:val="72BACB15"/>
    <w:rsid w:val="732D8047"/>
    <w:rsid w:val="737208FB"/>
    <w:rsid w:val="74D0FEE5"/>
    <w:rsid w:val="74F5A133"/>
    <w:rsid w:val="7514DD6F"/>
    <w:rsid w:val="75228663"/>
    <w:rsid w:val="757498A4"/>
    <w:rsid w:val="75B3278A"/>
    <w:rsid w:val="75E1B8A1"/>
    <w:rsid w:val="7614D0E1"/>
    <w:rsid w:val="767DEE97"/>
    <w:rsid w:val="768484A4"/>
    <w:rsid w:val="7684C091"/>
    <w:rsid w:val="76C308CF"/>
    <w:rsid w:val="77548296"/>
    <w:rsid w:val="776659BC"/>
    <w:rsid w:val="779C134A"/>
    <w:rsid w:val="77C5D806"/>
    <w:rsid w:val="783A8E9C"/>
    <w:rsid w:val="783BFBCA"/>
    <w:rsid w:val="783CBB98"/>
    <w:rsid w:val="783E9FE3"/>
    <w:rsid w:val="784920EC"/>
    <w:rsid w:val="7872D1CC"/>
    <w:rsid w:val="7921E088"/>
    <w:rsid w:val="796E265A"/>
    <w:rsid w:val="79B04144"/>
    <w:rsid w:val="7AA71053"/>
    <w:rsid w:val="7B45C65E"/>
    <w:rsid w:val="7B4C12AD"/>
    <w:rsid w:val="7B81C2CB"/>
    <w:rsid w:val="7BD795C6"/>
    <w:rsid w:val="7BE17C5A"/>
    <w:rsid w:val="7C1EB663"/>
    <w:rsid w:val="7C89FFDE"/>
    <w:rsid w:val="7D4593FA"/>
    <w:rsid w:val="7D6A59DD"/>
    <w:rsid w:val="7D7D5AE5"/>
    <w:rsid w:val="7DC42C61"/>
    <w:rsid w:val="7E5F1FA0"/>
    <w:rsid w:val="7E7C06F9"/>
    <w:rsid w:val="7E8AB6F0"/>
    <w:rsid w:val="7EEE0C71"/>
    <w:rsid w:val="7EEF74BE"/>
    <w:rsid w:val="7F3AD8BA"/>
    <w:rsid w:val="7F4C991D"/>
    <w:rsid w:val="7F60DCF2"/>
    <w:rsid w:val="7F627C0F"/>
    <w:rsid w:val="7F77A95A"/>
    <w:rsid w:val="7FAEF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508F9"/>
  <w15:docId w15:val="{7A1D630F-D3E8-46CE-88C5-7C005CF5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FA"/>
    <w:rPr>
      <w:rFonts w:asciiTheme="minorHAnsi" w:hAnsiTheme="minorHAnsi"/>
    </w:rPr>
  </w:style>
  <w:style w:type="paragraph" w:styleId="Heading1">
    <w:name w:val="heading 1"/>
    <w:basedOn w:val="Heading2"/>
    <w:next w:val="Normal"/>
    <w:uiPriority w:val="9"/>
    <w:qFormat/>
    <w:rsid w:val="00EF2B8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B8D"/>
    <w:pPr>
      <w:keepNext/>
      <w:keepLines/>
      <w:pageBreakBefore/>
      <w:pBdr>
        <w:bottom w:val="single" w:sz="4" w:space="1" w:color="BFD2F6" w:themeColor="text1" w:themeTint="33"/>
      </w:pBdr>
      <w:shd w:val="clear" w:color="F6F9FC" w:fill="F6F9FC"/>
      <w:spacing w:after="240"/>
      <w:outlineLvl w:val="1"/>
    </w:pPr>
    <w:rPr>
      <w:rFonts w:asciiTheme="majorHAnsi" w:hAnsiTheme="majorHAnsi" w:cstheme="majorHAnsi"/>
      <w:b/>
      <w:bCs/>
      <w:color w:val="123985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7B0"/>
    <w:pPr>
      <w:keepNext/>
      <w:keepLines/>
      <w:spacing w:before="320"/>
      <w:outlineLvl w:val="2"/>
    </w:pPr>
    <w:rPr>
      <w:rFonts w:ascii="Poppins" w:hAnsi="Poppins"/>
      <w:b/>
      <w:bCs/>
      <w:color w:val="123985" w:themeColor="text1"/>
      <w:sz w:val="24"/>
      <w:szCs w:val="24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3B5DF5"/>
    <w:pPr>
      <w:keepNext/>
      <w:keepLines/>
      <w:spacing w:after="60"/>
    </w:pPr>
    <w:rPr>
      <w:rFonts w:asciiTheme="majorHAnsi" w:hAnsiTheme="majorHAnsi" w:cstheme="majorHAnsi"/>
      <w:sz w:val="52"/>
      <w:szCs w:val="52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4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9E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123985" w:themeColor="text1"/>
        <w:left w:val="single" w:sz="4" w:space="0" w:color="123985" w:themeColor="text1"/>
        <w:bottom w:val="single" w:sz="4" w:space="0" w:color="123985" w:themeColor="text1"/>
        <w:right w:val="single" w:sz="4" w:space="0" w:color="123985" w:themeColor="text1"/>
        <w:insideH w:val="single" w:sz="4" w:space="0" w:color="123985" w:themeColor="text1"/>
        <w:insideV w:val="single" w:sz="4" w:space="0" w:color="123985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23F"/>
  </w:style>
  <w:style w:type="paragraph" w:styleId="Footer">
    <w:name w:val="footer"/>
    <w:basedOn w:val="Normal"/>
    <w:link w:val="FooterChar"/>
    <w:uiPriority w:val="99"/>
    <w:unhideWhenUsed/>
    <w:rsid w:val="006A4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23F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DAA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5811F4"/>
    <w:rPr>
      <w:rFonts w:ascii="Poppins" w:hAnsi="Poppins"/>
      <w:b/>
      <w:bCs/>
      <w:color w:val="123985" w:themeColor="tex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2223"/>
    <w:rPr>
      <w:rFonts w:asciiTheme="majorHAnsi" w:hAnsiTheme="majorHAnsi" w:cstheme="majorHAnsi"/>
      <w:b/>
      <w:bCs/>
      <w:color w:val="123985" w:themeColor="text2"/>
      <w:sz w:val="32"/>
      <w:szCs w:val="32"/>
      <w:shd w:val="clear" w:color="F6F9FC" w:fill="F6F9F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65492-0641-489F-827E-F54F76ECA8CC}"/>
      </w:docPartPr>
      <w:docPartBody>
        <w:p w:rsidR="00A66DF1" w:rsidRDefault="00A66DF1"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2C8F-223B-4FA9-9514-BADF7D84C2C6}"/>
      </w:docPartPr>
      <w:docPartBody>
        <w:p w:rsidR="00A66DF1" w:rsidRDefault="00A66DF1">
          <w:r w:rsidRPr="00CA7F8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9ED2FB69C74935BC96D7696959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A5A3-15F6-4464-8B12-686B710316DC}"/>
      </w:docPartPr>
      <w:docPartBody>
        <w:p w:rsidR="00A66DF1" w:rsidRDefault="003B089B" w:rsidP="003B089B">
          <w:pPr>
            <w:pStyle w:val="0C9ED2FB69C74935BC96D76969593891"/>
          </w:pPr>
          <w:r w:rsidRPr="001601EE">
            <w:rPr>
              <w:rFonts w:cstheme="minorHAnsi"/>
            </w:rPr>
            <w:t>Choose an item.</w:t>
          </w:r>
        </w:p>
      </w:docPartBody>
    </w:docPart>
    <w:docPart>
      <w:docPartPr>
        <w:name w:val="17F377A88E614182A1AA4098D035D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E125-B769-4677-A0A6-3E5A1F099356}"/>
      </w:docPartPr>
      <w:docPartBody>
        <w:p w:rsidR="00A66DF1" w:rsidRDefault="003B089B" w:rsidP="003B089B">
          <w:pPr>
            <w:pStyle w:val="17F377A88E614182A1AA4098D035DB91"/>
          </w:pPr>
          <w:r w:rsidRPr="001601EE">
            <w:rPr>
              <w:rFonts w:cstheme="minorHAnsi"/>
            </w:rPr>
            <w:t>Choose an item.</w:t>
          </w:r>
        </w:p>
      </w:docPartBody>
    </w:docPart>
    <w:docPart>
      <w:docPartPr>
        <w:name w:val="A8D16F6651C54EA19709845D5B691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59D5-A3E1-479F-91D2-F1E11249D030}"/>
      </w:docPartPr>
      <w:docPartBody>
        <w:p w:rsidR="00A66DF1" w:rsidRDefault="003B089B" w:rsidP="003B089B">
          <w:pPr>
            <w:pStyle w:val="A8D16F6651C54EA19709845D5B69160A"/>
          </w:pPr>
          <w:r w:rsidRPr="001601EE">
            <w:rPr>
              <w:rFonts w:cstheme="minorHAnsi"/>
            </w:rPr>
            <w:t>Choose an item.</w:t>
          </w:r>
        </w:p>
      </w:docPartBody>
    </w:docPart>
    <w:docPart>
      <w:docPartPr>
        <w:name w:val="40F9C8AE8D9745BCB7D16CAD13F7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1D29-8547-4C5C-BA98-FDC7EF2FDCF7}"/>
      </w:docPartPr>
      <w:docPartBody>
        <w:p w:rsidR="00A66DF1" w:rsidRDefault="003B089B" w:rsidP="003B089B">
          <w:pPr>
            <w:pStyle w:val="40F9C8AE8D9745BCB7D16CAD13F73D1D"/>
          </w:pPr>
          <w:r w:rsidRPr="001601EE">
            <w:rPr>
              <w:rFonts w:cstheme="minorHAnsi"/>
            </w:rPr>
            <w:t>Click or tap here to enter text.</w:t>
          </w:r>
        </w:p>
      </w:docPartBody>
    </w:docPart>
    <w:docPart>
      <w:docPartPr>
        <w:name w:val="AE32E2BAFD1D47679590EA2095ED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DF765-8FEE-4B83-ADFE-55F384A466F9}"/>
      </w:docPartPr>
      <w:docPartBody>
        <w:p w:rsidR="00A66DF1" w:rsidRDefault="003B089B" w:rsidP="003B089B">
          <w:pPr>
            <w:pStyle w:val="AE32E2BAFD1D47679590EA2095ED2FF4"/>
          </w:pPr>
          <w:r w:rsidRPr="001601EE">
            <w:rPr>
              <w:rFonts w:cstheme="minorHAnsi"/>
            </w:rPr>
            <w:t>Click or tap here to enter text.</w:t>
          </w:r>
        </w:p>
      </w:docPartBody>
    </w:docPart>
    <w:docPart>
      <w:docPartPr>
        <w:name w:val="66296311F2A64A4182A1A787B280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AC0A-439C-4059-9789-850CB7659A7E}"/>
      </w:docPartPr>
      <w:docPartBody>
        <w:p w:rsidR="00A66DF1" w:rsidRDefault="003B089B" w:rsidP="003B089B">
          <w:pPr>
            <w:pStyle w:val="66296311F2A64A4182A1A787B280D608"/>
          </w:pPr>
          <w:r w:rsidRPr="001601EE">
            <w:rPr>
              <w:rFonts w:cstheme="minorHAnsi"/>
            </w:rPr>
            <w:t>Click or tap here to enter text.</w:t>
          </w:r>
        </w:p>
      </w:docPartBody>
    </w:docPart>
    <w:docPart>
      <w:docPartPr>
        <w:name w:val="9420A066D5E84530B77FA9E54054D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1AC5-38C8-4A4E-9137-F6C47ABCFC0B}"/>
      </w:docPartPr>
      <w:docPartBody>
        <w:p w:rsidR="00A66DF1" w:rsidRDefault="003B089B" w:rsidP="003B089B">
          <w:pPr>
            <w:pStyle w:val="9420A066D5E84530B77FA9E54054D334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DEBF49E36645C29CF879A8F228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B9A6-6BF8-4AAE-818A-1E85E20BF602}"/>
      </w:docPartPr>
      <w:docPartBody>
        <w:p w:rsidR="00A66DF1" w:rsidRDefault="003B089B" w:rsidP="003B089B">
          <w:pPr>
            <w:pStyle w:val="25DEBF49E36645C29CF879A8F2286E15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F2944D06664EC09577F0589D72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503C-5506-4A74-8D6F-F098DFBB892A}"/>
      </w:docPartPr>
      <w:docPartBody>
        <w:p w:rsidR="00A66DF1" w:rsidRDefault="003B089B" w:rsidP="003B089B">
          <w:pPr>
            <w:pStyle w:val="5AF2944D06664EC09577F0589D72E41F"/>
          </w:pPr>
          <w:r w:rsidRPr="004D2CB6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22C20582AE6446A98171B0D6E8E8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8CA5-27DC-4248-8752-2D3384A87141}"/>
      </w:docPartPr>
      <w:docPartBody>
        <w:p w:rsidR="00A66DF1" w:rsidRDefault="003B089B" w:rsidP="003B089B">
          <w:pPr>
            <w:pStyle w:val="22C20582AE6446A98171B0D6E8E884E3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B8654DC67247D6A59120A022797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E1A4-5FF6-4860-8150-9A635E64BAE6}"/>
      </w:docPartPr>
      <w:docPartBody>
        <w:p w:rsidR="00A66DF1" w:rsidRDefault="003B089B" w:rsidP="003B089B">
          <w:pPr>
            <w:pStyle w:val="98B8654DC67247D6A59120A0227976E7"/>
          </w:pPr>
          <w:r w:rsidRPr="4C00DDC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713594587F49359E9C1D4C523D2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FE9F-ABCC-4DA7-8171-F6945283E018}"/>
      </w:docPartPr>
      <w:docPartBody>
        <w:p w:rsidR="00A66DF1" w:rsidRDefault="003B089B" w:rsidP="003B089B">
          <w:pPr>
            <w:pStyle w:val="23713594587F49359E9C1D4C523D2520"/>
          </w:pPr>
          <w:r w:rsidRPr="4C00DDC9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1949D83D5EF34DB3A4A279490D121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F7B1-F12E-4AAD-9364-E370B308BFB7}"/>
      </w:docPartPr>
      <w:docPartBody>
        <w:p w:rsidR="00A66DF1" w:rsidRDefault="003B089B" w:rsidP="003B089B">
          <w:pPr>
            <w:pStyle w:val="1949D83D5EF34DB3A4A279490D12131B"/>
          </w:pPr>
          <w:r w:rsidRPr="4C00DDC9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01C40860BCBB4CD480B9734137F14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E6FB9-F178-4AFB-A18E-C2B5B3DA4DCB}"/>
      </w:docPartPr>
      <w:docPartBody>
        <w:p w:rsidR="00A66DF1" w:rsidRDefault="00A66DF1" w:rsidP="00A66DF1">
          <w:pPr>
            <w:pStyle w:val="01C40860BCBB4CD480B9734137F149BC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AF49BFCBC45BD98CA4ADC89080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3C682-BFBD-4AE4-919C-F9F58C9DECD1}"/>
      </w:docPartPr>
      <w:docPartBody>
        <w:p w:rsidR="00A66DF1" w:rsidRDefault="00A66DF1" w:rsidP="00A66DF1">
          <w:pPr>
            <w:pStyle w:val="00AAF49BFCBC45BD98CA4ADC8908021D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0B4F291C44BD197E6C968A4064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29D7D-BBA3-4462-B84A-1237A2C43485}"/>
      </w:docPartPr>
      <w:docPartBody>
        <w:p w:rsidR="00A66DF1" w:rsidRDefault="00A66DF1" w:rsidP="00A66DF1">
          <w:pPr>
            <w:pStyle w:val="F1E0B4F291C44BD197E6C968A4064253"/>
          </w:pPr>
          <w:r w:rsidRPr="00CA7F8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177AC55344DD093F53894F098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7E70F-6D62-4ABE-B505-1A8C9EAB38C2}"/>
      </w:docPartPr>
      <w:docPartBody>
        <w:p w:rsidR="00A66DF1" w:rsidRDefault="00A66DF1" w:rsidP="00A66DF1">
          <w:pPr>
            <w:pStyle w:val="F17177AC55344DD093F53894F0988DDF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544CE487D45E792CF5C0FD136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0FF0-DFAB-42C1-ABD9-45E451B3BE19}"/>
      </w:docPartPr>
      <w:docPartBody>
        <w:p w:rsidR="00A66DF1" w:rsidRDefault="00A66DF1" w:rsidP="00A66DF1">
          <w:pPr>
            <w:pStyle w:val="E86544CE487D45E792CF5C0FD136A9F7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6167485054C6395A5A9A89DD7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4599F-8567-47DE-87FE-73F42ABAA9B8}"/>
      </w:docPartPr>
      <w:docPartBody>
        <w:p w:rsidR="00A66DF1" w:rsidRDefault="00A66DF1" w:rsidP="00A66DF1">
          <w:pPr>
            <w:pStyle w:val="E6F6167485054C6395A5A9A89DD7E8AC"/>
          </w:pPr>
          <w:r w:rsidRPr="00CA7F8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1E4E33086B45638F843B3C8CD6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8267F-041B-4075-B96E-8D9D0F6834E1}"/>
      </w:docPartPr>
      <w:docPartBody>
        <w:p w:rsidR="00A66DF1" w:rsidRDefault="00A66DF1" w:rsidP="00A66DF1">
          <w:pPr>
            <w:pStyle w:val="1A1E4E33086B45638F843B3C8CD6D6E5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DF5701DB148B7BFE85F8AAFB13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C52F-0BB1-4E6F-A35C-A02C77FF2989}"/>
      </w:docPartPr>
      <w:docPartBody>
        <w:p w:rsidR="00A66DF1" w:rsidRDefault="00A66DF1" w:rsidP="00A66DF1">
          <w:pPr>
            <w:pStyle w:val="FDFDF5701DB148B7BFE85F8AAFB138F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82643EF97493CA36C1E18CCDE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03AA-7BE4-4934-A3B7-4F42C75C9DB3}"/>
      </w:docPartPr>
      <w:docPartBody>
        <w:p w:rsidR="00A66DF1" w:rsidRDefault="00A66DF1" w:rsidP="00A66DF1">
          <w:pPr>
            <w:pStyle w:val="A6A82643EF97493CA36C1E18CCDEF088"/>
          </w:pPr>
          <w:r w:rsidRPr="00CA7F8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B3575448AA4F3B9CBA08DAAE1B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E15D-813E-4839-8BDE-7BF1EFD7C659}"/>
      </w:docPartPr>
      <w:docPartBody>
        <w:p w:rsidR="00A66DF1" w:rsidRDefault="00A66DF1" w:rsidP="00A66DF1">
          <w:pPr>
            <w:pStyle w:val="0DB3575448AA4F3B9CBA08DAAE1B5F05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2A940C36947FC9E44ABB12FCE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CC06-08B8-45B8-BDA0-C85C37F873FE}"/>
      </w:docPartPr>
      <w:docPartBody>
        <w:p w:rsidR="00A66DF1" w:rsidRDefault="00A66DF1" w:rsidP="00A66DF1">
          <w:pPr>
            <w:pStyle w:val="7572A940C36947FC9E44ABB12FCE12C6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5CE4FEDC14169A11C6C1AB1DC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8129-D196-4835-8315-B11CD80113DD}"/>
      </w:docPartPr>
      <w:docPartBody>
        <w:p w:rsidR="00A66DF1" w:rsidRDefault="00A66DF1" w:rsidP="00A66DF1">
          <w:pPr>
            <w:pStyle w:val="1115CE4FEDC14169A11C6C1AB1DCB8B9"/>
          </w:pPr>
          <w:r w:rsidRPr="00CA7F8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436A3240FE4648A95EB5F9D1DE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243F-3BEC-48A1-9026-6B4BB5C71966}"/>
      </w:docPartPr>
      <w:docPartBody>
        <w:p w:rsidR="00A66DF1" w:rsidRDefault="00A66DF1" w:rsidP="00A66DF1">
          <w:pPr>
            <w:pStyle w:val="1A436A3240FE4648A95EB5F9D1DE9D4C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74F64850542EE8C1DDA9DA879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BC4E-082D-4B7C-BC02-24C9085208B7}"/>
      </w:docPartPr>
      <w:docPartBody>
        <w:p w:rsidR="00A66DF1" w:rsidRDefault="00A66DF1" w:rsidP="00A66DF1">
          <w:pPr>
            <w:pStyle w:val="29374F64850542EE8C1DDA9DA879445C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A954207864E009033A01F38D61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F6713-579E-4389-9531-921535195D19}"/>
      </w:docPartPr>
      <w:docPartBody>
        <w:p w:rsidR="00A66DF1" w:rsidRDefault="00A66DF1" w:rsidP="00A66DF1">
          <w:pPr>
            <w:pStyle w:val="EAEA954207864E009033A01F38D6181C"/>
          </w:pPr>
          <w:r w:rsidRPr="00CA7F8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FEC945FBB843088B9320793C05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69FBE-0227-4CA0-9BC2-A3D26D095474}"/>
      </w:docPartPr>
      <w:docPartBody>
        <w:p w:rsidR="00A66DF1" w:rsidRDefault="00A66DF1" w:rsidP="00A66DF1">
          <w:pPr>
            <w:pStyle w:val="B0FEC945FBB843088B9320793C05DCB3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6E0B02B1C408EB489B55CC2BED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20AD-3FA4-4D70-9345-4A924E51FA0B}"/>
      </w:docPartPr>
      <w:docPartBody>
        <w:p w:rsidR="00A66DF1" w:rsidRDefault="00A66DF1" w:rsidP="00A66DF1">
          <w:pPr>
            <w:pStyle w:val="BD96E0B02B1C408EB489B55CC2BED8ED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6FAF8F9844181A31278349B3B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0183-A88D-4A3F-AF2C-93DC3EDF2D7F}"/>
      </w:docPartPr>
      <w:docPartBody>
        <w:p w:rsidR="00A66DF1" w:rsidRDefault="00A66DF1" w:rsidP="00A66DF1">
          <w:pPr>
            <w:pStyle w:val="1926FAF8F9844181A31278349B3B83EC"/>
          </w:pPr>
          <w:r w:rsidRPr="00CA7F8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97A0DBCFF0425B8109C8DE6C51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CB0F4-C178-4AA7-976E-3766780FFA97}"/>
      </w:docPartPr>
      <w:docPartBody>
        <w:p w:rsidR="00A66DF1" w:rsidRDefault="00A66DF1" w:rsidP="00A66DF1">
          <w:pPr>
            <w:pStyle w:val="3B97A0DBCFF0425B8109C8DE6C516364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5526D78754CE08C2E1D6B15309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B95E-4C1E-46D1-9742-B3601A86BC6E}"/>
      </w:docPartPr>
      <w:docPartBody>
        <w:p w:rsidR="00A66DF1" w:rsidRDefault="00A66DF1" w:rsidP="00A66DF1">
          <w:pPr>
            <w:pStyle w:val="72C5526D78754CE08C2E1D6B15309787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EC19A04B448029F26907088D07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7EAA-2242-4434-9DE9-BB287F1D3232}"/>
      </w:docPartPr>
      <w:docPartBody>
        <w:p w:rsidR="00A66DF1" w:rsidRDefault="00A66DF1" w:rsidP="00A66DF1">
          <w:pPr>
            <w:pStyle w:val="284EC19A04B448029F26907088D073F0"/>
          </w:pPr>
          <w:r w:rsidRPr="00CA7F8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CE5551C44B4583869C74323DA7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19CF-3FBD-498A-B2D5-78919E8AAC29}"/>
      </w:docPartPr>
      <w:docPartBody>
        <w:p w:rsidR="00A66DF1" w:rsidRDefault="00A66DF1" w:rsidP="00A66DF1">
          <w:pPr>
            <w:pStyle w:val="36CE5551C44B4583869C74323DA7099F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7F1FBCA8E4F35955CCE4DFBBF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DC41F-12A0-4099-BD5F-5D38C75320F7}"/>
      </w:docPartPr>
      <w:docPartBody>
        <w:p w:rsidR="00A66DF1" w:rsidRDefault="00A66DF1" w:rsidP="00A66DF1">
          <w:pPr>
            <w:pStyle w:val="3507F1FBCA8E4F35955CCE4DFBBFD673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CBDF339034CA3956FD1997762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96B1-6080-46E1-B50F-025DDF851E32}"/>
      </w:docPartPr>
      <w:docPartBody>
        <w:p w:rsidR="00A66DF1" w:rsidRDefault="00A66DF1" w:rsidP="00A66DF1">
          <w:pPr>
            <w:pStyle w:val="41ECBDF339034CA3956FD19977627F24"/>
          </w:pPr>
          <w:r w:rsidRPr="00CA7F8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00DFE7DB214581810645DD95AE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8477-B604-48CC-B3BA-E53FBBD63F33}"/>
      </w:docPartPr>
      <w:docPartBody>
        <w:p w:rsidR="00A66DF1" w:rsidRDefault="003B089B" w:rsidP="003B089B">
          <w:pPr>
            <w:pStyle w:val="1F00DFE7DB214581810645DD95AEFF19"/>
          </w:pPr>
          <w:r w:rsidRPr="0016315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37354BBB9634D569C55E6DE96FA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B468-A88A-4242-9E69-6D5C20CAB6C6}"/>
      </w:docPartPr>
      <w:docPartBody>
        <w:p w:rsidR="00A66DF1" w:rsidRDefault="003B089B" w:rsidP="003B089B">
          <w:pPr>
            <w:pStyle w:val="337354BBB9634D569C55E6DE96FA3E40"/>
          </w:pPr>
          <w:r w:rsidRPr="0016315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6B64ED670754CC0BE5699D649F6F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101E-C2B1-466D-8924-43372B340619}"/>
      </w:docPartPr>
      <w:docPartBody>
        <w:p w:rsidR="00A66DF1" w:rsidRDefault="003B089B" w:rsidP="003B089B">
          <w:pPr>
            <w:pStyle w:val="86B64ED670754CC0BE5699D649F6F7F0"/>
          </w:pPr>
          <w:r w:rsidRPr="0016315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7F9CB8FA49A458297090E44C52E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4069-E259-4A53-BA5A-EFAAF1355D84}"/>
      </w:docPartPr>
      <w:docPartBody>
        <w:p w:rsidR="00A66DF1" w:rsidRDefault="003B089B" w:rsidP="003B089B">
          <w:pPr>
            <w:pStyle w:val="C7F9CB8FA49A458297090E44C52E714D"/>
          </w:pPr>
          <w:r w:rsidRPr="0016315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970BE9FA7684820878821E7B202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C840-144F-4946-ABD4-D578C06DB477}"/>
      </w:docPartPr>
      <w:docPartBody>
        <w:p w:rsidR="00A66DF1" w:rsidRDefault="003B089B" w:rsidP="003B089B">
          <w:pPr>
            <w:pStyle w:val="4970BE9FA7684820878821E7B2020414"/>
          </w:pPr>
          <w:r w:rsidRPr="00163156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3B1C9136EE8E47EE868CC067CF542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F7093-FF82-46FA-9FDD-8EED81E92FBE}"/>
      </w:docPartPr>
      <w:docPartBody>
        <w:p w:rsidR="00A66DF1" w:rsidRDefault="003B089B" w:rsidP="003B089B">
          <w:pPr>
            <w:pStyle w:val="3B1C9136EE8E47EE868CC067CF542F99"/>
          </w:pPr>
          <w:r w:rsidRPr="00163156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67FB7F8520054FCEA545F2BF16AE7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F26E-C7BE-445E-937B-36D416793F19}"/>
      </w:docPartPr>
      <w:docPartBody>
        <w:p w:rsidR="00A66DF1" w:rsidRDefault="003B089B" w:rsidP="003B089B">
          <w:pPr>
            <w:pStyle w:val="67FB7F8520054FCEA545F2BF16AE713B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8B69AE9749B439391BEF46096B1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FA24-09F8-466F-8FDE-8B80061E416E}"/>
      </w:docPartPr>
      <w:docPartBody>
        <w:p w:rsidR="00A66DF1" w:rsidRDefault="003B089B" w:rsidP="003B089B">
          <w:pPr>
            <w:pStyle w:val="E8B69AE9749B439391BEF46096B1759F"/>
          </w:pPr>
          <w:r w:rsidRPr="001601EE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D126B9D0404343D4ACDC861A9DE0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84F9-7640-4181-9E1D-F6633A4A28C5}"/>
      </w:docPartPr>
      <w:docPartBody>
        <w:p w:rsidR="00A66DF1" w:rsidRDefault="003B089B" w:rsidP="003B089B">
          <w:pPr>
            <w:pStyle w:val="D126B9D0404343D4ACDC861A9DE01E04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FAB31EB72A345FDB222E3CF3038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13919-3CA0-4975-9859-35ED1D38934E}"/>
      </w:docPartPr>
      <w:docPartBody>
        <w:p w:rsidR="00A66DF1" w:rsidRDefault="003B089B" w:rsidP="003B089B">
          <w:pPr>
            <w:pStyle w:val="9FAB31EB72A345FDB222E3CF30380DF6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E6E16D13CB84B67823C170505A6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152-D9A4-4BBF-8F3A-AB7F754A8D10}"/>
      </w:docPartPr>
      <w:docPartBody>
        <w:p w:rsidR="00A66DF1" w:rsidRDefault="003B089B" w:rsidP="003B089B">
          <w:pPr>
            <w:pStyle w:val="EE6E16D13CB84B67823C170505A65229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EACD2B37182439990E8BDADE285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08DD-A484-484B-87F8-0844B3616192}"/>
      </w:docPartPr>
      <w:docPartBody>
        <w:p w:rsidR="00A66DF1" w:rsidRDefault="003B089B" w:rsidP="003B089B">
          <w:pPr>
            <w:pStyle w:val="CEACD2B37182439990E8BDADE285BC4C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8D1CFC8DFEE4E9ABB760DD9886E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E3C3-824E-4E1C-9A09-D7D6CAA3EA3A}"/>
      </w:docPartPr>
      <w:docPartBody>
        <w:p w:rsidR="00A66DF1" w:rsidRDefault="003B089B" w:rsidP="003B089B">
          <w:pPr>
            <w:pStyle w:val="88D1CFC8DFEE4E9ABB760DD9886EFDA3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D4610771ADB4EAAB0C3BB3661E2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45017-ECC0-4B9F-B986-D51AFB82F546}"/>
      </w:docPartPr>
      <w:docPartBody>
        <w:p w:rsidR="00A66DF1" w:rsidRDefault="003B089B" w:rsidP="003B089B">
          <w:pPr>
            <w:pStyle w:val="2D4610771ADB4EAAB0C3BB3661E222BC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1C8A038476D40B9977E0314488D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70EE-9B0B-40DB-A035-D76EA937CEB1}"/>
      </w:docPartPr>
      <w:docPartBody>
        <w:p w:rsidR="00A66DF1" w:rsidRDefault="003B089B" w:rsidP="003B089B">
          <w:pPr>
            <w:pStyle w:val="71C8A038476D40B9977E0314488D4F0B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476D5BF344CC799FAA28AC761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FC720-9BC1-4537-B37A-028B64C6D385}"/>
      </w:docPartPr>
      <w:docPartBody>
        <w:p w:rsidR="00A66DF1" w:rsidRDefault="003B089B" w:rsidP="003B089B">
          <w:pPr>
            <w:pStyle w:val="B8E476D5BF344CC799FAA28AC76190BC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B9A6D15A1463FB40F4A44EC02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4CC7-38F7-406D-8ECE-D786E790A496}"/>
      </w:docPartPr>
      <w:docPartBody>
        <w:p w:rsidR="00A66DF1" w:rsidRDefault="003B089B" w:rsidP="003B089B">
          <w:pPr>
            <w:pStyle w:val="24FB9A6D15A1463FB40F4A44EC02430A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11B3E3E549F4BE4BA61DEB815BA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75CC-688F-4C89-BDD4-2AD36B1C2A79}"/>
      </w:docPartPr>
      <w:docPartBody>
        <w:p w:rsidR="00A66DF1" w:rsidRDefault="003B089B" w:rsidP="003B089B">
          <w:pPr>
            <w:pStyle w:val="E11B3E3E549F4BE4BA61DEB815BA87DE"/>
          </w:pPr>
          <w:r w:rsidRPr="001601EE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3BC751B549A641908706C2F54F50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0E975-0F04-4CA2-9624-557F21B0B84B}"/>
      </w:docPartPr>
      <w:docPartBody>
        <w:p w:rsidR="00A66DF1" w:rsidRDefault="003B089B" w:rsidP="003B089B">
          <w:pPr>
            <w:pStyle w:val="3BC751B549A641908706C2F54F507B3D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05DA28804374E5A9CFF96AA650E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E019-0650-411B-B2FB-C5D875383AA8}"/>
      </w:docPartPr>
      <w:docPartBody>
        <w:p w:rsidR="00A66DF1" w:rsidRDefault="003B089B" w:rsidP="003B089B">
          <w:pPr>
            <w:pStyle w:val="205DA28804374E5A9CFF96AA650ED6E8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DF260FEBF1442459C19D3D90A33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C30D-5F6C-457A-A3D3-D94DF260460E}"/>
      </w:docPartPr>
      <w:docPartBody>
        <w:p w:rsidR="00A66DF1" w:rsidRDefault="003B089B" w:rsidP="003B089B">
          <w:pPr>
            <w:pStyle w:val="7DF260FEBF1442459C19D3D90A33D848"/>
          </w:pPr>
          <w:r w:rsidRPr="0029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CF493E3B024F51BDAF18B1B40F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0C73-78E0-42DC-B01C-C76D0BF1AB4D}"/>
      </w:docPartPr>
      <w:docPartBody>
        <w:p w:rsidR="00A66DF1" w:rsidRDefault="003B089B" w:rsidP="003B089B">
          <w:pPr>
            <w:pStyle w:val="79CF493E3B024F51BDAF18B1B40FBCBD"/>
          </w:pPr>
          <w:r w:rsidRPr="00A01DC7">
            <w:rPr>
              <w:rStyle w:val="PlaceholderText"/>
              <w:sz w:val="20"/>
              <w:szCs w:val="20"/>
              <w:shd w:val="clear" w:color="auto" w:fill="F6F9FC"/>
            </w:rPr>
            <w:t>Click or tap here to enter text.</w:t>
          </w:r>
        </w:p>
      </w:docPartBody>
    </w:docPart>
    <w:docPart>
      <w:docPartPr>
        <w:name w:val="81890001309A4940855CE996ECF19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543D-FC78-4A04-9940-4B76AE0EEC25}"/>
      </w:docPartPr>
      <w:docPartBody>
        <w:p w:rsidR="00A66DF1" w:rsidRDefault="003B089B" w:rsidP="003B089B">
          <w:pPr>
            <w:pStyle w:val="81890001309A4940855CE996ECF19A4C"/>
          </w:pPr>
          <w:r w:rsidRPr="4C00DDC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D9977DBCEB4692BDA1EC62BFD9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980E9-75CD-4353-BA00-D034DA27A6C8}"/>
      </w:docPartPr>
      <w:docPartBody>
        <w:p w:rsidR="00A66DF1" w:rsidRDefault="003B089B" w:rsidP="003B089B">
          <w:pPr>
            <w:pStyle w:val="96D9977DBCEB4692BDA1EC62BFD94AB2"/>
          </w:pPr>
          <w:r w:rsidRPr="4C00DDC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1E586960924F008C74083F14FD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2686-DCF4-4614-B796-2D302999ECB8}"/>
      </w:docPartPr>
      <w:docPartBody>
        <w:p w:rsidR="00A66DF1" w:rsidRDefault="003B089B" w:rsidP="003B089B">
          <w:pPr>
            <w:pStyle w:val="461E586960924F008C74083F14FDBC28"/>
          </w:pPr>
          <w:r w:rsidRPr="4C00DDC9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1F95297D8D954816A519D691112F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AE55-5FBF-4A01-B3F0-0219EA551FE0}"/>
      </w:docPartPr>
      <w:docPartBody>
        <w:p w:rsidR="00A66DF1" w:rsidRDefault="003B089B" w:rsidP="003B089B">
          <w:pPr>
            <w:pStyle w:val="1F95297D8D954816A519D691112F6FC0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52A973DEA24F37A707C8F3A89C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DB66-D6D6-4479-A54C-CE6AA3F71710}"/>
      </w:docPartPr>
      <w:docPartBody>
        <w:p w:rsidR="00A66DF1" w:rsidRDefault="003B089B" w:rsidP="003B089B">
          <w:pPr>
            <w:pStyle w:val="D452A973DEA24F37A707C8F3A89C72F5"/>
          </w:pPr>
          <w:r w:rsidRPr="004D2CB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CAA4B31D0B1474A9152AFDC52617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BD50-5CA7-4E41-B9C7-59D54D24C5F9}"/>
      </w:docPartPr>
      <w:docPartBody>
        <w:p w:rsidR="00A66DF1" w:rsidRDefault="003B089B" w:rsidP="003B089B">
          <w:pPr>
            <w:pStyle w:val="DCAA4B31D0B1474A9152AFDC5261788E"/>
          </w:pPr>
          <w:r w:rsidRPr="0029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D510E9580144FFEBCB28988AE05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4A11-0ACA-4E9C-A2F5-64B7C080E6D0}"/>
      </w:docPartPr>
      <w:docPartBody>
        <w:p w:rsidR="00A66DF1" w:rsidRDefault="003B089B" w:rsidP="003B089B">
          <w:pPr>
            <w:pStyle w:val="5D510E9580144FFEBCB28988AE05422F"/>
          </w:pPr>
          <w:r w:rsidRPr="00A01DC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244AC8821F147FF8D2A666AC9C6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36BB-38ED-4BA3-BD4F-2F598E2054E5}"/>
      </w:docPartPr>
      <w:docPartBody>
        <w:p w:rsidR="00A66DF1" w:rsidRDefault="003B089B" w:rsidP="003B089B">
          <w:pPr>
            <w:pStyle w:val="5244AC8821F147FF8D2A666AC9C693BE"/>
          </w:pPr>
          <w:r w:rsidRPr="00A01DC7">
            <w:rPr>
              <w:rStyle w:val="PlaceholderText"/>
              <w:rFonts w:cs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89BDEF58B742629CFEAEB93F42D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8191-1306-4C29-930C-48CA03C500D2}"/>
      </w:docPartPr>
      <w:docPartBody>
        <w:p w:rsidR="000938FD" w:rsidRDefault="003B089B" w:rsidP="003B089B">
          <w:pPr>
            <w:pStyle w:val="6089BDEF58B742629CFEAEB93F42DFEF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B3853E03340E98FDAAEFA538E4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3439-97C8-4DA7-A617-445EDB1AD33B}"/>
      </w:docPartPr>
      <w:docPartBody>
        <w:p w:rsidR="000938FD" w:rsidRDefault="003B089B" w:rsidP="003B089B">
          <w:pPr>
            <w:pStyle w:val="420B3853E03340E98FDAAEFA538E4DCD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BE7BAD75E44DBA9F0891F1823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4ED7D-8CAF-4CC8-B7F1-E59B8A1159BC}"/>
      </w:docPartPr>
      <w:docPartBody>
        <w:p w:rsidR="000938FD" w:rsidRDefault="003B089B" w:rsidP="003B089B">
          <w:pPr>
            <w:pStyle w:val="B21BE7BAD75E44DBA9F0891F182351D9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7700B0EDB4D4DAA77F7B9D980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59B6-C211-4637-A1A0-EFE1496B6857}"/>
      </w:docPartPr>
      <w:docPartBody>
        <w:p w:rsidR="000938FD" w:rsidRDefault="003B089B" w:rsidP="003B089B">
          <w:pPr>
            <w:pStyle w:val="BC17700B0EDB4D4DAA77F7B9D980116F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902E608034028AFAD8659C7B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88D9-48E7-48FD-B9F8-D3324F26C9F4}"/>
      </w:docPartPr>
      <w:docPartBody>
        <w:p w:rsidR="000938FD" w:rsidRDefault="003B089B" w:rsidP="003B089B">
          <w:pPr>
            <w:pStyle w:val="3FF902E608034028AFAD8659C7BA9A2D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5F16A07D14DF295ABEDCF7A3E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99951-77A7-4CF5-BE14-6861DC013258}"/>
      </w:docPartPr>
      <w:docPartBody>
        <w:p w:rsidR="000938FD" w:rsidRDefault="003B089B" w:rsidP="003B089B">
          <w:pPr>
            <w:pStyle w:val="9D55F16A07D14DF295ABEDCF7A3EFF26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18F471EBE44CCBE3DD1337EFC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B4F3-97B5-4EB6-87C0-F9D8A7322861}"/>
      </w:docPartPr>
      <w:docPartBody>
        <w:p w:rsidR="000938FD" w:rsidRDefault="003B089B" w:rsidP="003B089B">
          <w:pPr>
            <w:pStyle w:val="7E318F471EBE44CCBE3DD1337EFC3802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A58D3FB1F47F9AD58C8BEC8FBB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34771-8562-4730-AEE6-03B5EFD41D1D}"/>
      </w:docPartPr>
      <w:docPartBody>
        <w:p w:rsidR="000938FD" w:rsidRDefault="003B089B" w:rsidP="003B089B">
          <w:pPr>
            <w:pStyle w:val="7B2A58D3FB1F47F9AD58C8BEC8FBB479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A839E293848AAAD6BC4BFEE23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8DEF-81D7-44EB-9E0C-62F6147081B9}"/>
      </w:docPartPr>
      <w:docPartBody>
        <w:p w:rsidR="000938FD" w:rsidRDefault="003B089B" w:rsidP="003B089B">
          <w:pPr>
            <w:pStyle w:val="256A839E293848AAAD6BC4BFEE232E77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BFDDDB1E44D3BB7D98E2B4E703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944A1-6269-47CA-86D5-44F0987FD2CE}"/>
      </w:docPartPr>
      <w:docPartBody>
        <w:p w:rsidR="000938FD" w:rsidRDefault="003B089B" w:rsidP="003B089B">
          <w:pPr>
            <w:pStyle w:val="81CBFDDDB1E44D3BB7D98E2B4E70362D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A25EE6932482991B1842E9F030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9930-71F4-41BC-A20B-3C2AD8B10DFD}"/>
      </w:docPartPr>
      <w:docPartBody>
        <w:p w:rsidR="000938FD" w:rsidRDefault="003B089B" w:rsidP="003B089B">
          <w:pPr>
            <w:pStyle w:val="31FA25EE6932482991B1842E9F0306BF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31039B8654C0486D63F5A5ED0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8A9A-C73A-46D4-BDCC-2CEA2C3ED16D}"/>
      </w:docPartPr>
      <w:docPartBody>
        <w:p w:rsidR="000938FD" w:rsidRDefault="003B089B" w:rsidP="003B089B">
          <w:pPr>
            <w:pStyle w:val="E1731039B8654C0486D63F5A5ED0A72F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047BFE3424868BF45775B8393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B638-EBB5-49D7-B559-082602E74D32}"/>
      </w:docPartPr>
      <w:docPartBody>
        <w:p w:rsidR="000938FD" w:rsidRDefault="003B089B" w:rsidP="003B089B">
          <w:pPr>
            <w:pStyle w:val="88C047BFE3424868BF45775B8393AFB5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3948E219F446F83829B7EDE88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76A6F-4290-4FD9-959C-D593B83858A2}"/>
      </w:docPartPr>
      <w:docPartBody>
        <w:p w:rsidR="000938FD" w:rsidRDefault="003B089B" w:rsidP="003B089B">
          <w:pPr>
            <w:pStyle w:val="4CD3948E219F446F83829B7EDE88FEAE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08BAA1A6F4CB398AB4A8A7749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30D9-A6E9-4D36-928E-F51437EC1CF5}"/>
      </w:docPartPr>
      <w:docPartBody>
        <w:p w:rsidR="000938FD" w:rsidRDefault="003B089B" w:rsidP="003B089B">
          <w:pPr>
            <w:pStyle w:val="E6008BAA1A6F4CB398AB4A8A7749D6E5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AC973407842EF8E5C4B33E36C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BBD80-D9F9-4621-A1AB-AA85AE33CA64}"/>
      </w:docPartPr>
      <w:docPartBody>
        <w:p w:rsidR="000938FD" w:rsidRDefault="003B089B" w:rsidP="003B089B">
          <w:pPr>
            <w:pStyle w:val="8D8AC973407842EF8E5C4B33E36C8443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C5034D0564D0AAB9F8E45A40E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CBD9-13A1-4E18-A20D-5B1B7948B578}"/>
      </w:docPartPr>
      <w:docPartBody>
        <w:p w:rsidR="000938FD" w:rsidRDefault="003B089B" w:rsidP="003B089B">
          <w:pPr>
            <w:pStyle w:val="31FC5034D0564D0AAB9F8E45A40E1C29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09A3858D74E139D1D16BC06C10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0577-D994-4253-8BDF-E04F16F8523F}"/>
      </w:docPartPr>
      <w:docPartBody>
        <w:p w:rsidR="000938FD" w:rsidRDefault="003B089B" w:rsidP="003B089B">
          <w:pPr>
            <w:pStyle w:val="FA109A3858D74E139D1D16BC06C10EF0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43AEF92374FDFBD3724738A654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42E2-0229-460C-BECF-BEA70DC62A31}"/>
      </w:docPartPr>
      <w:docPartBody>
        <w:p w:rsidR="000938FD" w:rsidRDefault="003B089B" w:rsidP="003B089B">
          <w:pPr>
            <w:pStyle w:val="7D143AEF92374FDFBD3724738A654E031"/>
          </w:pPr>
          <w:r w:rsidRPr="0016315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31327FD18804CFC8585D4C061DF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FE11-11ED-4D9A-B229-87E3A69A226C}"/>
      </w:docPartPr>
      <w:docPartBody>
        <w:p w:rsidR="00303E20" w:rsidRDefault="003B089B" w:rsidP="003B089B">
          <w:pPr>
            <w:pStyle w:val="A31327FD18804CFC8585D4C061DF93761"/>
          </w:pPr>
          <w:r w:rsidRPr="3777A4C4">
            <w:rPr>
              <w:rStyle w:val="PlaceholderText"/>
              <w:rFonts w:cstheme="minorBidi"/>
              <w:lang w:val="en-US"/>
            </w:rPr>
            <w:t>Click or tap here to enter text.</w:t>
          </w:r>
        </w:p>
      </w:docPartBody>
    </w:docPart>
    <w:docPart>
      <w:docPartPr>
        <w:name w:val="A49F267215484CDEAE5E5FB51C39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E360F-AD73-4924-82F0-2371DB23869F}"/>
      </w:docPartPr>
      <w:docPartBody>
        <w:p w:rsidR="00663846" w:rsidRDefault="003B089B" w:rsidP="003B089B">
          <w:pPr>
            <w:pStyle w:val="A49F267215484CDEAE5E5FB51C390C5D1"/>
          </w:pPr>
          <w:r w:rsidRPr="00A01DC7">
            <w:rPr>
              <w:rStyle w:val="PlaceholderText"/>
              <w:sz w:val="20"/>
              <w:szCs w:val="20"/>
              <w:shd w:val="clear" w:color="auto" w:fill="F6F9FC"/>
            </w:rPr>
            <w:t>Click or tap here to enter text.</w:t>
          </w:r>
        </w:p>
      </w:docPartBody>
    </w:docPart>
    <w:docPart>
      <w:docPartPr>
        <w:name w:val="081EF1EBD2DC49009F834AA48B2C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127E-2396-4183-8FDE-6C0E64F3BBD4}"/>
      </w:docPartPr>
      <w:docPartBody>
        <w:p w:rsidR="00663846" w:rsidRDefault="003B089B" w:rsidP="003B089B">
          <w:pPr>
            <w:pStyle w:val="081EF1EBD2DC49009F834AA48B2C7E981"/>
          </w:pPr>
          <w:r w:rsidRPr="4C00DDC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FFAE70DC4A4E6E9904A9E50110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A1B9-71EE-4B97-9AF2-974DC8A3B37F}"/>
      </w:docPartPr>
      <w:docPartBody>
        <w:p w:rsidR="00663846" w:rsidRDefault="003B089B" w:rsidP="003B089B">
          <w:pPr>
            <w:pStyle w:val="F4FFAE70DC4A4E6E9904A9E50110D9021"/>
          </w:pPr>
          <w:r w:rsidRPr="4C00DDC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198CD959C74ADDBA1D9993616F6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C19E-FA61-49CD-A6F0-0682396AC1BD}"/>
      </w:docPartPr>
      <w:docPartBody>
        <w:p w:rsidR="00663846" w:rsidRDefault="003B089B" w:rsidP="003B089B">
          <w:pPr>
            <w:pStyle w:val="0E198CD959C74ADDBA1D9993616F683E1"/>
          </w:pPr>
          <w:r w:rsidRPr="4C00DDC9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3F5309DA85624AF8BE9B3C978017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47CB-4125-40FB-8ECC-28F0C20D5764}"/>
      </w:docPartPr>
      <w:docPartBody>
        <w:p w:rsidR="00663846" w:rsidRDefault="003B089B" w:rsidP="003B089B">
          <w:pPr>
            <w:pStyle w:val="3F5309DA85624AF8BE9B3C9780178B211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6E72C2B494489E8FA5785559EB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AF8E5-8CB8-4844-84FF-5B5A85491495}"/>
      </w:docPartPr>
      <w:docPartBody>
        <w:p w:rsidR="00663846" w:rsidRDefault="003B089B" w:rsidP="003B089B">
          <w:pPr>
            <w:pStyle w:val="596E72C2B494489E8FA5785559EB6F951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CD4FE12FA24DB9BAAE6174EF9F5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6D45-A038-43C5-91E2-6B60EAFA5027}"/>
      </w:docPartPr>
      <w:docPartBody>
        <w:p w:rsidR="00663846" w:rsidRDefault="003B089B" w:rsidP="003B089B">
          <w:pPr>
            <w:pStyle w:val="E5CD4FE12FA24DB9BAAE6174EF9F51A31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9B84B09FBB4F4A8028D9D94C33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D46D-C6B8-476A-900F-A49D663B1562}"/>
      </w:docPartPr>
      <w:docPartBody>
        <w:p w:rsidR="00663846" w:rsidRDefault="003B089B" w:rsidP="003B089B">
          <w:pPr>
            <w:pStyle w:val="D99B84B09FBB4F4A8028D9D94C330CB51"/>
          </w:pPr>
          <w:r w:rsidRPr="004D2CB6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6D5C6B8156544271815F41F2F925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D4DB-C3F6-4BE0-91EB-4D093029E273}"/>
      </w:docPartPr>
      <w:docPartBody>
        <w:p w:rsidR="00663846" w:rsidRDefault="003B089B" w:rsidP="003B089B">
          <w:pPr>
            <w:pStyle w:val="6D5C6B8156544271815F41F2F92507471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EA8BB6623846BEA488C90F8002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E7AFD-1636-4379-9171-655CD93F99F7}"/>
      </w:docPartPr>
      <w:docPartBody>
        <w:p w:rsidR="00663846" w:rsidRDefault="003B089B" w:rsidP="003B089B">
          <w:pPr>
            <w:pStyle w:val="40EA8BB6623846BEA488C90F800238AA1"/>
          </w:pPr>
          <w:r w:rsidRPr="4C00DDC9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7F8AF402A8FA4E50858095DDA4070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5012-A14E-474E-A3C5-B5EA5B9D0E74}"/>
      </w:docPartPr>
      <w:docPartBody>
        <w:p w:rsidR="00663846" w:rsidRDefault="003B089B" w:rsidP="003B089B">
          <w:pPr>
            <w:pStyle w:val="7F8AF402A8FA4E50858095DDA4070A3E1"/>
          </w:pPr>
          <w:r w:rsidRPr="4C00DDC9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E391E17655CD4756839688E5BA8D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5F205-0FB1-49A8-9DCF-842A1780C344}"/>
      </w:docPartPr>
      <w:docPartBody>
        <w:p w:rsidR="00663846" w:rsidRDefault="003B089B" w:rsidP="003B089B">
          <w:pPr>
            <w:pStyle w:val="E391E17655CD4756839688E5BA8D8CF71"/>
          </w:pPr>
          <w:r w:rsidRPr="00296201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3AD2D33BE2D4741B4D433CA35A8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7E6D-EFE7-4B66-A3AE-1F8E4ED609F6}"/>
      </w:docPartPr>
      <w:docPartBody>
        <w:p w:rsidR="00B92E18" w:rsidRDefault="003B089B" w:rsidP="003B089B">
          <w:pPr>
            <w:pStyle w:val="A3AD2D33BE2D4741B4D433CA35A8C403"/>
          </w:pPr>
          <w:r w:rsidRPr="005A79CC">
            <w:rPr>
              <w:rStyle w:val="PlaceholderText"/>
            </w:rPr>
            <w:t>Choose an item.</w:t>
          </w:r>
        </w:p>
      </w:docPartBody>
    </w:docPart>
    <w:docPart>
      <w:docPartPr>
        <w:name w:val="F567F69CA2F642799F390C5ED012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47A3-A019-43AB-90AF-437CF5DB6733}"/>
      </w:docPartPr>
      <w:docPartBody>
        <w:p w:rsidR="00B92E18" w:rsidRDefault="003B089B" w:rsidP="003B089B">
          <w:pPr>
            <w:pStyle w:val="F567F69CA2F642799F390C5ED0120BD3"/>
          </w:pPr>
          <w:r w:rsidRPr="4C00DDC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A0D3D204F2417C8D3EFF671DD0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DC7F-A03D-4861-ACF8-4A681BFEADBF}"/>
      </w:docPartPr>
      <w:docPartBody>
        <w:p w:rsidR="00B92E18" w:rsidRDefault="003B089B" w:rsidP="003B089B">
          <w:pPr>
            <w:pStyle w:val="97A0D3D204F2417C8D3EFF671DD0E3D3"/>
          </w:pPr>
          <w:r w:rsidRPr="4C00DDC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0CBA2D74F2492AB1F075905E28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6764-FFCD-45E2-8B8F-2BE2F3E0CA3F}"/>
      </w:docPartPr>
      <w:docPartBody>
        <w:p w:rsidR="00B92E18" w:rsidRDefault="003B089B" w:rsidP="003B089B">
          <w:pPr>
            <w:pStyle w:val="450CBA2D74F2492AB1F075905E2870DE"/>
          </w:pPr>
          <w:r w:rsidRPr="4C00DDC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7AAE2A84D74CB284BDF1B50C15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FA21-B838-4704-801E-5A17AA261567}"/>
      </w:docPartPr>
      <w:docPartBody>
        <w:p w:rsidR="00B92E18" w:rsidRDefault="003B089B" w:rsidP="003B089B">
          <w:pPr>
            <w:pStyle w:val="487AAE2A84D74CB284BDF1B50C15AE17"/>
          </w:pPr>
          <w:r w:rsidRPr="4C00DDC9">
            <w:rPr>
              <w:rStyle w:val="PlaceholderText"/>
            </w:rPr>
            <w:t xml:space="preserve">     </w:t>
          </w:r>
        </w:p>
      </w:docPartBody>
    </w:docPart>
    <w:docPart>
      <w:docPartPr>
        <w:name w:val="1786784DB0D046FA84340CB55580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90CAF-B22C-4566-8434-48E211D24466}"/>
      </w:docPartPr>
      <w:docPartBody>
        <w:p w:rsidR="00B92E18" w:rsidRDefault="003B089B" w:rsidP="003B089B">
          <w:pPr>
            <w:pStyle w:val="1786784DB0D046FA84340CB55580C163"/>
          </w:pPr>
          <w:r w:rsidRPr="4C00DDC9">
            <w:rPr>
              <w:rStyle w:val="PlaceholderText"/>
            </w:rPr>
            <w:t xml:space="preserve">     </w:t>
          </w:r>
        </w:p>
      </w:docPartBody>
    </w:docPart>
    <w:docPart>
      <w:docPartPr>
        <w:name w:val="D5BCA954080141C9944576A97ACF0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43D3-5DDB-4CE0-AB49-9DAE22C231A9}"/>
      </w:docPartPr>
      <w:docPartBody>
        <w:p w:rsidR="00B92E18" w:rsidRDefault="003B089B" w:rsidP="003B089B">
          <w:pPr>
            <w:pStyle w:val="D5BCA954080141C9944576A97ACF05EC"/>
          </w:pPr>
          <w:r w:rsidRPr="4C00DDC9">
            <w:rPr>
              <w:rStyle w:val="PlaceholderText"/>
            </w:rPr>
            <w:t xml:space="preserve">     </w:t>
          </w:r>
        </w:p>
      </w:docPartBody>
    </w:docPart>
    <w:docPart>
      <w:docPartPr>
        <w:name w:val="E904A996BBB240FA99DD5F630A5E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48A2-FEBA-4A44-853F-9D30EA319DFA}"/>
      </w:docPartPr>
      <w:docPartBody>
        <w:p w:rsidR="00EB4F52" w:rsidRDefault="00EB4F52" w:rsidP="00EB4F52">
          <w:pPr>
            <w:pStyle w:val="E904A996BBB240FA99DD5F630A5E665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F8B772EB845FA857F0FE30493F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5643-41F4-4E19-9B5B-CF774DD3A1C6}"/>
      </w:docPartPr>
      <w:docPartBody>
        <w:p w:rsidR="00EB4F52" w:rsidRDefault="00EB4F52" w:rsidP="00EB4F52">
          <w:pPr>
            <w:pStyle w:val="E36F8B772EB845FA857F0FE30493FCA6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DED40C78845B8AE624CB8B7D8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F5B1-F92E-4411-912A-BD9B9938BBCE}"/>
      </w:docPartPr>
      <w:docPartBody>
        <w:p w:rsidR="00EB4F52" w:rsidRDefault="00EB4F52" w:rsidP="00EB4F52">
          <w:pPr>
            <w:pStyle w:val="BB9DED40C78845B8AE624CB8B7D899AA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44289D9454CCC960D6EF9F2A2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1517-5C17-4317-B27E-92671FB391EE}"/>
      </w:docPartPr>
      <w:docPartBody>
        <w:p w:rsidR="00EB4F52" w:rsidRDefault="00EB4F52" w:rsidP="00EB4F52">
          <w:pPr>
            <w:pStyle w:val="43044289D9454CCC960D6EF9F2A245E7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92"/>
    <w:rsid w:val="00046281"/>
    <w:rsid w:val="000938FD"/>
    <w:rsid w:val="000B024E"/>
    <w:rsid w:val="00170DA6"/>
    <w:rsid w:val="00181A4C"/>
    <w:rsid w:val="001A354D"/>
    <w:rsid w:val="00202F88"/>
    <w:rsid w:val="00291815"/>
    <w:rsid w:val="002D42D8"/>
    <w:rsid w:val="002E29D8"/>
    <w:rsid w:val="002E68B5"/>
    <w:rsid w:val="00303E20"/>
    <w:rsid w:val="0030782F"/>
    <w:rsid w:val="003B089B"/>
    <w:rsid w:val="003B09BB"/>
    <w:rsid w:val="003F2BAA"/>
    <w:rsid w:val="00423192"/>
    <w:rsid w:val="00450A5F"/>
    <w:rsid w:val="004C046C"/>
    <w:rsid w:val="004C1034"/>
    <w:rsid w:val="00526315"/>
    <w:rsid w:val="005F003F"/>
    <w:rsid w:val="00663846"/>
    <w:rsid w:val="0079255E"/>
    <w:rsid w:val="0080666D"/>
    <w:rsid w:val="00817863"/>
    <w:rsid w:val="008623DC"/>
    <w:rsid w:val="008967B9"/>
    <w:rsid w:val="008C4759"/>
    <w:rsid w:val="008D6242"/>
    <w:rsid w:val="008E29AE"/>
    <w:rsid w:val="00930CC5"/>
    <w:rsid w:val="0098040C"/>
    <w:rsid w:val="00991387"/>
    <w:rsid w:val="00A66DF1"/>
    <w:rsid w:val="00A8524C"/>
    <w:rsid w:val="00B1508F"/>
    <w:rsid w:val="00B92E18"/>
    <w:rsid w:val="00C301C1"/>
    <w:rsid w:val="00CC673C"/>
    <w:rsid w:val="00D02E2E"/>
    <w:rsid w:val="00D7549C"/>
    <w:rsid w:val="00EA46D1"/>
    <w:rsid w:val="00EB4F52"/>
    <w:rsid w:val="00F14C31"/>
    <w:rsid w:val="00F43A4D"/>
    <w:rsid w:val="00F5101A"/>
    <w:rsid w:val="00F8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F52"/>
    <w:rPr>
      <w:color w:val="666666"/>
    </w:rPr>
  </w:style>
  <w:style w:type="paragraph" w:customStyle="1" w:styleId="1F00DFE7DB214581810645DD95AEFF19">
    <w:name w:val="1F00DFE7DB214581810645DD95AEFF19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337354BBB9634D569C55E6DE96FA3E40">
    <w:name w:val="337354BBB9634D569C55E6DE96FA3E40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86B64ED670754CC0BE5699D649F6F7F0">
    <w:name w:val="86B64ED670754CC0BE5699D649F6F7F0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7D143AEF92374FDFBD3724738A654E031">
    <w:name w:val="7D143AEF92374FDFBD3724738A654E03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01C40860BCBB4CD480B9734137F149BC">
    <w:name w:val="01C40860BCBB4CD480B9734137F149BC"/>
    <w:rsid w:val="00A66DF1"/>
  </w:style>
  <w:style w:type="paragraph" w:customStyle="1" w:styleId="00AAF49BFCBC45BD98CA4ADC8908021D">
    <w:name w:val="00AAF49BFCBC45BD98CA4ADC8908021D"/>
    <w:rsid w:val="00A66DF1"/>
  </w:style>
  <w:style w:type="paragraph" w:customStyle="1" w:styleId="F1E0B4F291C44BD197E6C968A4064253">
    <w:name w:val="F1E0B4F291C44BD197E6C968A4064253"/>
    <w:rsid w:val="00A66DF1"/>
  </w:style>
  <w:style w:type="paragraph" w:customStyle="1" w:styleId="C7F9CB8FA49A458297090E44C52E714D">
    <w:name w:val="C7F9CB8FA49A458297090E44C52E714D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4970BE9FA7684820878821E7B2020414">
    <w:name w:val="4970BE9FA7684820878821E7B2020414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F17177AC55344DD093F53894F0988DDF">
    <w:name w:val="F17177AC55344DD093F53894F0988DDF"/>
    <w:rsid w:val="00A66DF1"/>
  </w:style>
  <w:style w:type="paragraph" w:customStyle="1" w:styleId="E86544CE487D45E792CF5C0FD136A9F7">
    <w:name w:val="E86544CE487D45E792CF5C0FD136A9F7"/>
    <w:rsid w:val="00A66DF1"/>
  </w:style>
  <w:style w:type="paragraph" w:customStyle="1" w:styleId="E6F6167485054C6395A5A9A89DD7E8AC">
    <w:name w:val="E6F6167485054C6395A5A9A89DD7E8AC"/>
    <w:rsid w:val="00A66DF1"/>
  </w:style>
  <w:style w:type="paragraph" w:customStyle="1" w:styleId="1A1E4E33086B45638F843B3C8CD6D6E5">
    <w:name w:val="1A1E4E33086B45638F843B3C8CD6D6E5"/>
    <w:rsid w:val="00A66DF1"/>
  </w:style>
  <w:style w:type="paragraph" w:customStyle="1" w:styleId="FDFDF5701DB148B7BFE85F8AAFB138F1">
    <w:name w:val="FDFDF5701DB148B7BFE85F8AAFB138F1"/>
    <w:rsid w:val="00A66DF1"/>
  </w:style>
  <w:style w:type="paragraph" w:customStyle="1" w:styleId="A6A82643EF97493CA36C1E18CCDEF088">
    <w:name w:val="A6A82643EF97493CA36C1E18CCDEF088"/>
    <w:rsid w:val="00A66DF1"/>
  </w:style>
  <w:style w:type="paragraph" w:customStyle="1" w:styleId="0DB3575448AA4F3B9CBA08DAAE1B5F05">
    <w:name w:val="0DB3575448AA4F3B9CBA08DAAE1B5F05"/>
    <w:rsid w:val="00A66DF1"/>
  </w:style>
  <w:style w:type="paragraph" w:customStyle="1" w:styleId="7572A940C36947FC9E44ABB12FCE12C6">
    <w:name w:val="7572A940C36947FC9E44ABB12FCE12C6"/>
    <w:rsid w:val="00A66DF1"/>
  </w:style>
  <w:style w:type="paragraph" w:customStyle="1" w:styleId="1115CE4FEDC14169A11C6C1AB1DCB8B9">
    <w:name w:val="1115CE4FEDC14169A11C6C1AB1DCB8B9"/>
    <w:rsid w:val="00A66DF1"/>
  </w:style>
  <w:style w:type="paragraph" w:customStyle="1" w:styleId="1A436A3240FE4648A95EB5F9D1DE9D4C">
    <w:name w:val="1A436A3240FE4648A95EB5F9D1DE9D4C"/>
    <w:rsid w:val="00A66DF1"/>
  </w:style>
  <w:style w:type="paragraph" w:customStyle="1" w:styleId="29374F64850542EE8C1DDA9DA879445C">
    <w:name w:val="29374F64850542EE8C1DDA9DA879445C"/>
    <w:rsid w:val="00A66DF1"/>
  </w:style>
  <w:style w:type="paragraph" w:customStyle="1" w:styleId="EAEA954207864E009033A01F38D6181C">
    <w:name w:val="EAEA954207864E009033A01F38D6181C"/>
    <w:rsid w:val="00A66DF1"/>
  </w:style>
  <w:style w:type="paragraph" w:customStyle="1" w:styleId="B0FEC945FBB843088B9320793C05DCB3">
    <w:name w:val="B0FEC945FBB843088B9320793C05DCB3"/>
    <w:rsid w:val="00A66DF1"/>
  </w:style>
  <w:style w:type="paragraph" w:customStyle="1" w:styleId="BD96E0B02B1C408EB489B55CC2BED8ED">
    <w:name w:val="BD96E0B02B1C408EB489B55CC2BED8ED"/>
    <w:rsid w:val="00A66DF1"/>
  </w:style>
  <w:style w:type="paragraph" w:customStyle="1" w:styleId="1926FAF8F9844181A31278349B3B83EC">
    <w:name w:val="1926FAF8F9844181A31278349B3B83EC"/>
    <w:rsid w:val="00A66DF1"/>
  </w:style>
  <w:style w:type="paragraph" w:customStyle="1" w:styleId="3B97A0DBCFF0425B8109C8DE6C516364">
    <w:name w:val="3B97A0DBCFF0425B8109C8DE6C516364"/>
    <w:rsid w:val="00A66DF1"/>
  </w:style>
  <w:style w:type="paragraph" w:customStyle="1" w:styleId="72C5526D78754CE08C2E1D6B15309787">
    <w:name w:val="72C5526D78754CE08C2E1D6B15309787"/>
    <w:rsid w:val="00A66DF1"/>
  </w:style>
  <w:style w:type="paragraph" w:customStyle="1" w:styleId="284EC19A04B448029F26907088D073F0">
    <w:name w:val="284EC19A04B448029F26907088D073F0"/>
    <w:rsid w:val="00A66DF1"/>
  </w:style>
  <w:style w:type="paragraph" w:customStyle="1" w:styleId="36CE5551C44B4583869C74323DA7099F">
    <w:name w:val="36CE5551C44B4583869C74323DA7099F"/>
    <w:rsid w:val="00A66DF1"/>
  </w:style>
  <w:style w:type="paragraph" w:customStyle="1" w:styleId="3507F1FBCA8E4F35955CCE4DFBBFD673">
    <w:name w:val="3507F1FBCA8E4F35955CCE4DFBBFD673"/>
    <w:rsid w:val="00A66DF1"/>
  </w:style>
  <w:style w:type="paragraph" w:customStyle="1" w:styleId="41ECBDF339034CA3956FD19977627F24">
    <w:name w:val="41ECBDF339034CA3956FD19977627F24"/>
    <w:rsid w:val="00A66DF1"/>
  </w:style>
  <w:style w:type="paragraph" w:customStyle="1" w:styleId="3B1C9136EE8E47EE868CC067CF542F99">
    <w:name w:val="3B1C9136EE8E47EE868CC067CF542F99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67FB7F8520054FCEA545F2BF16AE713B">
    <w:name w:val="67FB7F8520054FCEA545F2BF16AE713B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E8B69AE9749B439391BEF46096B1759F">
    <w:name w:val="E8B69AE9749B439391BEF46096B1759F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D126B9D0404343D4ACDC861A9DE01E04">
    <w:name w:val="D126B9D0404343D4ACDC861A9DE01E04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9FAB31EB72A345FDB222E3CF30380DF6">
    <w:name w:val="9FAB31EB72A345FDB222E3CF30380DF6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EE6E16D13CB84B67823C170505A65229">
    <w:name w:val="EE6E16D13CB84B67823C170505A65229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CEACD2B37182439990E8BDADE285BC4C">
    <w:name w:val="CEACD2B37182439990E8BDADE285BC4C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88D1CFC8DFEE4E9ABB760DD9886EFDA3">
    <w:name w:val="88D1CFC8DFEE4E9ABB760DD9886EFDA3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AE32E2BAFD1D47679590EA2095ED2FF4">
    <w:name w:val="AE32E2BAFD1D47679590EA2095ED2FF4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0C9ED2FB69C74935BC96D76969593891">
    <w:name w:val="0C9ED2FB69C74935BC96D7696959389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40F9C8AE8D9745BCB7D16CAD13F73D1D">
    <w:name w:val="40F9C8AE8D9745BCB7D16CAD13F73D1D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17F377A88E614182A1AA4098D035DB91">
    <w:name w:val="17F377A88E614182A1AA4098D035DB9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66296311F2A64A4182A1A787B280D608">
    <w:name w:val="66296311F2A64A4182A1A787B280D608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A8D16F6651C54EA19709845D5B69160A">
    <w:name w:val="A8D16F6651C54EA19709845D5B69160A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A3AD2D33BE2D4741B4D433CA35A8C403">
    <w:name w:val="A3AD2D33BE2D4741B4D433CA35A8C403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2D4610771ADB4EAAB0C3BB3661E222BC">
    <w:name w:val="2D4610771ADB4EAAB0C3BB3661E222BC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71C8A038476D40B9977E0314488D4F0B">
    <w:name w:val="71C8A038476D40B9977E0314488D4F0B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B8E476D5BF344CC799FAA28AC76190BC">
    <w:name w:val="B8E476D5BF344CC799FAA28AC76190BC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24FB9A6D15A1463FB40F4A44EC02430A">
    <w:name w:val="24FB9A6D15A1463FB40F4A44EC02430A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E11B3E3E549F4BE4BA61DEB815BA87DE">
    <w:name w:val="E11B3E3E549F4BE4BA61DEB815BA87DE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3BC751B549A641908706C2F54F507B3D">
    <w:name w:val="3BC751B549A641908706C2F54F507B3D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205DA28804374E5A9CFF96AA650ED6E8">
    <w:name w:val="205DA28804374E5A9CFF96AA650ED6E8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A31327FD18804CFC8585D4C061DF93761">
    <w:name w:val="A31327FD18804CFC8585D4C061DF9376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9584B2B46184464AB25A9C688DBF2D4F1">
    <w:name w:val="9584B2B46184464AB25A9C688DBF2D4F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5243956C017143F9B52BB73A1FE4CAB61">
    <w:name w:val="5243956C017143F9B52BB73A1FE4CAB6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42B04DD380DA402A85539277F4198D0E1">
    <w:name w:val="42B04DD380DA402A85539277F4198D0E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7A913865E90F481ABF7E09D7DE1C4F7C1">
    <w:name w:val="7A913865E90F481ABF7E09D7DE1C4F7C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6089BDEF58B742629CFEAEB93F42DFEF1">
    <w:name w:val="6089BDEF58B742629CFEAEB93F42DFEF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420B3853E03340E98FDAAEFA538E4DCD1">
    <w:name w:val="420B3853E03340E98FDAAEFA538E4DCD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B21BE7BAD75E44DBA9F0891F182351D91">
    <w:name w:val="B21BE7BAD75E44DBA9F0891F182351D9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BC17700B0EDB4D4DAA77F7B9D980116F1">
    <w:name w:val="BC17700B0EDB4D4DAA77F7B9D980116F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3FF902E608034028AFAD8659C7BA9A2D1">
    <w:name w:val="3FF902E608034028AFAD8659C7BA9A2D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9D55F16A07D14DF295ABEDCF7A3EFF261">
    <w:name w:val="9D55F16A07D14DF295ABEDCF7A3EFF26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7E318F471EBE44CCBE3DD1337EFC38021">
    <w:name w:val="7E318F471EBE44CCBE3DD1337EFC3802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7B2A58D3FB1F47F9AD58C8BEC8FBB4791">
    <w:name w:val="7B2A58D3FB1F47F9AD58C8BEC8FBB479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256A839E293848AAAD6BC4BFEE232E771">
    <w:name w:val="256A839E293848AAAD6BC4BFEE232E77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81CBFDDDB1E44D3BB7D98E2B4E70362D1">
    <w:name w:val="81CBFDDDB1E44D3BB7D98E2B4E70362D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31FA25EE6932482991B1842E9F0306BF1">
    <w:name w:val="31FA25EE6932482991B1842E9F0306BF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E1731039B8654C0486D63F5A5ED0A72F1">
    <w:name w:val="E1731039B8654C0486D63F5A5ED0A72F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88C047BFE3424868BF45775B8393AFB51">
    <w:name w:val="88C047BFE3424868BF45775B8393AFB5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4CD3948E219F446F83829B7EDE88FEAE1">
    <w:name w:val="4CD3948E219F446F83829B7EDE88FEAE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E6008BAA1A6F4CB398AB4A8A7749D6E51">
    <w:name w:val="E6008BAA1A6F4CB398AB4A8A7749D6E5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8D8AC973407842EF8E5C4B33E36C84431">
    <w:name w:val="8D8AC973407842EF8E5C4B33E36C8443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31FC5034D0564D0AAB9F8E45A40E1C291">
    <w:name w:val="31FC5034D0564D0AAB9F8E45A40E1C29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FA109A3858D74E139D1D16BC06C10EF01">
    <w:name w:val="FA109A3858D74E139D1D16BC06C10EF0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7DF260FEBF1442459C19D3D90A33D848">
    <w:name w:val="7DF260FEBF1442459C19D3D90A33D848"/>
    <w:rsid w:val="003B089B"/>
    <w:pPr>
      <w:spacing w:after="80" w:line="240" w:lineRule="auto"/>
      <w:ind w:left="720"/>
      <w:contextualSpacing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98B8654DC67247D6A59120A0227976E7">
    <w:name w:val="98B8654DC67247D6A59120A0227976E7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23713594587F49359E9C1D4C523D2520">
    <w:name w:val="23713594587F49359E9C1D4C523D2520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F567F69CA2F642799F390C5ED0120BD3">
    <w:name w:val="F567F69CA2F642799F390C5ED0120BD3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97A0D3D204F2417C8D3EFF671DD0E3D3">
    <w:name w:val="97A0D3D204F2417C8D3EFF671DD0E3D3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1949D83D5EF34DB3A4A279490D12131B">
    <w:name w:val="1949D83D5EF34DB3A4A279490D12131B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450CBA2D74F2492AB1F075905E2870DE">
    <w:name w:val="450CBA2D74F2492AB1F075905E2870DE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487AAE2A84D74CB284BDF1B50C15AE17">
    <w:name w:val="487AAE2A84D74CB284BDF1B50C15AE17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79CF493E3B024F51BDAF18B1B40FBCBD">
    <w:name w:val="79CF493E3B024F51BDAF18B1B40FBCBD"/>
    <w:rsid w:val="003B089B"/>
    <w:pPr>
      <w:spacing w:after="80" w:line="240" w:lineRule="auto"/>
      <w:ind w:left="720"/>
      <w:contextualSpacing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81890001309A4940855CE996ECF19A4C">
    <w:name w:val="81890001309A4940855CE996ECF19A4C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96D9977DBCEB4692BDA1EC62BFD94AB2">
    <w:name w:val="96D9977DBCEB4692BDA1EC62BFD94AB2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461E586960924F008C74083F14FDBC28">
    <w:name w:val="461E586960924F008C74083F14FDBC28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1F95297D8D954816A519D691112F6FC0">
    <w:name w:val="1F95297D8D954816A519D691112F6FC0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9420A066D5E84530B77FA9E54054D334">
    <w:name w:val="9420A066D5E84530B77FA9E54054D334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25DEBF49E36645C29CF879A8F2286E15">
    <w:name w:val="25DEBF49E36645C29CF879A8F2286E15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5AF2944D06664EC09577F0589D72E41F">
    <w:name w:val="5AF2944D06664EC09577F0589D72E41F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22C20582AE6446A98171B0D6E8E884E3">
    <w:name w:val="22C20582AE6446A98171B0D6E8E884E3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1786784DB0D046FA84340CB55580C163">
    <w:name w:val="1786784DB0D046FA84340CB55580C163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40EA8BB6623846BEA488C90F800238AA1">
    <w:name w:val="40EA8BB6623846BEA488C90F800238AA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A49F267215484CDEAE5E5FB51C390C5D1">
    <w:name w:val="A49F267215484CDEAE5E5FB51C390C5D1"/>
    <w:rsid w:val="003B089B"/>
    <w:pPr>
      <w:spacing w:after="80" w:line="240" w:lineRule="auto"/>
      <w:ind w:left="720"/>
      <w:contextualSpacing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081EF1EBD2DC49009F834AA48B2C7E981">
    <w:name w:val="081EF1EBD2DC49009F834AA48B2C7E98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F4FFAE70DC4A4E6E9904A9E50110D9021">
    <w:name w:val="F4FFAE70DC4A4E6E9904A9E50110D902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0E198CD959C74ADDBA1D9993616F683E1">
    <w:name w:val="0E198CD959C74ADDBA1D9993616F683E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3F5309DA85624AF8BE9B3C9780178B211">
    <w:name w:val="3F5309DA85624AF8BE9B3C9780178B21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596E72C2B494489E8FA5785559EB6F951">
    <w:name w:val="596E72C2B494489E8FA5785559EB6F95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E5CD4FE12FA24DB9BAAE6174EF9F51A31">
    <w:name w:val="E5CD4FE12FA24DB9BAAE6174EF9F51A3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D99B84B09FBB4F4A8028D9D94C330CB51">
    <w:name w:val="D99B84B09FBB4F4A8028D9D94C330CB5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6D5C6B8156544271815F41F2F92507471">
    <w:name w:val="6D5C6B8156544271815F41F2F9250747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D5BCA954080141C9944576A97ACF05EC">
    <w:name w:val="D5BCA954080141C9944576A97ACF05EC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7F8AF402A8FA4E50858095DDA4070A3E1">
    <w:name w:val="7F8AF402A8FA4E50858095DDA4070A3E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D452A973DEA24F37A707C8F3A89C72F5">
    <w:name w:val="D452A973DEA24F37A707C8F3A89C72F5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E391E17655CD4756839688E5BA8D8CF71">
    <w:name w:val="E391E17655CD4756839688E5BA8D8CF71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DCAA4B31D0B1474A9152AFDC5261788E">
    <w:name w:val="DCAA4B31D0B1474A9152AFDC5261788E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5D510E9580144FFEBCB28988AE05422F">
    <w:name w:val="5D510E9580144FFEBCB28988AE05422F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5244AC8821F147FF8D2A666AC9C693BE">
    <w:name w:val="5244AC8821F147FF8D2A666AC9C693BE"/>
    <w:rsid w:val="003B089B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08F8E35991AD42958E834CEE16AC660A">
    <w:name w:val="08F8E35991AD42958E834CEE16AC660A"/>
    <w:rsid w:val="00CC673C"/>
  </w:style>
  <w:style w:type="paragraph" w:customStyle="1" w:styleId="D30C14D7634A48B3933C4BC40A95DEC3">
    <w:name w:val="D30C14D7634A48B3933C4BC40A95DEC3"/>
    <w:rsid w:val="00CC673C"/>
  </w:style>
  <w:style w:type="paragraph" w:customStyle="1" w:styleId="531052F701E641A285BD798AB5B3D055">
    <w:name w:val="531052F701E641A285BD798AB5B3D055"/>
    <w:rsid w:val="00CC673C"/>
  </w:style>
  <w:style w:type="paragraph" w:customStyle="1" w:styleId="7B8AB60A8F4249C08B85886E4083C20C">
    <w:name w:val="7B8AB60A8F4249C08B85886E4083C20C"/>
    <w:rsid w:val="00CC673C"/>
  </w:style>
  <w:style w:type="paragraph" w:customStyle="1" w:styleId="40681FEAFB824344AFCFFBF16EC29A22">
    <w:name w:val="40681FEAFB824344AFCFFBF16EC29A22"/>
    <w:rsid w:val="00CC673C"/>
  </w:style>
  <w:style w:type="paragraph" w:customStyle="1" w:styleId="70597D3F68DD45D18857393792C6BEBE">
    <w:name w:val="70597D3F68DD45D18857393792C6BEBE"/>
    <w:rsid w:val="00CC673C"/>
  </w:style>
  <w:style w:type="paragraph" w:customStyle="1" w:styleId="00A7697B64134659A20678CF62E68D84">
    <w:name w:val="00A7697B64134659A20678CF62E68D84"/>
    <w:rsid w:val="00CC673C"/>
  </w:style>
  <w:style w:type="paragraph" w:customStyle="1" w:styleId="BAD6204EEEEA4DAA9DC0F94027F12CD7">
    <w:name w:val="BAD6204EEEEA4DAA9DC0F94027F12CD7"/>
    <w:rsid w:val="00CC673C"/>
  </w:style>
  <w:style w:type="paragraph" w:customStyle="1" w:styleId="39731DEE8A9C4FB7BE305264FB73E9AE">
    <w:name w:val="39731DEE8A9C4FB7BE305264FB73E9AE"/>
    <w:rsid w:val="00CC673C"/>
  </w:style>
  <w:style w:type="paragraph" w:customStyle="1" w:styleId="5C81AF9DC246412AA3B0DEB84BA0E500">
    <w:name w:val="5C81AF9DC246412AA3B0DEB84BA0E500"/>
    <w:rsid w:val="00CC673C"/>
  </w:style>
  <w:style w:type="paragraph" w:customStyle="1" w:styleId="6AACB0864C58471EA1C7B4E4526BDBD4">
    <w:name w:val="6AACB0864C58471EA1C7B4E4526BDBD4"/>
    <w:rsid w:val="00CC673C"/>
  </w:style>
  <w:style w:type="paragraph" w:customStyle="1" w:styleId="F0F60E30E3FF4B43B2ABA9AEEC6E0C2B">
    <w:name w:val="F0F60E30E3FF4B43B2ABA9AEEC6E0C2B"/>
    <w:rsid w:val="00CC673C"/>
  </w:style>
  <w:style w:type="paragraph" w:customStyle="1" w:styleId="3EEC3D2CFEA041B897AF964FB8FA32AF">
    <w:name w:val="3EEC3D2CFEA041B897AF964FB8FA32AF"/>
    <w:rsid w:val="00181A4C"/>
  </w:style>
  <w:style w:type="paragraph" w:customStyle="1" w:styleId="CCB1080911704844814EAC2C877EECFF">
    <w:name w:val="CCB1080911704844814EAC2C877EECFF"/>
    <w:rsid w:val="00181A4C"/>
  </w:style>
  <w:style w:type="paragraph" w:customStyle="1" w:styleId="BB168EB88BED43F8A97757DF62E18D20">
    <w:name w:val="BB168EB88BED43F8A97757DF62E18D20"/>
    <w:rsid w:val="00181A4C"/>
  </w:style>
  <w:style w:type="paragraph" w:customStyle="1" w:styleId="4499051DAA5D4B55B50382202B9BE59E">
    <w:name w:val="4499051DAA5D4B55B50382202B9BE59E"/>
    <w:rsid w:val="00181A4C"/>
  </w:style>
  <w:style w:type="paragraph" w:customStyle="1" w:styleId="297DB349B04F4E82B5C62F15A0E4D42F">
    <w:name w:val="297DB349B04F4E82B5C62F15A0E4D42F"/>
    <w:rsid w:val="00EB4F52"/>
  </w:style>
  <w:style w:type="paragraph" w:customStyle="1" w:styleId="44278B788837491EA43C3653CA4A90EC">
    <w:name w:val="44278B788837491EA43C3653CA4A90EC"/>
    <w:rsid w:val="00EB4F52"/>
  </w:style>
  <w:style w:type="paragraph" w:customStyle="1" w:styleId="B0036BD8211A484B92EF2680AA4A168E">
    <w:name w:val="B0036BD8211A484B92EF2680AA4A168E"/>
    <w:rsid w:val="00EB4F52"/>
  </w:style>
  <w:style w:type="paragraph" w:customStyle="1" w:styleId="EA212005593841A1BBE32610402738A9">
    <w:name w:val="EA212005593841A1BBE32610402738A9"/>
    <w:rsid w:val="00EB4F52"/>
  </w:style>
  <w:style w:type="paragraph" w:customStyle="1" w:styleId="12B7A0D4C58844C1AEC954D8CA53BF41">
    <w:name w:val="12B7A0D4C58844C1AEC954D8CA53BF41"/>
    <w:rsid w:val="00EB4F52"/>
  </w:style>
  <w:style w:type="paragraph" w:customStyle="1" w:styleId="9D3A3CCE193A441ABC5EE7071DACC11A">
    <w:name w:val="9D3A3CCE193A441ABC5EE7071DACC11A"/>
    <w:rsid w:val="00EB4F52"/>
  </w:style>
  <w:style w:type="paragraph" w:customStyle="1" w:styleId="AD9C34D85C274EFFAECE1229034B499D">
    <w:name w:val="AD9C34D85C274EFFAECE1229034B499D"/>
    <w:rsid w:val="00EB4F52"/>
  </w:style>
  <w:style w:type="paragraph" w:customStyle="1" w:styleId="5E3A54D6846044CB9F16ABFAA8DD9EC9">
    <w:name w:val="5E3A54D6846044CB9F16ABFAA8DD9EC9"/>
    <w:rsid w:val="00EB4F52"/>
  </w:style>
  <w:style w:type="paragraph" w:customStyle="1" w:styleId="E904A996BBB240FA99DD5F630A5E6651">
    <w:name w:val="E904A996BBB240FA99DD5F630A5E6651"/>
    <w:rsid w:val="00EB4F52"/>
  </w:style>
  <w:style w:type="paragraph" w:customStyle="1" w:styleId="E36F8B772EB845FA857F0FE30493FCA6">
    <w:name w:val="E36F8B772EB845FA857F0FE30493FCA6"/>
    <w:rsid w:val="00EB4F52"/>
  </w:style>
  <w:style w:type="paragraph" w:customStyle="1" w:styleId="BB9DED40C78845B8AE624CB8B7D899AA">
    <w:name w:val="BB9DED40C78845B8AE624CB8B7D899AA"/>
    <w:rsid w:val="00EB4F52"/>
  </w:style>
  <w:style w:type="paragraph" w:customStyle="1" w:styleId="43044289D9454CCC960D6EF9F2A245E7">
    <w:name w:val="43044289D9454CCC960D6EF9F2A245E7"/>
    <w:rsid w:val="00EB4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2">
      <a:dk1>
        <a:srgbClr val="123985"/>
      </a:dk1>
      <a:lt1>
        <a:sysClr val="window" lastClr="FFFFFF"/>
      </a:lt1>
      <a:dk2>
        <a:srgbClr val="123985"/>
      </a:dk2>
      <a:lt2>
        <a:srgbClr val="FFFFFF"/>
      </a:lt2>
      <a:accent1>
        <a:srgbClr val="FAB927"/>
      </a:accent1>
      <a:accent2>
        <a:srgbClr val="FDF1D3"/>
      </a:accent2>
      <a:accent3>
        <a:srgbClr val="6FC2ED"/>
      </a:accent3>
      <a:accent4>
        <a:srgbClr val="BFD2F6"/>
      </a:accent4>
      <a:accent5>
        <a:srgbClr val="99C73C"/>
      </a:accent5>
      <a:accent6>
        <a:srgbClr val="FCD57D"/>
      </a:accent6>
      <a:hlink>
        <a:srgbClr val="21A1E3"/>
      </a:hlink>
      <a:folHlink>
        <a:srgbClr val="D6E8B1"/>
      </a:folHlink>
    </a:clrScheme>
    <a:fontScheme name="New Brand">
      <a:majorFont>
        <a:latin typeface="Poppin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35BFA8-DFA7-4876-A2DB-5E591C43C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F245E-3E72-4758-96D4-D13CD4EC4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1B0F7A-10F2-459C-8148-613D77257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BD27E-CDB5-4D61-801D-250E114CBD21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dcae8101-c92d-480c-bc43-c6761ccccc5a}" enabled="0" method="" siteId="{dcae8101-c92d-480c-bc43-c6761ccccc5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3051</vt:lpstr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3051</dc:title>
  <dc:subject>Permanency Plan</dc:subject>
  <dc:creator>Sydney Dringman [ DCF]</dc:creator>
  <cp:keywords/>
  <cp:lastModifiedBy>Shae Ross [DCF]</cp:lastModifiedBy>
  <cp:revision>5</cp:revision>
  <cp:lastPrinted>2025-07-31T13:35:00Z</cp:lastPrinted>
  <dcterms:created xsi:type="dcterms:W3CDTF">2026-02-02T19:38:00Z</dcterms:created>
  <dcterms:modified xsi:type="dcterms:W3CDTF">2026-02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  <property fmtid="{D5CDD505-2E9C-101B-9397-08002B2CF9AE}" pid="3" name="MediaServiceImageTags">
    <vt:lpwstr/>
  </property>
</Properties>
</file>